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F69F" w14:textId="77777777" w:rsidR="006E2FF7" w:rsidRDefault="00BC10E9">
      <w:pPr>
        <w:ind w:firstLine="0"/>
        <w:jc w:val="center"/>
        <w:rPr>
          <w:color w:val="000000" w:themeColor="text1"/>
        </w:rPr>
      </w:pPr>
      <w:bookmarkStart w:id="0" w:name="_Hlk74143991"/>
      <w:bookmarkEnd w:id="0"/>
      <w:r>
        <w:rPr>
          <w:color w:val="000000" w:themeColor="text1"/>
        </w:rPr>
        <w:t>Министерство науки и высшего образования Российской Федерации</w:t>
      </w:r>
    </w:p>
    <w:p w14:paraId="62C1DC0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Федеральное государственное бюджетное образовательное учреждение </w:t>
      </w:r>
      <w:r>
        <w:rPr>
          <w:color w:val="000000" w:themeColor="text1"/>
        </w:rPr>
        <w:br/>
        <w:t>высшего образования</w:t>
      </w:r>
    </w:p>
    <w:p w14:paraId="422296B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FDC938" w14:textId="77777777" w:rsidR="006E2FF7" w:rsidRDefault="00BC10E9">
      <w:pPr>
        <w:ind w:firstLine="0"/>
        <w:jc w:val="center"/>
        <w:rPr>
          <w:b/>
          <w:caps/>
          <w:color w:val="000000" w:themeColor="text1"/>
          <w:lang w:val="en-US"/>
        </w:rPr>
      </w:pPr>
      <w:r>
        <w:rPr>
          <w:b/>
          <w:color w:val="000000" w:themeColor="text1"/>
        </w:rPr>
        <w:t>И</w:t>
      </w:r>
      <w:r>
        <w:rPr>
          <w:b/>
          <w:caps/>
          <w:color w:val="000000" w:themeColor="text1"/>
        </w:rPr>
        <w:t xml:space="preserve">ркутский национальный исследовательский </w:t>
      </w:r>
    </w:p>
    <w:p w14:paraId="7A1D4D25" w14:textId="77777777" w:rsidR="006E2FF7" w:rsidRDefault="00BC10E9">
      <w:pPr>
        <w:ind w:firstLine="0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технический университет</w:t>
      </w:r>
    </w:p>
    <w:p w14:paraId="5125828C" w14:textId="77777777" w:rsidR="006E2FF7" w:rsidRDefault="006E2FF7">
      <w:pPr>
        <w:ind w:firstLine="0"/>
        <w:jc w:val="center"/>
        <w:rPr>
          <w:b/>
          <w:color w:val="000000" w:themeColor="text1"/>
        </w:rPr>
      </w:pP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9093"/>
      </w:tblGrid>
      <w:tr w:rsidR="006E2FF7" w14:paraId="5FA1CE5B" w14:textId="77777777">
        <w:trPr>
          <w:jc w:val="center"/>
        </w:trPr>
        <w:tc>
          <w:tcPr>
            <w:tcW w:w="9093" w:type="dxa"/>
            <w:shd w:val="clear" w:color="auto" w:fill="auto"/>
          </w:tcPr>
          <w:p w14:paraId="270E0350" w14:textId="77777777" w:rsidR="006E2FF7" w:rsidRDefault="00BC10E9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ститут информационных технологий и анализа данных</w:t>
            </w:r>
          </w:p>
        </w:tc>
      </w:tr>
      <w:tr w:rsidR="006E2FF7" w14:paraId="2128BE47" w14:textId="77777777">
        <w:trPr>
          <w:jc w:val="center"/>
        </w:trPr>
        <w:tc>
          <w:tcPr>
            <w:tcW w:w="9093" w:type="dxa"/>
            <w:tcBorders>
              <w:top w:val="single" w:sz="4" w:space="0" w:color="000000"/>
            </w:tcBorders>
            <w:shd w:val="clear" w:color="auto" w:fill="auto"/>
          </w:tcPr>
          <w:p w14:paraId="5D765F09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наименование института</w:t>
            </w:r>
          </w:p>
        </w:tc>
      </w:tr>
    </w:tbl>
    <w:p w14:paraId="331873C0" w14:textId="77777777" w:rsidR="006E2FF7" w:rsidRDefault="006E2FF7">
      <w:pPr>
        <w:ind w:left="5103" w:firstLine="0"/>
        <w:rPr>
          <w:color w:val="000000" w:themeColor="text1"/>
        </w:rPr>
      </w:pPr>
    </w:p>
    <w:p w14:paraId="4C1D4AF1" w14:textId="77777777" w:rsidR="006E2FF7" w:rsidRDefault="006E2FF7">
      <w:pPr>
        <w:ind w:left="5103" w:firstLine="0"/>
        <w:rPr>
          <w:color w:val="000000" w:themeColor="text1"/>
        </w:rPr>
      </w:pPr>
    </w:p>
    <w:p w14:paraId="1AD0D040" w14:textId="77777777" w:rsidR="006E2FF7" w:rsidRDefault="006E2FF7">
      <w:pPr>
        <w:ind w:left="5103" w:firstLine="0"/>
        <w:rPr>
          <w:color w:val="000000" w:themeColor="text1"/>
        </w:rPr>
      </w:pPr>
    </w:p>
    <w:p w14:paraId="57D1F2C7" w14:textId="77777777" w:rsidR="006E2FF7" w:rsidRDefault="00BC10E9">
      <w:pPr>
        <w:ind w:left="5103" w:firstLine="0"/>
        <w:rPr>
          <w:color w:val="000000" w:themeColor="text1"/>
        </w:rPr>
      </w:pPr>
      <w:r>
        <w:rPr>
          <w:color w:val="000000" w:themeColor="text1"/>
        </w:rPr>
        <w:t>Допускаю к защите</w:t>
      </w:r>
    </w:p>
    <w:tbl>
      <w:tblPr>
        <w:tblW w:w="4384" w:type="dxa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6E2FF7" w14:paraId="22266253" w14:textId="77777777">
        <w:trPr>
          <w:trHeight w:val="469"/>
        </w:trPr>
        <w:tc>
          <w:tcPr>
            <w:tcW w:w="1866" w:type="dxa"/>
            <w:shd w:val="clear" w:color="auto" w:fill="auto"/>
            <w:vAlign w:val="bottom"/>
          </w:tcPr>
          <w:p w14:paraId="2C5B99B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2561D1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E2FF7" w14:paraId="70AF75FD" w14:textId="77777777">
        <w:trPr>
          <w:trHeight w:val="244"/>
        </w:trPr>
        <w:tc>
          <w:tcPr>
            <w:tcW w:w="1866" w:type="dxa"/>
            <w:shd w:val="clear" w:color="auto" w:fill="auto"/>
          </w:tcPr>
          <w:p w14:paraId="3596C3FF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73E9F02A" w14:textId="77777777" w:rsidR="006E2FF7" w:rsidRDefault="00BC10E9">
            <w:pPr>
              <w:ind w:firstLine="0"/>
              <w:jc w:val="center"/>
              <w:rPr>
                <w:color w:val="000000" w:themeColor="text1"/>
                <w:highlight w:val="yellow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6E2FF7" w14:paraId="581DA9C1" w14:textId="77777777">
        <w:trPr>
          <w:trHeight w:val="80"/>
        </w:trPr>
        <w:tc>
          <w:tcPr>
            <w:tcW w:w="1866" w:type="dxa"/>
            <w:shd w:val="clear" w:color="auto" w:fill="auto"/>
          </w:tcPr>
          <w:p w14:paraId="164E5922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BE2852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Л. Аршинский</w:t>
            </w:r>
          </w:p>
        </w:tc>
      </w:tr>
      <w:tr w:rsidR="006E2FF7" w14:paraId="6C1688AC" w14:textId="77777777">
        <w:trPr>
          <w:trHeight w:val="240"/>
        </w:trPr>
        <w:tc>
          <w:tcPr>
            <w:tcW w:w="1866" w:type="dxa"/>
            <w:shd w:val="clear" w:color="auto" w:fill="auto"/>
          </w:tcPr>
          <w:p w14:paraId="05063466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5A14D404" w14:textId="77777777" w:rsidR="006E2FF7" w:rsidRDefault="00BC10E9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14:paraId="37862BEA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8044" w:type="dxa"/>
        <w:jc w:val="center"/>
        <w:tblLook w:val="04A0" w:firstRow="1" w:lastRow="0" w:firstColumn="1" w:lastColumn="0" w:noHBand="0" w:noVBand="1"/>
      </w:tblPr>
      <w:tblGrid>
        <w:gridCol w:w="8044"/>
      </w:tblGrid>
      <w:tr w:rsidR="006E2FF7" w14:paraId="53CF96D9" w14:textId="77777777">
        <w:trPr>
          <w:jc w:val="center"/>
        </w:trPr>
        <w:tc>
          <w:tcPr>
            <w:tcW w:w="8044" w:type="dxa"/>
            <w:shd w:val="clear" w:color="auto" w:fill="auto"/>
          </w:tcPr>
          <w:p w14:paraId="314F8C8C" w14:textId="77777777" w:rsidR="006E2FF7" w:rsidRDefault="006E2FF7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6E2FF7" w14:paraId="3102BC24" w14:textId="77777777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DAE151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6E2FF7" w14:paraId="66195787" w14:textId="77777777">
        <w:trPr>
          <w:jc w:val="center"/>
        </w:trPr>
        <w:tc>
          <w:tcPr>
            <w:tcW w:w="8044" w:type="dxa"/>
            <w:tcBorders>
              <w:top w:val="single" w:sz="4" w:space="0" w:color="000000"/>
            </w:tcBorders>
            <w:shd w:val="clear" w:color="auto" w:fill="auto"/>
          </w:tcPr>
          <w:p w14:paraId="50F87124" w14:textId="77777777" w:rsidR="006E2FF7" w:rsidRDefault="00BC10E9">
            <w:pPr>
              <w:ind w:firstLine="0"/>
              <w:jc w:val="center"/>
              <w:rPr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14:paraId="753FD3F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CB4C47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DE0DE9F" w14:textId="77777777" w:rsidR="006E2FF7" w:rsidRDefault="00BC10E9">
      <w:pPr>
        <w:ind w:firstLine="0"/>
        <w:jc w:val="center"/>
        <w:rPr>
          <w:caps/>
          <w:color w:val="000000" w:themeColor="text1"/>
        </w:rPr>
      </w:pPr>
      <w:r>
        <w:rPr>
          <w:color w:val="000000" w:themeColor="text1"/>
        </w:rPr>
        <w:t>ПОЯСНИТЕЛЬНАЯ ЗАПИСКА</w:t>
      </w:r>
    </w:p>
    <w:p w14:paraId="26C93CC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к курсовому проекту по дисциплине</w:t>
      </w:r>
    </w:p>
    <w:p w14:paraId="112C5411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6166" w:type="dxa"/>
        <w:jc w:val="center"/>
        <w:tblLook w:val="04A0" w:firstRow="1" w:lastRow="0" w:firstColumn="1" w:lastColumn="0" w:noHBand="0" w:noVBand="1"/>
      </w:tblPr>
      <w:tblGrid>
        <w:gridCol w:w="6166"/>
      </w:tblGrid>
      <w:tr w:rsidR="006E2FF7" w14:paraId="136E9FC4" w14:textId="77777777">
        <w:trPr>
          <w:trHeight w:val="435"/>
          <w:jc w:val="center"/>
        </w:trPr>
        <w:tc>
          <w:tcPr>
            <w:tcW w:w="6166" w:type="dxa"/>
            <w:tcBorders>
              <w:bottom w:val="single" w:sz="4" w:space="0" w:color="000000"/>
            </w:tcBorders>
            <w:shd w:val="clear" w:color="auto" w:fill="auto"/>
          </w:tcPr>
          <w:p w14:paraId="6CA1BA22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</w:tbl>
    <w:p w14:paraId="15F3EDF5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2835" w:type="dxa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6E2FF7" w14:paraId="7AF8CD10" w14:textId="7777777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49FC9BFB" w14:textId="62FFD1E4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  <w:r w:rsidR="00BB513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1</w:t>
            </w:r>
            <w:r>
              <w:rPr>
                <w:color w:val="000000" w:themeColor="text1"/>
              </w:rPr>
              <w:t>.00.00 – ПЗ</w:t>
            </w:r>
          </w:p>
        </w:tc>
      </w:tr>
      <w:tr w:rsidR="006E2FF7" w14:paraId="67AF574E" w14:textId="77777777"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35DFD9B2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обозначение документа</w:t>
            </w:r>
          </w:p>
        </w:tc>
      </w:tr>
    </w:tbl>
    <w:p w14:paraId="4CB53CC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FE97848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9405" w:type="dxa"/>
        <w:jc w:val="center"/>
        <w:tblLook w:val="00A0" w:firstRow="1" w:lastRow="0" w:firstColumn="1" w:lastColumn="0" w:noHBand="0" w:noVBand="0"/>
      </w:tblPr>
      <w:tblGrid>
        <w:gridCol w:w="2511"/>
        <w:gridCol w:w="248"/>
        <w:gridCol w:w="1837"/>
        <w:gridCol w:w="239"/>
        <w:gridCol w:w="7"/>
        <w:gridCol w:w="1762"/>
        <w:gridCol w:w="236"/>
        <w:gridCol w:w="2565"/>
      </w:tblGrid>
      <w:tr w:rsidR="006E2FF7" w14:paraId="4FCAAD46" w14:textId="77777777" w:rsidTr="00581D9D">
        <w:trPr>
          <w:jc w:val="center"/>
        </w:trPr>
        <w:tc>
          <w:tcPr>
            <w:tcW w:w="2511" w:type="dxa"/>
            <w:shd w:val="clear" w:color="auto" w:fill="auto"/>
            <w:vAlign w:val="bottom"/>
          </w:tcPr>
          <w:p w14:paraId="1AB841C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ил студент 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29BFCD5A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35C4AC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б-19-2</w:t>
            </w:r>
          </w:p>
        </w:tc>
        <w:tc>
          <w:tcPr>
            <w:tcW w:w="239" w:type="dxa"/>
            <w:shd w:val="clear" w:color="auto" w:fill="auto"/>
            <w:vAlign w:val="bottom"/>
          </w:tcPr>
          <w:p w14:paraId="2FC6BF32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A1AA4B" w14:textId="77777777" w:rsidR="006E2FF7" w:rsidRDefault="006E2F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30EE3E0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48E01D" w14:textId="03090143" w:rsidR="006E2FF7" w:rsidRDefault="00581D9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 xml:space="preserve">.В. </w:t>
            </w:r>
            <w:r>
              <w:rPr>
                <w:color w:val="000000" w:themeColor="text1"/>
              </w:rPr>
              <w:t>Комогорцева</w:t>
            </w:r>
            <w:r w:rsidR="00BC10E9">
              <w:rPr>
                <w:color w:val="000000" w:themeColor="text1"/>
              </w:rPr>
              <w:t xml:space="preserve"> </w:t>
            </w:r>
          </w:p>
        </w:tc>
      </w:tr>
      <w:tr w:rsidR="006E2FF7" w14:paraId="3C30B4A0" w14:textId="77777777" w:rsidTr="00581D9D">
        <w:trPr>
          <w:jc w:val="center"/>
        </w:trPr>
        <w:tc>
          <w:tcPr>
            <w:tcW w:w="2511" w:type="dxa"/>
            <w:shd w:val="clear" w:color="auto" w:fill="auto"/>
          </w:tcPr>
          <w:p w14:paraId="2D66301F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450D8FF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7" w:type="dxa"/>
            <w:tcBorders>
              <w:top w:val="single" w:sz="4" w:space="0" w:color="000000"/>
            </w:tcBorders>
            <w:shd w:val="clear" w:color="auto" w:fill="auto"/>
          </w:tcPr>
          <w:p w14:paraId="6CA19044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шифр</w:t>
            </w:r>
          </w:p>
        </w:tc>
        <w:tc>
          <w:tcPr>
            <w:tcW w:w="239" w:type="dxa"/>
            <w:shd w:val="clear" w:color="auto" w:fill="auto"/>
          </w:tcPr>
          <w:p w14:paraId="0D28748C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0BCB71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33888AD0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</w:tcPr>
          <w:p w14:paraId="18422276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6E2FF7" w14:paraId="4373D9F6" w14:textId="77777777" w:rsidTr="00581D9D">
        <w:trPr>
          <w:jc w:val="center"/>
        </w:trPr>
        <w:tc>
          <w:tcPr>
            <w:tcW w:w="2511" w:type="dxa"/>
            <w:shd w:val="clear" w:color="auto" w:fill="auto"/>
            <w:vAlign w:val="bottom"/>
          </w:tcPr>
          <w:p w14:paraId="338E3AF6" w14:textId="77777777" w:rsidR="006E2FF7" w:rsidRDefault="00BC10E9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оконтроль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7278CB3A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F196470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14:paraId="2C2ED39D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78E6FC" w14:textId="77777777" w:rsidR="006E2FF7" w:rsidRDefault="006E2F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84206D3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0C85BF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Л. Аршинский</w:t>
            </w:r>
          </w:p>
        </w:tc>
      </w:tr>
      <w:tr w:rsidR="006E2FF7" w14:paraId="5CDC6472" w14:textId="77777777" w:rsidTr="00581D9D">
        <w:trPr>
          <w:trHeight w:val="458"/>
          <w:jc w:val="center"/>
        </w:trPr>
        <w:tc>
          <w:tcPr>
            <w:tcW w:w="2511" w:type="dxa"/>
            <w:shd w:val="clear" w:color="auto" w:fill="auto"/>
          </w:tcPr>
          <w:p w14:paraId="4E7D8995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1140374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7" w:type="dxa"/>
            <w:shd w:val="clear" w:color="auto" w:fill="auto"/>
          </w:tcPr>
          <w:p w14:paraId="37D54951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39" w:type="dxa"/>
            <w:shd w:val="clear" w:color="auto" w:fill="auto"/>
          </w:tcPr>
          <w:p w14:paraId="0C6A698B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95FA70D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5988859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</w:tcPr>
          <w:p w14:paraId="17B38405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6E2FF7" w14:paraId="00AAF05D" w14:textId="77777777" w:rsidTr="00581D9D">
        <w:trPr>
          <w:jc w:val="center"/>
        </w:trPr>
        <w:tc>
          <w:tcPr>
            <w:tcW w:w="4842" w:type="dxa"/>
            <w:gridSpan w:val="5"/>
            <w:shd w:val="clear" w:color="auto" w:fill="auto"/>
            <w:vAlign w:val="bottom"/>
          </w:tcPr>
          <w:p w14:paraId="0E063ED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овой проект защищен с оценкой</w:t>
            </w:r>
          </w:p>
        </w:tc>
        <w:tc>
          <w:tcPr>
            <w:tcW w:w="456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A54DEB" w14:textId="77777777" w:rsidR="006E2FF7" w:rsidRDefault="006E2FF7">
            <w:pPr>
              <w:tabs>
                <w:tab w:val="left" w:pos="157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38D3D7E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20EBAFF" w14:textId="77777777" w:rsidR="006E2FF7" w:rsidRDefault="00BC10E9">
      <w:pPr>
        <w:spacing w:before="120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Иркутск 2021 г.</w:t>
      </w:r>
    </w:p>
    <w:p w14:paraId="7A289429" w14:textId="77777777" w:rsidR="006E2FF7" w:rsidRDefault="00BC10E9">
      <w:pPr>
        <w:ind w:right="-2"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01C8ECB3" w14:textId="77777777" w:rsidR="006E2FF7" w:rsidRDefault="00BC10E9">
      <w:pPr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Федеральное государственное бюджетное образовательное учреждение </w:t>
      </w:r>
    </w:p>
    <w:p w14:paraId="142D2FA0" w14:textId="77777777" w:rsidR="006E2FF7" w:rsidRDefault="00BC10E9">
      <w:pPr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высшего образования</w:t>
      </w:r>
    </w:p>
    <w:p w14:paraId="2488C121" w14:textId="77777777" w:rsidR="006E2FF7" w:rsidRDefault="006E2FF7">
      <w:pPr>
        <w:ind w:firstLine="0"/>
        <w:jc w:val="center"/>
        <w:rPr>
          <w:rFonts w:eastAsia="Calibri"/>
          <w:color w:val="000000" w:themeColor="text1"/>
          <w:lang w:eastAsia="en-US"/>
        </w:rPr>
      </w:pPr>
    </w:p>
    <w:p w14:paraId="2D65DBB7" w14:textId="77777777" w:rsidR="006E2FF7" w:rsidRDefault="00BC10E9">
      <w:pPr>
        <w:ind w:right="-2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РКУТСКИЙ НАЦИОНАЛЬНЫЙ ИССЛЕДОВАТЕЛЬСКИЙ</w:t>
      </w:r>
    </w:p>
    <w:p w14:paraId="37AAD552" w14:textId="77777777" w:rsidR="006E2FF7" w:rsidRDefault="00BC10E9">
      <w:pPr>
        <w:ind w:right="-2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ХНИЧЕСКИЙ УНИВЕРСИТЕТ</w:t>
      </w:r>
    </w:p>
    <w:p w14:paraId="2FC67C76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6CA19441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0DC17635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51E074A4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2AE7A9EC" w14:textId="77777777" w:rsidR="006E2FF7" w:rsidRDefault="00BC10E9">
      <w:pPr>
        <w:ind w:right="-2" w:firstLine="0"/>
        <w:jc w:val="center"/>
        <w:rPr>
          <w:color w:val="000000" w:themeColor="text1"/>
        </w:rPr>
      </w:pPr>
      <w:r>
        <w:rPr>
          <w:color w:val="000000" w:themeColor="text1"/>
        </w:rPr>
        <w:t>ЗАДАНИЕ</w:t>
      </w:r>
    </w:p>
    <w:p w14:paraId="146E7D42" w14:textId="77777777" w:rsidR="006E2FF7" w:rsidRDefault="00BC10E9">
      <w:pPr>
        <w:ind w:right="-2" w:firstLine="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>на курсовое проектирование</w:t>
      </w:r>
    </w:p>
    <w:p w14:paraId="6DC7FB21" w14:textId="77777777" w:rsidR="006E2FF7" w:rsidRDefault="006E2FF7">
      <w:pPr>
        <w:ind w:right="-2" w:firstLine="0"/>
        <w:rPr>
          <w:color w:val="000000" w:themeColor="text1"/>
        </w:rPr>
      </w:pPr>
    </w:p>
    <w:tbl>
      <w:tblPr>
        <w:tblW w:w="9875" w:type="dxa"/>
        <w:tblInd w:w="109" w:type="dxa"/>
        <w:tblLook w:val="04A0" w:firstRow="1" w:lastRow="0" w:firstColumn="1" w:lastColumn="0" w:noHBand="0" w:noVBand="1"/>
      </w:tblPr>
      <w:tblGrid>
        <w:gridCol w:w="1566"/>
        <w:gridCol w:w="396"/>
        <w:gridCol w:w="525"/>
        <w:gridCol w:w="266"/>
        <w:gridCol w:w="354"/>
        <w:gridCol w:w="706"/>
        <w:gridCol w:w="354"/>
        <w:gridCol w:w="1150"/>
        <w:gridCol w:w="130"/>
        <w:gridCol w:w="71"/>
        <w:gridCol w:w="346"/>
        <w:gridCol w:w="222"/>
        <w:gridCol w:w="650"/>
        <w:gridCol w:w="222"/>
        <w:gridCol w:w="223"/>
        <w:gridCol w:w="376"/>
        <w:gridCol w:w="576"/>
        <w:gridCol w:w="583"/>
        <w:gridCol w:w="1159"/>
      </w:tblGrid>
      <w:tr w:rsidR="006E2FF7" w14:paraId="20E47F58" w14:textId="77777777">
        <w:trPr>
          <w:trHeight w:val="393"/>
        </w:trPr>
        <w:tc>
          <w:tcPr>
            <w:tcW w:w="1566" w:type="dxa"/>
            <w:shd w:val="clear" w:color="auto" w:fill="auto"/>
          </w:tcPr>
          <w:p w14:paraId="2BFA1CFF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курсу</w:t>
            </w:r>
          </w:p>
        </w:tc>
        <w:tc>
          <w:tcPr>
            <w:tcW w:w="830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5372DC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  <w:tr w:rsidR="006E2FF7" w14:paraId="74DCDFF9" w14:textId="77777777">
        <w:trPr>
          <w:trHeight w:val="655"/>
        </w:trPr>
        <w:tc>
          <w:tcPr>
            <w:tcW w:w="1566" w:type="dxa"/>
            <w:shd w:val="clear" w:color="auto" w:fill="auto"/>
            <w:vAlign w:val="bottom"/>
          </w:tcPr>
          <w:p w14:paraId="78F6081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у</w:t>
            </w:r>
          </w:p>
        </w:tc>
        <w:tc>
          <w:tcPr>
            <w:tcW w:w="8308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1523E" w14:textId="5B56B4FA" w:rsidR="006E2FF7" w:rsidRDefault="00581D9D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огорцевой</w:t>
            </w:r>
            <w:r w:rsidR="00BC10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>.В.</w:t>
            </w:r>
          </w:p>
        </w:tc>
      </w:tr>
      <w:tr w:rsidR="006E2FF7" w14:paraId="1227243B" w14:textId="77777777">
        <w:trPr>
          <w:trHeight w:val="393"/>
        </w:trPr>
        <w:tc>
          <w:tcPr>
            <w:tcW w:w="1566" w:type="dxa"/>
            <w:shd w:val="clear" w:color="auto" w:fill="auto"/>
          </w:tcPr>
          <w:p w14:paraId="58895049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8308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6D9F20A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(фамилия, инициалы) </w:t>
            </w:r>
          </w:p>
        </w:tc>
      </w:tr>
      <w:tr w:rsidR="006E2FF7" w14:paraId="47147069" w14:textId="77777777">
        <w:trPr>
          <w:trHeight w:val="411"/>
        </w:trPr>
        <w:tc>
          <w:tcPr>
            <w:tcW w:w="1963" w:type="dxa"/>
            <w:gridSpan w:val="2"/>
            <w:shd w:val="clear" w:color="auto" w:fill="auto"/>
          </w:tcPr>
          <w:p w14:paraId="02A5A090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проекта</w:t>
            </w:r>
          </w:p>
        </w:tc>
        <w:tc>
          <w:tcPr>
            <w:tcW w:w="7911" w:type="dxa"/>
            <w:gridSpan w:val="17"/>
            <w:shd w:val="clear" w:color="auto" w:fill="auto"/>
          </w:tcPr>
          <w:p w14:paraId="270D5F79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6E2FF7" w14:paraId="13FBEB17" w14:textId="77777777">
        <w:trPr>
          <w:trHeight w:val="393"/>
        </w:trPr>
        <w:tc>
          <w:tcPr>
            <w:tcW w:w="2489" w:type="dxa"/>
            <w:gridSpan w:val="3"/>
            <w:shd w:val="clear" w:color="auto" w:fill="auto"/>
          </w:tcPr>
          <w:p w14:paraId="7629599D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ходные данные</w:t>
            </w:r>
          </w:p>
        </w:tc>
        <w:tc>
          <w:tcPr>
            <w:tcW w:w="7385" w:type="dxa"/>
            <w:gridSpan w:val="16"/>
            <w:shd w:val="clear" w:color="auto" w:fill="auto"/>
          </w:tcPr>
          <w:p w14:paraId="2B5FC456" w14:textId="35AA9287" w:rsidR="006E2FF7" w:rsidRPr="00BB513A" w:rsidRDefault="00BC10E9">
            <w:pPr>
              <w:ind w:right="-2" w:firstLine="0"/>
              <w:rPr>
                <w:color w:val="000000" w:themeColor="text1"/>
                <w:highlight w:val="yellow"/>
              </w:rPr>
            </w:pPr>
            <w:r w:rsidRPr="00BB513A">
              <w:rPr>
                <w:color w:val="000000" w:themeColor="text1"/>
              </w:rPr>
              <w:t xml:space="preserve">Разработать </w:t>
            </w:r>
            <w:r w:rsidR="00BB513A" w:rsidRPr="00BB513A">
              <w:rPr>
                <w:color w:val="000000" w:themeColor="text1"/>
                <w:lang w:val="en-US"/>
              </w:rPr>
              <w:t>Desktop</w:t>
            </w:r>
            <w:r w:rsidRPr="00BB513A">
              <w:rPr>
                <w:color w:val="000000" w:themeColor="text1"/>
              </w:rPr>
              <w:t xml:space="preserve">-приложение </w:t>
            </w:r>
            <w:r w:rsidR="00BB513A">
              <w:rPr>
                <w:color w:val="000000" w:themeColor="text1"/>
              </w:rPr>
              <w:t>дл</w:t>
            </w:r>
            <w:r w:rsidR="00BB513A" w:rsidRPr="00BB513A">
              <w:rPr>
                <w:color w:val="000000" w:themeColor="text1"/>
              </w:rPr>
              <w:t xml:space="preserve">я </w:t>
            </w:r>
            <w:r w:rsidR="00BB513A">
              <w:rPr>
                <w:color w:val="000000" w:themeColor="text1"/>
              </w:rPr>
              <w:t>салонов красоты</w:t>
            </w:r>
            <w:r w:rsidR="00BB513A" w:rsidRPr="00BB513A">
              <w:rPr>
                <w:color w:val="000000" w:themeColor="text1"/>
              </w:rPr>
              <w:t>, предназначенное для автоматизации стратегий взаимодействия с клиентами,</w:t>
            </w:r>
            <w:r w:rsidR="00BB513A">
              <w:rPr>
                <w:color w:val="000000" w:themeColor="text1"/>
              </w:rPr>
              <w:t xml:space="preserve"> </w:t>
            </w:r>
            <w:r w:rsidR="00BB513A" w:rsidRPr="00BB513A">
              <w:rPr>
                <w:color w:val="000000" w:themeColor="text1"/>
              </w:rPr>
              <w:t>путём сохранения информации о клиентах и истории взаимоотношений с ним</w:t>
            </w:r>
            <w:r w:rsidR="00BB513A">
              <w:rPr>
                <w:color w:val="000000" w:themeColor="text1"/>
              </w:rPr>
              <w:t>.</w:t>
            </w:r>
          </w:p>
        </w:tc>
      </w:tr>
      <w:tr w:rsidR="006E2FF7" w14:paraId="56B5585F" w14:textId="77777777">
        <w:trPr>
          <w:trHeight w:val="411"/>
        </w:trPr>
        <w:tc>
          <w:tcPr>
            <w:tcW w:w="5519" w:type="dxa"/>
            <w:gridSpan w:val="10"/>
            <w:shd w:val="clear" w:color="auto" w:fill="auto"/>
          </w:tcPr>
          <w:p w14:paraId="42768EA6" w14:textId="77777777" w:rsidR="006E2FF7" w:rsidRDefault="006E2FF7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14:paraId="594B401C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36E748CA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649" w:type="dxa"/>
            <w:shd w:val="clear" w:color="auto" w:fill="auto"/>
          </w:tcPr>
          <w:p w14:paraId="61E04652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73F6A8EE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3" w:type="dxa"/>
            <w:shd w:val="clear" w:color="auto" w:fill="auto"/>
          </w:tcPr>
          <w:p w14:paraId="58BB96F0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375" w:type="dxa"/>
            <w:shd w:val="clear" w:color="auto" w:fill="auto"/>
          </w:tcPr>
          <w:p w14:paraId="2F9A655B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auto"/>
          </w:tcPr>
          <w:p w14:paraId="512F2AAD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583" w:type="dxa"/>
            <w:shd w:val="clear" w:color="auto" w:fill="auto"/>
          </w:tcPr>
          <w:p w14:paraId="198507CA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14:paraId="1F889B2A" w14:textId="77777777" w:rsidR="006E2FF7" w:rsidRDefault="006E2FF7">
            <w:pPr>
              <w:rPr>
                <w:color w:val="000000" w:themeColor="text1"/>
              </w:rPr>
            </w:pPr>
          </w:p>
        </w:tc>
      </w:tr>
      <w:tr w:rsidR="006E2FF7" w14:paraId="62BB1D10" w14:textId="77777777">
        <w:trPr>
          <w:trHeight w:val="411"/>
        </w:trPr>
        <w:tc>
          <w:tcPr>
            <w:tcW w:w="2755" w:type="dxa"/>
            <w:gridSpan w:val="4"/>
            <w:shd w:val="clear" w:color="auto" w:fill="auto"/>
          </w:tcPr>
          <w:p w14:paraId="060C249C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ческая часть на</w:t>
            </w:r>
          </w:p>
        </w:tc>
        <w:tc>
          <w:tcPr>
            <w:tcW w:w="7119" w:type="dxa"/>
            <w:gridSpan w:val="15"/>
            <w:shd w:val="clear" w:color="auto" w:fill="auto"/>
          </w:tcPr>
          <w:p w14:paraId="1AE51DF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листах.</w:t>
            </w:r>
          </w:p>
        </w:tc>
      </w:tr>
      <w:tr w:rsidR="006E2FF7" w14:paraId="1088A964" w14:textId="77777777">
        <w:trPr>
          <w:trHeight w:val="393"/>
        </w:trPr>
        <w:tc>
          <w:tcPr>
            <w:tcW w:w="2755" w:type="dxa"/>
            <w:gridSpan w:val="4"/>
            <w:shd w:val="clear" w:color="auto" w:fill="auto"/>
          </w:tcPr>
          <w:p w14:paraId="3F56DF94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выдачи задания </w:t>
            </w:r>
          </w:p>
        </w:tc>
        <w:tc>
          <w:tcPr>
            <w:tcW w:w="353" w:type="dxa"/>
            <w:shd w:val="clear" w:color="auto" w:fill="auto"/>
          </w:tcPr>
          <w:p w14:paraId="02CC18C5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14:paraId="6ADEF589" w14:textId="174505A7" w:rsidR="006E2FF7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" w:type="dxa"/>
            <w:shd w:val="clear" w:color="auto" w:fill="auto"/>
          </w:tcPr>
          <w:p w14:paraId="067E7CE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91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8AD607" w14:textId="78A8B637" w:rsidR="006E2FF7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а</w:t>
            </w:r>
          </w:p>
        </w:tc>
        <w:tc>
          <w:tcPr>
            <w:tcW w:w="2047" w:type="dxa"/>
            <w:gridSpan w:val="5"/>
            <w:shd w:val="clear" w:color="auto" w:fill="auto"/>
          </w:tcPr>
          <w:p w14:paraId="1241AD27" w14:textId="6442FD91" w:rsidR="006E2FF7" w:rsidRDefault="00BC10E9">
            <w:pPr>
              <w:ind w:right="-2" w:firstLine="0"/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583" w:type="dxa"/>
            <w:shd w:val="clear" w:color="auto" w:fill="auto"/>
          </w:tcPr>
          <w:p w14:paraId="7C9C6624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14:paraId="17075D08" w14:textId="77777777" w:rsidR="006E2FF7" w:rsidRDefault="006E2FF7">
            <w:pPr>
              <w:rPr>
                <w:color w:val="000000" w:themeColor="text1"/>
              </w:rPr>
            </w:pPr>
          </w:p>
        </w:tc>
      </w:tr>
      <w:tr w:rsidR="006E2FF7" w14:paraId="08BE8392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65D71E9E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515FC499" w14:textId="77777777">
        <w:trPr>
          <w:trHeight w:val="411"/>
        </w:trPr>
        <w:tc>
          <w:tcPr>
            <w:tcW w:w="5318" w:type="dxa"/>
            <w:gridSpan w:val="8"/>
            <w:shd w:val="clear" w:color="auto" w:fill="auto"/>
          </w:tcPr>
          <w:p w14:paraId="0FCA284C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получил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9789E2F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03596238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19BC76" w14:textId="661BF58A" w:rsidR="006E2FF7" w:rsidRDefault="00581D9D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 xml:space="preserve">.В. </w:t>
            </w:r>
            <w:r>
              <w:rPr>
                <w:color w:val="000000" w:themeColor="text1"/>
              </w:rPr>
              <w:t>Комогорцева</w:t>
            </w:r>
          </w:p>
        </w:tc>
      </w:tr>
      <w:tr w:rsidR="006E2FF7" w14:paraId="4D6C9BB0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6205F13B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1904417F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53516F8A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7630E921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И.О. Фамилия</w:t>
            </w:r>
          </w:p>
        </w:tc>
      </w:tr>
      <w:tr w:rsidR="006E2FF7" w14:paraId="3AC1FB1E" w14:textId="77777777">
        <w:trPr>
          <w:trHeight w:val="393"/>
        </w:trPr>
        <w:tc>
          <w:tcPr>
            <w:tcW w:w="5448" w:type="dxa"/>
            <w:gridSpan w:val="9"/>
            <w:shd w:val="clear" w:color="auto" w:fill="auto"/>
          </w:tcPr>
          <w:p w14:paraId="5A9D7CC9" w14:textId="77777777" w:rsidR="006E2FF7" w:rsidRDefault="006E2FF7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14:paraId="66C920A8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14:paraId="4CF6AD9D" w14:textId="77777777" w:rsidR="006E2FF7" w:rsidRDefault="006E2FF7">
            <w:pPr>
              <w:ind w:right="-2" w:firstLine="0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gridSpan w:val="2"/>
            <w:shd w:val="clear" w:color="auto" w:fill="auto"/>
          </w:tcPr>
          <w:p w14:paraId="2E6F3F0C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14:paraId="7CD26F1F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14:paraId="2FFDE835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2027FEFC" w14:textId="77777777">
        <w:trPr>
          <w:trHeight w:val="411"/>
        </w:trPr>
        <w:tc>
          <w:tcPr>
            <w:tcW w:w="5448" w:type="dxa"/>
            <w:gridSpan w:val="9"/>
            <w:shd w:val="clear" w:color="auto" w:fill="auto"/>
          </w:tcPr>
          <w:p w14:paraId="3ECB7AC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представления проекта руководителю</w:t>
            </w:r>
          </w:p>
        </w:tc>
        <w:tc>
          <w:tcPr>
            <w:tcW w:w="417" w:type="dxa"/>
            <w:gridSpan w:val="2"/>
            <w:shd w:val="clear" w:color="auto" w:fill="auto"/>
          </w:tcPr>
          <w:p w14:paraId="1F31E5B5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109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461A2F" w14:textId="0C401DA4" w:rsidR="006E2FF7" w:rsidRPr="0076284C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599" w:type="dxa"/>
            <w:gridSpan w:val="2"/>
            <w:shd w:val="clear" w:color="auto" w:fill="auto"/>
          </w:tcPr>
          <w:p w14:paraId="1467573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1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89A029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я</w:t>
            </w:r>
          </w:p>
        </w:tc>
        <w:tc>
          <w:tcPr>
            <w:tcW w:w="1158" w:type="dxa"/>
            <w:shd w:val="clear" w:color="auto" w:fill="auto"/>
          </w:tcPr>
          <w:p w14:paraId="49D2342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.</w:t>
            </w:r>
          </w:p>
        </w:tc>
      </w:tr>
      <w:tr w:rsidR="006E2FF7" w14:paraId="43804F43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396DC737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504372D6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2C6DA5B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курсового проектирования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7B384C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632B74C7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52BE6D7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Л. Аршинский</w:t>
            </w:r>
          </w:p>
        </w:tc>
      </w:tr>
      <w:tr w:rsidR="006E2FF7" w14:paraId="3D6F6A5E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46996671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05FBC9B5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2775D143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6DE9CD21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И.О. Фамилия</w:t>
            </w:r>
          </w:p>
        </w:tc>
      </w:tr>
    </w:tbl>
    <w:p w14:paraId="765069E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FB568E" w14:textId="77777777" w:rsidR="006E2FF7" w:rsidRDefault="00BC10E9">
      <w:pPr>
        <w:ind w:firstLine="0"/>
        <w:jc w:val="center"/>
        <w:rPr>
          <w:color w:val="000000" w:themeColor="text1"/>
        </w:rPr>
      </w:pPr>
      <w:r>
        <w:br w:type="page"/>
      </w:r>
    </w:p>
    <w:p w14:paraId="1634297B" w14:textId="77777777" w:rsidR="006E2FF7" w:rsidRDefault="00BC10E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14:paraId="6A280762" w14:textId="77777777" w:rsidR="006E2FF7" w:rsidRDefault="006E2FF7">
      <w:pPr>
        <w:sectPr w:rsidR="006E2FF7">
          <w:footerReference w:type="default" r:id="rId8"/>
          <w:pgSz w:w="11906" w:h="16838"/>
          <w:pgMar w:top="851" w:right="567" w:bottom="1134" w:left="1701" w:header="0" w:footer="709" w:gutter="0"/>
          <w:cols w:space="720"/>
          <w:formProt w:val="0"/>
          <w:titlePg/>
          <w:docGrid w:linePitch="381"/>
        </w:sectPr>
      </w:pPr>
    </w:p>
    <w:p w14:paraId="1CB0212E" w14:textId="77777777" w:rsidR="006E2FF7" w:rsidRDefault="006E2FF7">
      <w:pPr>
        <w:ind w:firstLine="0"/>
        <w:rPr>
          <w:b/>
          <w:color w:val="000000" w:themeColor="text1"/>
        </w:rPr>
      </w:pPr>
    </w:p>
    <w:sdt>
      <w:sdtPr>
        <w:id w:val="-1786728746"/>
        <w:docPartObj>
          <w:docPartGallery w:val="Table of Contents"/>
          <w:docPartUnique/>
        </w:docPartObj>
      </w:sdtPr>
      <w:sdtContent>
        <w:p w14:paraId="2BF5AEBD" w14:textId="77777777" w:rsidR="006E2FF7" w:rsidRDefault="00BC10E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c"/>
              <w:webHidden/>
            </w:rPr>
            <w:instrText>TOC \z \o "1-3" \u \h</w:instrText>
          </w:r>
          <w:r>
            <w:rPr>
              <w:rStyle w:val="ac"/>
            </w:rPr>
            <w:fldChar w:fldCharType="separate"/>
          </w:r>
          <w:hyperlink w:anchor="_Toc73015374">
            <w:r>
              <w:rPr>
                <w:rStyle w:val="ac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0153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B3D5803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5">
            <w:r w:rsidR="00BC10E9">
              <w:rPr>
                <w:rStyle w:val="ac"/>
                <w:webHidden/>
              </w:rPr>
              <w:t>1 Анализ задания и описание предметной области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5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5</w:t>
            </w:r>
            <w:r w:rsidR="00BC10E9">
              <w:rPr>
                <w:webHidden/>
              </w:rPr>
              <w:fldChar w:fldCharType="end"/>
            </w:r>
          </w:hyperlink>
        </w:p>
        <w:p w14:paraId="4B662C47" w14:textId="77777777" w:rsidR="006E2FF7" w:rsidRDefault="000E1DA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6">
            <w:r w:rsidR="00BC10E9">
              <w:rPr>
                <w:rStyle w:val="ac"/>
                <w:webHidden/>
                <w:lang w:val="x-none"/>
              </w:rPr>
              <w:t>1.1</w:t>
            </w:r>
            <w:r w:rsidR="00BC10E9">
              <w:rPr>
                <w:rStyle w:val="ac"/>
              </w:rPr>
              <w:t xml:space="preserve"> Постановка задач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6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5</w:t>
            </w:r>
            <w:r w:rsidR="00BC10E9">
              <w:rPr>
                <w:webHidden/>
              </w:rPr>
              <w:fldChar w:fldCharType="end"/>
            </w:r>
          </w:hyperlink>
        </w:p>
        <w:p w14:paraId="29BD7AAF" w14:textId="77777777" w:rsidR="006E2FF7" w:rsidRDefault="000E1DA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7">
            <w:r w:rsidR="00BC10E9">
              <w:rPr>
                <w:rStyle w:val="ac"/>
                <w:webHidden/>
              </w:rPr>
              <w:t>1.2 Функциональные треб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7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6</w:t>
            </w:r>
            <w:r w:rsidR="00BC10E9">
              <w:rPr>
                <w:webHidden/>
              </w:rPr>
              <w:fldChar w:fldCharType="end"/>
            </w:r>
          </w:hyperlink>
        </w:p>
        <w:p w14:paraId="65184BB6" w14:textId="77777777" w:rsidR="006E2FF7" w:rsidRDefault="000E1DA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8">
            <w:r w:rsidR="00BC10E9">
              <w:rPr>
                <w:rStyle w:val="ac"/>
                <w:webHidden/>
              </w:rPr>
              <w:t>1.3 Выбор средств реализации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8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7</w:t>
            </w:r>
            <w:r w:rsidR="00BC10E9">
              <w:rPr>
                <w:webHidden/>
              </w:rPr>
              <w:fldChar w:fldCharType="end"/>
            </w:r>
          </w:hyperlink>
        </w:p>
        <w:p w14:paraId="701D7189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9">
            <w:r w:rsidR="00BC10E9">
              <w:rPr>
                <w:rStyle w:val="ac"/>
                <w:webHidden/>
              </w:rPr>
              <w:t>2 Проектирование приложе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9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8</w:t>
            </w:r>
            <w:r w:rsidR="00BC10E9">
              <w:rPr>
                <w:webHidden/>
              </w:rPr>
              <w:fldChar w:fldCharType="end"/>
            </w:r>
          </w:hyperlink>
        </w:p>
        <w:p w14:paraId="34998E9B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0">
            <w:r w:rsidR="00BC10E9">
              <w:rPr>
                <w:rStyle w:val="ac"/>
                <w:webHidden/>
              </w:rPr>
              <w:t>2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интерфейса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0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8</w:t>
            </w:r>
            <w:r w:rsidR="00BC10E9">
              <w:rPr>
                <w:webHidden/>
              </w:rPr>
              <w:fldChar w:fldCharType="end"/>
            </w:r>
          </w:hyperlink>
        </w:p>
        <w:p w14:paraId="02009147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1">
            <w:r w:rsidR="00BC10E9">
              <w:rPr>
                <w:rStyle w:val="ac"/>
                <w:webHidden/>
              </w:rPr>
              <w:t>2.2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класс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1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0</w:t>
            </w:r>
            <w:r w:rsidR="00BC10E9">
              <w:rPr>
                <w:webHidden/>
              </w:rPr>
              <w:fldChar w:fldCharType="end"/>
            </w:r>
          </w:hyperlink>
        </w:p>
        <w:p w14:paraId="6AD1F069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2">
            <w:r w:rsidR="00BC10E9">
              <w:rPr>
                <w:rStyle w:val="ac"/>
                <w:webHidden/>
              </w:rPr>
              <w:t>2.3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базы данных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2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2</w:t>
            </w:r>
            <w:r w:rsidR="00BC10E9">
              <w:rPr>
                <w:webHidden/>
              </w:rPr>
              <w:fldChar w:fldCharType="end"/>
            </w:r>
          </w:hyperlink>
        </w:p>
        <w:p w14:paraId="1300DF04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3">
            <w:r w:rsidR="00BC10E9">
              <w:rPr>
                <w:rStyle w:val="ac"/>
                <w:webHidden/>
              </w:rPr>
              <w:t>3 Реализация приложе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3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4</w:t>
            </w:r>
            <w:r w:rsidR="00BC10E9">
              <w:rPr>
                <w:webHidden/>
              </w:rPr>
              <w:fldChar w:fldCharType="end"/>
            </w:r>
          </w:hyperlink>
        </w:p>
        <w:p w14:paraId="23785207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4">
            <w:r w:rsidR="00BC10E9">
              <w:rPr>
                <w:rStyle w:val="ac"/>
                <w:webHidden/>
              </w:rPr>
              <w:t>3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Спецификация реализованных класс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4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4</w:t>
            </w:r>
            <w:r w:rsidR="00BC10E9">
              <w:rPr>
                <w:webHidden/>
              </w:rPr>
              <w:fldChar w:fldCharType="end"/>
            </w:r>
          </w:hyperlink>
        </w:p>
        <w:p w14:paraId="59EFAB83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5">
            <w:r w:rsidR="00BC10E9">
              <w:rPr>
                <w:rStyle w:val="ac"/>
                <w:webHidden/>
              </w:rPr>
              <w:t>4 Тестирование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5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6</w:t>
            </w:r>
            <w:r w:rsidR="00BC10E9">
              <w:rPr>
                <w:webHidden/>
              </w:rPr>
              <w:fldChar w:fldCharType="end"/>
            </w:r>
          </w:hyperlink>
        </w:p>
        <w:p w14:paraId="5A9399AE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6">
            <w:r w:rsidR="00BC10E9">
              <w:rPr>
                <w:rStyle w:val="ac"/>
                <w:webHidden/>
              </w:rPr>
              <w:t>4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Методика тестир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6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6</w:t>
            </w:r>
            <w:r w:rsidR="00BC10E9">
              <w:rPr>
                <w:webHidden/>
              </w:rPr>
              <w:fldChar w:fldCharType="end"/>
            </w:r>
          </w:hyperlink>
        </w:p>
        <w:p w14:paraId="6B7B80EC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7">
            <w:r w:rsidR="00BC10E9">
              <w:rPr>
                <w:rStyle w:val="ac"/>
                <w:webHidden/>
              </w:rPr>
              <w:t>4.2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Разработанные тесты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7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7</w:t>
            </w:r>
            <w:r w:rsidR="00BC10E9">
              <w:rPr>
                <w:webHidden/>
              </w:rPr>
              <w:fldChar w:fldCharType="end"/>
            </w:r>
          </w:hyperlink>
        </w:p>
        <w:p w14:paraId="7C0DE055" w14:textId="77777777" w:rsidR="006E2FF7" w:rsidRDefault="000E1DAC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8">
            <w:r w:rsidR="00BC10E9">
              <w:rPr>
                <w:rStyle w:val="ac"/>
                <w:webHidden/>
              </w:rPr>
              <w:t>4.3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Результаты тестир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8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22</w:t>
            </w:r>
            <w:r w:rsidR="00BC10E9">
              <w:rPr>
                <w:webHidden/>
              </w:rPr>
              <w:fldChar w:fldCharType="end"/>
            </w:r>
          </w:hyperlink>
        </w:p>
        <w:p w14:paraId="3B640DCC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9">
            <w:r w:rsidR="00BC10E9">
              <w:rPr>
                <w:rStyle w:val="ac"/>
                <w:webHidden/>
              </w:rPr>
              <w:t>Заключение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9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42</w:t>
            </w:r>
            <w:r w:rsidR="00BC10E9">
              <w:rPr>
                <w:webHidden/>
              </w:rPr>
              <w:fldChar w:fldCharType="end"/>
            </w:r>
          </w:hyperlink>
        </w:p>
        <w:p w14:paraId="08721AC3" w14:textId="77777777" w:rsidR="006E2FF7" w:rsidRDefault="000E1DA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90">
            <w:r w:rsidR="00BC10E9">
              <w:rPr>
                <w:rStyle w:val="ac"/>
                <w:webHidden/>
              </w:rPr>
              <w:t>Список использованных источник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90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43</w:t>
            </w:r>
            <w:r w:rsidR="00BC10E9">
              <w:rPr>
                <w:webHidden/>
              </w:rPr>
              <w:fldChar w:fldCharType="end"/>
            </w:r>
          </w:hyperlink>
        </w:p>
        <w:p w14:paraId="1C79618A" w14:textId="77777777" w:rsidR="006E2FF7" w:rsidRDefault="00BC10E9">
          <w:pPr>
            <w:spacing w:after="80"/>
            <w:jc w:val="left"/>
            <w:rPr>
              <w:color w:val="000000" w:themeColor="text1"/>
            </w:rPr>
          </w:pPr>
          <w:r>
            <w:fldChar w:fldCharType="end"/>
          </w:r>
        </w:p>
        <w:p w14:paraId="779FB589" w14:textId="77777777" w:rsidR="006E2FF7" w:rsidRDefault="000E1DAC">
          <w:pPr>
            <w:sectPr w:rsidR="006E2FF7">
              <w:type w:val="continuous"/>
              <w:pgSz w:w="11906" w:h="16838"/>
              <w:pgMar w:top="851" w:right="567" w:bottom="1134" w:left="1701" w:header="0" w:footer="709" w:gutter="0"/>
              <w:cols w:space="720"/>
              <w:formProt w:val="0"/>
              <w:docGrid w:linePitch="381"/>
            </w:sectPr>
          </w:pPr>
        </w:p>
      </w:sdtContent>
    </w:sdt>
    <w:p w14:paraId="450430C5" w14:textId="77777777" w:rsidR="006E2FF7" w:rsidRDefault="00BC10E9">
      <w:pPr>
        <w:ind w:firstLine="0"/>
        <w:rPr>
          <w:color w:val="000000" w:themeColor="text1"/>
        </w:rPr>
      </w:pPr>
      <w:r>
        <w:br w:type="page"/>
      </w:r>
    </w:p>
    <w:p w14:paraId="4CCFD3E7" w14:textId="77777777" w:rsidR="006E2FF7" w:rsidRDefault="00BC10E9">
      <w:pPr>
        <w:pStyle w:val="1"/>
        <w:spacing w:before="0" w:after="80"/>
        <w:jc w:val="center"/>
        <w:rPr>
          <w:rFonts w:ascii="Times New Roman" w:hAnsi="Times New Roman"/>
          <w:color w:val="000000" w:themeColor="text1"/>
          <w:lang w:val="ru-RU"/>
        </w:rPr>
      </w:pPr>
      <w:bookmarkStart w:id="1" w:name="_Toc470525783"/>
      <w:bookmarkStart w:id="2" w:name="_Toc73015374"/>
      <w:bookmarkStart w:id="3" w:name="_Toc72622194"/>
      <w:bookmarkStart w:id="4" w:name="_Toc72617256"/>
      <w:bookmarkEnd w:id="1"/>
      <w:r>
        <w:rPr>
          <w:rFonts w:ascii="Times New Roman" w:hAnsi="Times New Roman"/>
          <w:color w:val="000000" w:themeColor="text1"/>
          <w:lang w:val="ru-RU"/>
        </w:rPr>
        <w:lastRenderedPageBreak/>
        <w:t>Введение</w:t>
      </w:r>
      <w:bookmarkEnd w:id="2"/>
      <w:bookmarkEnd w:id="3"/>
      <w:bookmarkEnd w:id="4"/>
    </w:p>
    <w:p w14:paraId="5C0112B1" w14:textId="77777777" w:rsidR="006E2FF7" w:rsidRDefault="006E2FF7">
      <w:pPr>
        <w:jc w:val="left"/>
        <w:rPr>
          <w:color w:val="000000" w:themeColor="text1"/>
        </w:rPr>
      </w:pPr>
    </w:p>
    <w:p w14:paraId="3036FEF9" w14:textId="77777777" w:rsidR="006E2FF7" w:rsidRPr="00BB513A" w:rsidRDefault="00BC10E9" w:rsidP="00B27028">
      <w:pPr>
        <w:rPr>
          <w:color w:val="000000" w:themeColor="text1"/>
        </w:rPr>
      </w:pPr>
      <w:r w:rsidRPr="00BB513A">
        <w:rPr>
          <w:color w:val="000000" w:themeColor="text1"/>
        </w:rPr>
        <w:t xml:space="preserve">Целью курсового проекта является закрепление теоретических знаний полученных в процессе изучения курса «Объектно-ориентированное программирование» и развитие практических навыков применения объектного подхода в ходе решения конкретной практической задачи – разработки приложения с использованием объектно-ориентированного подхода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48E054CC" w14:textId="02B98BA4" w:rsidR="006E2FF7" w:rsidRDefault="00B27028" w:rsidP="00B27028">
      <w:r w:rsidRPr="00BB513A">
        <w:rPr>
          <w:rFonts w:eastAsia="Calibri"/>
        </w:rPr>
        <w:t>В рамках курсового проект</w:t>
      </w:r>
      <w:r w:rsidR="00BB513A" w:rsidRPr="00BB513A">
        <w:rPr>
          <w:rFonts w:eastAsia="Calibri"/>
        </w:rPr>
        <w:t>а</w:t>
      </w:r>
      <w:r w:rsidRPr="00BB513A">
        <w:rPr>
          <w:rFonts w:eastAsia="Calibri"/>
        </w:rPr>
        <w:t xml:space="preserve"> решается задача создания </w:t>
      </w:r>
      <w:r w:rsidR="00BB513A" w:rsidRPr="00BB513A">
        <w:rPr>
          <w:rFonts w:eastAsia="Calibri"/>
          <w:lang w:val="en-US"/>
        </w:rPr>
        <w:t>Desktop</w:t>
      </w:r>
      <w:r w:rsidRPr="00BB513A">
        <w:rPr>
          <w:rFonts w:eastAsia="Calibri"/>
        </w:rPr>
        <w:t>-приложения</w:t>
      </w:r>
      <w:r w:rsidRPr="00BB513A">
        <w:rPr>
          <w:rFonts w:ascii="Calibri" w:eastAsia="Calibri" w:hAnsi="Calibri"/>
          <w:sz w:val="20"/>
          <w:szCs w:val="20"/>
        </w:rPr>
        <w:t xml:space="preserve"> </w:t>
      </w:r>
      <w:r w:rsidR="00BC10E9" w:rsidRPr="00BB513A">
        <w:rPr>
          <w:color w:val="000000" w:themeColor="text1"/>
        </w:rPr>
        <w:t>«</w:t>
      </w:r>
      <w:r w:rsidR="004075AB" w:rsidRPr="00BB513A">
        <w:rPr>
          <w:color w:val="000000" w:themeColor="text1"/>
          <w:lang w:val="en-US"/>
        </w:rPr>
        <w:t>EasyBeauty</w:t>
      </w:r>
      <w:r w:rsidR="00BC10E9" w:rsidRPr="00BB513A">
        <w:rPr>
          <w:color w:val="000000" w:themeColor="text1"/>
        </w:rPr>
        <w:t xml:space="preserve">» </w:t>
      </w:r>
      <w:r w:rsidR="00BC10E9" w:rsidRPr="004075AB">
        <w:rPr>
          <w:color w:val="000000" w:themeColor="text1"/>
        </w:rPr>
        <w:t>-</w:t>
      </w:r>
      <w:r w:rsidR="004075AB">
        <w:rPr>
          <w:color w:val="000000" w:themeColor="text1"/>
        </w:rPr>
        <w:t xml:space="preserve"> это</w:t>
      </w:r>
      <w:r w:rsidR="00BC10E9" w:rsidRPr="004075AB">
        <w:rPr>
          <w:color w:val="000000" w:themeColor="text1"/>
        </w:rPr>
        <w:t xml:space="preserve"> </w:t>
      </w:r>
      <w:r w:rsidR="00C26732" w:rsidRPr="004075AB">
        <w:rPr>
          <w:color w:val="000000" w:themeColor="text1"/>
        </w:rPr>
        <w:t xml:space="preserve">информационная система для </w:t>
      </w:r>
      <w:r w:rsidR="004075AB" w:rsidRPr="004075AB">
        <w:rPr>
          <w:color w:val="000000" w:themeColor="text1"/>
        </w:rPr>
        <w:t>автоматизированного взаимодействия с клиентами</w:t>
      </w:r>
      <w:r w:rsidR="004075AB">
        <w:rPr>
          <w:color w:val="000000" w:themeColor="text1"/>
        </w:rPr>
        <w:t xml:space="preserve"> и</w:t>
      </w:r>
      <w:r w:rsidR="00BC10E9" w:rsidRPr="004075AB">
        <w:rPr>
          <w:color w:val="000000" w:themeColor="text1"/>
        </w:rPr>
        <w:t xml:space="preserve"> с возможностью </w:t>
      </w:r>
      <w:r w:rsidR="004075AB" w:rsidRPr="004075AB">
        <w:rPr>
          <w:color w:val="000000" w:themeColor="text1"/>
        </w:rPr>
        <w:t>хранить и редактировать данные об услугах, клиентах, сотрудниках, выполненных работах и записях</w:t>
      </w:r>
      <w:r w:rsidR="00BC10E9" w:rsidRPr="004075AB">
        <w:rPr>
          <w:color w:val="000000" w:themeColor="text1"/>
        </w:rPr>
        <w:t xml:space="preserve">. </w:t>
      </w:r>
      <w:r w:rsidRPr="004075AB">
        <w:rPr>
          <w:color w:val="000000" w:themeColor="text1"/>
        </w:rPr>
        <w:t xml:space="preserve">Вся информация </w:t>
      </w:r>
      <w:r w:rsidR="004075AB" w:rsidRPr="004075AB">
        <w:rPr>
          <w:color w:val="000000" w:themeColor="text1"/>
        </w:rPr>
        <w:t>хранится в локальной базе данных</w:t>
      </w:r>
      <w:r w:rsidR="00BC10E9" w:rsidRPr="004075AB">
        <w:rPr>
          <w:color w:val="000000" w:themeColor="text1"/>
        </w:rPr>
        <w:t>.</w:t>
      </w:r>
      <w:r w:rsidR="00BC10E9">
        <w:br w:type="page"/>
      </w:r>
    </w:p>
    <w:p w14:paraId="6121F4BE" w14:textId="77777777" w:rsidR="006E2FF7" w:rsidRDefault="00BC10E9">
      <w:pPr>
        <w:pStyle w:val="12"/>
        <w:numPr>
          <w:ilvl w:val="0"/>
          <w:numId w:val="2"/>
        </w:numPr>
        <w:tabs>
          <w:tab w:val="left" w:pos="0"/>
        </w:tabs>
        <w:spacing w:after="80"/>
        <w:ind w:left="0" w:right="0" w:firstLine="709"/>
        <w:jc w:val="left"/>
        <w:rPr>
          <w:caps w:val="0"/>
          <w:color w:val="000000" w:themeColor="text1"/>
          <w:kern w:val="0"/>
          <w:sz w:val="28"/>
          <w:szCs w:val="28"/>
        </w:rPr>
      </w:pPr>
      <w:bookmarkStart w:id="5" w:name="_Toc73015375"/>
      <w:bookmarkStart w:id="6" w:name="_Toc72622195"/>
      <w:bookmarkStart w:id="7" w:name="_Toc72617257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Анализ задания и описание предметной области</w:t>
      </w:r>
      <w:bookmarkEnd w:id="5"/>
      <w:bookmarkEnd w:id="6"/>
      <w:bookmarkEnd w:id="7"/>
    </w:p>
    <w:p w14:paraId="6EB706AB" w14:textId="77777777" w:rsidR="006E2FF7" w:rsidRDefault="00BC10E9">
      <w:pPr>
        <w:pStyle w:val="2"/>
        <w:keepLines/>
        <w:numPr>
          <w:ilvl w:val="1"/>
          <w:numId w:val="3"/>
        </w:numPr>
        <w:tabs>
          <w:tab w:val="left" w:pos="0"/>
        </w:tabs>
        <w:ind w:left="0" w:firstLine="709"/>
        <w:jc w:val="left"/>
        <w:rPr>
          <w:iCs w:val="0"/>
          <w:color w:val="000000" w:themeColor="text1"/>
          <w:lang w:val="x-none"/>
        </w:rPr>
      </w:pPr>
      <w:bookmarkStart w:id="8" w:name="_Toc73015376"/>
      <w:bookmarkStart w:id="9" w:name="_Toc72622196"/>
      <w:bookmarkStart w:id="10" w:name="_Toc72617258"/>
      <w:r>
        <w:rPr>
          <w:iCs w:val="0"/>
          <w:color w:val="000000" w:themeColor="text1"/>
        </w:rPr>
        <w:t>Постановка задач</w:t>
      </w:r>
      <w:bookmarkEnd w:id="8"/>
      <w:bookmarkEnd w:id="9"/>
      <w:bookmarkEnd w:id="10"/>
    </w:p>
    <w:p w14:paraId="7E87D2AA" w14:textId="77777777" w:rsidR="006E2FF7" w:rsidRDefault="006E2FF7">
      <w:pPr>
        <w:ind w:firstLine="0"/>
        <w:rPr>
          <w:color w:val="000000" w:themeColor="text1"/>
        </w:rPr>
      </w:pPr>
    </w:p>
    <w:p w14:paraId="3BA9D066" w14:textId="77777777" w:rsidR="006E2FF7" w:rsidRPr="0094156C" w:rsidRDefault="00BC10E9">
      <w:pPr>
        <w:rPr>
          <w:color w:val="000000" w:themeColor="text1"/>
        </w:rPr>
      </w:pPr>
      <w:r w:rsidRPr="0094156C">
        <w:rPr>
          <w:color w:val="000000" w:themeColor="text1"/>
        </w:rPr>
        <w:t>В ходе разработки необходимо решить следующие задачи:</w:t>
      </w:r>
    </w:p>
    <w:p w14:paraId="7CACB0A4" w14:textId="77777777" w:rsidR="006E2FF7" w:rsidRPr="0094156C" w:rsidRDefault="00BC10E9" w:rsidP="003C4348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Выработать функциональные требования к приложению </w:t>
      </w:r>
    </w:p>
    <w:p w14:paraId="080190BF" w14:textId="77777777" w:rsidR="006E2FF7" w:rsidRPr="0094156C" w:rsidRDefault="00BC10E9" w:rsidP="003C4348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Выполнить проектирование интерфейса </w:t>
      </w:r>
    </w:p>
    <w:p w14:paraId="3F1AAAF5" w14:textId="68713D79" w:rsidR="006E2FF7" w:rsidRPr="0094156C" w:rsidRDefault="00BC10E9" w:rsidP="003C4348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Осуществить проектирование классов </w:t>
      </w:r>
    </w:p>
    <w:p w14:paraId="7D1D3BFD" w14:textId="2CC7D5FE" w:rsidR="006E2FF7" w:rsidRPr="0094156C" w:rsidRDefault="00BC10E9" w:rsidP="003C4348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Произвести проектирование базы данных </w:t>
      </w:r>
      <w:r w:rsidR="008B23A0" w:rsidRPr="0094156C">
        <w:rPr>
          <w:color w:val="000000" w:themeColor="text1"/>
        </w:rPr>
        <w:t xml:space="preserve">с помощью </w:t>
      </w:r>
      <w:r w:rsidR="008B23A0" w:rsidRPr="0094156C">
        <w:rPr>
          <w:color w:val="000000" w:themeColor="text1"/>
          <w:lang w:val="en-US"/>
        </w:rPr>
        <w:t xml:space="preserve">DAO </w:t>
      </w:r>
      <w:r w:rsidR="008B23A0" w:rsidRPr="0094156C">
        <w:rPr>
          <w:color w:val="000000" w:themeColor="text1"/>
        </w:rPr>
        <w:t>классов</w:t>
      </w:r>
    </w:p>
    <w:p w14:paraId="65934195" w14:textId="5AF2DC5B" w:rsidR="006E2FF7" w:rsidRPr="0094156C" w:rsidRDefault="00BC10E9" w:rsidP="003C4348">
      <w:pPr>
        <w:pStyle w:val="af6"/>
        <w:numPr>
          <w:ilvl w:val="0"/>
          <w:numId w:val="9"/>
        </w:numPr>
      </w:pPr>
      <w:r w:rsidRPr="0094156C">
        <w:rPr>
          <w:color w:val="000000" w:themeColor="text1"/>
        </w:rPr>
        <w:t>Разработать приложение, основываясь на результатах проделанной работы вышеперечисленных пунктов</w:t>
      </w:r>
    </w:p>
    <w:p w14:paraId="5D47E7E4" w14:textId="77777777" w:rsidR="006E2FF7" w:rsidRPr="0094156C" w:rsidRDefault="00BC10E9" w:rsidP="003C4348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>Определить методику тестирования и проверить работу приложения</w:t>
      </w:r>
    </w:p>
    <w:p w14:paraId="2A97EBD9" w14:textId="77777777" w:rsidR="006E2FF7" w:rsidRPr="0094156C" w:rsidRDefault="00BC10E9" w:rsidP="003C4348">
      <w:pPr>
        <w:pStyle w:val="af6"/>
        <w:numPr>
          <w:ilvl w:val="0"/>
          <w:numId w:val="9"/>
        </w:numPr>
        <w:rPr>
          <w:color w:val="000000" w:themeColor="text1"/>
        </w:rPr>
      </w:pPr>
      <w:r w:rsidRPr="0094156C">
        <w:rPr>
          <w:color w:val="000000" w:themeColor="text1"/>
        </w:rPr>
        <w:t>Резюмировать результаты курсового проекта</w:t>
      </w:r>
    </w:p>
    <w:p w14:paraId="213FAB64" w14:textId="77777777" w:rsidR="006E2FF7" w:rsidRPr="00581D9D" w:rsidRDefault="00BC10E9">
      <w:pPr>
        <w:ind w:firstLine="0"/>
        <w:jc w:val="left"/>
        <w:rPr>
          <w:color w:val="000000" w:themeColor="text1"/>
          <w:highlight w:val="yellow"/>
        </w:rPr>
      </w:pPr>
      <w:r w:rsidRPr="00581D9D">
        <w:rPr>
          <w:highlight w:val="yellow"/>
        </w:rPr>
        <w:br w:type="page"/>
      </w:r>
    </w:p>
    <w:p w14:paraId="229EE0B7" w14:textId="77777777" w:rsidR="006E2FF7" w:rsidRPr="0094156C" w:rsidRDefault="00BC10E9">
      <w:pPr>
        <w:pStyle w:val="12"/>
        <w:numPr>
          <w:ilvl w:val="1"/>
          <w:numId w:val="3"/>
        </w:numPr>
        <w:spacing w:before="80" w:after="80"/>
        <w:ind w:left="0" w:right="0" w:firstLine="709"/>
        <w:jc w:val="left"/>
        <w:outlineLvl w:val="1"/>
        <w:rPr>
          <w:color w:val="000000" w:themeColor="text1"/>
        </w:rPr>
      </w:pPr>
      <w:bookmarkStart w:id="11" w:name="_Toc73015377"/>
      <w:bookmarkStart w:id="12" w:name="_Toc72622197"/>
      <w:bookmarkStart w:id="13" w:name="_Toc72617259"/>
      <w:r w:rsidRPr="0094156C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Функциональные требования</w:t>
      </w:r>
      <w:bookmarkEnd w:id="11"/>
      <w:bookmarkEnd w:id="12"/>
      <w:bookmarkEnd w:id="13"/>
    </w:p>
    <w:p w14:paraId="499689E8" w14:textId="019B9011" w:rsidR="002A5710" w:rsidRDefault="002A5710" w:rsidP="002A5710">
      <w:pPr>
        <w:rPr>
          <w:color w:val="000000" w:themeColor="text1"/>
        </w:rPr>
      </w:pPr>
      <w:r>
        <w:rPr>
          <w:color w:val="000000" w:themeColor="text1"/>
        </w:rPr>
        <w:t>Проведя анализ предметной области, было выделено следующее</w:t>
      </w:r>
      <w:r w:rsidR="007B0E27">
        <w:rPr>
          <w:color w:val="000000" w:themeColor="text1"/>
        </w:rPr>
        <w:t>.</w:t>
      </w:r>
    </w:p>
    <w:p w14:paraId="78B3A427" w14:textId="7B0E0EB8" w:rsidR="002A5710" w:rsidRPr="002A5710" w:rsidRDefault="002A5710" w:rsidP="002A5710">
      <w:pPr>
        <w:rPr>
          <w:color w:val="000000" w:themeColor="text1"/>
        </w:rPr>
      </w:pPr>
      <w:r>
        <w:rPr>
          <w:color w:val="000000" w:themeColor="text1"/>
        </w:rPr>
        <w:t>В работе салона красоты учувствуют сотрудники и клиенты. Важным звеном является администратор салона красоты</w:t>
      </w:r>
      <w:r w:rsidRPr="007012E6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это человек, который регулирует взаимодействие клиентов и сотрудников. В обязанности администратора входит: запись клиентов на выбранные услуги и </w:t>
      </w:r>
      <w:r w:rsidR="007B0E27">
        <w:rPr>
          <w:color w:val="000000" w:themeColor="text1"/>
        </w:rPr>
        <w:t>осуществление</w:t>
      </w:r>
      <w:r>
        <w:rPr>
          <w:color w:val="000000" w:themeColor="text1"/>
        </w:rPr>
        <w:t xml:space="preserve"> оплаты услуги</w:t>
      </w:r>
      <w:r w:rsidR="007B0E27">
        <w:rPr>
          <w:color w:val="000000" w:themeColor="text1"/>
        </w:rPr>
        <w:t xml:space="preserve">. Администратору необходимо знать данные о сотруднике и клиенте, а также об услугах. Часто салоны красоты делают бонусную систему для привлечения клиентов.  Также необходимо реализовать логирование всех действий администратора в программе, чтобы была возможность отследить неправомерные действия сотрудника и его работу. На основе данных о выполненных работах, можно реализовать просмотр отчетов о деятельности салона красоты. </w:t>
      </w:r>
    </w:p>
    <w:p w14:paraId="6968FF26" w14:textId="77777777" w:rsidR="002A5710" w:rsidRDefault="002A5710" w:rsidP="007B0E27">
      <w:pPr>
        <w:ind w:firstLine="0"/>
        <w:rPr>
          <w:color w:val="000000" w:themeColor="text1"/>
        </w:rPr>
      </w:pPr>
    </w:p>
    <w:p w14:paraId="08A1DE7D" w14:textId="07C9F281" w:rsidR="006E2FF7" w:rsidRPr="0094156C" w:rsidRDefault="00BC10E9">
      <w:pPr>
        <w:rPr>
          <w:color w:val="000000" w:themeColor="text1"/>
        </w:rPr>
      </w:pPr>
      <w:r w:rsidRPr="0094156C">
        <w:rPr>
          <w:color w:val="000000" w:themeColor="text1"/>
        </w:rPr>
        <w:t>Приложение должно выполнять</w:t>
      </w:r>
      <w:r w:rsidR="0094156C">
        <w:rPr>
          <w:color w:val="000000" w:themeColor="text1"/>
        </w:rPr>
        <w:t xml:space="preserve"> следующие</w:t>
      </w:r>
      <w:r w:rsidRPr="0094156C">
        <w:rPr>
          <w:color w:val="000000" w:themeColor="text1"/>
        </w:rPr>
        <w:t xml:space="preserve"> функции:</w:t>
      </w:r>
    </w:p>
    <w:p w14:paraId="6428D166" w14:textId="20B8D773" w:rsidR="003253D6" w:rsidRDefault="003253D6" w:rsidP="003C4348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Логирование всех действий пользователя</w:t>
      </w:r>
    </w:p>
    <w:p w14:paraId="6E2E193C" w14:textId="4F77C1DC" w:rsidR="003253D6" w:rsidRDefault="003253D6" w:rsidP="003C4348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Просмотр отчетов о работе салона красоты</w:t>
      </w:r>
    </w:p>
    <w:p w14:paraId="4054ECE3" w14:textId="29893DD4" w:rsidR="003253D6" w:rsidRDefault="003253D6" w:rsidP="003C4348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Изменение процентов начисления и списания бонусной системы</w:t>
      </w:r>
    </w:p>
    <w:p w14:paraId="0A191812" w14:textId="351E3D77" w:rsidR="006E2FF7" w:rsidRPr="0094156C" w:rsidRDefault="00BC10E9" w:rsidP="003C4348">
      <w:pPr>
        <w:pStyle w:val="af6"/>
        <w:numPr>
          <w:ilvl w:val="0"/>
          <w:numId w:val="7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Работа с </w:t>
      </w:r>
      <w:r w:rsidR="0094156C">
        <w:rPr>
          <w:color w:val="000000" w:themeColor="text1"/>
        </w:rPr>
        <w:t>клиентами</w:t>
      </w:r>
    </w:p>
    <w:p w14:paraId="7FBD285A" w14:textId="1EF853ED" w:rsidR="006E2FF7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клиентах в таблицу</w:t>
      </w:r>
    </w:p>
    <w:p w14:paraId="37B87BCC" w14:textId="48CEC39E" w:rsidR="0094156C" w:rsidRDefault="0094156C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ФИО</w:t>
      </w:r>
    </w:p>
    <w:p w14:paraId="3F33649B" w14:textId="1DA629D2" w:rsidR="0094156C" w:rsidRDefault="0094156C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Номер телефона</w:t>
      </w:r>
    </w:p>
    <w:p w14:paraId="0A9F18B6" w14:textId="314F6CF9" w:rsidR="0094156C" w:rsidRDefault="0094156C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рождения</w:t>
      </w:r>
    </w:p>
    <w:p w14:paraId="4F1454FD" w14:textId="74A9E24D" w:rsidR="0094156C" w:rsidRPr="0094156C" w:rsidRDefault="0094156C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Количество бонусов</w:t>
      </w:r>
    </w:p>
    <w:p w14:paraId="16C1FF48" w14:textId="120F94E0" w:rsidR="006E2FF7" w:rsidRPr="0094156C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информации о клиенте</w:t>
      </w:r>
    </w:p>
    <w:p w14:paraId="2B6B26ED" w14:textId="7A263EE7" w:rsidR="006E2FF7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Редактирование информации о клиенте</w:t>
      </w:r>
    </w:p>
    <w:p w14:paraId="6EFC81D0" w14:textId="3E884050" w:rsidR="0094156C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 клиенте</w:t>
      </w:r>
    </w:p>
    <w:p w14:paraId="0C181D80" w14:textId="6ED12844" w:rsidR="003253D6" w:rsidRPr="0094156C" w:rsidRDefault="003253D6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дне рождения клиента</w:t>
      </w:r>
    </w:p>
    <w:p w14:paraId="6EF1CBF3" w14:textId="5672D1AA" w:rsidR="006E2FF7" w:rsidRPr="0094156C" w:rsidRDefault="00BC10E9" w:rsidP="003C4348">
      <w:pPr>
        <w:pStyle w:val="af6"/>
        <w:numPr>
          <w:ilvl w:val="0"/>
          <w:numId w:val="7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Работа с </w:t>
      </w:r>
      <w:r w:rsidR="0094156C">
        <w:rPr>
          <w:color w:val="000000" w:themeColor="text1"/>
        </w:rPr>
        <w:t>услугами</w:t>
      </w:r>
    </w:p>
    <w:p w14:paraId="4893B19B" w14:textId="4DAC5BBB" w:rsidR="0094156C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вод информации об услугах таблицу</w:t>
      </w:r>
    </w:p>
    <w:p w14:paraId="6847F0B8" w14:textId="2A5A84EB" w:rsidR="0094156C" w:rsidRDefault="0094156C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Название услуги</w:t>
      </w:r>
    </w:p>
    <w:p w14:paraId="6DA9EE81" w14:textId="2EF598EC" w:rsidR="0094156C" w:rsidRPr="0094156C" w:rsidRDefault="0094156C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Стоимость</w:t>
      </w:r>
    </w:p>
    <w:p w14:paraId="65116830" w14:textId="47BA5CE4" w:rsidR="0094156C" w:rsidRPr="0094156C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информации об услуге</w:t>
      </w:r>
    </w:p>
    <w:p w14:paraId="67D6F451" w14:textId="73D0A954" w:rsidR="0094156C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Редактирование информации об услуге</w:t>
      </w:r>
    </w:p>
    <w:p w14:paraId="3C67C36F" w14:textId="61DBEF6B" w:rsidR="0094156C" w:rsidRPr="0094156C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</w:t>
      </w:r>
      <w:r w:rsidR="00DC2200">
        <w:rPr>
          <w:color w:val="000000" w:themeColor="text1"/>
        </w:rPr>
        <w:t>б услуге</w:t>
      </w:r>
    </w:p>
    <w:p w14:paraId="359DC213" w14:textId="32F644BD" w:rsidR="006E2FF7" w:rsidRPr="0094156C" w:rsidRDefault="0094156C" w:rsidP="003C4348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абота с сотрудниками</w:t>
      </w:r>
    </w:p>
    <w:p w14:paraId="35A3A2BD" w14:textId="6C4DDCAC" w:rsidR="0094156C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Вывод информации о </w:t>
      </w:r>
      <w:r w:rsidR="00DC2200">
        <w:rPr>
          <w:color w:val="000000" w:themeColor="text1"/>
        </w:rPr>
        <w:t xml:space="preserve">сотрудниках </w:t>
      </w:r>
      <w:r>
        <w:rPr>
          <w:color w:val="000000" w:themeColor="text1"/>
        </w:rPr>
        <w:t>в таблицу</w:t>
      </w:r>
    </w:p>
    <w:p w14:paraId="61A705E6" w14:textId="77777777" w:rsidR="0094156C" w:rsidRDefault="0094156C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ФИО</w:t>
      </w:r>
    </w:p>
    <w:p w14:paraId="5F9A2F34" w14:textId="77777777" w:rsidR="0094156C" w:rsidRDefault="0094156C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Номер телефона</w:t>
      </w:r>
    </w:p>
    <w:p w14:paraId="3911D840" w14:textId="77777777" w:rsidR="0094156C" w:rsidRDefault="0094156C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рождения</w:t>
      </w:r>
    </w:p>
    <w:p w14:paraId="7CA1DA7A" w14:textId="77777777" w:rsidR="0094156C" w:rsidRPr="0094156C" w:rsidRDefault="0094156C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Количество бонусов</w:t>
      </w:r>
    </w:p>
    <w:p w14:paraId="6847623E" w14:textId="0548226A" w:rsidR="0094156C" w:rsidRPr="0094156C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Добавление информации о </w:t>
      </w:r>
      <w:r w:rsidR="00DC2200">
        <w:rPr>
          <w:color w:val="000000" w:themeColor="text1"/>
        </w:rPr>
        <w:t>сотруднике</w:t>
      </w:r>
    </w:p>
    <w:p w14:paraId="1590E255" w14:textId="6BDCF154" w:rsidR="0094156C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Редактирование информации о </w:t>
      </w:r>
      <w:r w:rsidR="00DC2200">
        <w:rPr>
          <w:color w:val="000000" w:themeColor="text1"/>
        </w:rPr>
        <w:t>сотруднике</w:t>
      </w:r>
    </w:p>
    <w:p w14:paraId="72478961" w14:textId="60B0231F" w:rsidR="0094156C" w:rsidRDefault="0094156C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Удаление информации о </w:t>
      </w:r>
      <w:r w:rsidR="00DC2200">
        <w:rPr>
          <w:color w:val="000000" w:themeColor="text1"/>
        </w:rPr>
        <w:t>сотруднике</w:t>
      </w:r>
    </w:p>
    <w:p w14:paraId="604043E3" w14:textId="23DF031C" w:rsidR="003253D6" w:rsidRPr="003253D6" w:rsidRDefault="003253D6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дне рождения сотрудника</w:t>
      </w:r>
    </w:p>
    <w:p w14:paraId="5F68357B" w14:textId="7ED7E12F" w:rsidR="006E2FF7" w:rsidRPr="0094156C" w:rsidRDefault="0094156C" w:rsidP="003C4348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абота с</w:t>
      </w:r>
      <w:r w:rsidR="003253D6">
        <w:rPr>
          <w:color w:val="000000" w:themeColor="text1"/>
        </w:rPr>
        <w:t xml:space="preserve"> информацией о</w:t>
      </w:r>
      <w:r>
        <w:rPr>
          <w:color w:val="000000" w:themeColor="text1"/>
        </w:rPr>
        <w:t xml:space="preserve"> запися</w:t>
      </w:r>
      <w:r w:rsidR="003253D6">
        <w:rPr>
          <w:color w:val="000000" w:themeColor="text1"/>
        </w:rPr>
        <w:t>х</w:t>
      </w:r>
    </w:p>
    <w:p w14:paraId="29EF77F6" w14:textId="471DB1C9" w:rsidR="00DC2200" w:rsidRDefault="00DC2200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lastRenderedPageBreak/>
        <w:t>Вывод информации о записях в таблицу</w:t>
      </w:r>
    </w:p>
    <w:p w14:paraId="62D9DFC6" w14:textId="2BD913F1" w:rsidR="00DC2200" w:rsidRDefault="003253D6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клиенте</w:t>
      </w:r>
    </w:p>
    <w:p w14:paraId="1C2095AE" w14:textId="1CAD2467" w:rsidR="003253D6" w:rsidRDefault="003253D6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выбранной услуге</w:t>
      </w:r>
    </w:p>
    <w:p w14:paraId="5B6A8CBD" w14:textId="294F0E67" w:rsidR="00DC2200" w:rsidRDefault="003253D6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сотруднике</w:t>
      </w:r>
    </w:p>
    <w:p w14:paraId="58E83FDC" w14:textId="5EF2F0B1" w:rsidR="003253D6" w:rsidRDefault="003253D6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и время записи</w:t>
      </w:r>
    </w:p>
    <w:p w14:paraId="7F476A31" w14:textId="3AE3F7B3" w:rsidR="00DC2200" w:rsidRPr="0094156C" w:rsidRDefault="00DC2200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новой записи</w:t>
      </w:r>
    </w:p>
    <w:p w14:paraId="71C1D129" w14:textId="66A4372C" w:rsidR="00DC2200" w:rsidRDefault="00DC2200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Редактирование существующей записи</w:t>
      </w:r>
    </w:p>
    <w:p w14:paraId="3381F95F" w14:textId="7760A1AB" w:rsidR="00DC2200" w:rsidRDefault="00DC2200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 записи</w:t>
      </w:r>
    </w:p>
    <w:p w14:paraId="512710E2" w14:textId="30141C5B" w:rsidR="00DC2200" w:rsidRDefault="00DC2200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Автоматическое удаление прошедших по времени записей</w:t>
      </w:r>
    </w:p>
    <w:p w14:paraId="0E9093C5" w14:textId="02363A9E" w:rsidR="00DC2200" w:rsidRDefault="00DC2200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озможность просмотра записей на день</w:t>
      </w:r>
    </w:p>
    <w:p w14:paraId="75737F62" w14:textId="7F6354CA" w:rsidR="003253D6" w:rsidRPr="003253D6" w:rsidRDefault="003253D6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предстоящей записи</w:t>
      </w:r>
    </w:p>
    <w:p w14:paraId="787A8096" w14:textId="418B79BE" w:rsidR="003253D6" w:rsidRPr="0094156C" w:rsidRDefault="003253D6" w:rsidP="003C4348">
      <w:pPr>
        <w:pStyle w:val="af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абота с информацией о выполненных работах</w:t>
      </w:r>
    </w:p>
    <w:p w14:paraId="0EA400B1" w14:textId="1060F606" w:rsidR="003253D6" w:rsidRPr="003253D6" w:rsidRDefault="003253D6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выполненных работах</w:t>
      </w:r>
      <w:r w:rsidRPr="003253D6">
        <w:rPr>
          <w:color w:val="000000" w:themeColor="text1"/>
        </w:rPr>
        <w:t xml:space="preserve"> в таблицу</w:t>
      </w:r>
    </w:p>
    <w:p w14:paraId="44BB4611" w14:textId="610422B0" w:rsidR="003253D6" w:rsidRDefault="003253D6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клиенте</w:t>
      </w:r>
    </w:p>
    <w:p w14:paraId="5F7BC3C1" w14:textId="1670B038" w:rsidR="003253D6" w:rsidRDefault="003253D6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сотруднике</w:t>
      </w:r>
    </w:p>
    <w:p w14:paraId="2A11AB31" w14:textId="1A619E76" w:rsidR="003253D6" w:rsidRDefault="003253D6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нные о выбранной услуге</w:t>
      </w:r>
    </w:p>
    <w:p w14:paraId="02E135BF" w14:textId="02AAEC5F" w:rsidR="003253D6" w:rsidRDefault="003253D6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Сумма дохода и использованные баллы</w:t>
      </w:r>
    </w:p>
    <w:p w14:paraId="59D11793" w14:textId="4BB53504" w:rsidR="003253D6" w:rsidRPr="0094156C" w:rsidRDefault="003253D6" w:rsidP="003C4348">
      <w:pPr>
        <w:pStyle w:val="af6"/>
        <w:numPr>
          <w:ilvl w:val="2"/>
          <w:numId w:val="7"/>
        </w:numPr>
        <w:rPr>
          <w:color w:val="000000" w:themeColor="text1"/>
        </w:rPr>
      </w:pPr>
      <w:r>
        <w:rPr>
          <w:color w:val="000000" w:themeColor="text1"/>
        </w:rPr>
        <w:t>Дата и время выполнения</w:t>
      </w:r>
    </w:p>
    <w:p w14:paraId="14D783AE" w14:textId="55578FEF" w:rsidR="003253D6" w:rsidRPr="0094156C" w:rsidRDefault="003253D6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Добавление новой выполненной работы</w:t>
      </w:r>
    </w:p>
    <w:p w14:paraId="72BB8D03" w14:textId="572EEEB3" w:rsidR="003253D6" w:rsidRDefault="003253D6" w:rsidP="003C4348">
      <w:pPr>
        <w:pStyle w:val="af6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>Выполнение возврата средств</w:t>
      </w:r>
    </w:p>
    <w:p w14:paraId="19E9809E" w14:textId="77777777" w:rsidR="006E2FF7" w:rsidRDefault="00BC10E9">
      <w:pPr>
        <w:ind w:firstLine="0"/>
        <w:jc w:val="center"/>
        <w:rPr>
          <w:color w:val="000000" w:themeColor="text1"/>
        </w:rPr>
      </w:pPr>
      <w:r>
        <w:br w:type="page"/>
      </w:r>
    </w:p>
    <w:p w14:paraId="2DF7FF5F" w14:textId="77777777" w:rsidR="006E2FF7" w:rsidRDefault="00BC10E9">
      <w:pPr>
        <w:pStyle w:val="12"/>
        <w:numPr>
          <w:ilvl w:val="1"/>
          <w:numId w:val="3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4" w:name="_Toc73015378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Выбор средств реализации</w:t>
      </w:r>
      <w:bookmarkEnd w:id="14"/>
    </w:p>
    <w:p w14:paraId="1E0CAE6A" w14:textId="77777777" w:rsidR="006E2FF7" w:rsidRDefault="006E2FF7">
      <w:pPr>
        <w:rPr>
          <w:color w:val="000000" w:themeColor="text1"/>
        </w:rPr>
      </w:pPr>
    </w:p>
    <w:p w14:paraId="678BD63F" w14:textId="77777777" w:rsidR="006E2FF7" w:rsidRPr="007012E6" w:rsidRDefault="00BC10E9">
      <w:pPr>
        <w:ind w:firstLine="0"/>
        <w:rPr>
          <w:color w:val="000000" w:themeColor="text1"/>
        </w:rPr>
      </w:pPr>
      <w:r w:rsidRPr="007012E6">
        <w:rPr>
          <w:color w:val="000000" w:themeColor="text1"/>
        </w:rPr>
        <w:t>Были использованы следующие технологии:</w:t>
      </w:r>
    </w:p>
    <w:p w14:paraId="7AA7227F" w14:textId="7A0DE153" w:rsidR="006E2FF7" w:rsidRPr="007012E6" w:rsidRDefault="003253D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 w:rsidRPr="007012E6">
        <w:rPr>
          <w:color w:val="000000" w:themeColor="text1"/>
          <w:lang w:val="en-US"/>
        </w:rPr>
        <w:t>IntelliJ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IDEA</w:t>
      </w:r>
      <w:r w:rsidRPr="007012E6">
        <w:rPr>
          <w:color w:val="000000" w:themeColor="text1"/>
        </w:rPr>
        <w:t xml:space="preserve"> </w:t>
      </w:r>
      <w:r w:rsidR="00BC10E9" w:rsidRPr="007012E6">
        <w:rPr>
          <w:color w:val="000000" w:themeColor="text1"/>
        </w:rPr>
        <w:t xml:space="preserve">– </w:t>
      </w:r>
      <w:r w:rsidR="00BC10E9" w:rsidRPr="007012E6">
        <w:rPr>
          <w:color w:val="000000" w:themeColor="text1"/>
          <w:lang w:val="en-US"/>
        </w:rPr>
        <w:t>IDE</w:t>
      </w:r>
      <w:r w:rsidR="00BC10E9" w:rsidRPr="007012E6">
        <w:rPr>
          <w:color w:val="000000" w:themeColor="text1"/>
        </w:rPr>
        <w:t xml:space="preserve"> для разработки приложения </w:t>
      </w:r>
    </w:p>
    <w:p w14:paraId="2D79481E" w14:textId="5FAE5733" w:rsidR="007012E6" w:rsidRDefault="007012E6" w:rsidP="007012E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rPr>
          <w:color w:val="000000" w:themeColor="text1"/>
        </w:rPr>
        <w:t>Д</w:t>
      </w:r>
      <w:r w:rsidRPr="007012E6">
        <w:rPr>
          <w:color w:val="000000" w:themeColor="text1"/>
        </w:rPr>
        <w:t xml:space="preserve">райвер </w:t>
      </w:r>
      <w:r w:rsidRPr="007012E6">
        <w:rPr>
          <w:color w:val="000000" w:themeColor="text1"/>
          <w:lang w:val="en-US"/>
        </w:rPr>
        <w:t>JDBC</w:t>
      </w:r>
      <w:r w:rsidRPr="007012E6">
        <w:rPr>
          <w:color w:val="000000" w:themeColor="text1"/>
        </w:rPr>
        <w:t xml:space="preserve"> для </w:t>
      </w:r>
      <w:r w:rsidRPr="007012E6">
        <w:rPr>
          <w:color w:val="000000" w:themeColor="text1"/>
          <w:lang w:val="en-US"/>
        </w:rPr>
        <w:t>SQLite</w:t>
      </w:r>
      <w:r w:rsidRPr="007012E6">
        <w:rPr>
          <w:color w:val="000000" w:themeColor="text1"/>
        </w:rPr>
        <w:t xml:space="preserve"> — </w:t>
      </w:r>
      <w:r w:rsidRPr="007012E6">
        <w:rPr>
          <w:color w:val="000000" w:themeColor="text1"/>
          <w:lang w:val="en-US"/>
        </w:rPr>
        <w:t>JDBC</w:t>
      </w:r>
      <w:r w:rsidRPr="007012E6">
        <w:rPr>
          <w:color w:val="000000" w:themeColor="text1"/>
        </w:rPr>
        <w:t xml:space="preserve"> (</w:t>
      </w:r>
      <w:r w:rsidRPr="007012E6">
        <w:rPr>
          <w:color w:val="000000" w:themeColor="text1"/>
          <w:lang w:val="en-US"/>
        </w:rPr>
        <w:t>Java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Data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Base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Connectivity</w:t>
      </w:r>
      <w:r w:rsidRPr="007012E6">
        <w:rPr>
          <w:color w:val="000000" w:themeColor="text1"/>
        </w:rPr>
        <w:t>)— это API для работы с баз</w:t>
      </w:r>
      <w:r>
        <w:rPr>
          <w:color w:val="000000" w:themeColor="text1"/>
        </w:rPr>
        <w:t>ой</w:t>
      </w:r>
      <w:r w:rsidRPr="007012E6">
        <w:rPr>
          <w:color w:val="000000" w:themeColor="text1"/>
        </w:rPr>
        <w:t xml:space="preserve"> данных на Java </w:t>
      </w:r>
      <w:r>
        <w:rPr>
          <w:color w:val="000000" w:themeColor="text1"/>
        </w:rPr>
        <w:t xml:space="preserve">для </w:t>
      </w:r>
      <w:r>
        <w:rPr>
          <w:color w:val="000000" w:themeColor="text1"/>
          <w:lang w:val="en-US"/>
        </w:rPr>
        <w:t>SQLite</w:t>
      </w:r>
    </w:p>
    <w:p w14:paraId="12213CCE" w14:textId="2E1ED1BD" w:rsidR="006E2FF7" w:rsidRPr="007012E6" w:rsidRDefault="00BC10E9" w:rsidP="007012E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br w:type="page"/>
      </w:r>
    </w:p>
    <w:p w14:paraId="20265F23" w14:textId="00BD37B2" w:rsidR="006E2FF7" w:rsidRDefault="00AB79F8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15" w:name="_Toc73015379"/>
      <w:bookmarkStart w:id="16" w:name="_Toc72622198"/>
      <w:bookmarkStart w:id="17" w:name="_Toc72617260"/>
      <w:r>
        <w:rPr>
          <w:rFonts w:ascii="Times New Roman" w:hAnsi="Times New Roman"/>
          <w:color w:val="000000" w:themeColor="text1"/>
          <w:lang w:val="en-US"/>
        </w:rPr>
        <w:lastRenderedPageBreak/>
        <w:t xml:space="preserve"> </w:t>
      </w:r>
      <w:r w:rsidR="00BC10E9">
        <w:rPr>
          <w:rFonts w:ascii="Times New Roman" w:hAnsi="Times New Roman"/>
          <w:color w:val="000000" w:themeColor="text1"/>
          <w:lang w:val="ru-RU"/>
        </w:rPr>
        <w:t>Проектирование приложения</w:t>
      </w:r>
      <w:bookmarkEnd w:id="15"/>
      <w:bookmarkEnd w:id="16"/>
      <w:bookmarkEnd w:id="17"/>
    </w:p>
    <w:p w14:paraId="124C367D" w14:textId="6DA068C9" w:rsidR="006E2FF7" w:rsidRPr="00A23CB0" w:rsidRDefault="00BC10E9" w:rsidP="00A23CB0">
      <w:pPr>
        <w:pStyle w:val="12"/>
        <w:numPr>
          <w:ilvl w:val="1"/>
          <w:numId w:val="4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8" w:name="_Toc73015380"/>
      <w:bookmarkStart w:id="19" w:name="_Toc72622199"/>
      <w:bookmarkStart w:id="20" w:name="_Toc72617261"/>
      <w:r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интерфейса</w:t>
      </w:r>
      <w:bookmarkEnd w:id="18"/>
      <w:bookmarkEnd w:id="19"/>
      <w:bookmarkEnd w:id="20"/>
    </w:p>
    <w:p w14:paraId="10D30565" w14:textId="31A79432" w:rsidR="006E2FF7" w:rsidRPr="007012E6" w:rsidRDefault="00BC10E9" w:rsidP="00CF1630">
      <w:pPr>
        <w:ind w:firstLine="851"/>
      </w:pPr>
      <w:r w:rsidRPr="007012E6">
        <w:rPr>
          <w:color w:val="000000" w:themeColor="text1"/>
        </w:rPr>
        <w:t xml:space="preserve">На основе анализа функциональных требований были выделены следующие </w:t>
      </w:r>
      <w:r w:rsidR="007012E6" w:rsidRPr="007012E6">
        <w:rPr>
          <w:color w:val="000000" w:themeColor="text1"/>
        </w:rPr>
        <w:t>окна приложения</w:t>
      </w:r>
      <w:r w:rsidR="008F210E"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</w:rPr>
        <w:t>:</w:t>
      </w:r>
    </w:p>
    <w:p w14:paraId="16B44B69" w14:textId="72923B4A" w:rsidR="00A23CB0" w:rsidRPr="00324B16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Главное окно»</w:t>
      </w:r>
    </w:p>
    <w:p w14:paraId="1184B411" w14:textId="6413F822" w:rsidR="00A23CB0" w:rsidRPr="00324B16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</w:t>
      </w:r>
      <w:bookmarkStart w:id="21" w:name="_Hlk74146985"/>
      <w:r w:rsidRPr="00324B16">
        <w:rPr>
          <w:color w:val="000000" w:themeColor="text1"/>
        </w:rPr>
        <w:t>Записи на день»</w:t>
      </w:r>
    </w:p>
    <w:p w14:paraId="6D232EE7" w14:textId="0298DA6B" w:rsidR="00A23CB0" w:rsidRPr="00324B16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Все записи»</w:t>
      </w:r>
    </w:p>
    <w:p w14:paraId="3CFFF2FE" w14:textId="0F30D9BF" w:rsidR="00A23CB0" w:rsidRPr="00324B16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Выполненные работы»</w:t>
      </w:r>
    </w:p>
    <w:p w14:paraId="53C2D97B" w14:textId="77777777" w:rsidR="00324B16" w:rsidRPr="00324B16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Услуги»</w:t>
      </w:r>
      <w:r w:rsidR="00324B16" w:rsidRPr="00324B16">
        <w:rPr>
          <w:color w:val="000000" w:themeColor="text1"/>
        </w:rPr>
        <w:t xml:space="preserve"> </w:t>
      </w:r>
    </w:p>
    <w:p w14:paraId="14FE53E7" w14:textId="5C62C23F" w:rsidR="00324B16" w:rsidRPr="00324B16" w:rsidRDefault="00324B16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Клиенты»</w:t>
      </w:r>
    </w:p>
    <w:p w14:paraId="601E3BB8" w14:textId="3D020D43" w:rsidR="00A23CB0" w:rsidRPr="00324B16" w:rsidRDefault="00324B16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 w:rsidRPr="00324B16">
        <w:rPr>
          <w:color w:val="000000" w:themeColor="text1"/>
        </w:rPr>
        <w:t>«Сотрудники»</w:t>
      </w:r>
    </w:p>
    <w:p w14:paraId="0B1DD529" w14:textId="668D4A31" w:rsid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ая услуга»</w:t>
      </w:r>
    </w:p>
    <w:p w14:paraId="13EFAE0A" w14:textId="31CD1F21" w:rsidR="00A23CB0" w:rsidRP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ние услуги»</w:t>
      </w:r>
    </w:p>
    <w:p w14:paraId="05F4D469" w14:textId="49148CBA" w:rsid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ый клиент»</w:t>
      </w:r>
    </w:p>
    <w:p w14:paraId="346790FD" w14:textId="07C74B9C" w:rsid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ние клиента»</w:t>
      </w:r>
    </w:p>
    <w:p w14:paraId="326F38FA" w14:textId="03AC613D" w:rsid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ый сотрудник»</w:t>
      </w:r>
    </w:p>
    <w:p w14:paraId="071B122B" w14:textId="3EFBEFF4" w:rsid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ние сотрудника»</w:t>
      </w:r>
    </w:p>
    <w:p w14:paraId="62314C17" w14:textId="14D01729" w:rsid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ая выполненная работа</w:t>
      </w:r>
      <w:r w:rsidRPr="00A23CB0">
        <w:rPr>
          <w:color w:val="000000" w:themeColor="text1"/>
        </w:rPr>
        <w:t>»</w:t>
      </w:r>
    </w:p>
    <w:p w14:paraId="0E15322D" w14:textId="7DE34F0F" w:rsid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Новая запись»</w:t>
      </w:r>
    </w:p>
    <w:bookmarkEnd w:id="21"/>
    <w:p w14:paraId="145CFD25" w14:textId="7D6754D5" w:rsidR="00A23CB0" w:rsidRP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Редактировать запись»</w:t>
      </w:r>
    </w:p>
    <w:p w14:paraId="579AA35C" w14:textId="5DFDB205" w:rsid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Отчеты»</w:t>
      </w:r>
    </w:p>
    <w:p w14:paraId="7AE48969" w14:textId="5CE02933" w:rsid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Логирование»</w:t>
      </w:r>
    </w:p>
    <w:p w14:paraId="6A0A2F8D" w14:textId="63AD5258" w:rsidR="00A23CB0" w:rsidRDefault="00A23CB0" w:rsidP="003C4348">
      <w:pPr>
        <w:pStyle w:val="af6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«Бонусная программа»</w:t>
      </w:r>
    </w:p>
    <w:p w14:paraId="092A878A" w14:textId="126F11BA" w:rsidR="00A23CB0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>Все окна можно разделить на 3 группы:</w:t>
      </w:r>
    </w:p>
    <w:p w14:paraId="4A07BE53" w14:textId="5ADDA67D" w:rsidR="00324B16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 xml:space="preserve">Окна № 1-7 </w:t>
      </w:r>
      <w:r w:rsidRPr="00AC7684">
        <w:rPr>
          <w:color w:val="000000" w:themeColor="text1"/>
        </w:rPr>
        <w:t>–</w:t>
      </w:r>
      <w:r>
        <w:rPr>
          <w:color w:val="000000" w:themeColor="text1"/>
        </w:rPr>
        <w:t xml:space="preserve"> это основные окна, содержащие важную информацию.</w:t>
      </w:r>
    </w:p>
    <w:p w14:paraId="393E41E5" w14:textId="0448E6ED" w:rsidR="00324B16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 xml:space="preserve">Окна № 8-16 </w:t>
      </w:r>
      <w:r w:rsidRPr="00AC7684">
        <w:rPr>
          <w:color w:val="000000" w:themeColor="text1"/>
        </w:rPr>
        <w:t>–</w:t>
      </w:r>
      <w:r>
        <w:rPr>
          <w:color w:val="000000" w:themeColor="text1"/>
        </w:rPr>
        <w:t xml:space="preserve"> это вспомогательные окна для добавления и редактирования информации из основных окон.</w:t>
      </w:r>
    </w:p>
    <w:p w14:paraId="7BCFB995" w14:textId="0627233C" w:rsidR="00324B16" w:rsidRPr="00205574" w:rsidRDefault="00324B16" w:rsidP="00324B16">
      <w:pPr>
        <w:rPr>
          <w:color w:val="000000" w:themeColor="text1"/>
        </w:rPr>
      </w:pPr>
      <w:r>
        <w:rPr>
          <w:color w:val="000000" w:themeColor="text1"/>
        </w:rPr>
        <w:t xml:space="preserve">Окна № 17-19 </w:t>
      </w:r>
      <w:r w:rsidRPr="00AC7684">
        <w:rPr>
          <w:color w:val="000000" w:themeColor="text1"/>
        </w:rPr>
        <w:t>–</w:t>
      </w:r>
      <w:r>
        <w:rPr>
          <w:color w:val="000000" w:themeColor="text1"/>
        </w:rPr>
        <w:t xml:space="preserve"> это окна для управления и анализа работы информационной системы.</w:t>
      </w:r>
    </w:p>
    <w:p w14:paraId="5E65E5A5" w14:textId="35C86839" w:rsidR="00205574" w:rsidRDefault="00A23CB0" w:rsidP="00205574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 xml:space="preserve">Для удобства реализации были созданы шаблоны для </w:t>
      </w:r>
      <w:r w:rsidR="00565754">
        <w:rPr>
          <w:color w:val="000000" w:themeColor="text1"/>
        </w:rPr>
        <w:t>некоторых</w:t>
      </w:r>
      <w:r>
        <w:rPr>
          <w:color w:val="000000" w:themeColor="text1"/>
        </w:rPr>
        <w:t xml:space="preserve"> окон. Ниже представлены </w:t>
      </w:r>
      <w:r w:rsidR="002162FB">
        <w:rPr>
          <w:color w:val="000000" w:themeColor="text1"/>
        </w:rPr>
        <w:t>ш</w:t>
      </w:r>
      <w:r>
        <w:rPr>
          <w:color w:val="000000" w:themeColor="text1"/>
        </w:rPr>
        <w:t>аблоны с описанием</w:t>
      </w:r>
      <w:r w:rsidR="002162FB">
        <w:rPr>
          <w:color w:val="000000" w:themeColor="text1"/>
        </w:rPr>
        <w:t xml:space="preserve">. </w:t>
      </w:r>
    </w:p>
    <w:p w14:paraId="146E8E76" w14:textId="77777777" w:rsidR="00205574" w:rsidRPr="00205574" w:rsidRDefault="00205574" w:rsidP="00205574">
      <w:pPr>
        <w:pStyle w:val="af6"/>
        <w:ind w:left="0"/>
        <w:rPr>
          <w:color w:val="000000" w:themeColor="text1"/>
        </w:rPr>
      </w:pPr>
    </w:p>
    <w:p w14:paraId="24779539" w14:textId="32121AA5" w:rsidR="00A23CB0" w:rsidRPr="00205574" w:rsidRDefault="00205574" w:rsidP="00205574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>Шаблон главного окна (см. рис</w:t>
      </w:r>
      <w:r w:rsidR="00395347">
        <w:rPr>
          <w:color w:val="000000" w:themeColor="text1"/>
        </w:rPr>
        <w:t>.</w:t>
      </w:r>
      <w:r>
        <w:rPr>
          <w:color w:val="000000" w:themeColor="text1"/>
        </w:rPr>
        <w:t xml:space="preserve"> 1). Содержит панели с уведомлениями и кнопки (выделены голубым цветом)</w:t>
      </w:r>
      <w:r w:rsidR="00395347">
        <w:rPr>
          <w:color w:val="000000" w:themeColor="text1"/>
        </w:rPr>
        <w:t>. С помощью кнопок в центральной части пользователь открывает другие окна с таблицами и добавлениями записей указанной информации. В верхнем правом углу находятся кнопки которые позволяют просмотреть логирование и отчеты о работе салона красоты , а так же открыть окно «Бонусная система».</w:t>
      </w:r>
    </w:p>
    <w:p w14:paraId="2A8318F2" w14:textId="34ECE64A" w:rsidR="00205574" w:rsidRDefault="00205574" w:rsidP="00A23CB0">
      <w:pPr>
        <w:pStyle w:val="af6"/>
        <w:ind w:left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B608E8C" wp14:editId="5EC9F438">
            <wp:extent cx="5439646" cy="322608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Шаблон главного окн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26" cy="32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D74B" w14:textId="0EBDCEC6" w:rsidR="00205574" w:rsidRPr="00AC7684" w:rsidRDefault="00205574" w:rsidP="00205574">
      <w:pPr>
        <w:ind w:left="-426" w:firstLine="0"/>
        <w:jc w:val="center"/>
        <w:rPr>
          <w:color w:val="000000" w:themeColor="text1"/>
        </w:rPr>
      </w:pPr>
      <w:r w:rsidRPr="00AC7684">
        <w:rPr>
          <w:color w:val="000000" w:themeColor="text1"/>
        </w:rPr>
        <w:t xml:space="preserve">Рисунок 1 </w:t>
      </w:r>
      <w:r w:rsidR="00324B16" w:rsidRPr="00AC7684">
        <w:rPr>
          <w:color w:val="000000" w:themeColor="text1"/>
        </w:rPr>
        <w:t>–</w:t>
      </w:r>
      <w:r w:rsidRPr="00AC7684">
        <w:rPr>
          <w:color w:val="000000" w:themeColor="text1"/>
        </w:rPr>
        <w:t xml:space="preserve"> </w:t>
      </w:r>
      <w:r>
        <w:rPr>
          <w:color w:val="000000" w:themeColor="text1"/>
        </w:rPr>
        <w:t>Шаблон главного окна</w:t>
      </w:r>
    </w:p>
    <w:p w14:paraId="6488B805" w14:textId="02B78B58" w:rsidR="00205574" w:rsidRPr="00205574" w:rsidRDefault="00395347" w:rsidP="00CF1630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>Шаблон,</w:t>
      </w:r>
      <w:r w:rsidR="00205574">
        <w:rPr>
          <w:color w:val="000000" w:themeColor="text1"/>
        </w:rPr>
        <w:t xml:space="preserve"> содержащий </w:t>
      </w:r>
      <w:r>
        <w:rPr>
          <w:color w:val="000000" w:themeColor="text1"/>
        </w:rPr>
        <w:t>таблицу (см. рис.2), подходит</w:t>
      </w:r>
      <w:r w:rsidR="00205574">
        <w:rPr>
          <w:color w:val="000000" w:themeColor="text1"/>
        </w:rPr>
        <w:t xml:space="preserve"> сразу для нескольких окон: «Клиенты»,</w:t>
      </w:r>
      <w:r w:rsidR="00205574" w:rsidRPr="00205574">
        <w:t xml:space="preserve"> </w:t>
      </w:r>
      <w:r>
        <w:t>«</w:t>
      </w:r>
      <w:r w:rsidR="00205574" w:rsidRPr="00205574">
        <w:rPr>
          <w:color w:val="000000" w:themeColor="text1"/>
        </w:rPr>
        <w:t>Записи на день</w:t>
      </w:r>
      <w:r w:rsidRPr="00205574">
        <w:rPr>
          <w:color w:val="000000" w:themeColor="text1"/>
        </w:rPr>
        <w:t>»,</w:t>
      </w:r>
      <w:r>
        <w:rPr>
          <w:color w:val="000000" w:themeColor="text1"/>
        </w:rPr>
        <w:t xml:space="preserve"> </w:t>
      </w:r>
      <w:r w:rsidR="00205574" w:rsidRPr="00205574">
        <w:rPr>
          <w:color w:val="000000" w:themeColor="text1"/>
        </w:rPr>
        <w:t>«Все записи»</w:t>
      </w:r>
      <w:r>
        <w:rPr>
          <w:color w:val="000000" w:themeColor="text1"/>
        </w:rPr>
        <w:t>,</w:t>
      </w:r>
      <w:r w:rsidRPr="00395347">
        <w:rPr>
          <w:color w:val="000000" w:themeColor="text1"/>
        </w:rPr>
        <w:t xml:space="preserve"> </w:t>
      </w:r>
      <w:r w:rsidR="00205574" w:rsidRPr="00395347">
        <w:rPr>
          <w:color w:val="000000" w:themeColor="text1"/>
        </w:rPr>
        <w:t>«Выполненные работы</w:t>
      </w:r>
      <w:r w:rsidRPr="00395347">
        <w:rPr>
          <w:color w:val="000000" w:themeColor="text1"/>
        </w:rPr>
        <w:t>»,</w:t>
      </w:r>
      <w:r>
        <w:rPr>
          <w:color w:val="000000" w:themeColor="text1"/>
        </w:rPr>
        <w:t xml:space="preserve"> </w:t>
      </w:r>
      <w:r w:rsidR="00205574" w:rsidRPr="00395347">
        <w:rPr>
          <w:color w:val="000000" w:themeColor="text1"/>
        </w:rPr>
        <w:t>«Услуги»</w:t>
      </w:r>
      <w:r>
        <w:rPr>
          <w:color w:val="000000" w:themeColor="text1"/>
        </w:rPr>
        <w:t xml:space="preserve">, </w:t>
      </w:r>
      <w:r w:rsidR="00205574" w:rsidRPr="00395347">
        <w:rPr>
          <w:color w:val="000000" w:themeColor="text1"/>
        </w:rPr>
        <w:t>«</w:t>
      </w:r>
      <w:r w:rsidRPr="00395347">
        <w:rPr>
          <w:color w:val="000000" w:themeColor="text1"/>
        </w:rPr>
        <w:t>Клиенты»</w:t>
      </w:r>
      <w:r>
        <w:rPr>
          <w:color w:val="000000" w:themeColor="text1"/>
        </w:rPr>
        <w:t>,</w:t>
      </w:r>
      <w:r w:rsidRPr="00395347">
        <w:rPr>
          <w:color w:val="000000" w:themeColor="text1"/>
        </w:rPr>
        <w:t xml:space="preserve"> «Сотрудники</w:t>
      </w:r>
      <w:r w:rsidR="00205574" w:rsidRPr="00395347">
        <w:rPr>
          <w:color w:val="000000" w:themeColor="text1"/>
        </w:rPr>
        <w:t>»</w:t>
      </w:r>
      <w:r>
        <w:rPr>
          <w:color w:val="000000" w:themeColor="text1"/>
        </w:rPr>
        <w:t>. В верхней части окна расположен примерный набор кнопок позволяющий работать с данными в таблице. Набор кнопок может меняться в зависимости от данных в таблице.</w:t>
      </w:r>
    </w:p>
    <w:p w14:paraId="1255CB8C" w14:textId="1205A8A5" w:rsidR="002162FB" w:rsidRDefault="00205574" w:rsidP="00A23CB0">
      <w:pPr>
        <w:pStyle w:val="af6"/>
        <w:ind w:left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67498A4" wp14:editId="1035E90E">
            <wp:extent cx="4643252" cy="402033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Шаблон окон с таблицам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05" cy="40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712A" w14:textId="04961E6D" w:rsidR="00CF1630" w:rsidRDefault="00205574" w:rsidP="00CF1630">
      <w:pPr>
        <w:ind w:left="-426" w:firstLine="0"/>
        <w:jc w:val="center"/>
        <w:rPr>
          <w:color w:val="000000" w:themeColor="text1"/>
        </w:rPr>
      </w:pPr>
      <w:r w:rsidRPr="00AC7684">
        <w:rPr>
          <w:color w:val="000000" w:themeColor="text1"/>
        </w:rPr>
        <w:t xml:space="preserve">Рисунок </w:t>
      </w:r>
      <w:r w:rsidR="00CF1630">
        <w:rPr>
          <w:color w:val="000000" w:themeColor="text1"/>
        </w:rPr>
        <w:t>2</w:t>
      </w:r>
      <w:r w:rsidRPr="00AC7684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Шаблон </w:t>
      </w:r>
      <w:r w:rsidR="00CF1630">
        <w:rPr>
          <w:color w:val="000000" w:themeColor="text1"/>
        </w:rPr>
        <w:t>для окон,</w:t>
      </w:r>
      <w:r>
        <w:rPr>
          <w:color w:val="000000" w:themeColor="text1"/>
        </w:rPr>
        <w:t xml:space="preserve"> содержащих таблицу</w:t>
      </w:r>
    </w:p>
    <w:p w14:paraId="0E19FA3E" w14:textId="77777777" w:rsidR="00CF1630" w:rsidRDefault="00CF1630" w:rsidP="00CF1630">
      <w:pPr>
        <w:ind w:left="-426" w:firstLine="0"/>
        <w:jc w:val="center"/>
        <w:rPr>
          <w:color w:val="000000" w:themeColor="text1"/>
        </w:rPr>
      </w:pPr>
    </w:p>
    <w:p w14:paraId="4BE54449" w14:textId="5C921C15" w:rsidR="00CF1630" w:rsidRPr="00AC7684" w:rsidRDefault="00CF1630" w:rsidP="00CF1630">
      <w:pPr>
        <w:rPr>
          <w:color w:val="000000" w:themeColor="text1"/>
        </w:rPr>
      </w:pPr>
      <w:r w:rsidRPr="00CF1630">
        <w:rPr>
          <w:color w:val="000000" w:themeColor="text1"/>
        </w:rPr>
        <w:t xml:space="preserve">Шаблон </w:t>
      </w:r>
      <w:r>
        <w:rPr>
          <w:color w:val="000000" w:themeColor="text1"/>
        </w:rPr>
        <w:t xml:space="preserve">для окон добавления и редактирования </w:t>
      </w:r>
      <w:r w:rsidR="0010082F">
        <w:rPr>
          <w:color w:val="000000" w:themeColor="text1"/>
        </w:rPr>
        <w:t>записей</w:t>
      </w:r>
      <w:r w:rsidR="0010082F" w:rsidRPr="00CF1630">
        <w:rPr>
          <w:color w:val="000000" w:themeColor="text1"/>
        </w:rPr>
        <w:t xml:space="preserve"> (</w:t>
      </w:r>
      <w:r w:rsidRPr="00CF1630">
        <w:rPr>
          <w:color w:val="000000" w:themeColor="text1"/>
        </w:rPr>
        <w:t>см. рис.</w:t>
      </w:r>
      <w:r>
        <w:rPr>
          <w:color w:val="000000" w:themeColor="text1"/>
        </w:rPr>
        <w:t>3</w:t>
      </w:r>
      <w:r w:rsidRPr="00CF1630">
        <w:rPr>
          <w:color w:val="000000" w:themeColor="text1"/>
        </w:rPr>
        <w:t>), подходит</w:t>
      </w:r>
      <w:r w:rsidR="0010082F">
        <w:rPr>
          <w:color w:val="000000" w:themeColor="text1"/>
        </w:rPr>
        <w:t xml:space="preserve"> </w:t>
      </w:r>
      <w:r w:rsidRPr="00CF1630">
        <w:rPr>
          <w:color w:val="000000" w:themeColor="text1"/>
        </w:rPr>
        <w:t>сразу для нескольких окон: «</w:t>
      </w:r>
      <w:r w:rsidR="0010082F">
        <w:rPr>
          <w:color w:val="000000" w:themeColor="text1"/>
        </w:rPr>
        <w:t>Новый клиент</w:t>
      </w:r>
      <w:r w:rsidRPr="00CF1630">
        <w:rPr>
          <w:color w:val="000000" w:themeColor="text1"/>
        </w:rPr>
        <w:t>», «</w:t>
      </w:r>
      <w:r w:rsidR="0010082F">
        <w:rPr>
          <w:color w:val="000000" w:themeColor="text1"/>
        </w:rPr>
        <w:t>Редактирование клиента</w:t>
      </w:r>
      <w:r w:rsidRPr="00CF1630">
        <w:rPr>
          <w:color w:val="000000" w:themeColor="text1"/>
        </w:rPr>
        <w:t>»</w:t>
      </w:r>
      <w:r w:rsidR="0010082F">
        <w:rPr>
          <w:color w:val="000000" w:themeColor="text1"/>
        </w:rPr>
        <w:t xml:space="preserve"> </w:t>
      </w:r>
      <w:r w:rsidRPr="00CF1630">
        <w:rPr>
          <w:color w:val="000000" w:themeColor="text1"/>
        </w:rPr>
        <w:t>,</w:t>
      </w:r>
      <w:r w:rsidR="0010082F">
        <w:rPr>
          <w:color w:val="000000" w:themeColor="text1"/>
        </w:rPr>
        <w:t xml:space="preserve"> </w:t>
      </w:r>
      <w:r w:rsidR="0010082F">
        <w:rPr>
          <w:color w:val="000000" w:themeColor="text1"/>
        </w:rPr>
        <w:lastRenderedPageBreak/>
        <w:t>«Новый сотрудник», «Редактирование сотрудника», «Новая услуга», «Редактирование услуги», «Новая запись», «Редактирование записи», «Новая выполненная работа»</w:t>
      </w:r>
      <w:r w:rsidRPr="00CF1630">
        <w:rPr>
          <w:color w:val="000000" w:themeColor="text1"/>
        </w:rPr>
        <w:t xml:space="preserve"> </w:t>
      </w:r>
      <w:r w:rsidR="0010082F">
        <w:rPr>
          <w:color w:val="000000" w:themeColor="text1"/>
        </w:rPr>
        <w:t>.При редактирование записи ,данные выбранной записи автоматически заполняются в окно редактирования</w:t>
      </w:r>
      <w:r w:rsidRPr="00CF1630">
        <w:rPr>
          <w:color w:val="000000" w:themeColor="text1"/>
        </w:rPr>
        <w:t xml:space="preserve">. Набор </w:t>
      </w:r>
      <w:r w:rsidR="0010082F">
        <w:rPr>
          <w:color w:val="000000" w:themeColor="text1"/>
        </w:rPr>
        <w:t>полей для ввода</w:t>
      </w:r>
      <w:r w:rsidRPr="00CF1630">
        <w:rPr>
          <w:color w:val="000000" w:themeColor="text1"/>
        </w:rPr>
        <w:t xml:space="preserve"> может меняться в зависимости от данных.</w:t>
      </w:r>
    </w:p>
    <w:p w14:paraId="7E2386CC" w14:textId="15A1CA4F" w:rsidR="00205574" w:rsidRDefault="00395347" w:rsidP="00A23CB0">
      <w:pPr>
        <w:pStyle w:val="af6"/>
        <w:ind w:left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5C4E0A" wp14:editId="2FE99C48">
            <wp:extent cx="4581525" cy="439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Шаблон окон добавления записе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D2F" w14:textId="2695E140" w:rsidR="00CF1630" w:rsidRDefault="00CF1630" w:rsidP="00CF1630">
      <w:pPr>
        <w:ind w:left="-426" w:firstLine="0"/>
        <w:jc w:val="center"/>
        <w:rPr>
          <w:color w:val="000000" w:themeColor="text1"/>
        </w:rPr>
      </w:pPr>
      <w:r w:rsidRPr="00AC7684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 w:rsidRPr="00AC7684">
        <w:rPr>
          <w:color w:val="000000" w:themeColor="text1"/>
        </w:rPr>
        <w:t xml:space="preserve"> – </w:t>
      </w:r>
      <w:r>
        <w:rPr>
          <w:color w:val="000000" w:themeColor="text1"/>
        </w:rPr>
        <w:t>Шаблон для окон добавления и редактирования</w:t>
      </w:r>
    </w:p>
    <w:p w14:paraId="589F6203" w14:textId="77777777" w:rsidR="00324B16" w:rsidRDefault="00324B16" w:rsidP="00A23CB0">
      <w:pPr>
        <w:pStyle w:val="af6"/>
        <w:ind w:left="0"/>
        <w:rPr>
          <w:color w:val="000000" w:themeColor="text1"/>
        </w:rPr>
      </w:pPr>
    </w:p>
    <w:p w14:paraId="7ADAEB7F" w14:textId="604E799F" w:rsidR="00CF1630" w:rsidRDefault="00324B16" w:rsidP="00A23CB0">
      <w:pPr>
        <w:pStyle w:val="af6"/>
        <w:ind w:left="0"/>
        <w:rPr>
          <w:color w:val="000000" w:themeColor="text1"/>
        </w:rPr>
      </w:pPr>
      <w:r>
        <w:rPr>
          <w:color w:val="000000" w:themeColor="text1"/>
        </w:rPr>
        <w:t>Для правильной реализации интерфейса была определена схема переходов, (см. рис. 4, рис. 5, рис. 6, рис. 7).</w:t>
      </w:r>
      <w:r w:rsidR="00565754">
        <w:rPr>
          <w:color w:val="000000" w:themeColor="text1"/>
        </w:rPr>
        <w:t xml:space="preserve"> В связи с большим количеством окон и для удобства просмотра схема была разбита на несколько рисунков, и по необходимости картинка заменялась названием окна.</w:t>
      </w:r>
    </w:p>
    <w:p w14:paraId="6B290E22" w14:textId="77777777" w:rsidR="00395347" w:rsidRPr="00A23CB0" w:rsidRDefault="00395347" w:rsidP="00A23CB0">
      <w:pPr>
        <w:pStyle w:val="af6"/>
        <w:ind w:left="0"/>
        <w:rPr>
          <w:color w:val="000000" w:themeColor="text1"/>
        </w:rPr>
      </w:pPr>
    </w:p>
    <w:p w14:paraId="191E2DE3" w14:textId="3E0F9DD8" w:rsidR="00AC7684" w:rsidRPr="00AC7684" w:rsidRDefault="002B6BAE" w:rsidP="00AC7684">
      <w:pPr>
        <w:ind w:left="-426"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B776B9" wp14:editId="7D6179BB">
            <wp:extent cx="6120130" cy="73811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1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684"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4</w:t>
      </w:r>
      <w:r w:rsidR="00AC7684" w:rsidRPr="00AC7684">
        <w:rPr>
          <w:color w:val="000000" w:themeColor="text1"/>
        </w:rPr>
        <w:t xml:space="preserve"> – Схема переходов </w:t>
      </w:r>
      <w:r>
        <w:rPr>
          <w:color w:val="000000" w:themeColor="text1"/>
        </w:rPr>
        <w:t>с «Главного окна» в другие окна приложения</w:t>
      </w:r>
    </w:p>
    <w:p w14:paraId="79671517" w14:textId="77777777" w:rsidR="00AC7684" w:rsidRDefault="00AC7684" w:rsidP="00AC7684">
      <w:pPr>
        <w:ind w:left="-426" w:firstLine="0"/>
        <w:jc w:val="center"/>
        <w:rPr>
          <w:color w:val="000000" w:themeColor="text1"/>
          <w:highlight w:val="yellow"/>
        </w:rPr>
      </w:pPr>
    </w:p>
    <w:p w14:paraId="67B2D323" w14:textId="62A332B7" w:rsidR="00AC7684" w:rsidRPr="00581D9D" w:rsidRDefault="00AC7684">
      <w:pPr>
        <w:ind w:left="-426" w:firstLine="0"/>
        <w:jc w:val="center"/>
        <w:rPr>
          <w:color w:val="000000" w:themeColor="text1"/>
          <w:highlight w:val="yellow"/>
        </w:rPr>
      </w:pPr>
    </w:p>
    <w:p w14:paraId="60ABB30C" w14:textId="56CD44B6" w:rsidR="002B6BAE" w:rsidRDefault="002B6BAE" w:rsidP="00BF709F">
      <w:pPr>
        <w:ind w:hanging="709"/>
      </w:pPr>
      <w:r>
        <w:rPr>
          <w:noProof/>
          <w:color w:val="000000" w:themeColor="text1"/>
        </w:rPr>
        <w:lastRenderedPageBreak/>
        <w:drawing>
          <wp:inline distT="0" distB="0" distL="0" distR="0" wp14:anchorId="1BD1D190" wp14:editId="6F02BDD0">
            <wp:extent cx="6120130" cy="64274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 2 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/>
                    <a:stretch/>
                  </pic:blipFill>
                  <pic:spPr bwMode="auto">
                    <a:xfrm>
                      <a:off x="0" y="0"/>
                      <a:ext cx="6120130" cy="642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C671B" w14:textId="6F70B39D" w:rsidR="002B6BAE" w:rsidRDefault="002B6BAE" w:rsidP="002B6BAE">
      <w:pPr>
        <w:ind w:hanging="709"/>
        <w:jc w:val="center"/>
      </w:pPr>
      <w:r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5</w:t>
      </w:r>
      <w:r w:rsidRPr="00AC768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хема переходов между окнами приложения</w:t>
      </w:r>
    </w:p>
    <w:p w14:paraId="5D97758A" w14:textId="2D852629" w:rsidR="00BF709F" w:rsidRDefault="00BF709F" w:rsidP="00BF709F">
      <w:pPr>
        <w:ind w:hanging="709"/>
      </w:pPr>
      <w:r>
        <w:rPr>
          <w:noProof/>
        </w:rPr>
        <w:lastRenderedPageBreak/>
        <w:drawing>
          <wp:inline distT="0" distB="0" distL="0" distR="0" wp14:anchorId="7E182710" wp14:editId="7AD1FE01">
            <wp:extent cx="6285778" cy="7411453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755" cy="7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DE5" w14:textId="2475C6FF" w:rsidR="002B6BAE" w:rsidRDefault="002B6BAE" w:rsidP="002B6BAE">
      <w:pPr>
        <w:ind w:hanging="709"/>
        <w:jc w:val="center"/>
      </w:pPr>
      <w:r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6</w:t>
      </w:r>
      <w:r w:rsidRPr="00AC768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хема переходов между окнами приложения</w:t>
      </w:r>
    </w:p>
    <w:p w14:paraId="6815AD90" w14:textId="46B93F89" w:rsidR="002B6BAE" w:rsidRDefault="002B6BAE" w:rsidP="002B6BAE">
      <w:pPr>
        <w:ind w:hanging="709"/>
        <w:jc w:val="center"/>
      </w:pPr>
    </w:p>
    <w:p w14:paraId="0B81C9EE" w14:textId="77777777" w:rsidR="00BF709F" w:rsidRDefault="00BF709F" w:rsidP="00BF709F">
      <w:pPr>
        <w:ind w:hanging="709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106930E" wp14:editId="1ED1A18C">
            <wp:extent cx="6120130" cy="62223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4056" w14:textId="5973FC63" w:rsidR="002B6BAE" w:rsidRDefault="002B6BAE" w:rsidP="002B6BAE">
      <w:pPr>
        <w:ind w:hanging="709"/>
        <w:jc w:val="center"/>
      </w:pPr>
      <w:r w:rsidRPr="00AC7684">
        <w:rPr>
          <w:color w:val="000000" w:themeColor="text1"/>
        </w:rPr>
        <w:t xml:space="preserve">Рисунок </w:t>
      </w:r>
      <w:r w:rsidR="00324B16">
        <w:rPr>
          <w:color w:val="000000" w:themeColor="text1"/>
        </w:rPr>
        <w:t>7</w:t>
      </w:r>
      <w:r w:rsidRPr="00AC768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хема переходов между окнами приложения</w:t>
      </w:r>
    </w:p>
    <w:p w14:paraId="7C3DF2F3" w14:textId="35FC0DB7" w:rsidR="00BF709F" w:rsidRDefault="00BF709F" w:rsidP="00BF709F">
      <w:pPr>
        <w:ind w:hanging="709"/>
        <w:rPr>
          <w:highlight w:val="yellow"/>
        </w:rPr>
      </w:pPr>
    </w:p>
    <w:p w14:paraId="2CDE270C" w14:textId="0D2C6C28" w:rsidR="006E2FF7" w:rsidRPr="00581D9D" w:rsidRDefault="00BC10E9" w:rsidP="00BF709F">
      <w:pPr>
        <w:ind w:hanging="709"/>
        <w:rPr>
          <w:color w:val="000000" w:themeColor="text1"/>
          <w:highlight w:val="yellow"/>
        </w:rPr>
      </w:pPr>
      <w:r w:rsidRPr="00581D9D">
        <w:rPr>
          <w:highlight w:val="yellow"/>
        </w:rPr>
        <w:br w:type="page"/>
      </w:r>
    </w:p>
    <w:p w14:paraId="618CB732" w14:textId="77777777" w:rsidR="006E2FF7" w:rsidRPr="00565754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bookmarkStart w:id="22" w:name="_Toc73015381"/>
      <w:bookmarkStart w:id="23" w:name="_Toc72622200"/>
      <w:bookmarkStart w:id="24" w:name="_Toc72617262"/>
      <w:r w:rsidRPr="00565754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Проектирование классов</w:t>
      </w:r>
      <w:bookmarkEnd w:id="22"/>
      <w:bookmarkEnd w:id="23"/>
      <w:bookmarkEnd w:id="24"/>
    </w:p>
    <w:p w14:paraId="7E72ECDA" w14:textId="7DD07ACB" w:rsidR="006E2FF7" w:rsidRPr="005F1EE1" w:rsidRDefault="00BC10E9">
      <w:pPr>
        <w:rPr>
          <w:color w:val="000000" w:themeColor="text1"/>
        </w:rPr>
      </w:pPr>
      <w:r w:rsidRPr="005F1EE1">
        <w:rPr>
          <w:color w:val="000000" w:themeColor="text1"/>
        </w:rPr>
        <w:t>Для</w:t>
      </w:r>
      <w:r w:rsidR="00545090" w:rsidRPr="005F1EE1">
        <w:rPr>
          <w:color w:val="000000" w:themeColor="text1"/>
        </w:rPr>
        <w:t xml:space="preserve"> реализации</w:t>
      </w:r>
      <w:r w:rsidRPr="005F1EE1">
        <w:rPr>
          <w:color w:val="000000" w:themeColor="text1"/>
        </w:rPr>
        <w:t xml:space="preserve"> работы приложения были определены следующие </w:t>
      </w:r>
      <w:r w:rsidR="00545090" w:rsidRPr="005F1EE1">
        <w:rPr>
          <w:color w:val="000000" w:themeColor="text1"/>
        </w:rPr>
        <w:t>классы-</w:t>
      </w:r>
      <w:r w:rsidRPr="005F1EE1">
        <w:rPr>
          <w:color w:val="000000" w:themeColor="text1"/>
        </w:rPr>
        <w:t>сущности</w:t>
      </w:r>
      <w:r w:rsidR="001B22A4" w:rsidRPr="005F1EE1">
        <w:rPr>
          <w:color w:val="000000" w:themeColor="text1"/>
        </w:rPr>
        <w:t>(см рис. )</w:t>
      </w:r>
      <w:r w:rsidRPr="005F1EE1">
        <w:rPr>
          <w:color w:val="000000" w:themeColor="text1"/>
        </w:rPr>
        <w:t>:</w:t>
      </w:r>
    </w:p>
    <w:p w14:paraId="19F57364" w14:textId="4C0C765F" w:rsidR="006E2FF7" w:rsidRPr="005F1EE1" w:rsidRDefault="00565754" w:rsidP="003C4348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Clients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клиент</w:t>
      </w:r>
    </w:p>
    <w:p w14:paraId="7858711B" w14:textId="44038E42" w:rsidR="006E2FF7" w:rsidRPr="005F1EE1" w:rsidRDefault="00565754" w:rsidP="003C4348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Employee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сотрудник</w:t>
      </w:r>
    </w:p>
    <w:p w14:paraId="73F81855" w14:textId="7A2EF8D3" w:rsidR="006E2FF7" w:rsidRPr="005F1EE1" w:rsidRDefault="00565754" w:rsidP="003C4348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Record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запись</w:t>
      </w:r>
    </w:p>
    <w:p w14:paraId="0FCA7B14" w14:textId="60C9195D" w:rsidR="006E2FF7" w:rsidRPr="005F1EE1" w:rsidRDefault="00565754" w:rsidP="003C4348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Services</w:t>
      </w:r>
      <w:r w:rsidR="00BC10E9" w:rsidRPr="005F1EE1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услуга</w:t>
      </w:r>
    </w:p>
    <w:p w14:paraId="685718C8" w14:textId="568184A3" w:rsidR="00FD15D0" w:rsidRPr="00FD15D0" w:rsidRDefault="00565754" w:rsidP="003C4348">
      <w:pPr>
        <w:pStyle w:val="af6"/>
        <w:numPr>
          <w:ilvl w:val="0"/>
          <w:numId w:val="11"/>
        </w:numPr>
        <w:ind w:firstLine="131"/>
        <w:rPr>
          <w:color w:val="000000" w:themeColor="text1"/>
        </w:rPr>
      </w:pPr>
      <w:r w:rsidRPr="005F1EE1">
        <w:rPr>
          <w:color w:val="000000" w:themeColor="text1"/>
          <w:lang w:val="en-US"/>
        </w:rPr>
        <w:t>Work</w:t>
      </w:r>
      <w:r w:rsidRPr="005F1EE1">
        <w:rPr>
          <w:color w:val="000000" w:themeColor="text1"/>
        </w:rPr>
        <w:t xml:space="preserve"> –</w:t>
      </w:r>
      <w:r w:rsidRPr="005F1EE1">
        <w:rPr>
          <w:color w:val="000000" w:themeColor="text1"/>
          <w:lang w:val="en-US"/>
        </w:rPr>
        <w:t xml:space="preserve"> </w:t>
      </w:r>
      <w:r w:rsidRPr="005F1EE1">
        <w:rPr>
          <w:color w:val="000000" w:themeColor="text1"/>
        </w:rPr>
        <w:t>выполненная работа</w:t>
      </w:r>
    </w:p>
    <w:p w14:paraId="2D98F50F" w14:textId="77777777" w:rsidR="00FD15D0" w:rsidRDefault="00FD15D0" w:rsidP="005F1EE1">
      <w:pPr>
        <w:pStyle w:val="af6"/>
        <w:ind w:firstLine="0"/>
        <w:rPr>
          <w:color w:val="000000" w:themeColor="text1"/>
        </w:rPr>
      </w:pPr>
    </w:p>
    <w:p w14:paraId="5F7DF297" w14:textId="3A14D10C" w:rsidR="00FD15D0" w:rsidRDefault="00FD15D0" w:rsidP="00CF53CD">
      <w:pPr>
        <w:pStyle w:val="af6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Так же, исходя из </w:t>
      </w:r>
      <w:r w:rsidR="00CF53CD">
        <w:rPr>
          <w:color w:val="000000" w:themeColor="text1"/>
        </w:rPr>
        <w:t>с</w:t>
      </w:r>
      <w:r>
        <w:rPr>
          <w:color w:val="000000" w:themeColor="text1"/>
        </w:rPr>
        <w:t>проектирован</w:t>
      </w:r>
      <w:r w:rsidR="00CF53CD">
        <w:rPr>
          <w:color w:val="000000" w:themeColor="text1"/>
        </w:rPr>
        <w:t>ных окон</w:t>
      </w:r>
      <w:r>
        <w:rPr>
          <w:color w:val="000000" w:themeColor="text1"/>
        </w:rPr>
        <w:t xml:space="preserve"> </w:t>
      </w:r>
      <w:r w:rsidR="00CF53CD">
        <w:rPr>
          <w:color w:val="000000" w:themeColor="text1"/>
        </w:rPr>
        <w:t>интерфейса, были</w:t>
      </w:r>
      <w:r>
        <w:rPr>
          <w:color w:val="000000" w:themeColor="text1"/>
        </w:rPr>
        <w:t xml:space="preserve"> определены следующие </w:t>
      </w:r>
      <w:r w:rsidR="00CF53CD">
        <w:rPr>
          <w:color w:val="000000" w:themeColor="text1"/>
        </w:rPr>
        <w:t>классы:</w:t>
      </w:r>
    </w:p>
    <w:p w14:paraId="63BB5FF8" w14:textId="7E2B9750" w:rsidR="00FD15D0" w:rsidRPr="00CF53CD" w:rsidRDefault="00FD15D0" w:rsidP="003C4348">
      <w:pPr>
        <w:pStyle w:val="af6"/>
        <w:numPr>
          <w:ilvl w:val="0"/>
          <w:numId w:val="23"/>
        </w:numPr>
        <w:ind w:left="1418" w:hanging="567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rameRecord</w:t>
      </w:r>
      <w:r w:rsidRPr="00CF53CD">
        <w:rPr>
          <w:color w:val="000000" w:themeColor="text1"/>
          <w:lang w:val="en-US"/>
        </w:rPr>
        <w:t>,</w:t>
      </w:r>
      <w:r w:rsidR="00CF53C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rameClients,</w:t>
      </w:r>
      <w:r w:rsidR="00CF53C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rame</w:t>
      </w:r>
      <w:r w:rsidR="00CF53CD" w:rsidRPr="005F1EE1">
        <w:rPr>
          <w:color w:val="000000" w:themeColor="text1"/>
          <w:lang w:val="en-US"/>
        </w:rPr>
        <w:t>Employee</w:t>
      </w:r>
      <w:r w:rsidR="00CF53CD" w:rsidRPr="00CF53CD">
        <w:rPr>
          <w:color w:val="000000" w:themeColor="text1"/>
          <w:lang w:val="en-US"/>
        </w:rPr>
        <w:t>, FrameRecordDay</w:t>
      </w:r>
      <w:r w:rsidR="00CF53CD">
        <w:rPr>
          <w:color w:val="000000" w:themeColor="text1"/>
          <w:lang w:val="en-US"/>
        </w:rPr>
        <w:t xml:space="preserve">, FrameServices,  FramePerformedWork </w:t>
      </w:r>
      <w:r w:rsidRPr="00CF53CD">
        <w:rPr>
          <w:color w:val="000000" w:themeColor="text1"/>
          <w:lang w:val="en-US"/>
        </w:rPr>
        <w:t xml:space="preserve">.– </w:t>
      </w:r>
      <w:r>
        <w:rPr>
          <w:color w:val="000000" w:themeColor="text1"/>
        </w:rPr>
        <w:t>классы</w:t>
      </w:r>
      <w:r w:rsidRPr="00CF53C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CF53C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кон</w:t>
      </w:r>
      <w:r w:rsidRPr="00CF53CD">
        <w:rPr>
          <w:color w:val="000000" w:themeColor="text1"/>
          <w:lang w:val="en-US"/>
        </w:rPr>
        <w:t xml:space="preserve"> ,</w:t>
      </w:r>
      <w:r>
        <w:rPr>
          <w:color w:val="000000" w:themeColor="text1"/>
        </w:rPr>
        <w:t>содержащих</w:t>
      </w:r>
      <w:r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таблицы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с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данными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из</w:t>
      </w:r>
      <w:r w:rsidR="00CF53CD" w:rsidRPr="00CF53CD">
        <w:rPr>
          <w:color w:val="000000" w:themeColor="text1"/>
          <w:lang w:val="en-US"/>
        </w:rPr>
        <w:t xml:space="preserve"> </w:t>
      </w:r>
      <w:r w:rsidR="00CF53CD">
        <w:rPr>
          <w:color w:val="000000" w:themeColor="text1"/>
        </w:rPr>
        <w:t>БД</w:t>
      </w:r>
    </w:p>
    <w:p w14:paraId="265DA0C9" w14:textId="69BA0031" w:rsidR="00FD15D0" w:rsidRPr="005F1EE1" w:rsidRDefault="00CF53CD" w:rsidP="003C4348">
      <w:pPr>
        <w:pStyle w:val="af6"/>
        <w:numPr>
          <w:ilvl w:val="0"/>
          <w:numId w:val="23"/>
        </w:numPr>
        <w:ind w:firstLine="131"/>
        <w:rPr>
          <w:color w:val="000000" w:themeColor="text1"/>
        </w:rPr>
      </w:pPr>
      <w:r>
        <w:rPr>
          <w:color w:val="000000" w:themeColor="text1"/>
          <w:lang w:val="en-US"/>
        </w:rPr>
        <w:t>FrameReport</w:t>
      </w:r>
      <w:r w:rsidRPr="00CF53CD">
        <w:rPr>
          <w:color w:val="000000" w:themeColor="text1"/>
        </w:rPr>
        <w:t xml:space="preserve"> </w:t>
      </w:r>
      <w:r w:rsidR="00FD15D0" w:rsidRPr="005F1EE1">
        <w:rPr>
          <w:color w:val="000000" w:themeColor="text1"/>
        </w:rPr>
        <w:t xml:space="preserve">– </w:t>
      </w:r>
      <w:r>
        <w:rPr>
          <w:color w:val="000000" w:themeColor="text1"/>
        </w:rPr>
        <w:t>класс для отображения отчетов работы</w:t>
      </w:r>
    </w:p>
    <w:p w14:paraId="70EE03E0" w14:textId="5CC97FB9" w:rsidR="00FD15D0" w:rsidRPr="005F1EE1" w:rsidRDefault="00CF53CD" w:rsidP="003C4348">
      <w:pPr>
        <w:pStyle w:val="af6"/>
        <w:numPr>
          <w:ilvl w:val="0"/>
          <w:numId w:val="23"/>
        </w:numPr>
        <w:ind w:firstLine="131"/>
        <w:rPr>
          <w:color w:val="000000" w:themeColor="text1"/>
        </w:rPr>
      </w:pPr>
      <w:r w:rsidRPr="00CF53CD">
        <w:rPr>
          <w:color w:val="000000" w:themeColor="text1"/>
          <w:lang w:val="en-US"/>
        </w:rPr>
        <w:t>RewardsProgram</w:t>
      </w:r>
      <w:r w:rsidR="00FD15D0" w:rsidRPr="005F1EE1">
        <w:rPr>
          <w:color w:val="000000" w:themeColor="text1"/>
        </w:rPr>
        <w:t xml:space="preserve"> – </w:t>
      </w:r>
      <w:r>
        <w:rPr>
          <w:color w:val="000000" w:themeColor="text1"/>
        </w:rPr>
        <w:t>класс для бонусной системы</w:t>
      </w:r>
    </w:p>
    <w:p w14:paraId="515360DB" w14:textId="77777777" w:rsidR="00087937" w:rsidRDefault="00087937" w:rsidP="00087937">
      <w:pPr>
        <w:pStyle w:val="af6"/>
        <w:ind w:left="0" w:firstLine="720"/>
        <w:rPr>
          <w:color w:val="000000" w:themeColor="text1"/>
        </w:rPr>
      </w:pPr>
    </w:p>
    <w:p w14:paraId="30CD100F" w14:textId="3F16309A" w:rsidR="00FD15D0" w:rsidRDefault="00087937" w:rsidP="00087937">
      <w:pPr>
        <w:pStyle w:val="af6"/>
        <w:ind w:left="0" w:firstLine="720"/>
        <w:rPr>
          <w:color w:val="000000" w:themeColor="text1"/>
        </w:rPr>
      </w:pPr>
      <w:r>
        <w:rPr>
          <w:color w:val="000000" w:themeColor="text1"/>
        </w:rPr>
        <w:t>Для «соединения» работы в БД и интерфейса определены следующие классы:</w:t>
      </w:r>
    </w:p>
    <w:p w14:paraId="3733B1C1" w14:textId="77777777" w:rsidR="00087937" w:rsidRDefault="00087937" w:rsidP="003C4348">
      <w:pPr>
        <w:pStyle w:val="af6"/>
        <w:numPr>
          <w:ilvl w:val="0"/>
          <w:numId w:val="24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TableModel</w:t>
      </w:r>
      <w:r>
        <w:rPr>
          <w:color w:val="000000" w:themeColor="text1"/>
        </w:rPr>
        <w:t>…</w:t>
      </w:r>
      <w:r w:rsidRPr="00CF53CD">
        <w:rPr>
          <w:color w:val="000000" w:themeColor="text1"/>
        </w:rPr>
        <w:t xml:space="preserve"> </w:t>
      </w:r>
      <w:r w:rsidRPr="005F1EE1">
        <w:rPr>
          <w:color w:val="000000" w:themeColor="text1"/>
        </w:rPr>
        <w:t xml:space="preserve">– </w:t>
      </w:r>
      <w:r>
        <w:rPr>
          <w:color w:val="000000" w:themeColor="text1"/>
        </w:rPr>
        <w:t>классы для формирования модели данных для классов интерфейса</w:t>
      </w:r>
    </w:p>
    <w:p w14:paraId="459D900B" w14:textId="442A69CB" w:rsidR="00087937" w:rsidRDefault="00087937" w:rsidP="003C4348">
      <w:pPr>
        <w:pStyle w:val="af6"/>
        <w:numPr>
          <w:ilvl w:val="0"/>
          <w:numId w:val="24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DBWorker</w:t>
      </w:r>
      <w:r w:rsidRPr="00087937">
        <w:rPr>
          <w:color w:val="000000" w:themeColor="text1"/>
        </w:rPr>
        <w:t xml:space="preserve"> – класс </w:t>
      </w:r>
      <w:r>
        <w:rPr>
          <w:color w:val="000000" w:themeColor="text1"/>
        </w:rPr>
        <w:t xml:space="preserve">для создания соединения с БД и выполнения запросов </w:t>
      </w:r>
    </w:p>
    <w:p w14:paraId="2A2967E4" w14:textId="17EBB973" w:rsidR="00087937" w:rsidRDefault="00087937" w:rsidP="003C4348">
      <w:pPr>
        <w:pStyle w:val="af6"/>
        <w:numPr>
          <w:ilvl w:val="0"/>
          <w:numId w:val="24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Log</w:t>
      </w:r>
      <w:r w:rsidRPr="0008793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 для логирования</w:t>
      </w:r>
    </w:p>
    <w:p w14:paraId="21964D1D" w14:textId="73966335" w:rsidR="00087937" w:rsidRPr="00087937" w:rsidRDefault="00087937" w:rsidP="003C4348">
      <w:pPr>
        <w:pStyle w:val="af6"/>
        <w:numPr>
          <w:ilvl w:val="0"/>
          <w:numId w:val="24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UpdateTM</w:t>
      </w:r>
      <w:r w:rsidRPr="0008793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, содержащий метод для обновления всех моделей данных</w:t>
      </w:r>
    </w:p>
    <w:p w14:paraId="2A786B01" w14:textId="77777777" w:rsidR="00087937" w:rsidRDefault="00087937" w:rsidP="00087937">
      <w:pPr>
        <w:pStyle w:val="af6"/>
        <w:ind w:left="0" w:firstLine="720"/>
        <w:rPr>
          <w:color w:val="000000" w:themeColor="text1"/>
        </w:rPr>
      </w:pPr>
    </w:p>
    <w:p w14:paraId="4AF42A38" w14:textId="3670CD82" w:rsidR="005F1EE1" w:rsidRDefault="005F1EE1" w:rsidP="005F1EE1">
      <w:pPr>
        <w:pStyle w:val="af6"/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ким образом, все классы можно </w:t>
      </w:r>
      <w:r w:rsidR="00CF53CD">
        <w:rPr>
          <w:color w:val="000000" w:themeColor="text1"/>
        </w:rPr>
        <w:t>разделить</w:t>
      </w:r>
      <w:r>
        <w:rPr>
          <w:color w:val="000000" w:themeColor="text1"/>
        </w:rPr>
        <w:t xml:space="preserve"> на группы:</w:t>
      </w:r>
    </w:p>
    <w:p w14:paraId="423654B2" w14:textId="18118EDD" w:rsidR="005F1EE1" w:rsidRPr="005F1EE1" w:rsidRDefault="005F1EE1" w:rsidP="003C4348">
      <w:pPr>
        <w:pStyle w:val="af6"/>
        <w:numPr>
          <w:ilvl w:val="0"/>
          <w:numId w:val="22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Essence</w:t>
      </w:r>
      <w:r w:rsidRPr="00087937">
        <w:rPr>
          <w:color w:val="000000" w:themeColor="text1"/>
        </w:rPr>
        <w:t>(</w:t>
      </w:r>
      <w:r>
        <w:rPr>
          <w:color w:val="000000" w:themeColor="text1"/>
        </w:rPr>
        <w:t>Классы-сущности</w:t>
      </w:r>
      <w:r w:rsidRPr="00087937">
        <w:rPr>
          <w:color w:val="000000" w:themeColor="text1"/>
        </w:rPr>
        <w:t>)</w:t>
      </w:r>
      <w:r w:rsidR="00087937">
        <w:rPr>
          <w:color w:val="000000" w:themeColor="text1"/>
        </w:rPr>
        <w:t>(см. рис. 7)</w:t>
      </w:r>
    </w:p>
    <w:p w14:paraId="5C20AD46" w14:textId="342B84F4" w:rsidR="005F1EE1" w:rsidRPr="005F1EE1" w:rsidRDefault="005F1EE1" w:rsidP="003C4348">
      <w:pPr>
        <w:pStyle w:val="af6"/>
        <w:numPr>
          <w:ilvl w:val="0"/>
          <w:numId w:val="22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Interface</w:t>
      </w:r>
      <w:r w:rsidRPr="00087937">
        <w:rPr>
          <w:color w:val="000000" w:themeColor="text1"/>
        </w:rPr>
        <w:t>(</w:t>
      </w:r>
      <w:r>
        <w:rPr>
          <w:color w:val="000000" w:themeColor="text1"/>
        </w:rPr>
        <w:t>Классы графического интерфейса</w:t>
      </w:r>
      <w:r w:rsidRPr="00087937">
        <w:rPr>
          <w:color w:val="000000" w:themeColor="text1"/>
        </w:rPr>
        <w:t>)</w:t>
      </w:r>
      <w:r w:rsidR="00087937" w:rsidRPr="00087937">
        <w:rPr>
          <w:color w:val="000000" w:themeColor="text1"/>
        </w:rPr>
        <w:t xml:space="preserve"> </w:t>
      </w:r>
      <w:r w:rsidR="00087937">
        <w:rPr>
          <w:color w:val="000000" w:themeColor="text1"/>
        </w:rPr>
        <w:t>(см. рис. 8)</w:t>
      </w:r>
    </w:p>
    <w:p w14:paraId="4FE8A5C2" w14:textId="2B5F5583" w:rsidR="005F1EE1" w:rsidRPr="005F1EE1" w:rsidRDefault="005F1EE1" w:rsidP="003C4348">
      <w:pPr>
        <w:pStyle w:val="af6"/>
        <w:numPr>
          <w:ilvl w:val="0"/>
          <w:numId w:val="22"/>
        </w:numPr>
        <w:ind w:left="1418" w:hanging="567"/>
        <w:rPr>
          <w:color w:val="000000" w:themeColor="text1"/>
        </w:rPr>
      </w:pPr>
      <w:r>
        <w:rPr>
          <w:color w:val="000000" w:themeColor="text1"/>
          <w:lang w:val="en-US"/>
        </w:rPr>
        <w:t>TableModel</w:t>
      </w:r>
      <w:r w:rsidRPr="005F1EE1">
        <w:rPr>
          <w:color w:val="000000" w:themeColor="text1"/>
        </w:rPr>
        <w:t>&amp;</w:t>
      </w:r>
      <w:r>
        <w:rPr>
          <w:color w:val="000000" w:themeColor="text1"/>
          <w:lang w:val="en-US"/>
        </w:rPr>
        <w:t>Data</w:t>
      </w:r>
      <w:r w:rsidRPr="005F1EE1">
        <w:rPr>
          <w:color w:val="000000" w:themeColor="text1"/>
        </w:rPr>
        <w:t>(</w:t>
      </w:r>
      <w:r>
        <w:rPr>
          <w:color w:val="000000" w:themeColor="text1"/>
        </w:rPr>
        <w:t>Классы для работы с данными и их представления</w:t>
      </w:r>
      <w:r w:rsidRPr="005F1EE1">
        <w:rPr>
          <w:color w:val="000000" w:themeColor="text1"/>
        </w:rPr>
        <w:t>)</w:t>
      </w:r>
      <w:r w:rsidR="00087937">
        <w:rPr>
          <w:color w:val="000000" w:themeColor="text1"/>
        </w:rPr>
        <w:t>(см. рис. 9 и рис. 10)</w:t>
      </w:r>
    </w:p>
    <w:p w14:paraId="6BEEDACE" w14:textId="7DED6A9A" w:rsidR="00087937" w:rsidRDefault="00087937" w:rsidP="005F1EE1">
      <w:pPr>
        <w:rPr>
          <w:color w:val="000000" w:themeColor="text1"/>
        </w:rPr>
      </w:pPr>
      <w:r>
        <w:rPr>
          <w:color w:val="000000" w:themeColor="text1"/>
        </w:rPr>
        <w:t>Для наглядности спроектированных классов была построена</w:t>
      </w:r>
      <w:r w:rsidRPr="0008793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ML</w:t>
      </w:r>
      <w:r w:rsidRPr="00087937">
        <w:rPr>
          <w:color w:val="000000" w:themeColor="text1"/>
        </w:rPr>
        <w:t>-</w:t>
      </w:r>
      <w:r>
        <w:rPr>
          <w:color w:val="000000" w:themeColor="text1"/>
        </w:rPr>
        <w:t>диаграмма классов.</w:t>
      </w:r>
    </w:p>
    <w:p w14:paraId="53310659" w14:textId="37E6245D" w:rsidR="005F1EE1" w:rsidRPr="00CF53CD" w:rsidRDefault="00CF53CD" w:rsidP="005F1EE1">
      <w:pPr>
        <w:rPr>
          <w:color w:val="000000" w:themeColor="text1"/>
        </w:rPr>
      </w:pPr>
      <w:r>
        <w:rPr>
          <w:color w:val="000000" w:themeColor="text1"/>
        </w:rPr>
        <w:t xml:space="preserve">Взаимосвязь группы классов </w:t>
      </w:r>
      <w:r>
        <w:rPr>
          <w:color w:val="000000" w:themeColor="text1"/>
          <w:lang w:val="en-US"/>
        </w:rPr>
        <w:t>TableModel</w:t>
      </w:r>
      <w:r w:rsidRPr="005F1EE1">
        <w:rPr>
          <w:color w:val="000000" w:themeColor="text1"/>
        </w:rPr>
        <w:t>&amp;</w:t>
      </w: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Interface</w:t>
      </w:r>
      <w:r>
        <w:rPr>
          <w:color w:val="000000" w:themeColor="text1"/>
        </w:rPr>
        <w:t xml:space="preserve"> показана на рис. 11. Предполагается, что группа классов </w:t>
      </w:r>
      <w:r>
        <w:rPr>
          <w:color w:val="000000" w:themeColor="text1"/>
          <w:lang w:val="en-US"/>
        </w:rPr>
        <w:t>Essence</w:t>
      </w:r>
      <w:r>
        <w:rPr>
          <w:color w:val="000000" w:themeColor="text1"/>
        </w:rPr>
        <w:t xml:space="preserve"> используется во всех остальных </w:t>
      </w:r>
      <w:r w:rsidR="00087937">
        <w:rPr>
          <w:color w:val="000000" w:themeColor="text1"/>
        </w:rPr>
        <w:t>классах (</w:t>
      </w:r>
      <w:r>
        <w:rPr>
          <w:color w:val="000000" w:themeColor="text1"/>
        </w:rPr>
        <w:t xml:space="preserve">при передаче между методами и пр.), поэтому показывать связи группы классов </w:t>
      </w:r>
      <w:r>
        <w:rPr>
          <w:color w:val="000000" w:themeColor="text1"/>
          <w:lang w:val="en-US"/>
        </w:rPr>
        <w:t>Essence</w:t>
      </w:r>
      <w:r>
        <w:rPr>
          <w:color w:val="000000" w:themeColor="text1"/>
        </w:rPr>
        <w:t xml:space="preserve"> нецелесообразно. Так же стоит </w:t>
      </w:r>
      <w:r w:rsidR="00087937">
        <w:rPr>
          <w:color w:val="000000" w:themeColor="text1"/>
        </w:rPr>
        <w:t>отметить,</w:t>
      </w:r>
      <w:r>
        <w:rPr>
          <w:color w:val="000000" w:themeColor="text1"/>
        </w:rPr>
        <w:t xml:space="preserve"> что группа классов </w:t>
      </w:r>
      <w:r>
        <w:rPr>
          <w:color w:val="000000" w:themeColor="text1"/>
          <w:lang w:val="en-US"/>
        </w:rPr>
        <w:t>TableModel</w:t>
      </w:r>
      <w:r w:rsidRPr="005F1EE1">
        <w:rPr>
          <w:color w:val="000000" w:themeColor="text1"/>
        </w:rPr>
        <w:t>&amp;</w:t>
      </w: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содержит в себе такие классы как «</w:t>
      </w:r>
      <w:r>
        <w:rPr>
          <w:color w:val="000000" w:themeColor="text1"/>
          <w:lang w:val="en-US"/>
        </w:rPr>
        <w:t>UpdateTM</w:t>
      </w:r>
      <w:r>
        <w:rPr>
          <w:color w:val="000000" w:themeColor="text1"/>
        </w:rPr>
        <w:t>»</w:t>
      </w:r>
      <w:r w:rsidRPr="00CF53CD">
        <w:rPr>
          <w:color w:val="000000" w:themeColor="text1"/>
        </w:rPr>
        <w:t>,</w:t>
      </w:r>
      <w:r>
        <w:rPr>
          <w:color w:val="000000" w:themeColor="text1"/>
        </w:rPr>
        <w:t xml:space="preserve"> «</w:t>
      </w:r>
      <w:r>
        <w:rPr>
          <w:color w:val="000000" w:themeColor="text1"/>
          <w:lang w:val="en-US"/>
        </w:rPr>
        <w:t>DBWorker</w:t>
      </w:r>
      <w:r>
        <w:rPr>
          <w:color w:val="000000" w:themeColor="text1"/>
        </w:rPr>
        <w:t>»</w:t>
      </w:r>
      <w:r w:rsidRPr="00CF53CD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Log</w:t>
      </w:r>
      <w:r>
        <w:rPr>
          <w:color w:val="000000" w:themeColor="text1"/>
        </w:rPr>
        <w:t xml:space="preserve">», связь которых с другими классами этой группы никак не </w:t>
      </w:r>
      <w:r w:rsidR="00087937">
        <w:rPr>
          <w:color w:val="000000" w:themeColor="text1"/>
        </w:rPr>
        <w:t>отражена</w:t>
      </w:r>
      <w:r>
        <w:rPr>
          <w:color w:val="000000" w:themeColor="text1"/>
        </w:rPr>
        <w:t xml:space="preserve"> на диаграмме классов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>.</w:t>
      </w:r>
      <w:r w:rsidR="00087937">
        <w:rPr>
          <w:color w:val="000000" w:themeColor="text1"/>
        </w:rPr>
        <w:t xml:space="preserve"> Это связано с тем, что </w:t>
      </w:r>
      <w:r w:rsidR="002A5710">
        <w:rPr>
          <w:color w:val="000000" w:themeColor="text1"/>
        </w:rPr>
        <w:t xml:space="preserve">, </w:t>
      </w:r>
      <w:r w:rsidR="00087937">
        <w:rPr>
          <w:color w:val="000000" w:themeColor="text1"/>
        </w:rPr>
        <w:t>во время выполнения любых действий с данными ,</w:t>
      </w:r>
      <w:r w:rsidR="002A5710">
        <w:rPr>
          <w:color w:val="000000" w:themeColor="text1"/>
        </w:rPr>
        <w:t xml:space="preserve"> </w:t>
      </w:r>
      <w:r w:rsidR="00087937">
        <w:rPr>
          <w:color w:val="000000" w:themeColor="text1"/>
        </w:rPr>
        <w:t xml:space="preserve">методы этих классов постоянно вызываются, однако объекты этих классов нигде не создаются. </w:t>
      </w:r>
    </w:p>
    <w:p w14:paraId="65E06E07" w14:textId="60A42F20" w:rsidR="006E2FF7" w:rsidRDefault="00967425" w:rsidP="00967425">
      <w:pPr>
        <w:ind w:firstLine="0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15B147AA" wp14:editId="3EB0D937">
            <wp:extent cx="6120130" cy="6428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CCB9" w14:textId="37D55856" w:rsidR="005F1EE1" w:rsidRPr="005F1EE1" w:rsidRDefault="005F1EE1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>
        <w:rPr>
          <w:color w:val="000000" w:themeColor="text1"/>
        </w:rPr>
        <w:t>7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>
        <w:rPr>
          <w:color w:val="000000" w:themeColor="text1"/>
        </w:rPr>
        <w:t>группа классов «</w:t>
      </w:r>
      <w:r>
        <w:rPr>
          <w:color w:val="000000" w:themeColor="text1"/>
          <w:lang w:val="en-US"/>
        </w:rPr>
        <w:t>Essence</w:t>
      </w:r>
      <w:r>
        <w:rPr>
          <w:color w:val="000000" w:themeColor="text1"/>
        </w:rPr>
        <w:t>»</w:t>
      </w:r>
    </w:p>
    <w:p w14:paraId="6C46BAE2" w14:textId="77777777" w:rsidR="005F1EE1" w:rsidRPr="005F1EE1" w:rsidRDefault="005F1EE1" w:rsidP="005F1EE1">
      <w:pPr>
        <w:ind w:firstLine="0"/>
        <w:rPr>
          <w:color w:val="000000" w:themeColor="text1"/>
        </w:rPr>
      </w:pPr>
    </w:p>
    <w:p w14:paraId="15B0D58A" w14:textId="77777777" w:rsidR="005F1EE1" w:rsidRPr="005F1EE1" w:rsidRDefault="005F1EE1" w:rsidP="00967425">
      <w:pPr>
        <w:ind w:firstLine="0"/>
        <w:rPr>
          <w:color w:val="000000" w:themeColor="text1"/>
        </w:rPr>
      </w:pPr>
    </w:p>
    <w:p w14:paraId="2AF56674" w14:textId="707C5C98" w:rsidR="001B22A4" w:rsidRDefault="001B22A4" w:rsidP="00967425">
      <w:pPr>
        <w:ind w:firstLine="0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33806712" wp14:editId="26588BCA">
            <wp:extent cx="6120130" cy="66586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86F3" w14:textId="3D5199E5" w:rsidR="005F1EE1" w:rsidRPr="005F1EE1" w:rsidRDefault="005F1EE1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>
        <w:rPr>
          <w:color w:val="000000" w:themeColor="text1"/>
        </w:rPr>
        <w:t>8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>
        <w:rPr>
          <w:color w:val="000000" w:themeColor="text1"/>
        </w:rPr>
        <w:t>группа классов «</w:t>
      </w:r>
      <w:r>
        <w:rPr>
          <w:color w:val="000000" w:themeColor="text1"/>
          <w:lang w:val="en-US"/>
        </w:rPr>
        <w:t>In</w:t>
      </w:r>
      <w:r w:rsidR="00FD15D0"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erface</w:t>
      </w:r>
      <w:r>
        <w:rPr>
          <w:color w:val="000000" w:themeColor="text1"/>
        </w:rPr>
        <w:t>»</w:t>
      </w:r>
    </w:p>
    <w:p w14:paraId="153ED7BF" w14:textId="77777777" w:rsidR="005F1EE1" w:rsidRPr="005F1EE1" w:rsidRDefault="005F1EE1" w:rsidP="005F1EE1">
      <w:pPr>
        <w:ind w:firstLine="0"/>
        <w:rPr>
          <w:color w:val="000000" w:themeColor="text1"/>
        </w:rPr>
      </w:pPr>
    </w:p>
    <w:p w14:paraId="6DF93405" w14:textId="77777777" w:rsidR="005F1EE1" w:rsidRPr="005F1EE1" w:rsidRDefault="005F1EE1" w:rsidP="00967425">
      <w:pPr>
        <w:ind w:firstLine="0"/>
        <w:rPr>
          <w:color w:val="000000" w:themeColor="text1"/>
        </w:rPr>
      </w:pPr>
    </w:p>
    <w:p w14:paraId="60B53620" w14:textId="62B12095" w:rsidR="005F1EE1" w:rsidRPr="005F1EE1" w:rsidRDefault="00E979BE" w:rsidP="00967425">
      <w:pPr>
        <w:ind w:firstLine="0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403BE306" wp14:editId="32E8FAC2">
            <wp:extent cx="6120130" cy="744664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EE1" w:rsidRPr="005F1EE1">
        <w:rPr>
          <w:noProof/>
          <w:color w:val="000000" w:themeColor="text1"/>
        </w:rPr>
        <w:lastRenderedPageBreak/>
        <w:drawing>
          <wp:inline distT="0" distB="0" distL="0" distR="0" wp14:anchorId="4ED01359" wp14:editId="2BA44520">
            <wp:extent cx="6120130" cy="74466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2948" w14:textId="67968BFE" w:rsidR="005F1EE1" w:rsidRPr="005F1EE1" w:rsidRDefault="005F1EE1" w:rsidP="00967425">
      <w:pPr>
        <w:ind w:firstLine="0"/>
        <w:rPr>
          <w:color w:val="000000" w:themeColor="text1"/>
        </w:rPr>
      </w:pPr>
      <w:r w:rsidRPr="005F1EE1">
        <w:rPr>
          <w:rFonts w:ascii="Courier New" w:hAnsi="Courier New" w:cs="Courier New"/>
          <w:sz w:val="2"/>
          <w:szCs w:val="2"/>
          <w:shd w:val="clear" w:color="auto" w:fill="F8F9FA"/>
        </w:rPr>
        <w:t>%3CmxGraphModel%3E%3Croot%3E%3CmxCell%20id%3D%220%22%2F%3E%3CmxCell%20id%3D%221%22%20parent%3D%220%22%2F%3E%3CmxCell%20id%3D%222%22%20value%3D%22%26lt%3Bfont%20style%3D%26quot%3Bfont-size%3A%2038px%26quot%3B%26gt%3BInterface%26lt%3B%2Ffont%26gt%3B%22%20style%3D%22text%3Bhtml%3D1%3BstrokeColor%3Dnone%3BfillColor%3Dnone%3Balign%3Dcenter%3BverticalAlign%3Dmiddle%3BwhiteSpace%3Dwrap%3Brounded%3D0%3BfontFamily%3DHelvetica%3B%22%20vertex%3D%221%22%20parent%3D%221%22%3E%3CmxGeometry%20x%3D%22550%22%20y%3D%22410%22%20width%3D%22260%22%20height%3D%2270%22%20as%3D%22geometry%22%2F%3E%3C%2FmxCell%3E%3C%2Froot%3E%3C%2FmxGraphModel%3E</w:t>
      </w:r>
    </w:p>
    <w:p w14:paraId="0A9E952B" w14:textId="0507C558" w:rsidR="001B22A4" w:rsidRPr="005F1EE1" w:rsidRDefault="001B22A4" w:rsidP="001B22A4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 w:rsidR="005F1EE1">
        <w:rPr>
          <w:color w:val="000000" w:themeColor="text1"/>
        </w:rPr>
        <w:t>9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 w:rsidR="005F1EE1">
        <w:rPr>
          <w:color w:val="000000" w:themeColor="text1"/>
        </w:rPr>
        <w:t>группа классов «</w:t>
      </w:r>
      <w:r w:rsidR="005F1EE1">
        <w:rPr>
          <w:color w:val="000000" w:themeColor="text1"/>
          <w:lang w:val="en-US"/>
        </w:rPr>
        <w:t>TableModel</w:t>
      </w:r>
      <w:r w:rsidR="005F1EE1" w:rsidRPr="005F1EE1">
        <w:rPr>
          <w:color w:val="000000" w:themeColor="text1"/>
        </w:rPr>
        <w:t>&amp;</w:t>
      </w:r>
      <w:r w:rsidR="005F1EE1">
        <w:rPr>
          <w:color w:val="000000" w:themeColor="text1"/>
          <w:lang w:val="en-US"/>
        </w:rPr>
        <w:t>Data</w:t>
      </w:r>
      <w:r w:rsidR="005F1EE1">
        <w:rPr>
          <w:color w:val="000000" w:themeColor="text1"/>
        </w:rPr>
        <w:t>», первый фрагмент</w:t>
      </w:r>
    </w:p>
    <w:p w14:paraId="6B2BCE84" w14:textId="77777777" w:rsidR="001B22A4" w:rsidRPr="005F1EE1" w:rsidRDefault="001B22A4" w:rsidP="00967425">
      <w:pPr>
        <w:ind w:firstLine="0"/>
        <w:rPr>
          <w:color w:val="000000" w:themeColor="text1"/>
        </w:rPr>
      </w:pPr>
    </w:p>
    <w:p w14:paraId="10A28A6F" w14:textId="46A58403" w:rsidR="00967425" w:rsidRPr="005F1EE1" w:rsidRDefault="00967425" w:rsidP="00967425">
      <w:pPr>
        <w:ind w:firstLine="0"/>
        <w:rPr>
          <w:color w:val="000000" w:themeColor="text1"/>
        </w:rPr>
      </w:pPr>
    </w:p>
    <w:p w14:paraId="56C65010" w14:textId="6CED1BC1" w:rsidR="00967425" w:rsidRPr="005F1EE1" w:rsidRDefault="005F1EE1" w:rsidP="005F1EE1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BE2AF46" wp14:editId="6117E65B">
            <wp:extent cx="5227320" cy="52819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7F45" w14:textId="3F9ED48E" w:rsidR="001B22A4" w:rsidRPr="005F1EE1" w:rsidRDefault="001B22A4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 xml:space="preserve">Рисунок </w:t>
      </w:r>
      <w:r w:rsidR="005F1EE1">
        <w:rPr>
          <w:color w:val="000000" w:themeColor="text1"/>
        </w:rPr>
        <w:t>10</w:t>
      </w:r>
      <w:r w:rsidRPr="005F1EE1">
        <w:rPr>
          <w:color w:val="000000" w:themeColor="text1"/>
        </w:rPr>
        <w:t xml:space="preserve"> – Диаграмма </w:t>
      </w:r>
      <w:r w:rsidRPr="005F1EE1">
        <w:rPr>
          <w:color w:val="000000" w:themeColor="text1"/>
          <w:lang w:val="en-US"/>
        </w:rPr>
        <w:t>UML</w:t>
      </w:r>
      <w:r w:rsidRPr="005F1EE1">
        <w:rPr>
          <w:color w:val="000000" w:themeColor="text1"/>
        </w:rPr>
        <w:t xml:space="preserve">, </w:t>
      </w:r>
      <w:r w:rsidR="005F1EE1">
        <w:rPr>
          <w:color w:val="000000" w:themeColor="text1"/>
        </w:rPr>
        <w:t>группа классов «</w:t>
      </w:r>
      <w:r w:rsidR="005F1EE1">
        <w:rPr>
          <w:color w:val="000000" w:themeColor="text1"/>
          <w:lang w:val="en-US"/>
        </w:rPr>
        <w:t>TableModel</w:t>
      </w:r>
      <w:r w:rsidR="005F1EE1" w:rsidRPr="005F1EE1">
        <w:rPr>
          <w:color w:val="000000" w:themeColor="text1"/>
        </w:rPr>
        <w:t>&amp;</w:t>
      </w:r>
      <w:r w:rsidR="005F1EE1">
        <w:rPr>
          <w:color w:val="000000" w:themeColor="text1"/>
          <w:lang w:val="en-US"/>
        </w:rPr>
        <w:t>Data</w:t>
      </w:r>
      <w:r w:rsidR="005F1EE1">
        <w:rPr>
          <w:color w:val="000000" w:themeColor="text1"/>
        </w:rPr>
        <w:t xml:space="preserve">», </w:t>
      </w:r>
      <w:r w:rsidR="00FD15D0">
        <w:rPr>
          <w:color w:val="000000" w:themeColor="text1"/>
        </w:rPr>
        <w:t>второй</w:t>
      </w:r>
      <w:r w:rsidR="005F1EE1">
        <w:rPr>
          <w:color w:val="000000" w:themeColor="text1"/>
        </w:rPr>
        <w:t xml:space="preserve"> фрагмент</w:t>
      </w:r>
    </w:p>
    <w:p w14:paraId="7C3CC054" w14:textId="77777777" w:rsidR="001B22A4" w:rsidRPr="005F1EE1" w:rsidRDefault="001B22A4" w:rsidP="00967425">
      <w:pPr>
        <w:ind w:firstLine="0"/>
        <w:rPr>
          <w:noProof/>
          <w:color w:val="000000" w:themeColor="text1"/>
        </w:rPr>
      </w:pPr>
    </w:p>
    <w:p w14:paraId="66526D7F" w14:textId="1E5CECBE" w:rsidR="001B22A4" w:rsidRPr="005F1EE1" w:rsidRDefault="001B22A4" w:rsidP="005F1EE1">
      <w:pPr>
        <w:ind w:hanging="284"/>
        <w:rPr>
          <w:color w:val="000000" w:themeColor="text1"/>
        </w:rPr>
      </w:pPr>
      <w:r w:rsidRPr="005F1EE1">
        <w:rPr>
          <w:noProof/>
          <w:color w:val="000000" w:themeColor="text1"/>
        </w:rPr>
        <w:lastRenderedPageBreak/>
        <w:drawing>
          <wp:inline distT="0" distB="0" distL="0" distR="0" wp14:anchorId="19812049" wp14:editId="1ADAAF45">
            <wp:extent cx="6305704" cy="540479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910"/>
                    <a:stretch/>
                  </pic:blipFill>
                  <pic:spPr bwMode="auto">
                    <a:xfrm>
                      <a:off x="0" y="0"/>
                      <a:ext cx="6308118" cy="540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5D55" w14:textId="6F5AAE26" w:rsidR="006E2FF7" w:rsidRPr="00FD15D0" w:rsidRDefault="001B22A4" w:rsidP="005F1EE1">
      <w:pPr>
        <w:jc w:val="center"/>
        <w:rPr>
          <w:color w:val="000000" w:themeColor="text1"/>
        </w:rPr>
      </w:pPr>
      <w:r w:rsidRPr="005F1EE1">
        <w:rPr>
          <w:color w:val="000000" w:themeColor="text1"/>
        </w:rPr>
        <w:t>Рисунок</w:t>
      </w:r>
      <w:r w:rsidRPr="00FD15D0">
        <w:rPr>
          <w:color w:val="000000" w:themeColor="text1"/>
        </w:rPr>
        <w:t xml:space="preserve"> </w:t>
      </w:r>
      <w:r w:rsidR="00FD15D0" w:rsidRPr="00FD15D0">
        <w:rPr>
          <w:color w:val="000000" w:themeColor="text1"/>
        </w:rPr>
        <w:t>11</w:t>
      </w:r>
      <w:r w:rsidRPr="00FD15D0">
        <w:rPr>
          <w:color w:val="000000" w:themeColor="text1"/>
        </w:rPr>
        <w:t xml:space="preserve"> – </w:t>
      </w:r>
      <w:r w:rsidRPr="005F1EE1">
        <w:rPr>
          <w:color w:val="000000" w:themeColor="text1"/>
        </w:rPr>
        <w:t>Диаграмма</w:t>
      </w:r>
      <w:r w:rsidRPr="00FD15D0">
        <w:rPr>
          <w:color w:val="000000" w:themeColor="text1"/>
        </w:rPr>
        <w:t xml:space="preserve"> </w:t>
      </w:r>
      <w:r w:rsidRPr="005F1EE1">
        <w:rPr>
          <w:color w:val="000000" w:themeColor="text1"/>
          <w:lang w:val="en-US"/>
        </w:rPr>
        <w:t>UML</w:t>
      </w:r>
      <w:r w:rsidRPr="00FD15D0">
        <w:rPr>
          <w:color w:val="000000" w:themeColor="text1"/>
        </w:rPr>
        <w:t xml:space="preserve">, </w:t>
      </w:r>
      <w:r w:rsidR="00FD15D0">
        <w:rPr>
          <w:color w:val="000000" w:themeColor="text1"/>
        </w:rPr>
        <w:t>связь</w:t>
      </w:r>
      <w:r w:rsidR="00FD15D0" w:rsidRPr="00FD15D0">
        <w:rPr>
          <w:color w:val="000000" w:themeColor="text1"/>
        </w:rPr>
        <w:t xml:space="preserve"> «</w:t>
      </w:r>
      <w:r w:rsidR="00FD15D0">
        <w:rPr>
          <w:color w:val="000000" w:themeColor="text1"/>
          <w:lang w:val="en-US"/>
        </w:rPr>
        <w:t>TableModel</w:t>
      </w:r>
      <w:r w:rsidR="00FD15D0" w:rsidRPr="00FD15D0">
        <w:rPr>
          <w:color w:val="000000" w:themeColor="text1"/>
        </w:rPr>
        <w:t>&amp;</w:t>
      </w:r>
      <w:r w:rsidR="00FD15D0">
        <w:rPr>
          <w:color w:val="000000" w:themeColor="text1"/>
          <w:lang w:val="en-US"/>
        </w:rPr>
        <w:t>Data</w:t>
      </w:r>
      <w:r w:rsidR="00FD15D0" w:rsidRPr="00FD15D0">
        <w:rPr>
          <w:color w:val="000000" w:themeColor="text1"/>
        </w:rPr>
        <w:t xml:space="preserve">»  </w:t>
      </w:r>
      <w:r w:rsidR="00FD15D0">
        <w:rPr>
          <w:color w:val="000000" w:themeColor="text1"/>
        </w:rPr>
        <w:t xml:space="preserve">и </w:t>
      </w:r>
      <w:r w:rsidR="00FD15D0" w:rsidRPr="00FD15D0">
        <w:rPr>
          <w:color w:val="000000" w:themeColor="text1"/>
        </w:rPr>
        <w:t>«</w:t>
      </w:r>
      <w:r w:rsidR="00FD15D0">
        <w:rPr>
          <w:color w:val="000000" w:themeColor="text1"/>
          <w:lang w:val="en-US"/>
        </w:rPr>
        <w:t>Interface</w:t>
      </w:r>
      <w:r w:rsidR="00FD15D0" w:rsidRPr="00FD15D0">
        <w:rPr>
          <w:color w:val="000000" w:themeColor="text1"/>
        </w:rPr>
        <w:t>»</w:t>
      </w:r>
    </w:p>
    <w:p w14:paraId="5DF47BF8" w14:textId="77777777" w:rsidR="006E2FF7" w:rsidRPr="00FD15D0" w:rsidRDefault="00BC10E9">
      <w:pPr>
        <w:ind w:firstLine="0"/>
        <w:jc w:val="left"/>
        <w:rPr>
          <w:color w:val="000000" w:themeColor="text1"/>
          <w:highlight w:val="yellow"/>
        </w:rPr>
      </w:pPr>
      <w:r w:rsidRPr="00FD15D0">
        <w:rPr>
          <w:highlight w:val="yellow"/>
        </w:rPr>
        <w:br w:type="page"/>
      </w:r>
    </w:p>
    <w:p w14:paraId="0744B050" w14:textId="77777777" w:rsidR="006E2FF7" w:rsidRPr="005E41E8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lang w:val="ru-RU"/>
        </w:rPr>
      </w:pPr>
      <w:r w:rsidRPr="00FD15D0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 xml:space="preserve"> </w:t>
      </w:r>
      <w:bookmarkStart w:id="25" w:name="_Toc73015382"/>
      <w:bookmarkStart w:id="26" w:name="_Toc72622201"/>
      <w:bookmarkStart w:id="27" w:name="_Toc72617263"/>
      <w:r w:rsidRPr="005E41E8"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базы данных</w:t>
      </w:r>
      <w:bookmarkEnd w:id="25"/>
      <w:bookmarkEnd w:id="26"/>
      <w:bookmarkEnd w:id="27"/>
    </w:p>
    <w:p w14:paraId="5A90035A" w14:textId="0CFA21C3" w:rsidR="006E2FF7" w:rsidRPr="0043552C" w:rsidRDefault="00BC10E9">
      <w:r w:rsidRPr="0043552C">
        <w:rPr>
          <w:color w:val="000000" w:themeColor="text1"/>
        </w:rPr>
        <w:t>Для работы с базой данных были созданы следующие таблицы</w:t>
      </w:r>
      <w:r w:rsidR="009E1BC1" w:rsidRPr="0043552C">
        <w:rPr>
          <w:color w:val="000000" w:themeColor="text1"/>
        </w:rPr>
        <w:t xml:space="preserve"> (см. рис. </w:t>
      </w:r>
      <w:r w:rsidR="002A5710">
        <w:rPr>
          <w:color w:val="000000" w:themeColor="text1"/>
        </w:rPr>
        <w:t>12</w:t>
      </w:r>
      <w:r w:rsidR="009E1BC1" w:rsidRPr="0043552C">
        <w:rPr>
          <w:color w:val="000000" w:themeColor="text1"/>
        </w:rPr>
        <w:t>)</w:t>
      </w:r>
      <w:r w:rsidRPr="0043552C">
        <w:rPr>
          <w:color w:val="000000" w:themeColor="text1"/>
        </w:rPr>
        <w:t>.</w:t>
      </w:r>
    </w:p>
    <w:p w14:paraId="729B31A4" w14:textId="6CD2F8C1" w:rsidR="00565754" w:rsidRPr="000F1E62" w:rsidRDefault="00BC10E9" w:rsidP="00565754">
      <w:pPr>
        <w:rPr>
          <w:color w:val="000000" w:themeColor="text1"/>
          <w:lang w:val="en-US"/>
        </w:rPr>
      </w:pPr>
      <w:r w:rsidRPr="0043552C">
        <w:rPr>
          <w:color w:val="000000" w:themeColor="text1"/>
        </w:rPr>
        <w:t xml:space="preserve">Первичным ключом </w:t>
      </w:r>
      <w:r w:rsidR="000F1E62">
        <w:rPr>
          <w:color w:val="000000" w:themeColor="text1"/>
        </w:rPr>
        <w:t xml:space="preserve">для </w:t>
      </w:r>
      <w:r w:rsidRPr="0043552C">
        <w:rPr>
          <w:color w:val="000000" w:themeColor="text1"/>
        </w:rPr>
        <w:t>таблиц</w:t>
      </w:r>
      <w:r w:rsidR="000F1E62">
        <w:rPr>
          <w:color w:val="000000" w:themeColor="text1"/>
        </w:rPr>
        <w:t xml:space="preserve"> «</w:t>
      </w:r>
      <w:r w:rsidR="000F1E62">
        <w:rPr>
          <w:color w:val="000000" w:themeColor="text1"/>
          <w:lang w:val="en-US"/>
        </w:rPr>
        <w:t>clients</w:t>
      </w:r>
      <w:r w:rsidR="000F1E62">
        <w:rPr>
          <w:color w:val="000000" w:themeColor="text1"/>
        </w:rPr>
        <w:t>»</w:t>
      </w:r>
      <w:r w:rsidR="000F1E62" w:rsidRPr="000F1E62">
        <w:rPr>
          <w:color w:val="000000" w:themeColor="text1"/>
        </w:rPr>
        <w:t>,</w:t>
      </w:r>
      <w:r w:rsidR="000F1E62">
        <w:rPr>
          <w:color w:val="000000" w:themeColor="text1"/>
        </w:rPr>
        <w:t xml:space="preserve"> «</w:t>
      </w:r>
      <w:r w:rsidR="000F1E62">
        <w:rPr>
          <w:color w:val="000000" w:themeColor="text1"/>
          <w:lang w:val="en-US"/>
        </w:rPr>
        <w:t>employee</w:t>
      </w:r>
      <w:r w:rsidR="000F1E62">
        <w:rPr>
          <w:color w:val="000000" w:themeColor="text1"/>
        </w:rPr>
        <w:t>», «</w:t>
      </w:r>
      <w:r w:rsidR="000F1E62">
        <w:rPr>
          <w:color w:val="000000" w:themeColor="text1"/>
          <w:lang w:val="en-US"/>
        </w:rPr>
        <w:t>record</w:t>
      </w:r>
      <w:r w:rsidR="000F1E62">
        <w:rPr>
          <w:color w:val="000000" w:themeColor="text1"/>
        </w:rPr>
        <w:t>», «</w:t>
      </w:r>
      <w:r w:rsidR="000F1E62" w:rsidRPr="00C82A5F">
        <w:rPr>
          <w:color w:val="000000" w:themeColor="text1"/>
          <w:lang w:val="en-US"/>
        </w:rPr>
        <w:t>performedWork</w:t>
      </w:r>
      <w:r w:rsidR="000F1E62">
        <w:rPr>
          <w:color w:val="000000" w:themeColor="text1"/>
        </w:rPr>
        <w:t>»</w:t>
      </w:r>
      <w:r w:rsidRPr="0043552C">
        <w:rPr>
          <w:color w:val="000000" w:themeColor="text1"/>
        </w:rPr>
        <w:t xml:space="preserve"> является их уникальный идентификатор </w:t>
      </w:r>
      <w:r w:rsidRPr="0043552C">
        <w:rPr>
          <w:color w:val="000000" w:themeColor="text1"/>
          <w:lang w:val="en-US"/>
        </w:rPr>
        <w:t>id</w:t>
      </w:r>
      <w:r w:rsidR="000F1E62">
        <w:rPr>
          <w:color w:val="000000" w:themeColor="text1"/>
        </w:rPr>
        <w:t>.</w:t>
      </w:r>
      <w:r w:rsidR="000F1E62" w:rsidRPr="000F1E62">
        <w:rPr>
          <w:color w:val="000000" w:themeColor="text1"/>
        </w:rPr>
        <w:t xml:space="preserve"> </w:t>
      </w:r>
      <w:r w:rsidR="000F1E62">
        <w:rPr>
          <w:color w:val="000000" w:themeColor="text1"/>
        </w:rPr>
        <w:t>Для таблицы «</w:t>
      </w:r>
      <w:r w:rsidR="000F1E62" w:rsidRPr="00901B0C">
        <w:rPr>
          <w:color w:val="000000" w:themeColor="text1"/>
          <w:lang w:val="en-US"/>
        </w:rPr>
        <w:t>services</w:t>
      </w:r>
      <w:r w:rsidR="000F1E62">
        <w:rPr>
          <w:color w:val="000000" w:themeColor="text1"/>
        </w:rPr>
        <w:t>» первичным ключом является название услуги.</w:t>
      </w:r>
    </w:p>
    <w:p w14:paraId="52E0A9B1" w14:textId="21BB90CB" w:rsidR="000F1E62" w:rsidRPr="000F1E62" w:rsidRDefault="000F1E62" w:rsidP="00565754">
      <w:pPr>
        <w:rPr>
          <w:color w:val="000000" w:themeColor="text1"/>
        </w:rPr>
      </w:pPr>
      <w:r>
        <w:rPr>
          <w:color w:val="000000" w:themeColor="text1"/>
        </w:rPr>
        <w:t>Отдельно существует таблица «</w:t>
      </w:r>
      <w:r w:rsidRPr="00A82D64">
        <w:rPr>
          <w:color w:val="000000" w:themeColor="text1"/>
        </w:rPr>
        <w:t>rewards</w:t>
      </w:r>
      <w:r>
        <w:rPr>
          <w:color w:val="000000" w:themeColor="text1"/>
        </w:rPr>
        <w:t>», предназначенная для хранения процентов, составляющих бонусную систему. Эта таблица содержит 2 поля и лишь одну запись, в ней и хранятся проценты. Она не взаимодействует ни с какой другой таблицей.</w:t>
      </w:r>
    </w:p>
    <w:p w14:paraId="4FD80C96" w14:textId="0D65377B" w:rsidR="006E2FF7" w:rsidRPr="0043552C" w:rsidRDefault="005E41E8">
      <w:pPr>
        <w:ind w:left="-426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0E32E3" wp14:editId="0979B035">
            <wp:extent cx="5915025" cy="5276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0F9F" w14:textId="08387137" w:rsidR="006E2FF7" w:rsidRPr="005E41E8" w:rsidRDefault="00BC10E9" w:rsidP="005E41E8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2A5710">
        <w:rPr>
          <w:color w:val="000000" w:themeColor="text1"/>
        </w:rPr>
        <w:t>12</w:t>
      </w:r>
      <w:r w:rsidR="005E41E8" w:rsidRPr="00901B0C">
        <w:rPr>
          <w:color w:val="000000" w:themeColor="text1"/>
        </w:rPr>
        <w:t xml:space="preserve"> – </w:t>
      </w:r>
      <w:r w:rsidRPr="0043552C">
        <w:rPr>
          <w:color w:val="000000" w:themeColor="text1"/>
        </w:rPr>
        <w:t xml:space="preserve">диаграмма </w:t>
      </w:r>
      <w:r w:rsidR="005E41E8">
        <w:rPr>
          <w:color w:val="000000" w:themeColor="text1"/>
        </w:rPr>
        <w:t>таблиц</w:t>
      </w:r>
      <w:r w:rsidRPr="0043552C">
        <w:rPr>
          <w:color w:val="000000" w:themeColor="text1"/>
        </w:rPr>
        <w:t xml:space="preserve"> базы данных</w:t>
      </w:r>
    </w:p>
    <w:p w14:paraId="5EABBA7E" w14:textId="11F4193D" w:rsidR="006E2FF7" w:rsidRPr="00901B0C" w:rsidRDefault="005E41E8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C10E9" w:rsidRPr="00901B0C">
        <w:rPr>
          <w:color w:val="000000" w:themeColor="text1"/>
        </w:rPr>
        <w:t>Таблица 1 – Описание таблиц БД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1826"/>
        <w:gridCol w:w="2578"/>
        <w:gridCol w:w="1818"/>
        <w:gridCol w:w="3525"/>
      </w:tblGrid>
      <w:tr w:rsidR="006E2FF7" w:rsidRPr="00901B0C" w14:paraId="7F3BB859" w14:textId="77777777" w:rsidTr="00211120">
        <w:tc>
          <w:tcPr>
            <w:tcW w:w="1951" w:type="dxa"/>
            <w:shd w:val="clear" w:color="auto" w:fill="auto"/>
          </w:tcPr>
          <w:p w14:paraId="7D1E6A62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Имя таблицы</w:t>
            </w:r>
          </w:p>
        </w:tc>
        <w:tc>
          <w:tcPr>
            <w:tcW w:w="2693" w:type="dxa"/>
            <w:shd w:val="clear" w:color="auto" w:fill="auto"/>
          </w:tcPr>
          <w:p w14:paraId="12E4200D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Имя атрибута</w:t>
            </w:r>
          </w:p>
        </w:tc>
        <w:tc>
          <w:tcPr>
            <w:tcW w:w="1277" w:type="dxa"/>
            <w:shd w:val="clear" w:color="auto" w:fill="auto"/>
          </w:tcPr>
          <w:p w14:paraId="54AE3C4F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Тип</w:t>
            </w:r>
          </w:p>
        </w:tc>
        <w:tc>
          <w:tcPr>
            <w:tcW w:w="3826" w:type="dxa"/>
            <w:shd w:val="clear" w:color="auto" w:fill="auto"/>
          </w:tcPr>
          <w:p w14:paraId="3B4C7545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Описание</w:t>
            </w:r>
          </w:p>
        </w:tc>
      </w:tr>
      <w:tr w:rsidR="006E2FF7" w:rsidRPr="00901B0C" w14:paraId="245082BE" w14:textId="77777777" w:rsidTr="00211120">
        <w:tc>
          <w:tcPr>
            <w:tcW w:w="1951" w:type="dxa"/>
            <w:vMerge w:val="restart"/>
            <w:shd w:val="clear" w:color="auto" w:fill="auto"/>
          </w:tcPr>
          <w:p w14:paraId="311C17D5" w14:textId="58A57B42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 w:rsidRPr="00901B0C">
              <w:rPr>
                <w:color w:val="000000" w:themeColor="text1"/>
                <w:lang w:val="en-US"/>
              </w:rPr>
              <w:t>services</w:t>
            </w:r>
          </w:p>
        </w:tc>
        <w:tc>
          <w:tcPr>
            <w:tcW w:w="2693" w:type="dxa"/>
            <w:shd w:val="clear" w:color="auto" w:fill="auto"/>
          </w:tcPr>
          <w:p w14:paraId="1DCB16A1" w14:textId="307583E2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277" w:type="dxa"/>
            <w:shd w:val="clear" w:color="auto" w:fill="auto"/>
          </w:tcPr>
          <w:p w14:paraId="132FE693" w14:textId="7AB2BA4C" w:rsidR="006E2FF7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2FAD3ED7" w14:textId="6CB6976B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 xml:space="preserve">Идентификатор </w:t>
            </w:r>
            <w:r w:rsidR="00211120">
              <w:rPr>
                <w:color w:val="000000" w:themeColor="text1"/>
              </w:rPr>
              <w:t>услуги в виде её названия</w:t>
            </w:r>
          </w:p>
        </w:tc>
      </w:tr>
      <w:tr w:rsidR="006E2FF7" w:rsidRPr="00901B0C" w14:paraId="5AFE6185" w14:textId="77777777" w:rsidTr="00211120">
        <w:tc>
          <w:tcPr>
            <w:tcW w:w="1951" w:type="dxa"/>
            <w:vMerge/>
            <w:shd w:val="clear" w:color="auto" w:fill="auto"/>
          </w:tcPr>
          <w:p w14:paraId="3FB4752F" w14:textId="77777777" w:rsidR="006E2FF7" w:rsidRPr="00901B0C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0074D4" w14:textId="0C59295E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277" w:type="dxa"/>
            <w:shd w:val="clear" w:color="auto" w:fill="auto"/>
          </w:tcPr>
          <w:p w14:paraId="718E99F1" w14:textId="61EE0637" w:rsidR="006E2FF7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826" w:type="dxa"/>
            <w:shd w:val="clear" w:color="auto" w:fill="auto"/>
          </w:tcPr>
          <w:p w14:paraId="06B4A3D9" w14:textId="2817219D" w:rsidR="006E2FF7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211120" w:rsidRPr="00901B0C" w14:paraId="5AC722F0" w14:textId="77777777" w:rsidTr="00211120">
        <w:tc>
          <w:tcPr>
            <w:tcW w:w="1951" w:type="dxa"/>
            <w:vMerge w:val="restart"/>
            <w:shd w:val="clear" w:color="auto" w:fill="auto"/>
          </w:tcPr>
          <w:p w14:paraId="65F286D7" w14:textId="192ECE8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bookmarkStart w:id="28" w:name="_Hlk73913813"/>
            <w:r w:rsidRPr="00901B0C">
              <w:rPr>
                <w:color w:val="000000" w:themeColor="text1"/>
                <w:lang w:val="en-US"/>
              </w:rPr>
              <w:t>clients</w:t>
            </w:r>
          </w:p>
        </w:tc>
        <w:tc>
          <w:tcPr>
            <w:tcW w:w="2693" w:type="dxa"/>
            <w:shd w:val="clear" w:color="auto" w:fill="auto"/>
          </w:tcPr>
          <w:p w14:paraId="242BE63C" w14:textId="70469A8B" w:rsidR="00211120" w:rsidRPr="00211120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clients</w:t>
            </w:r>
          </w:p>
        </w:tc>
        <w:tc>
          <w:tcPr>
            <w:tcW w:w="1277" w:type="dxa"/>
            <w:shd w:val="clear" w:color="auto" w:fill="auto"/>
          </w:tcPr>
          <w:p w14:paraId="432C5680" w14:textId="3B6821F5" w:rsidR="00211120" w:rsidRPr="00901B0C" w:rsidRDefault="00C82A5F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211120">
              <w:rPr>
                <w:color w:val="000000" w:themeColor="text1"/>
                <w:lang w:val="en-US"/>
              </w:rPr>
              <w:t>nteger       autoincrement</w:t>
            </w:r>
          </w:p>
        </w:tc>
        <w:tc>
          <w:tcPr>
            <w:tcW w:w="3826" w:type="dxa"/>
            <w:shd w:val="clear" w:color="auto" w:fill="auto"/>
          </w:tcPr>
          <w:p w14:paraId="16FF4A03" w14:textId="5C77A87C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211120" w:rsidRPr="00901B0C" w14:paraId="42135E63" w14:textId="77777777" w:rsidTr="00211120">
        <w:tc>
          <w:tcPr>
            <w:tcW w:w="1951" w:type="dxa"/>
            <w:vMerge/>
            <w:shd w:val="clear" w:color="auto" w:fill="auto"/>
          </w:tcPr>
          <w:p w14:paraId="249446D4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76DED3C" w14:textId="6005DE4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clients</w:t>
            </w:r>
          </w:p>
        </w:tc>
        <w:tc>
          <w:tcPr>
            <w:tcW w:w="1277" w:type="dxa"/>
            <w:shd w:val="clear" w:color="auto" w:fill="auto"/>
          </w:tcPr>
          <w:p w14:paraId="7F32F5CD" w14:textId="13C0B44A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610CC5F6" w14:textId="35347F66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211120" w:rsidRPr="00901B0C" w14:paraId="174E4684" w14:textId="77777777" w:rsidTr="00211120">
        <w:tc>
          <w:tcPr>
            <w:tcW w:w="1951" w:type="dxa"/>
            <w:vMerge/>
            <w:shd w:val="clear" w:color="auto" w:fill="auto"/>
          </w:tcPr>
          <w:p w14:paraId="7BD3E10C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A6D922F" w14:textId="590BA0E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clients</w:t>
            </w:r>
          </w:p>
        </w:tc>
        <w:tc>
          <w:tcPr>
            <w:tcW w:w="1277" w:type="dxa"/>
            <w:shd w:val="clear" w:color="auto" w:fill="auto"/>
          </w:tcPr>
          <w:p w14:paraId="288DBC43" w14:textId="62D13C71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607C301A" w14:textId="2D269C1C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211120" w:rsidRPr="00901B0C" w14:paraId="33EA5C96" w14:textId="77777777" w:rsidTr="00211120">
        <w:tc>
          <w:tcPr>
            <w:tcW w:w="1951" w:type="dxa"/>
            <w:vMerge/>
            <w:shd w:val="clear" w:color="auto" w:fill="auto"/>
          </w:tcPr>
          <w:p w14:paraId="30F3ED1A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8DBCC4C" w14:textId="2A638C1A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clients</w:t>
            </w:r>
          </w:p>
        </w:tc>
        <w:tc>
          <w:tcPr>
            <w:tcW w:w="1277" w:type="dxa"/>
            <w:shd w:val="clear" w:color="auto" w:fill="auto"/>
          </w:tcPr>
          <w:p w14:paraId="43394EE2" w14:textId="1008B8C9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089414B0" w14:textId="31AF7B99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211120" w:rsidRPr="00901B0C" w14:paraId="71E2CDB5" w14:textId="77777777" w:rsidTr="00211120">
        <w:tc>
          <w:tcPr>
            <w:tcW w:w="1951" w:type="dxa"/>
            <w:vMerge/>
            <w:shd w:val="clear" w:color="auto" w:fill="auto"/>
          </w:tcPr>
          <w:p w14:paraId="40BE103D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681C0BC" w14:textId="5C679B09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birhdate</w:t>
            </w:r>
          </w:p>
        </w:tc>
        <w:tc>
          <w:tcPr>
            <w:tcW w:w="1277" w:type="dxa"/>
            <w:shd w:val="clear" w:color="auto" w:fill="auto"/>
          </w:tcPr>
          <w:p w14:paraId="4ACBDE90" w14:textId="6E60552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0A26143B" w14:textId="3133BFE3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рождения</w:t>
            </w:r>
          </w:p>
        </w:tc>
      </w:tr>
      <w:tr w:rsidR="00211120" w:rsidRPr="00901B0C" w14:paraId="27DB109E" w14:textId="77777777" w:rsidTr="00211120">
        <w:tc>
          <w:tcPr>
            <w:tcW w:w="1951" w:type="dxa"/>
            <w:vMerge/>
            <w:shd w:val="clear" w:color="auto" w:fill="auto"/>
          </w:tcPr>
          <w:p w14:paraId="24FA9463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C1B68B7" w14:textId="6581AF34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email</w:t>
            </w:r>
          </w:p>
        </w:tc>
        <w:tc>
          <w:tcPr>
            <w:tcW w:w="1277" w:type="dxa"/>
            <w:shd w:val="clear" w:color="auto" w:fill="auto"/>
          </w:tcPr>
          <w:p w14:paraId="028D0AA7" w14:textId="39A5A28E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77DE57CB" w14:textId="3E535450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чта</w:t>
            </w:r>
          </w:p>
        </w:tc>
      </w:tr>
      <w:tr w:rsidR="00211120" w:rsidRPr="00901B0C" w14:paraId="7D70AC8C" w14:textId="77777777" w:rsidTr="00211120">
        <w:tc>
          <w:tcPr>
            <w:tcW w:w="1951" w:type="dxa"/>
            <w:vMerge/>
            <w:shd w:val="clear" w:color="auto" w:fill="auto"/>
          </w:tcPr>
          <w:p w14:paraId="1A195059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82C1CBB" w14:textId="625F417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1277" w:type="dxa"/>
            <w:shd w:val="clear" w:color="auto" w:fill="auto"/>
          </w:tcPr>
          <w:p w14:paraId="2F5706D4" w14:textId="10A15D75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 not null</w:t>
            </w:r>
          </w:p>
        </w:tc>
        <w:tc>
          <w:tcPr>
            <w:tcW w:w="3826" w:type="dxa"/>
            <w:shd w:val="clear" w:color="auto" w:fill="auto"/>
          </w:tcPr>
          <w:p w14:paraId="38ADC523" w14:textId="21813F79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клиента</w:t>
            </w:r>
          </w:p>
        </w:tc>
      </w:tr>
      <w:tr w:rsidR="00211120" w:rsidRPr="00290062" w14:paraId="5E446121" w14:textId="77777777" w:rsidTr="00211120">
        <w:tc>
          <w:tcPr>
            <w:tcW w:w="1951" w:type="dxa"/>
            <w:vMerge/>
            <w:shd w:val="clear" w:color="auto" w:fill="auto"/>
          </w:tcPr>
          <w:p w14:paraId="66987915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26A0F25" w14:textId="2D2F3B41" w:rsidR="00211120" w:rsidRPr="00290062" w:rsidRDefault="00211120">
            <w:pPr>
              <w:ind w:firstLine="0"/>
              <w:rPr>
                <w:color w:val="000000" w:themeColor="text1"/>
                <w:highlight w:val="yellow"/>
                <w:lang w:val="en-US"/>
              </w:rPr>
            </w:pPr>
            <w:r w:rsidRPr="00290062">
              <w:rPr>
                <w:color w:val="000000" w:themeColor="text1"/>
                <w:highlight w:val="yellow"/>
                <w:lang w:val="en-US"/>
              </w:rPr>
              <w:t>point</w:t>
            </w:r>
          </w:p>
        </w:tc>
        <w:tc>
          <w:tcPr>
            <w:tcW w:w="1277" w:type="dxa"/>
            <w:shd w:val="clear" w:color="auto" w:fill="auto"/>
          </w:tcPr>
          <w:p w14:paraId="39D3C33A" w14:textId="3E789D87" w:rsidR="00211120" w:rsidRPr="00290062" w:rsidRDefault="00211120">
            <w:pPr>
              <w:ind w:firstLine="0"/>
              <w:rPr>
                <w:color w:val="000000" w:themeColor="text1"/>
                <w:highlight w:val="yellow"/>
                <w:lang w:val="en-US"/>
              </w:rPr>
            </w:pPr>
            <w:r w:rsidRPr="00290062">
              <w:rPr>
                <w:color w:val="000000" w:themeColor="text1"/>
                <w:highlight w:val="yellow"/>
                <w:lang w:val="en-US"/>
              </w:rPr>
              <w:t>float</w:t>
            </w:r>
          </w:p>
        </w:tc>
        <w:tc>
          <w:tcPr>
            <w:tcW w:w="3826" w:type="dxa"/>
            <w:shd w:val="clear" w:color="auto" w:fill="auto"/>
          </w:tcPr>
          <w:p w14:paraId="0BF5582D" w14:textId="3A084D50" w:rsidR="00211120" w:rsidRPr="00290062" w:rsidRDefault="00211120">
            <w:pPr>
              <w:ind w:firstLine="0"/>
              <w:rPr>
                <w:color w:val="000000" w:themeColor="text1"/>
                <w:highlight w:val="yellow"/>
              </w:rPr>
            </w:pPr>
            <w:r w:rsidRPr="00290062">
              <w:rPr>
                <w:color w:val="000000" w:themeColor="text1"/>
                <w:highlight w:val="yellow"/>
              </w:rPr>
              <w:t xml:space="preserve">Количество баллов </w:t>
            </w:r>
          </w:p>
        </w:tc>
      </w:tr>
    </w:tbl>
    <w:bookmarkEnd w:id="28"/>
    <w:p w14:paraId="5D3CCF1F" w14:textId="77777777" w:rsidR="006E2FF7" w:rsidRPr="00901B0C" w:rsidRDefault="00BC10E9">
      <w:pPr>
        <w:rPr>
          <w:color w:val="000000" w:themeColor="text1"/>
        </w:rPr>
      </w:pPr>
      <w:r w:rsidRPr="00290062">
        <w:rPr>
          <w:color w:val="000000" w:themeColor="text1"/>
          <w:highlight w:val="yellow"/>
        </w:rPr>
        <w:t>Таблица 1 - Продолжение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2020"/>
        <w:gridCol w:w="2602"/>
        <w:gridCol w:w="1818"/>
        <w:gridCol w:w="3307"/>
      </w:tblGrid>
      <w:tr w:rsidR="00211120" w:rsidRPr="00901B0C" w14:paraId="22C77979" w14:textId="77777777" w:rsidTr="00C82A5F">
        <w:tc>
          <w:tcPr>
            <w:tcW w:w="2020" w:type="dxa"/>
            <w:vMerge w:val="restart"/>
            <w:shd w:val="clear" w:color="auto" w:fill="auto"/>
          </w:tcPr>
          <w:p w14:paraId="00E2C8BC" w14:textId="63C77D13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901B0C">
              <w:rPr>
                <w:color w:val="000000" w:themeColor="text1"/>
                <w:lang w:val="en-US"/>
              </w:rPr>
              <w:t>employee</w:t>
            </w:r>
          </w:p>
        </w:tc>
        <w:tc>
          <w:tcPr>
            <w:tcW w:w="2602" w:type="dxa"/>
            <w:shd w:val="clear" w:color="auto" w:fill="auto"/>
          </w:tcPr>
          <w:p w14:paraId="173B7A10" w14:textId="3DF62506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employee</w:t>
            </w:r>
          </w:p>
        </w:tc>
        <w:tc>
          <w:tcPr>
            <w:tcW w:w="1818" w:type="dxa"/>
            <w:shd w:val="clear" w:color="auto" w:fill="auto"/>
          </w:tcPr>
          <w:p w14:paraId="5FC68045" w14:textId="6328017A" w:rsidR="00211120" w:rsidRPr="00901B0C" w:rsidRDefault="00C82A5F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211120">
              <w:rPr>
                <w:color w:val="000000" w:themeColor="text1"/>
                <w:lang w:val="en-US"/>
              </w:rPr>
              <w:t>nteger       autoincrement</w:t>
            </w:r>
          </w:p>
        </w:tc>
        <w:tc>
          <w:tcPr>
            <w:tcW w:w="3307" w:type="dxa"/>
            <w:shd w:val="clear" w:color="auto" w:fill="auto"/>
          </w:tcPr>
          <w:p w14:paraId="5D33AED8" w14:textId="35BF1DA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ентификатор </w:t>
            </w:r>
            <w:r w:rsidR="00C82A5F">
              <w:rPr>
                <w:color w:val="000000" w:themeColor="text1"/>
              </w:rPr>
              <w:t>сотрудника</w:t>
            </w:r>
          </w:p>
        </w:tc>
      </w:tr>
      <w:tr w:rsidR="00211120" w:rsidRPr="00901B0C" w14:paraId="31360934" w14:textId="77777777" w:rsidTr="00C82A5F">
        <w:tc>
          <w:tcPr>
            <w:tcW w:w="2020" w:type="dxa"/>
            <w:vMerge/>
            <w:shd w:val="clear" w:color="auto" w:fill="auto"/>
          </w:tcPr>
          <w:p w14:paraId="598BEB1A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7C71D9C" w14:textId="770377B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employee</w:t>
            </w:r>
          </w:p>
        </w:tc>
        <w:tc>
          <w:tcPr>
            <w:tcW w:w="1818" w:type="dxa"/>
            <w:shd w:val="clear" w:color="auto" w:fill="auto"/>
          </w:tcPr>
          <w:p w14:paraId="5CC7C95B" w14:textId="356B7DFF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784802C" w14:textId="1DBD7165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211120" w:rsidRPr="00901B0C" w14:paraId="3F47F7BD" w14:textId="77777777" w:rsidTr="00C82A5F">
        <w:tc>
          <w:tcPr>
            <w:tcW w:w="2020" w:type="dxa"/>
            <w:vMerge/>
            <w:shd w:val="clear" w:color="auto" w:fill="auto"/>
          </w:tcPr>
          <w:p w14:paraId="010BD50E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DF9204D" w14:textId="18A6ABB7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employee</w:t>
            </w:r>
          </w:p>
        </w:tc>
        <w:tc>
          <w:tcPr>
            <w:tcW w:w="1818" w:type="dxa"/>
            <w:shd w:val="clear" w:color="auto" w:fill="auto"/>
          </w:tcPr>
          <w:p w14:paraId="1958F5E1" w14:textId="7C757DD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4DD77C2" w14:textId="5EFE1CF1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211120" w:rsidRPr="00901B0C" w14:paraId="23B45E2C" w14:textId="77777777" w:rsidTr="00C82A5F">
        <w:tc>
          <w:tcPr>
            <w:tcW w:w="2020" w:type="dxa"/>
            <w:vMerge/>
            <w:shd w:val="clear" w:color="auto" w:fill="auto"/>
          </w:tcPr>
          <w:p w14:paraId="329BF2DE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3C0F0E3" w14:textId="0FE40CB2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employee</w:t>
            </w:r>
          </w:p>
        </w:tc>
        <w:tc>
          <w:tcPr>
            <w:tcW w:w="1818" w:type="dxa"/>
            <w:shd w:val="clear" w:color="auto" w:fill="auto"/>
          </w:tcPr>
          <w:p w14:paraId="3BE5FDD2" w14:textId="573508AD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1473477" w14:textId="289AC072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211120" w:rsidRPr="00901B0C" w14:paraId="57261CCA" w14:textId="77777777" w:rsidTr="00C82A5F">
        <w:tc>
          <w:tcPr>
            <w:tcW w:w="2020" w:type="dxa"/>
            <w:vMerge/>
            <w:shd w:val="clear" w:color="auto" w:fill="auto"/>
          </w:tcPr>
          <w:p w14:paraId="598D8684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56E54B4" w14:textId="53D5A8F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birhdate</w:t>
            </w:r>
          </w:p>
        </w:tc>
        <w:tc>
          <w:tcPr>
            <w:tcW w:w="1818" w:type="dxa"/>
            <w:shd w:val="clear" w:color="auto" w:fill="auto"/>
          </w:tcPr>
          <w:p w14:paraId="14B437FD" w14:textId="46BFAD26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0D49A08" w14:textId="42626518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рождения</w:t>
            </w:r>
          </w:p>
        </w:tc>
      </w:tr>
      <w:tr w:rsidR="00211120" w:rsidRPr="00901B0C" w14:paraId="5C2AB117" w14:textId="77777777" w:rsidTr="00C82A5F">
        <w:tc>
          <w:tcPr>
            <w:tcW w:w="2020" w:type="dxa"/>
            <w:vMerge/>
            <w:shd w:val="clear" w:color="auto" w:fill="auto"/>
          </w:tcPr>
          <w:p w14:paraId="6C2B6332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578971FE" w14:textId="50C64958" w:rsidR="00211120" w:rsidRPr="00901B0C" w:rsidRDefault="00C82A5F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18" w:type="dxa"/>
            <w:shd w:val="clear" w:color="auto" w:fill="auto"/>
          </w:tcPr>
          <w:p w14:paraId="4EE70ECA" w14:textId="7F24DEC4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112F3C58" w14:textId="5F8C932D" w:rsidR="00211120" w:rsidRPr="00901B0C" w:rsidRDefault="00C82A5F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</w:tc>
      </w:tr>
      <w:tr w:rsidR="00211120" w:rsidRPr="00901B0C" w14:paraId="1BCC5229" w14:textId="77777777" w:rsidTr="00C82A5F">
        <w:tc>
          <w:tcPr>
            <w:tcW w:w="2020" w:type="dxa"/>
            <w:vMerge/>
            <w:shd w:val="clear" w:color="auto" w:fill="auto"/>
          </w:tcPr>
          <w:p w14:paraId="62444360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FD99E0D" w14:textId="700BE8C4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1818" w:type="dxa"/>
            <w:shd w:val="clear" w:color="auto" w:fill="auto"/>
          </w:tcPr>
          <w:p w14:paraId="0A91534F" w14:textId="13ED9EF1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 not null</w:t>
            </w:r>
          </w:p>
        </w:tc>
        <w:tc>
          <w:tcPr>
            <w:tcW w:w="3307" w:type="dxa"/>
            <w:shd w:val="clear" w:color="auto" w:fill="auto"/>
          </w:tcPr>
          <w:p w14:paraId="0435B779" w14:textId="6381855B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ефон </w:t>
            </w:r>
            <w:r w:rsidR="00C82A5F">
              <w:rPr>
                <w:color w:val="000000" w:themeColor="text1"/>
              </w:rPr>
              <w:t>сотрудника</w:t>
            </w:r>
          </w:p>
        </w:tc>
      </w:tr>
      <w:tr w:rsidR="00C82A5F" w:rsidRPr="00901B0C" w14:paraId="246DE168" w14:textId="77777777" w:rsidTr="00396DE0">
        <w:tc>
          <w:tcPr>
            <w:tcW w:w="2020" w:type="dxa"/>
            <w:vMerge w:val="restart"/>
            <w:shd w:val="clear" w:color="auto" w:fill="auto"/>
          </w:tcPr>
          <w:p w14:paraId="46F7D238" w14:textId="0013DDAB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performedWork</w:t>
            </w:r>
          </w:p>
        </w:tc>
        <w:tc>
          <w:tcPr>
            <w:tcW w:w="2602" w:type="dxa"/>
            <w:shd w:val="clear" w:color="auto" w:fill="auto"/>
          </w:tcPr>
          <w:p w14:paraId="2C488FE7" w14:textId="3A175A7D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id_work</w:t>
            </w:r>
          </w:p>
        </w:tc>
        <w:tc>
          <w:tcPr>
            <w:tcW w:w="1818" w:type="dxa"/>
            <w:shd w:val="clear" w:color="auto" w:fill="auto"/>
          </w:tcPr>
          <w:p w14:paraId="76C5576C" w14:textId="461CEEEF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307" w:type="dxa"/>
            <w:shd w:val="clear" w:color="auto" w:fill="auto"/>
          </w:tcPr>
          <w:p w14:paraId="0BB7C785" w14:textId="12E8A096" w:rsidR="00C82A5F" w:rsidRPr="00901B0C" w:rsidRDefault="00C82A5F" w:rsidP="00C82A5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записи о выполненной работе</w:t>
            </w:r>
          </w:p>
        </w:tc>
      </w:tr>
      <w:tr w:rsidR="00A82D64" w:rsidRPr="00901B0C" w14:paraId="51478729" w14:textId="77777777" w:rsidTr="00C82A5F">
        <w:tc>
          <w:tcPr>
            <w:tcW w:w="2020" w:type="dxa"/>
            <w:vMerge/>
            <w:shd w:val="clear" w:color="auto" w:fill="auto"/>
          </w:tcPr>
          <w:p w14:paraId="266D0D1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09B77E1" w14:textId="21F4647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2752D4BF" w14:textId="37BF42E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FB86D58" w14:textId="6D83E331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услуги</w:t>
            </w:r>
          </w:p>
        </w:tc>
      </w:tr>
      <w:tr w:rsidR="00A82D64" w:rsidRPr="00901B0C" w14:paraId="1489422B" w14:textId="77777777" w:rsidTr="00C82A5F">
        <w:tc>
          <w:tcPr>
            <w:tcW w:w="2020" w:type="dxa"/>
            <w:vMerge/>
            <w:shd w:val="clear" w:color="auto" w:fill="auto"/>
          </w:tcPr>
          <w:p w14:paraId="4019009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A3892C0" w14:textId="011F47B6" w:rsidR="00A82D64" w:rsidRPr="00C82A5F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076286D3" w14:textId="5C05B0F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69DB1388" w14:textId="6162841A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A82D64" w:rsidRPr="00581D9D" w14:paraId="43BD8D3C" w14:textId="77777777" w:rsidTr="00C82A5F">
        <w:tc>
          <w:tcPr>
            <w:tcW w:w="2020" w:type="dxa"/>
            <w:vMerge/>
            <w:shd w:val="clear" w:color="auto" w:fill="auto"/>
          </w:tcPr>
          <w:p w14:paraId="70BC2577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CF628C2" w14:textId="2378F35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point</w:t>
            </w:r>
          </w:p>
        </w:tc>
        <w:tc>
          <w:tcPr>
            <w:tcW w:w="1818" w:type="dxa"/>
            <w:shd w:val="clear" w:color="auto" w:fill="auto"/>
          </w:tcPr>
          <w:p w14:paraId="0A86954A" w14:textId="2F94BF0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6819E044" w14:textId="6FDCDD0D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лько баллов было использовано</w:t>
            </w:r>
          </w:p>
        </w:tc>
      </w:tr>
      <w:tr w:rsidR="00A82D64" w:rsidRPr="00581D9D" w14:paraId="7480DFB8" w14:textId="77777777" w:rsidTr="00C82A5F">
        <w:tc>
          <w:tcPr>
            <w:tcW w:w="2020" w:type="dxa"/>
            <w:vMerge/>
            <w:shd w:val="clear" w:color="auto" w:fill="auto"/>
          </w:tcPr>
          <w:p w14:paraId="2AB0515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92CA5AF" w14:textId="7CA1871A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income</w:t>
            </w:r>
          </w:p>
        </w:tc>
        <w:tc>
          <w:tcPr>
            <w:tcW w:w="1818" w:type="dxa"/>
            <w:shd w:val="clear" w:color="auto" w:fill="auto"/>
          </w:tcPr>
          <w:p w14:paraId="50DCFDD2" w14:textId="74039D20" w:rsidR="00A82D64" w:rsidRPr="00901B0C" w:rsidRDefault="00396DE0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4902338F" w14:textId="3EAE3053" w:rsidR="00A82D64" w:rsidRPr="00C82A5F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=</w:t>
            </w:r>
            <w:r>
              <w:rPr>
                <w:color w:val="000000" w:themeColor="text1"/>
                <w:lang w:val="en-US"/>
              </w:rPr>
              <w:t>price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oint</w:t>
            </w:r>
          </w:p>
        </w:tc>
      </w:tr>
      <w:tr w:rsidR="00A82D64" w:rsidRPr="00581D9D" w14:paraId="12108E9D" w14:textId="77777777" w:rsidTr="00396DE0">
        <w:tc>
          <w:tcPr>
            <w:tcW w:w="2020" w:type="dxa"/>
            <w:vMerge/>
            <w:shd w:val="clear" w:color="auto" w:fill="auto"/>
          </w:tcPr>
          <w:p w14:paraId="0F138FD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C8186C3" w14:textId="51A26900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clients</w:t>
            </w:r>
          </w:p>
        </w:tc>
        <w:tc>
          <w:tcPr>
            <w:tcW w:w="1818" w:type="dxa"/>
            <w:shd w:val="clear" w:color="auto" w:fill="auto"/>
          </w:tcPr>
          <w:p w14:paraId="101BE360" w14:textId="60D1410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18EE8928" w14:textId="3102AE2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A82D64" w:rsidRPr="00581D9D" w14:paraId="292FED63" w14:textId="77777777" w:rsidTr="00C82A5F">
        <w:tc>
          <w:tcPr>
            <w:tcW w:w="2020" w:type="dxa"/>
            <w:vMerge/>
            <w:shd w:val="clear" w:color="auto" w:fill="auto"/>
          </w:tcPr>
          <w:p w14:paraId="203BD0A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1C0C301" w14:textId="4EDFEA4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clients</w:t>
            </w:r>
          </w:p>
        </w:tc>
        <w:tc>
          <w:tcPr>
            <w:tcW w:w="1818" w:type="dxa"/>
            <w:shd w:val="clear" w:color="auto" w:fill="auto"/>
          </w:tcPr>
          <w:p w14:paraId="4B05CE83" w14:textId="7F2AA28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8D04691" w14:textId="21A9992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39B98598" w14:textId="77777777" w:rsidTr="00C82A5F">
        <w:tc>
          <w:tcPr>
            <w:tcW w:w="2020" w:type="dxa"/>
            <w:vMerge/>
            <w:shd w:val="clear" w:color="auto" w:fill="auto"/>
          </w:tcPr>
          <w:p w14:paraId="2EB2B819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94D555A" w14:textId="0265B9CD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clients</w:t>
            </w:r>
          </w:p>
        </w:tc>
        <w:tc>
          <w:tcPr>
            <w:tcW w:w="1818" w:type="dxa"/>
            <w:shd w:val="clear" w:color="auto" w:fill="auto"/>
          </w:tcPr>
          <w:p w14:paraId="46D00EFF" w14:textId="1395A34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6DC3A68" w14:textId="6EA577F1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7BCC304A" w14:textId="77777777" w:rsidTr="00C82A5F">
        <w:tc>
          <w:tcPr>
            <w:tcW w:w="2020" w:type="dxa"/>
            <w:vMerge/>
            <w:shd w:val="clear" w:color="auto" w:fill="auto"/>
          </w:tcPr>
          <w:p w14:paraId="7F87933E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F28A8F6" w14:textId="5CF73C47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clients</w:t>
            </w:r>
          </w:p>
        </w:tc>
        <w:tc>
          <w:tcPr>
            <w:tcW w:w="1818" w:type="dxa"/>
            <w:shd w:val="clear" w:color="auto" w:fill="auto"/>
          </w:tcPr>
          <w:p w14:paraId="25E6AD86" w14:textId="13D06702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1D9BC473" w14:textId="3D0C6AD4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0FEBCDE8" w14:textId="77777777" w:rsidTr="00396DE0">
        <w:tc>
          <w:tcPr>
            <w:tcW w:w="2020" w:type="dxa"/>
            <w:vMerge/>
            <w:shd w:val="clear" w:color="auto" w:fill="auto"/>
          </w:tcPr>
          <w:p w14:paraId="63656FC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57E30E2" w14:textId="1FEFFA7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employee</w:t>
            </w:r>
          </w:p>
        </w:tc>
        <w:tc>
          <w:tcPr>
            <w:tcW w:w="1818" w:type="dxa"/>
            <w:shd w:val="clear" w:color="auto" w:fill="auto"/>
          </w:tcPr>
          <w:p w14:paraId="15263727" w14:textId="1536AB9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761E9FF7" w14:textId="2E5ECA6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ника</w:t>
            </w:r>
          </w:p>
        </w:tc>
      </w:tr>
      <w:tr w:rsidR="00A82D64" w:rsidRPr="00581D9D" w14:paraId="7352F290" w14:textId="77777777" w:rsidTr="00C82A5F">
        <w:tc>
          <w:tcPr>
            <w:tcW w:w="2020" w:type="dxa"/>
            <w:vMerge/>
            <w:shd w:val="clear" w:color="auto" w:fill="auto"/>
          </w:tcPr>
          <w:p w14:paraId="6446E47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EB7A95C" w14:textId="0587A54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employee</w:t>
            </w:r>
          </w:p>
        </w:tc>
        <w:tc>
          <w:tcPr>
            <w:tcW w:w="1818" w:type="dxa"/>
            <w:shd w:val="clear" w:color="auto" w:fill="auto"/>
          </w:tcPr>
          <w:p w14:paraId="36E8F920" w14:textId="3FDBDEF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2AA1E23" w14:textId="7106A670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6D5A7594" w14:textId="77777777" w:rsidTr="00C82A5F">
        <w:tc>
          <w:tcPr>
            <w:tcW w:w="2020" w:type="dxa"/>
            <w:vMerge/>
            <w:shd w:val="clear" w:color="auto" w:fill="auto"/>
          </w:tcPr>
          <w:p w14:paraId="503073F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DDD1202" w14:textId="272C13A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employee</w:t>
            </w:r>
          </w:p>
        </w:tc>
        <w:tc>
          <w:tcPr>
            <w:tcW w:w="1818" w:type="dxa"/>
            <w:shd w:val="clear" w:color="auto" w:fill="auto"/>
          </w:tcPr>
          <w:p w14:paraId="5508C3AC" w14:textId="60FB600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C477B85" w14:textId="26A11098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4D0B1D4C" w14:textId="77777777" w:rsidTr="00C82A5F">
        <w:tc>
          <w:tcPr>
            <w:tcW w:w="2020" w:type="dxa"/>
            <w:vMerge/>
            <w:shd w:val="clear" w:color="auto" w:fill="auto"/>
          </w:tcPr>
          <w:p w14:paraId="27EE15C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3C5BF4A" w14:textId="0C06555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employee</w:t>
            </w:r>
          </w:p>
        </w:tc>
        <w:tc>
          <w:tcPr>
            <w:tcW w:w="1818" w:type="dxa"/>
            <w:shd w:val="clear" w:color="auto" w:fill="auto"/>
          </w:tcPr>
          <w:p w14:paraId="044877D7" w14:textId="6A048DF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B2A339E" w14:textId="4BC7591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51CD77AC" w14:textId="77777777" w:rsidTr="00C82A5F">
        <w:tc>
          <w:tcPr>
            <w:tcW w:w="2020" w:type="dxa"/>
            <w:vMerge/>
            <w:shd w:val="clear" w:color="auto" w:fill="auto"/>
          </w:tcPr>
          <w:p w14:paraId="3E6FD1D7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2D1E7CA" w14:textId="0D16FE4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29B6238D" w14:textId="50DEB997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B7E92AB" w14:textId="4E465CCF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выполнения услуги</w:t>
            </w:r>
          </w:p>
        </w:tc>
      </w:tr>
      <w:tr w:rsidR="00A82D64" w:rsidRPr="00581D9D" w14:paraId="4B38EB17" w14:textId="77777777" w:rsidTr="00C82A5F">
        <w:tc>
          <w:tcPr>
            <w:tcW w:w="2020" w:type="dxa"/>
            <w:vMerge/>
            <w:shd w:val="clear" w:color="auto" w:fill="auto"/>
          </w:tcPr>
          <w:p w14:paraId="5274DB3F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80BF0F4" w14:textId="28E08AE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818" w:type="dxa"/>
            <w:shd w:val="clear" w:color="auto" w:fill="auto"/>
          </w:tcPr>
          <w:p w14:paraId="2D279E27" w14:textId="0B82A6B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3EB0C04" w14:textId="7B0042D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выполнения услуги</w:t>
            </w:r>
          </w:p>
        </w:tc>
      </w:tr>
      <w:tr w:rsidR="00A82D64" w:rsidRPr="00581D9D" w14:paraId="2EF27FC1" w14:textId="77777777" w:rsidTr="00C82A5F">
        <w:tc>
          <w:tcPr>
            <w:tcW w:w="2020" w:type="dxa"/>
            <w:vMerge/>
            <w:shd w:val="clear" w:color="auto" w:fill="auto"/>
          </w:tcPr>
          <w:p w14:paraId="155BE7BB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1D5AFE1" w14:textId="6AC3A56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comment</w:t>
            </w:r>
          </w:p>
        </w:tc>
        <w:tc>
          <w:tcPr>
            <w:tcW w:w="1818" w:type="dxa"/>
            <w:shd w:val="clear" w:color="auto" w:fill="auto"/>
          </w:tcPr>
          <w:p w14:paraId="7DC8EE07" w14:textId="2E4220D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0607197" w14:textId="1A6AEA5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A82D64" w:rsidRPr="00581D9D" w14:paraId="622E98B6" w14:textId="77777777" w:rsidTr="00C82A5F">
        <w:tc>
          <w:tcPr>
            <w:tcW w:w="2020" w:type="dxa"/>
            <w:vMerge w:val="restart"/>
            <w:shd w:val="clear" w:color="auto" w:fill="auto"/>
          </w:tcPr>
          <w:p w14:paraId="281BD70C" w14:textId="1CB686E9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 w:rsidRPr="00A82D64">
              <w:rPr>
                <w:color w:val="000000" w:themeColor="text1"/>
                <w:lang w:val="en-US"/>
              </w:rPr>
              <w:t>record</w:t>
            </w:r>
          </w:p>
        </w:tc>
        <w:tc>
          <w:tcPr>
            <w:tcW w:w="2602" w:type="dxa"/>
            <w:shd w:val="clear" w:color="auto" w:fill="auto"/>
          </w:tcPr>
          <w:p w14:paraId="4F15A939" w14:textId="028CBE3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id_</w:t>
            </w:r>
            <w:r w:rsidRPr="00A82D64">
              <w:rPr>
                <w:color w:val="000000" w:themeColor="text1"/>
                <w:lang w:val="en-US"/>
              </w:rPr>
              <w:t>record</w:t>
            </w:r>
          </w:p>
        </w:tc>
        <w:tc>
          <w:tcPr>
            <w:tcW w:w="1818" w:type="dxa"/>
            <w:shd w:val="clear" w:color="auto" w:fill="auto"/>
          </w:tcPr>
          <w:p w14:paraId="0D09BC96" w14:textId="13E7A10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307" w:type="dxa"/>
            <w:shd w:val="clear" w:color="auto" w:fill="auto"/>
          </w:tcPr>
          <w:p w14:paraId="499487E8" w14:textId="6C6952D6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ентификатор записи </w:t>
            </w:r>
          </w:p>
        </w:tc>
      </w:tr>
      <w:tr w:rsidR="00A82D64" w:rsidRPr="00581D9D" w14:paraId="69580E31" w14:textId="77777777" w:rsidTr="00C82A5F">
        <w:tc>
          <w:tcPr>
            <w:tcW w:w="2020" w:type="dxa"/>
            <w:vMerge/>
            <w:shd w:val="clear" w:color="auto" w:fill="auto"/>
          </w:tcPr>
          <w:p w14:paraId="30A55842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5237A328" w14:textId="2CD620CE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3B7B24CD" w14:textId="2DB5376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E3F9C31" w14:textId="25149B0E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услуги</w:t>
            </w:r>
          </w:p>
        </w:tc>
      </w:tr>
      <w:tr w:rsidR="00A82D64" w:rsidRPr="00581D9D" w14:paraId="59F79C5B" w14:textId="77777777" w:rsidTr="00C82A5F">
        <w:tc>
          <w:tcPr>
            <w:tcW w:w="2020" w:type="dxa"/>
            <w:vMerge/>
            <w:shd w:val="clear" w:color="auto" w:fill="auto"/>
          </w:tcPr>
          <w:p w14:paraId="72255A8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E0E8FAA" w14:textId="63A23E40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2FAA1D3D" w14:textId="623B04F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2C3074A5" w14:textId="0D39C71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A82D64" w:rsidRPr="00581D9D" w14:paraId="1EAE736D" w14:textId="77777777" w:rsidTr="00C82A5F">
        <w:tc>
          <w:tcPr>
            <w:tcW w:w="2020" w:type="dxa"/>
            <w:vMerge/>
            <w:shd w:val="clear" w:color="auto" w:fill="auto"/>
          </w:tcPr>
          <w:p w14:paraId="7BC3EF72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6C5E180" w14:textId="05701C0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clients</w:t>
            </w:r>
          </w:p>
        </w:tc>
        <w:tc>
          <w:tcPr>
            <w:tcW w:w="1818" w:type="dxa"/>
            <w:shd w:val="clear" w:color="auto" w:fill="auto"/>
          </w:tcPr>
          <w:p w14:paraId="1068B35C" w14:textId="38F033F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1BB58B51" w14:textId="7205D155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A82D64" w:rsidRPr="00581D9D" w14:paraId="4341D8BD" w14:textId="77777777" w:rsidTr="00C82A5F">
        <w:tc>
          <w:tcPr>
            <w:tcW w:w="2020" w:type="dxa"/>
            <w:vMerge/>
            <w:shd w:val="clear" w:color="auto" w:fill="auto"/>
          </w:tcPr>
          <w:p w14:paraId="258EDDA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4D9832A" w14:textId="643CA4D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clients</w:t>
            </w:r>
          </w:p>
        </w:tc>
        <w:tc>
          <w:tcPr>
            <w:tcW w:w="1818" w:type="dxa"/>
            <w:shd w:val="clear" w:color="auto" w:fill="auto"/>
          </w:tcPr>
          <w:p w14:paraId="5789D100" w14:textId="058C826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5D23D8D2" w14:textId="7A7483E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5B07484F" w14:textId="77777777" w:rsidTr="00C82A5F">
        <w:tc>
          <w:tcPr>
            <w:tcW w:w="2020" w:type="dxa"/>
            <w:vMerge/>
            <w:shd w:val="clear" w:color="auto" w:fill="auto"/>
          </w:tcPr>
          <w:p w14:paraId="5024AC71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9F84677" w14:textId="62F471B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clients</w:t>
            </w:r>
          </w:p>
        </w:tc>
        <w:tc>
          <w:tcPr>
            <w:tcW w:w="1818" w:type="dxa"/>
            <w:shd w:val="clear" w:color="auto" w:fill="auto"/>
          </w:tcPr>
          <w:p w14:paraId="34B40DC9" w14:textId="56BB094A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A81A797" w14:textId="6060423C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62D22916" w14:textId="77777777" w:rsidTr="00C82A5F">
        <w:tc>
          <w:tcPr>
            <w:tcW w:w="2020" w:type="dxa"/>
            <w:vMerge/>
            <w:shd w:val="clear" w:color="auto" w:fill="auto"/>
          </w:tcPr>
          <w:p w14:paraId="416DF3A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22988FD" w14:textId="67D9D64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clients</w:t>
            </w:r>
          </w:p>
        </w:tc>
        <w:tc>
          <w:tcPr>
            <w:tcW w:w="1818" w:type="dxa"/>
            <w:shd w:val="clear" w:color="auto" w:fill="auto"/>
          </w:tcPr>
          <w:p w14:paraId="7E792FA4" w14:textId="2AFE63D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A25AFB3" w14:textId="7C4A221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0E5CA9F9" w14:textId="77777777" w:rsidTr="00C82A5F">
        <w:tc>
          <w:tcPr>
            <w:tcW w:w="2020" w:type="dxa"/>
            <w:vMerge/>
            <w:shd w:val="clear" w:color="auto" w:fill="auto"/>
          </w:tcPr>
          <w:p w14:paraId="337F20A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F13D96B" w14:textId="430A185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id_employee</w:t>
            </w:r>
          </w:p>
        </w:tc>
        <w:tc>
          <w:tcPr>
            <w:tcW w:w="1818" w:type="dxa"/>
            <w:shd w:val="clear" w:color="auto" w:fill="auto"/>
          </w:tcPr>
          <w:p w14:paraId="2788AD4C" w14:textId="755532CC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416D04C4" w14:textId="608AB0D9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</w:t>
            </w:r>
            <w:r>
              <w:rPr>
                <w:color w:val="000000" w:themeColor="text1"/>
              </w:rPr>
              <w:lastRenderedPageBreak/>
              <w:t>ника</w:t>
            </w:r>
          </w:p>
        </w:tc>
      </w:tr>
      <w:tr w:rsidR="00A82D64" w:rsidRPr="00581D9D" w14:paraId="08558507" w14:textId="77777777" w:rsidTr="00C82A5F">
        <w:tc>
          <w:tcPr>
            <w:tcW w:w="2020" w:type="dxa"/>
            <w:vMerge/>
            <w:shd w:val="clear" w:color="auto" w:fill="auto"/>
          </w:tcPr>
          <w:p w14:paraId="13F175F9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14793FF" w14:textId="43AF4EAC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surname_employee</w:t>
            </w:r>
          </w:p>
        </w:tc>
        <w:tc>
          <w:tcPr>
            <w:tcW w:w="1818" w:type="dxa"/>
            <w:shd w:val="clear" w:color="auto" w:fill="auto"/>
          </w:tcPr>
          <w:p w14:paraId="22055C81" w14:textId="3769EE2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2BA838D" w14:textId="75E24DE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901B0C" w14:paraId="1155364A" w14:textId="77777777" w:rsidTr="00396DE0">
        <w:tc>
          <w:tcPr>
            <w:tcW w:w="2020" w:type="dxa"/>
            <w:vMerge/>
            <w:shd w:val="clear" w:color="auto" w:fill="auto"/>
          </w:tcPr>
          <w:p w14:paraId="6298B58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7785E99" w14:textId="0D1066A3" w:rsidR="00A82D64" w:rsidRPr="00211120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name_employee</w:t>
            </w:r>
          </w:p>
        </w:tc>
        <w:tc>
          <w:tcPr>
            <w:tcW w:w="1818" w:type="dxa"/>
            <w:shd w:val="clear" w:color="auto" w:fill="auto"/>
          </w:tcPr>
          <w:p w14:paraId="7FD1DEA8" w14:textId="493E4611" w:rsidR="00A82D64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157D362" w14:textId="7512E59F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901B0C" w14:paraId="3A475B6E" w14:textId="77777777" w:rsidTr="00396DE0">
        <w:tc>
          <w:tcPr>
            <w:tcW w:w="2020" w:type="dxa"/>
            <w:vMerge/>
            <w:shd w:val="clear" w:color="auto" w:fill="auto"/>
          </w:tcPr>
          <w:p w14:paraId="19A751D1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2FA8881" w14:textId="5E8B53A4" w:rsidR="00A82D64" w:rsidRPr="00211120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middle_employee</w:t>
            </w:r>
          </w:p>
        </w:tc>
        <w:tc>
          <w:tcPr>
            <w:tcW w:w="1818" w:type="dxa"/>
            <w:shd w:val="clear" w:color="auto" w:fill="auto"/>
          </w:tcPr>
          <w:p w14:paraId="2053A4F1" w14:textId="22149BC3" w:rsidR="00A82D64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3EB707E" w14:textId="0BA851DF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901B0C" w14:paraId="7E25CE52" w14:textId="77777777" w:rsidTr="00396DE0">
        <w:tc>
          <w:tcPr>
            <w:tcW w:w="2020" w:type="dxa"/>
            <w:vMerge/>
            <w:shd w:val="clear" w:color="auto" w:fill="auto"/>
          </w:tcPr>
          <w:p w14:paraId="35F505D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3ED91A6" w14:textId="0B6928E9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1BF95BE8" w14:textId="5C5335B4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8479B83" w14:textId="70BA2C78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записи</w:t>
            </w:r>
          </w:p>
        </w:tc>
      </w:tr>
      <w:tr w:rsidR="00A82D64" w:rsidRPr="00901B0C" w14:paraId="1EB5F929" w14:textId="77777777" w:rsidTr="00396DE0">
        <w:tc>
          <w:tcPr>
            <w:tcW w:w="2020" w:type="dxa"/>
            <w:vMerge/>
            <w:shd w:val="clear" w:color="auto" w:fill="auto"/>
          </w:tcPr>
          <w:p w14:paraId="452E619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F63367A" w14:textId="4624595C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818" w:type="dxa"/>
            <w:shd w:val="clear" w:color="auto" w:fill="auto"/>
          </w:tcPr>
          <w:p w14:paraId="3C2D9E84" w14:textId="7B84F27D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D2710A2" w14:textId="48375D06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записи</w:t>
            </w:r>
          </w:p>
        </w:tc>
      </w:tr>
    </w:tbl>
    <w:p w14:paraId="0A7BC396" w14:textId="77777777" w:rsidR="00565754" w:rsidRPr="00901B0C" w:rsidRDefault="00565754" w:rsidP="00565754">
      <w:pPr>
        <w:rPr>
          <w:color w:val="000000" w:themeColor="text1"/>
        </w:rPr>
      </w:pPr>
      <w:r w:rsidRPr="00901B0C">
        <w:rPr>
          <w:color w:val="000000" w:themeColor="text1"/>
        </w:rPr>
        <w:t>Таблица 1 - Продолжение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2020"/>
        <w:gridCol w:w="2602"/>
        <w:gridCol w:w="1818"/>
        <w:gridCol w:w="3307"/>
      </w:tblGrid>
      <w:tr w:rsidR="00A82D64" w:rsidRPr="00901B0C" w14:paraId="5887D7A4" w14:textId="77777777" w:rsidTr="00396DE0">
        <w:tc>
          <w:tcPr>
            <w:tcW w:w="2020" w:type="dxa"/>
            <w:shd w:val="clear" w:color="auto" w:fill="auto"/>
          </w:tcPr>
          <w:p w14:paraId="25B7C24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5A477BB" w14:textId="6E689514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comment</w:t>
            </w:r>
          </w:p>
        </w:tc>
        <w:tc>
          <w:tcPr>
            <w:tcW w:w="1818" w:type="dxa"/>
            <w:shd w:val="clear" w:color="auto" w:fill="auto"/>
          </w:tcPr>
          <w:p w14:paraId="61921048" w14:textId="3D2C0CB0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B8781B5" w14:textId="5DEF8F7B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A82D64" w:rsidRPr="00901B0C" w14:paraId="51903628" w14:textId="77777777" w:rsidTr="00396DE0">
        <w:tc>
          <w:tcPr>
            <w:tcW w:w="2020" w:type="dxa"/>
            <w:vMerge w:val="restart"/>
            <w:shd w:val="clear" w:color="auto" w:fill="auto"/>
          </w:tcPr>
          <w:p w14:paraId="1901613F" w14:textId="1E25EE60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 w:rsidRPr="00A82D64">
              <w:rPr>
                <w:color w:val="000000" w:themeColor="text1"/>
              </w:rPr>
              <w:t>rewards</w:t>
            </w:r>
          </w:p>
        </w:tc>
        <w:tc>
          <w:tcPr>
            <w:tcW w:w="2602" w:type="dxa"/>
            <w:shd w:val="clear" w:color="auto" w:fill="auto"/>
          </w:tcPr>
          <w:p w14:paraId="64FC5FC9" w14:textId="77D69CF2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A82D64">
              <w:rPr>
                <w:color w:val="000000" w:themeColor="text1"/>
                <w:lang w:val="en-US"/>
              </w:rPr>
              <w:t>transfersPoint</w:t>
            </w:r>
          </w:p>
        </w:tc>
        <w:tc>
          <w:tcPr>
            <w:tcW w:w="1818" w:type="dxa"/>
            <w:shd w:val="clear" w:color="auto" w:fill="auto"/>
          </w:tcPr>
          <w:p w14:paraId="40F3A12C" w14:textId="703C11D8" w:rsidR="00A82D64" w:rsidRPr="00396DE0" w:rsidRDefault="00396DE0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not null</w:t>
            </w:r>
          </w:p>
        </w:tc>
        <w:tc>
          <w:tcPr>
            <w:tcW w:w="3307" w:type="dxa"/>
            <w:shd w:val="clear" w:color="auto" w:fill="auto"/>
          </w:tcPr>
          <w:p w14:paraId="5D7AF830" w14:textId="57A9D9B0" w:rsidR="00A82D64" w:rsidRDefault="00396DE0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числяющихся бонусов клиенту с каждой покупки в процентах</w:t>
            </w:r>
          </w:p>
        </w:tc>
      </w:tr>
      <w:tr w:rsidR="00396DE0" w:rsidRPr="00901B0C" w14:paraId="7FA09E28" w14:textId="77777777" w:rsidTr="00396DE0">
        <w:tc>
          <w:tcPr>
            <w:tcW w:w="2020" w:type="dxa"/>
            <w:vMerge/>
            <w:shd w:val="clear" w:color="auto" w:fill="auto"/>
          </w:tcPr>
          <w:p w14:paraId="247A8BE0" w14:textId="77777777" w:rsidR="00396DE0" w:rsidRPr="00901B0C" w:rsidRDefault="00396DE0" w:rsidP="00396DE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C54E712" w14:textId="0D9AEEC7" w:rsidR="00396DE0" w:rsidRPr="00C82A5F" w:rsidRDefault="00396DE0" w:rsidP="00396DE0">
            <w:pPr>
              <w:ind w:firstLine="0"/>
              <w:rPr>
                <w:color w:val="000000" w:themeColor="text1"/>
                <w:lang w:val="en-US"/>
              </w:rPr>
            </w:pPr>
            <w:r w:rsidRPr="00A82D64">
              <w:rPr>
                <w:color w:val="000000" w:themeColor="text1"/>
                <w:lang w:val="en-US"/>
              </w:rPr>
              <w:t>discountPoint</w:t>
            </w:r>
          </w:p>
        </w:tc>
        <w:tc>
          <w:tcPr>
            <w:tcW w:w="1818" w:type="dxa"/>
            <w:shd w:val="clear" w:color="auto" w:fill="auto"/>
          </w:tcPr>
          <w:p w14:paraId="30315716" w14:textId="47B4EFBD" w:rsidR="00396DE0" w:rsidRPr="00C82A5F" w:rsidRDefault="00396DE0" w:rsidP="00396DE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not null</w:t>
            </w:r>
          </w:p>
        </w:tc>
        <w:tc>
          <w:tcPr>
            <w:tcW w:w="3307" w:type="dxa"/>
            <w:shd w:val="clear" w:color="auto" w:fill="auto"/>
          </w:tcPr>
          <w:p w14:paraId="6FE6ADA6" w14:textId="7C5B0DB1" w:rsidR="00396DE0" w:rsidRDefault="00396DE0" w:rsidP="00396DE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кидки из   имеющихся у клиента бонусов при каждой покупки в процентах</w:t>
            </w:r>
          </w:p>
        </w:tc>
      </w:tr>
    </w:tbl>
    <w:p w14:paraId="59E00C4A" w14:textId="352102E4" w:rsidR="006E2FF7" w:rsidRDefault="006E2FF7">
      <w:pPr>
        <w:ind w:firstLine="0"/>
        <w:rPr>
          <w:color w:val="000000" w:themeColor="text1"/>
          <w:highlight w:val="yellow"/>
        </w:rPr>
      </w:pPr>
    </w:p>
    <w:p w14:paraId="4E78C004" w14:textId="2BADA908" w:rsidR="00396DE0" w:rsidRDefault="00396DE0">
      <w:pPr>
        <w:ind w:firstLine="0"/>
        <w:rPr>
          <w:color w:val="000000" w:themeColor="text1"/>
        </w:rPr>
      </w:pPr>
      <w:r w:rsidRPr="00396DE0">
        <w:rPr>
          <w:color w:val="000000" w:themeColor="text1"/>
        </w:rPr>
        <w:t>Реализованные SQL-запросы к базе данных:</w:t>
      </w:r>
    </w:p>
    <w:p w14:paraId="403A54C0" w14:textId="77777777" w:rsidR="006A0A48" w:rsidRDefault="006A0A48">
      <w:pPr>
        <w:ind w:firstLine="0"/>
        <w:rPr>
          <w:color w:val="000000" w:themeColor="text1"/>
          <w:highlight w:val="yellow"/>
        </w:rPr>
      </w:pPr>
    </w:p>
    <w:p w14:paraId="70EEF22A" w14:textId="038771AA" w:rsidR="00396DE0" w:rsidRDefault="00396DE0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Pr="00901B0C">
        <w:rPr>
          <w:color w:val="000000" w:themeColor="text1"/>
          <w:lang w:val="en-US"/>
        </w:rPr>
        <w:t>ervices</w:t>
      </w:r>
      <w:r w:rsidRPr="00396DE0">
        <w:rPr>
          <w:color w:val="000000" w:themeColor="text1"/>
        </w:rPr>
        <w:t xml:space="preserve">  :</w:t>
      </w:r>
    </w:p>
    <w:p w14:paraId="35064A42" w14:textId="769ABFF5" w:rsidR="00396DE0" w:rsidRDefault="00396DE0" w:rsidP="003C4348">
      <w:pPr>
        <w:pStyle w:val="af6"/>
        <w:numPr>
          <w:ilvl w:val="0"/>
          <w:numId w:val="14"/>
        </w:numPr>
        <w:ind w:left="851" w:hanging="491"/>
        <w:rPr>
          <w:color w:val="000000" w:themeColor="text1"/>
          <w:lang w:val="en-US"/>
        </w:rPr>
      </w:pPr>
      <w:r w:rsidRPr="00396DE0">
        <w:rPr>
          <w:color w:val="000000" w:themeColor="text1"/>
          <w:lang w:val="en-US"/>
        </w:rPr>
        <w:t xml:space="preserve">CREATE TABLE if not exists 'services' ('name' text PRIMARY KEY NOT NULL, ‘price' float NOT NULL); </w:t>
      </w:r>
      <w:r w:rsidR="00113835" w:rsidRPr="00396DE0">
        <w:rPr>
          <w:color w:val="000000" w:themeColor="text1"/>
          <w:lang w:val="en-US"/>
        </w:rPr>
        <w:t>–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создани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в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БД</w:t>
      </w:r>
    </w:p>
    <w:p w14:paraId="66329400" w14:textId="052F3896" w:rsidR="00396DE0" w:rsidRPr="00EA7B03" w:rsidRDefault="00396DE0" w:rsidP="003C4348">
      <w:pPr>
        <w:pStyle w:val="af6"/>
        <w:numPr>
          <w:ilvl w:val="0"/>
          <w:numId w:val="14"/>
        </w:numPr>
        <w:ind w:left="851" w:hanging="491"/>
        <w:rPr>
          <w:color w:val="000000" w:themeColor="text1"/>
          <w:lang w:val="en-US"/>
        </w:rPr>
      </w:pPr>
      <w:r w:rsidRPr="00396DE0">
        <w:rPr>
          <w:color w:val="000000" w:themeColor="text1"/>
          <w:lang w:val="en-US"/>
        </w:rPr>
        <w:t xml:space="preserve">INSERT INTO services ('name', 'price')  VALUES(?,?) – </w:t>
      </w:r>
      <w:r>
        <w:rPr>
          <w:color w:val="000000" w:themeColor="text1"/>
        </w:rPr>
        <w:t>Добавляет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овую</w:t>
      </w:r>
      <w:r w:rsidRPr="00396DE0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 xml:space="preserve">запись об </w:t>
      </w:r>
      <w:r>
        <w:rPr>
          <w:color w:val="000000" w:themeColor="text1"/>
        </w:rPr>
        <w:t>услуг</w:t>
      </w:r>
      <w:r w:rsidR="00113835">
        <w:rPr>
          <w:color w:val="000000" w:themeColor="text1"/>
        </w:rPr>
        <w:t>е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Д</w:t>
      </w:r>
    </w:p>
    <w:p w14:paraId="05385C5A" w14:textId="6EB09CCB" w:rsidR="00EA7B03" w:rsidRPr="00113835" w:rsidRDefault="00EA7B03" w:rsidP="003C4348">
      <w:pPr>
        <w:pStyle w:val="af6"/>
        <w:numPr>
          <w:ilvl w:val="0"/>
          <w:numId w:val="14"/>
        </w:numPr>
        <w:ind w:left="851" w:hanging="491"/>
        <w:rPr>
          <w:color w:val="000000" w:themeColor="text1"/>
        </w:rPr>
      </w:pPr>
      <w:r w:rsidRPr="00EA7B03">
        <w:rPr>
          <w:color w:val="000000" w:themeColor="text1"/>
          <w:lang w:val="en-US"/>
        </w:rPr>
        <w:t>DELETE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FROM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services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WHERE</w:t>
      </w:r>
      <w:r w:rsidRPr="00113835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113835">
        <w:rPr>
          <w:color w:val="000000" w:themeColor="text1"/>
        </w:rPr>
        <w:t>=?</w:t>
      </w:r>
      <w:r w:rsidR="00113835" w:rsidRPr="00113835">
        <w:rPr>
          <w:color w:val="000000" w:themeColor="text1"/>
        </w:rPr>
        <w:t xml:space="preserve"> – </w:t>
      </w:r>
      <w:r w:rsidR="00113835">
        <w:rPr>
          <w:color w:val="000000" w:themeColor="text1"/>
        </w:rPr>
        <w:t>удаление</w:t>
      </w:r>
      <w:r w:rsidR="00113835" w:rsidRPr="00113835">
        <w:rPr>
          <w:color w:val="000000" w:themeColor="text1"/>
        </w:rPr>
        <w:t xml:space="preserve"> </w:t>
      </w:r>
      <w:r w:rsidR="00113835">
        <w:rPr>
          <w:color w:val="000000" w:themeColor="text1"/>
        </w:rPr>
        <w:t>определенной</w:t>
      </w:r>
      <w:r w:rsidR="00113835" w:rsidRPr="00113835">
        <w:rPr>
          <w:color w:val="000000" w:themeColor="text1"/>
        </w:rPr>
        <w:t xml:space="preserve"> </w:t>
      </w:r>
      <w:r w:rsidR="00113835">
        <w:rPr>
          <w:color w:val="000000" w:themeColor="text1"/>
        </w:rPr>
        <w:t>записи об услуге</w:t>
      </w:r>
    </w:p>
    <w:p w14:paraId="4604F713" w14:textId="3E57939D" w:rsidR="00EA7B03" w:rsidRPr="000E1DAC" w:rsidRDefault="00EA7B03" w:rsidP="00113835">
      <w:pPr>
        <w:pStyle w:val="af6"/>
        <w:ind w:left="851" w:firstLine="0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DELETE FROM performedWork WHERE name=?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0E1DAC">
        <w:rPr>
          <w:color w:val="000000" w:themeColor="text1"/>
          <w:lang w:val="en-US"/>
        </w:rPr>
        <w:t xml:space="preserve">– </w:t>
      </w:r>
      <w:r w:rsidR="00113835">
        <w:rPr>
          <w:color w:val="000000" w:themeColor="text1"/>
        </w:rPr>
        <w:t>каскадное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удаление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из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0E1DAC">
        <w:rPr>
          <w:color w:val="000000" w:themeColor="text1"/>
          <w:lang w:val="en-US"/>
        </w:rPr>
        <w:t xml:space="preserve"> </w:t>
      </w:r>
      <w:r w:rsidR="00113835" w:rsidRPr="00EA7B03">
        <w:rPr>
          <w:color w:val="000000" w:themeColor="text1"/>
          <w:lang w:val="en-US"/>
        </w:rPr>
        <w:t>performedWork</w:t>
      </w:r>
    </w:p>
    <w:p w14:paraId="07A4F9BF" w14:textId="5B729411" w:rsidR="00EA7B03" w:rsidRPr="00113835" w:rsidRDefault="00EA7B03" w:rsidP="00113835">
      <w:pPr>
        <w:pStyle w:val="af6"/>
        <w:ind w:left="851" w:firstLine="0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DELETE FROM record WHERE name=?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113835">
        <w:rPr>
          <w:color w:val="000000" w:themeColor="text1"/>
          <w:lang w:val="en-US"/>
        </w:rPr>
        <w:t xml:space="preserve">– </w:t>
      </w:r>
      <w:r w:rsidR="00113835">
        <w:rPr>
          <w:color w:val="000000" w:themeColor="text1"/>
        </w:rPr>
        <w:t>каскадно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удаление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из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>
        <w:rPr>
          <w:color w:val="000000" w:themeColor="text1"/>
        </w:rPr>
        <w:t>таблицы</w:t>
      </w:r>
      <w:r w:rsidR="00113835" w:rsidRPr="00113835">
        <w:rPr>
          <w:color w:val="000000" w:themeColor="text1"/>
          <w:lang w:val="en-US"/>
        </w:rPr>
        <w:t xml:space="preserve"> </w:t>
      </w:r>
      <w:r w:rsidR="00113835" w:rsidRPr="00EA7B03">
        <w:rPr>
          <w:color w:val="000000" w:themeColor="text1"/>
          <w:lang w:val="en-US"/>
        </w:rPr>
        <w:t>record</w:t>
      </w:r>
    </w:p>
    <w:p w14:paraId="50A97EDD" w14:textId="555CD36D" w:rsidR="00EA7B03" w:rsidRPr="0055579C" w:rsidRDefault="00EA7B03" w:rsidP="003C4348">
      <w:pPr>
        <w:pStyle w:val="af6"/>
        <w:numPr>
          <w:ilvl w:val="0"/>
          <w:numId w:val="14"/>
        </w:numPr>
        <w:ind w:left="851" w:hanging="491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 services SET 'name'=? ,'price'=?  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>обновление записи в таблице</w:t>
      </w:r>
    </w:p>
    <w:p w14:paraId="1A7FF318" w14:textId="0F4732A7" w:rsidR="00EA7B03" w:rsidRPr="0055579C" w:rsidRDefault="00EA7B03" w:rsidP="003440D7">
      <w:pPr>
        <w:pStyle w:val="af6"/>
        <w:ind w:left="851" w:firstLine="0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 record SET 'name'=? ,'price'=?  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 xml:space="preserve"> каскадное</w:t>
      </w:r>
      <w:r w:rsidR="0055579C" w:rsidRPr="0055579C">
        <w:rPr>
          <w:color w:val="000000" w:themeColor="text1"/>
        </w:rPr>
        <w:t xml:space="preserve"> </w:t>
      </w:r>
      <w:r w:rsidR="0055579C">
        <w:rPr>
          <w:color w:val="000000" w:themeColor="text1"/>
        </w:rPr>
        <w:t xml:space="preserve">обновление </w:t>
      </w:r>
      <w:r w:rsidR="00290062">
        <w:rPr>
          <w:color w:val="000000" w:themeColor="text1"/>
        </w:rPr>
        <w:t xml:space="preserve">записи </w:t>
      </w:r>
      <w:r w:rsidR="0055579C">
        <w:rPr>
          <w:color w:val="000000" w:themeColor="text1"/>
        </w:rPr>
        <w:t xml:space="preserve">в таблице </w:t>
      </w:r>
      <w:r w:rsidR="0055579C" w:rsidRPr="00EA7B03">
        <w:rPr>
          <w:color w:val="000000" w:themeColor="text1"/>
          <w:lang w:val="en-US"/>
        </w:rPr>
        <w:t>record</w:t>
      </w:r>
    </w:p>
    <w:p w14:paraId="10AFED37" w14:textId="5FBB1803" w:rsidR="00EA7B03" w:rsidRPr="0055579C" w:rsidRDefault="00EA7B03" w:rsidP="003440D7">
      <w:pPr>
        <w:pStyle w:val="af6"/>
        <w:ind w:left="851" w:firstLine="0"/>
        <w:rPr>
          <w:color w:val="000000" w:themeColor="text1"/>
        </w:rPr>
      </w:pPr>
      <w:r w:rsidRPr="00EA7B03">
        <w:rPr>
          <w:color w:val="000000" w:themeColor="text1"/>
          <w:lang w:val="en-US"/>
        </w:rPr>
        <w:t>UPDATE</w:t>
      </w:r>
      <w:r w:rsidRPr="000E1DA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performedWork</w:t>
      </w:r>
      <w:r w:rsidRPr="000E1DA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SET</w:t>
      </w:r>
      <w:r w:rsidRPr="000E1DAC">
        <w:rPr>
          <w:color w:val="000000" w:themeColor="text1"/>
        </w:rPr>
        <w:t xml:space="preserve"> '</w:t>
      </w:r>
      <w:r w:rsidRPr="00EA7B03">
        <w:rPr>
          <w:color w:val="000000" w:themeColor="text1"/>
          <w:lang w:val="en-US"/>
        </w:rPr>
        <w:t>name</w:t>
      </w:r>
      <w:r w:rsidRPr="000E1DAC">
        <w:rPr>
          <w:color w:val="000000" w:themeColor="text1"/>
        </w:rPr>
        <w:t xml:space="preserve">'=?  </w:t>
      </w:r>
      <w:r w:rsidRPr="00EA7B03">
        <w:rPr>
          <w:color w:val="000000" w:themeColor="text1"/>
          <w:lang w:val="en-US"/>
        </w:rPr>
        <w:t>WHERE</w:t>
      </w:r>
      <w:r w:rsidRPr="0055579C">
        <w:rPr>
          <w:color w:val="000000" w:themeColor="text1"/>
        </w:rPr>
        <w:t xml:space="preserve"> </w:t>
      </w:r>
      <w:r w:rsidRPr="00EA7B03">
        <w:rPr>
          <w:color w:val="000000" w:themeColor="text1"/>
          <w:lang w:val="en-US"/>
        </w:rPr>
        <w:t>name</w:t>
      </w:r>
      <w:r w:rsidRPr="0055579C">
        <w:rPr>
          <w:color w:val="000000" w:themeColor="text1"/>
        </w:rPr>
        <w:t>=?</w:t>
      </w:r>
      <w:r w:rsidR="00113835" w:rsidRPr="0055579C">
        <w:rPr>
          <w:color w:val="000000" w:themeColor="text1"/>
        </w:rPr>
        <w:t xml:space="preserve"> –</w:t>
      </w:r>
      <w:r w:rsidR="0055579C">
        <w:rPr>
          <w:color w:val="000000" w:themeColor="text1"/>
        </w:rPr>
        <w:t xml:space="preserve"> каскадное обновление записи в таблице </w:t>
      </w:r>
      <w:r w:rsidR="0055579C" w:rsidRPr="00EA7B03">
        <w:rPr>
          <w:color w:val="000000" w:themeColor="text1"/>
          <w:lang w:val="en-US"/>
        </w:rPr>
        <w:t>performedWork</w:t>
      </w:r>
    </w:p>
    <w:p w14:paraId="32FC81BE" w14:textId="10146586" w:rsidR="006A0A48" w:rsidRPr="00531EEF" w:rsidRDefault="00EA7B03" w:rsidP="003C4348">
      <w:pPr>
        <w:pStyle w:val="af6"/>
        <w:numPr>
          <w:ilvl w:val="0"/>
          <w:numId w:val="14"/>
        </w:numPr>
        <w:ind w:left="851" w:hanging="491"/>
        <w:rPr>
          <w:color w:val="000000" w:themeColor="text1"/>
          <w:lang w:val="en-US"/>
        </w:rPr>
      </w:pPr>
      <w:r w:rsidRPr="00EA7B03">
        <w:rPr>
          <w:color w:val="000000" w:themeColor="text1"/>
          <w:lang w:val="en-US"/>
        </w:rPr>
        <w:t>SELECT * FROM services ORDER BY name</w:t>
      </w:r>
      <w:r w:rsidR="00113835" w:rsidRPr="00396DE0">
        <w:rPr>
          <w:color w:val="000000" w:themeColor="text1"/>
          <w:lang w:val="en-US"/>
        </w:rPr>
        <w:t xml:space="preserve"> </w:t>
      </w:r>
      <w:r w:rsidR="00113835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возвращает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все</w:t>
      </w:r>
      <w:r w:rsidR="0055579C" w:rsidRPr="0055579C">
        <w:rPr>
          <w:color w:val="000000" w:themeColor="text1"/>
          <w:lang w:val="en-US"/>
        </w:rPr>
        <w:t xml:space="preserve"> </w:t>
      </w:r>
      <w:r w:rsidR="0055579C">
        <w:rPr>
          <w:color w:val="000000" w:themeColor="text1"/>
        </w:rPr>
        <w:t>записи</w:t>
      </w:r>
    </w:p>
    <w:p w14:paraId="79877A93" w14:textId="77777777" w:rsidR="00531EEF" w:rsidRPr="00531EEF" w:rsidRDefault="00531EEF" w:rsidP="00531EEF">
      <w:pPr>
        <w:pStyle w:val="af6"/>
        <w:ind w:left="851" w:firstLine="0"/>
        <w:rPr>
          <w:color w:val="000000" w:themeColor="text1"/>
          <w:lang w:val="en-US"/>
        </w:rPr>
      </w:pPr>
    </w:p>
    <w:p w14:paraId="4DC0CB27" w14:textId="7ED10011" w:rsidR="006A0A48" w:rsidRPr="006A0A48" w:rsidRDefault="006A0A48">
      <w:pPr>
        <w:ind w:firstLine="0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lients  :</w:t>
      </w:r>
    </w:p>
    <w:p w14:paraId="0E0970D5" w14:textId="6C597846" w:rsidR="006A0A48" w:rsidRDefault="006A0A48" w:rsidP="003C4348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REATE TABLE if not exists 'clients' ('id_clients' INTEGER PRIMARY  KEY AUTOINCREMENT, 'surname_clients' text, 'name_clients' text NOT NULL, 'middle_clients' text, 'birhdate' text, 'email' text, 'phone' text NOT NULL, 'point' float );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созда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ы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БД</w:t>
      </w:r>
    </w:p>
    <w:p w14:paraId="681C95FD" w14:textId="33FA7EC0" w:rsidR="00113835" w:rsidRPr="00113835" w:rsidRDefault="00113835" w:rsidP="003C4348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lastRenderedPageBreak/>
        <w:t>INSERT INTO clients ('surname_clients', 'name_clients','middle_clients','birhdate','email','phone','point') VALUES(?,?,?,?,?,?,?)"</w:t>
      </w:r>
      <w:r w:rsidR="00442345" w:rsidRPr="00442345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добав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БД</w:t>
      </w:r>
    </w:p>
    <w:p w14:paraId="4A6093E4" w14:textId="1129708C" w:rsidR="00113835" w:rsidRDefault="00113835" w:rsidP="003C4348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DELETE FROM clients WHERE id_clients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записи</w:t>
      </w:r>
      <w:r w:rsidR="00442345" w:rsidRPr="00442345">
        <w:rPr>
          <w:color w:val="000000" w:themeColor="text1"/>
          <w:lang w:val="en-US"/>
        </w:rPr>
        <w:t xml:space="preserve"> </w:t>
      </w:r>
    </w:p>
    <w:p w14:paraId="7D1C0D05" w14:textId="110948C6" w:rsidR="00113835" w:rsidRPr="00442345" w:rsidRDefault="00113835" w:rsidP="0055579C">
      <w:pPr>
        <w:pStyle w:val="af6"/>
        <w:ind w:left="851" w:firstLine="0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DELETE FROM performedWork WHERE id_clients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аскадно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 w:rsidRPr="00113835">
        <w:rPr>
          <w:color w:val="000000" w:themeColor="text1"/>
          <w:lang w:val="en-US"/>
        </w:rPr>
        <w:t>performedWork</w:t>
      </w:r>
    </w:p>
    <w:p w14:paraId="1CBCCC17" w14:textId="5D450835" w:rsidR="00113835" w:rsidRPr="00442345" w:rsidRDefault="00113835" w:rsidP="0055579C">
      <w:pPr>
        <w:pStyle w:val="af6"/>
        <w:ind w:left="851" w:firstLine="0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DELETE FROM record WHERE id_clients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аскадно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удалени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таблице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 w:rsidRPr="00113835">
        <w:rPr>
          <w:color w:val="000000" w:themeColor="text1"/>
          <w:lang w:val="en-US"/>
        </w:rPr>
        <w:t>record</w:t>
      </w:r>
    </w:p>
    <w:p w14:paraId="1ABAB37C" w14:textId="1B518DB5" w:rsidR="00113835" w:rsidRPr="00290062" w:rsidRDefault="00113835" w:rsidP="003C4348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UPDATE clients SET 'surname_clients'=?, 'name_clients'=?, 'middle_clients'=?,'birhdate'=?, 'email'=?, 'phone'=?  WHERE id_clients =?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обновление записи</w:t>
      </w:r>
    </w:p>
    <w:p w14:paraId="22B62B41" w14:textId="58551369" w:rsidR="00290062" w:rsidRPr="00531EEF" w:rsidRDefault="00290062" w:rsidP="00531EEF">
      <w:pPr>
        <w:pStyle w:val="af6"/>
        <w:ind w:left="851" w:firstLine="0"/>
        <w:rPr>
          <w:color w:val="000000" w:themeColor="text1"/>
          <w:lang w:val="en-US"/>
        </w:rPr>
      </w:pPr>
      <w:r w:rsidRPr="00290062">
        <w:rPr>
          <w:color w:val="000000" w:themeColor="text1"/>
          <w:lang w:val="en-US"/>
        </w:rPr>
        <w:t>UPDATE record SET 'surname_clients'=?,'name_clients'=?,'middle_clients'=?WHERE id_record =?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113835">
        <w:rPr>
          <w:color w:val="000000" w:themeColor="text1"/>
          <w:lang w:val="en-US"/>
        </w:rPr>
        <w:t>–</w:t>
      </w:r>
      <w:r w:rsidR="00531EEF" w:rsidRPr="00442345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обнов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записи</w:t>
      </w:r>
    </w:p>
    <w:p w14:paraId="36F5953B" w14:textId="0C5C9E01" w:rsidR="00CD3456" w:rsidRPr="00531EEF" w:rsidRDefault="00CD3456" w:rsidP="00531EEF">
      <w:pPr>
        <w:pStyle w:val="af6"/>
        <w:ind w:left="851" w:firstLine="0"/>
        <w:rPr>
          <w:color w:val="000000" w:themeColor="text1"/>
          <w:lang w:val="en-US"/>
        </w:rPr>
      </w:pPr>
      <w:r w:rsidRPr="00CD3456">
        <w:rPr>
          <w:color w:val="000000" w:themeColor="text1"/>
          <w:lang w:val="en-US"/>
        </w:rPr>
        <w:t>UPDATE performedWork SET 'surname_clients'=?,'name_clients'=?,'middle_clients'=?WHERE id_clients =?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113835">
        <w:rPr>
          <w:color w:val="000000" w:themeColor="text1"/>
          <w:lang w:val="en-US"/>
        </w:rPr>
        <w:t>–</w:t>
      </w:r>
      <w:r w:rsidR="00531EEF" w:rsidRPr="00442345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обнов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записи</w:t>
      </w:r>
    </w:p>
    <w:p w14:paraId="5818B3F5" w14:textId="293D269B" w:rsidR="00113835" w:rsidRPr="00442345" w:rsidRDefault="00113835" w:rsidP="003C4348">
      <w:pPr>
        <w:pStyle w:val="af6"/>
        <w:numPr>
          <w:ilvl w:val="0"/>
          <w:numId w:val="15"/>
        </w:numPr>
        <w:ind w:left="851" w:hanging="425"/>
        <w:rPr>
          <w:color w:val="000000" w:themeColor="text1"/>
        </w:rPr>
      </w:pPr>
      <w:r w:rsidRPr="00113835">
        <w:rPr>
          <w:color w:val="000000" w:themeColor="text1"/>
          <w:lang w:val="en-US"/>
        </w:rPr>
        <w:t>UPDATE clients SET 'point'=?  WHERE</w:t>
      </w:r>
      <w:r w:rsidRPr="00442345">
        <w:rPr>
          <w:color w:val="000000" w:themeColor="text1"/>
        </w:rPr>
        <w:t xml:space="preserve"> </w:t>
      </w:r>
      <w:r w:rsidRPr="00113835">
        <w:rPr>
          <w:color w:val="000000" w:themeColor="text1"/>
          <w:lang w:val="en-US"/>
        </w:rPr>
        <w:t>id</w:t>
      </w:r>
      <w:r w:rsidRPr="00442345">
        <w:rPr>
          <w:color w:val="000000" w:themeColor="text1"/>
        </w:rPr>
        <w:t>_</w:t>
      </w:r>
      <w:r w:rsidRPr="00113835">
        <w:rPr>
          <w:color w:val="000000" w:themeColor="text1"/>
          <w:lang w:val="en-US"/>
        </w:rPr>
        <w:t>clients</w:t>
      </w:r>
      <w:r w:rsidRPr="00442345">
        <w:rPr>
          <w:color w:val="000000" w:themeColor="text1"/>
        </w:rPr>
        <w:t xml:space="preserve"> =?</w:t>
      </w:r>
      <w:r w:rsidR="0055579C" w:rsidRPr="00442345">
        <w:rPr>
          <w:color w:val="000000" w:themeColor="text1"/>
        </w:rPr>
        <w:t xml:space="preserve"> – </w:t>
      </w:r>
      <w:r w:rsidR="00442345">
        <w:rPr>
          <w:color w:val="000000" w:themeColor="text1"/>
        </w:rPr>
        <w:t>обновление</w:t>
      </w:r>
      <w:r w:rsidR="00442345" w:rsidRPr="00442345">
        <w:rPr>
          <w:color w:val="000000" w:themeColor="text1"/>
        </w:rPr>
        <w:t xml:space="preserve"> </w:t>
      </w:r>
      <w:r w:rsidR="00442345">
        <w:rPr>
          <w:color w:val="000000" w:themeColor="text1"/>
        </w:rPr>
        <w:t>количества бонусов клиента</w:t>
      </w:r>
    </w:p>
    <w:p w14:paraId="022C76AA" w14:textId="58B97AFC" w:rsidR="006A0A48" w:rsidRPr="006A0A48" w:rsidRDefault="00113835" w:rsidP="003C4348">
      <w:pPr>
        <w:pStyle w:val="af6"/>
        <w:numPr>
          <w:ilvl w:val="0"/>
          <w:numId w:val="15"/>
        </w:numPr>
        <w:ind w:left="851" w:hanging="425"/>
        <w:rPr>
          <w:color w:val="000000" w:themeColor="text1"/>
          <w:lang w:val="en-US"/>
        </w:rPr>
      </w:pPr>
      <w:r w:rsidRPr="00113835">
        <w:rPr>
          <w:color w:val="000000" w:themeColor="text1"/>
          <w:lang w:val="en-US"/>
        </w:rPr>
        <w:t>SELECT * FROM clients ORDER BY surname_clients,name_clients</w:t>
      </w:r>
      <w:r w:rsidR="0055579C" w:rsidRPr="00396DE0">
        <w:rPr>
          <w:color w:val="000000" w:themeColor="text1"/>
          <w:lang w:val="en-US"/>
        </w:rPr>
        <w:t xml:space="preserve"> </w:t>
      </w:r>
      <w:r w:rsidR="0055579C" w:rsidRPr="00113835">
        <w:rPr>
          <w:color w:val="000000" w:themeColor="text1"/>
          <w:lang w:val="en-US"/>
        </w:rPr>
        <w:t>–</w:t>
      </w:r>
      <w:r w:rsidR="0055579C" w:rsidRPr="0055579C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озвращает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всех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клиентов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сортируя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по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фамилии</w:t>
      </w:r>
      <w:r w:rsidR="00442345" w:rsidRPr="00442345">
        <w:rPr>
          <w:color w:val="000000" w:themeColor="text1"/>
          <w:lang w:val="en-US"/>
        </w:rPr>
        <w:t xml:space="preserve"> </w:t>
      </w:r>
      <w:r w:rsidR="00442345">
        <w:rPr>
          <w:color w:val="000000" w:themeColor="text1"/>
        </w:rPr>
        <w:t>и</w:t>
      </w:r>
      <w:r w:rsidR="00442345" w:rsidRPr="00442345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мени</w:t>
      </w:r>
    </w:p>
    <w:p w14:paraId="4B851DDB" w14:textId="77777777" w:rsidR="006A0A48" w:rsidRPr="00113835" w:rsidRDefault="006A0A48">
      <w:pPr>
        <w:ind w:firstLine="0"/>
        <w:rPr>
          <w:color w:val="000000" w:themeColor="text1"/>
          <w:lang w:val="en-US"/>
        </w:rPr>
      </w:pPr>
    </w:p>
    <w:p w14:paraId="61E7ED7A" w14:textId="1C0A2048" w:rsidR="006A0A48" w:rsidRDefault="006A0A48">
      <w:pPr>
        <w:ind w:firstLine="0"/>
        <w:rPr>
          <w:color w:val="000000" w:themeColor="text1"/>
          <w:lang w:val="en-US"/>
        </w:rPr>
      </w:pPr>
      <w:r w:rsidRPr="006A0A48">
        <w:rPr>
          <w:color w:val="000000" w:themeColor="text1"/>
        </w:rPr>
        <w:t>employee</w:t>
      </w:r>
      <w:r>
        <w:rPr>
          <w:color w:val="000000" w:themeColor="text1"/>
          <w:lang w:val="en-US"/>
        </w:rPr>
        <w:t xml:space="preserve">  :</w:t>
      </w:r>
    </w:p>
    <w:p w14:paraId="164832AB" w14:textId="5C214984" w:rsidR="006A0A48" w:rsidRDefault="006A0A48" w:rsidP="003C4348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REATE TABLE if not exists 'employee' ( 'id_employee' INTEGER PRIMARY KEY AUTOINCREMENT, 'surname_employee' text, 'name_employee' text NOT NULL, 'middle_employee' text, 'birhdate' text, 'post' text, 'phone' text NOT NULL);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созда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таблицы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6A0A48">
        <w:rPr>
          <w:color w:val="000000" w:themeColor="text1"/>
          <w:lang w:val="en-US"/>
        </w:rPr>
        <w:t>employee</w:t>
      </w:r>
    </w:p>
    <w:p w14:paraId="5A81B35A" w14:textId="17D2DD53" w:rsidR="00881F29" w:rsidRDefault="00881F29" w:rsidP="003C4348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881F29">
        <w:rPr>
          <w:color w:val="000000" w:themeColor="text1"/>
          <w:lang w:val="en-US"/>
        </w:rPr>
        <w:t>INSERT INTO employee ('surname_employee', 'name_employee','middle_employee','birhdate','post','phone</w:t>
      </w:r>
      <w:r w:rsidR="00531EEF" w:rsidRPr="00881F29">
        <w:rPr>
          <w:color w:val="000000" w:themeColor="text1"/>
          <w:lang w:val="en-US"/>
        </w:rPr>
        <w:t>’) VALUES</w:t>
      </w:r>
      <w:r w:rsidRPr="00881F29">
        <w:rPr>
          <w:color w:val="000000" w:themeColor="text1"/>
          <w:lang w:val="en-US"/>
        </w:rPr>
        <w:t>(?,?,?,?,?,?)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добав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записи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о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труднике</w:t>
      </w:r>
    </w:p>
    <w:p w14:paraId="31B24E50" w14:textId="10EABEC9" w:rsidR="00881F29" w:rsidRDefault="007405C7" w:rsidP="003C4348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DELETE FROM employee WHERE id_employee=?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удалени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трудника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з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таблицы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 w:rsidRPr="007405C7">
        <w:rPr>
          <w:color w:val="000000" w:themeColor="text1"/>
          <w:lang w:val="en-US"/>
        </w:rPr>
        <w:t>employee</w:t>
      </w:r>
    </w:p>
    <w:p w14:paraId="314A3C43" w14:textId="0581E6EC" w:rsidR="007405C7" w:rsidRPr="00531EEF" w:rsidRDefault="007405C7" w:rsidP="007405C7">
      <w:pPr>
        <w:pStyle w:val="af6"/>
        <w:ind w:left="851" w:firstLine="0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DELETE FROM record WHERE id_employee=?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удаление</w:t>
      </w:r>
    </w:p>
    <w:p w14:paraId="1DACFF44" w14:textId="282FF346" w:rsidR="007405C7" w:rsidRPr="00531EEF" w:rsidRDefault="007405C7" w:rsidP="007405C7">
      <w:pPr>
        <w:pStyle w:val="af6"/>
        <w:ind w:left="851" w:firstLine="0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DELETE FROM performedWork WHERE id_employee=?</w:t>
      </w:r>
      <w:r w:rsidR="00531EEF" w:rsidRPr="00531EEF">
        <w:rPr>
          <w:color w:val="000000" w:themeColor="text1"/>
          <w:lang w:val="en-US"/>
        </w:rPr>
        <w:t xml:space="preserve"> – </w:t>
      </w:r>
      <w:r w:rsidR="00531EEF">
        <w:rPr>
          <w:color w:val="000000" w:themeColor="text1"/>
        </w:rPr>
        <w:t>каскадное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удаление</w:t>
      </w:r>
    </w:p>
    <w:p w14:paraId="35A48A49" w14:textId="35DF7417" w:rsidR="007405C7" w:rsidRDefault="007405C7" w:rsidP="003C4348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UPDATE employee SET 'surname_employee'=?, 'name_employee'=?,'middle_employee'=?,'birhdate'=?,'post'=?,'phone'=?  WHERE id_employee =?</w:t>
      </w:r>
      <w:r w:rsidR="00531EEF">
        <w:rPr>
          <w:color w:val="000000" w:themeColor="text1"/>
        </w:rPr>
        <w:t xml:space="preserve"> </w:t>
      </w:r>
      <w:r w:rsidR="00531EEF" w:rsidRPr="00531EEF">
        <w:rPr>
          <w:color w:val="000000" w:themeColor="text1"/>
          <w:lang w:val="en-US"/>
        </w:rPr>
        <w:t>–</w:t>
      </w:r>
      <w:r w:rsidR="00531EEF">
        <w:rPr>
          <w:color w:val="000000" w:themeColor="text1"/>
        </w:rPr>
        <w:t xml:space="preserve"> обновление записи о сотруднике</w:t>
      </w:r>
    </w:p>
    <w:p w14:paraId="18C7921C" w14:textId="70BBEA15" w:rsidR="007405C7" w:rsidRPr="00531EEF" w:rsidRDefault="007405C7" w:rsidP="00290062">
      <w:pPr>
        <w:pStyle w:val="af6"/>
        <w:ind w:left="851" w:firstLine="0"/>
        <w:rPr>
          <w:lang w:val="en-US"/>
        </w:rPr>
      </w:pPr>
      <w:r w:rsidRPr="007405C7">
        <w:rPr>
          <w:color w:val="000000" w:themeColor="text1"/>
          <w:lang w:val="en-US"/>
        </w:rPr>
        <w:t>UPDATE record SET 'surname_employee'=?,'name_employee'=?,'middle_employee'=?WHERE id_employee =?</w:t>
      </w:r>
      <w:r w:rsidR="00531EEF" w:rsidRPr="00531EEF">
        <w:rPr>
          <w:color w:val="000000" w:themeColor="text1"/>
          <w:lang w:val="en-US"/>
        </w:rPr>
        <w:t xml:space="preserve"> –</w:t>
      </w:r>
      <w:r w:rsidR="00531EEF" w:rsidRPr="00531EEF">
        <w:rPr>
          <w:lang w:val="en-US"/>
        </w:rPr>
        <w:t xml:space="preserve"> </w:t>
      </w:r>
      <w:r w:rsidR="00531EEF">
        <w:t>каскадное</w:t>
      </w:r>
      <w:r w:rsidR="00531EEF" w:rsidRPr="00531EEF">
        <w:rPr>
          <w:lang w:val="en-US"/>
        </w:rPr>
        <w:t xml:space="preserve"> </w:t>
      </w:r>
      <w:r w:rsidR="00531EEF">
        <w:t>обновление</w:t>
      </w:r>
    </w:p>
    <w:p w14:paraId="29235C7E" w14:textId="24085A8C" w:rsidR="00290062" w:rsidRPr="00290062" w:rsidRDefault="00290062" w:rsidP="00290062">
      <w:pPr>
        <w:pStyle w:val="af6"/>
        <w:ind w:left="851" w:firstLine="0"/>
        <w:rPr>
          <w:color w:val="000000" w:themeColor="text1"/>
          <w:lang w:val="en-US"/>
        </w:rPr>
      </w:pPr>
      <w:r w:rsidRPr="00290062">
        <w:rPr>
          <w:color w:val="000000" w:themeColor="text1"/>
          <w:lang w:val="en-US"/>
        </w:rPr>
        <w:t>UPDATE performedWork SET 'surname_employee'=?,'name_employee'=?,'middle_employee'=?WHERE id_employee =?</w:t>
      </w:r>
      <w:r w:rsidR="00531EEF" w:rsidRPr="00531EEF">
        <w:rPr>
          <w:color w:val="000000" w:themeColor="text1"/>
          <w:lang w:val="en-US"/>
        </w:rPr>
        <w:t xml:space="preserve"> –</w:t>
      </w:r>
      <w:r w:rsidR="00531EEF" w:rsidRPr="00531EEF">
        <w:rPr>
          <w:lang w:val="en-US"/>
        </w:rPr>
        <w:t xml:space="preserve"> </w:t>
      </w:r>
      <w:r w:rsidR="00531EEF">
        <w:t>каскадное</w:t>
      </w:r>
      <w:r w:rsidR="00531EEF" w:rsidRPr="00531EEF">
        <w:rPr>
          <w:lang w:val="en-US"/>
        </w:rPr>
        <w:t xml:space="preserve"> </w:t>
      </w:r>
      <w:r w:rsidR="00531EEF">
        <w:t>обновление</w:t>
      </w:r>
    </w:p>
    <w:p w14:paraId="7032DA17" w14:textId="1194B054" w:rsidR="00290062" w:rsidRPr="007405C7" w:rsidRDefault="00290062" w:rsidP="003C4348">
      <w:pPr>
        <w:pStyle w:val="af6"/>
        <w:numPr>
          <w:ilvl w:val="0"/>
          <w:numId w:val="16"/>
        </w:numPr>
        <w:ind w:left="851" w:hanging="425"/>
        <w:rPr>
          <w:color w:val="000000" w:themeColor="text1"/>
          <w:lang w:val="en-US"/>
        </w:rPr>
      </w:pPr>
      <w:r w:rsidRPr="00290062">
        <w:rPr>
          <w:color w:val="000000" w:themeColor="text1"/>
          <w:lang w:val="en-US"/>
        </w:rPr>
        <w:lastRenderedPageBreak/>
        <w:t>SELECT * FROM employee ORDER BY surname_employee,name_employe</w:t>
      </w:r>
      <w:r w:rsidR="00531EEF" w:rsidRPr="00531EEF">
        <w:rPr>
          <w:color w:val="000000" w:themeColor="text1"/>
          <w:lang w:val="en-US"/>
        </w:rPr>
        <w:t xml:space="preserve">  – </w:t>
      </w:r>
      <w:r w:rsidR="00531EEF">
        <w:rPr>
          <w:color w:val="000000" w:themeColor="text1"/>
        </w:rPr>
        <w:t>возвращает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всех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трудников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сортируя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по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фамилии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</w:t>
      </w:r>
      <w:r w:rsidR="00531EEF" w:rsidRPr="00531EEF">
        <w:rPr>
          <w:color w:val="000000" w:themeColor="text1"/>
          <w:lang w:val="en-US"/>
        </w:rPr>
        <w:t xml:space="preserve"> </w:t>
      </w:r>
      <w:r w:rsidR="00531EEF">
        <w:rPr>
          <w:color w:val="000000" w:themeColor="text1"/>
        </w:rPr>
        <w:t>имени</w:t>
      </w:r>
    </w:p>
    <w:p w14:paraId="72BB0308" w14:textId="644DDCEB" w:rsidR="006A0A48" w:rsidRDefault="006A0A48" w:rsidP="006A0A48">
      <w:pPr>
        <w:ind w:firstLine="0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performedWork</w:t>
      </w:r>
      <w:r>
        <w:rPr>
          <w:color w:val="000000" w:themeColor="text1"/>
          <w:lang w:val="en-US"/>
        </w:rPr>
        <w:t xml:space="preserve"> :</w:t>
      </w:r>
    </w:p>
    <w:p w14:paraId="0E1A4537" w14:textId="573A8F60" w:rsidR="006A0A48" w:rsidRPr="00EA7B03" w:rsidRDefault="006A0A48" w:rsidP="003C4348">
      <w:pPr>
        <w:pStyle w:val="af6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25"/>
        <w:jc w:val="left"/>
        <w:rPr>
          <w:lang w:val="en-US"/>
        </w:rPr>
      </w:pPr>
      <w:r w:rsidRPr="00EA7B03">
        <w:rPr>
          <w:lang w:val="en-US"/>
        </w:rPr>
        <w:t>CREATE TABLE if not exists 'performedWork' (</w:t>
      </w:r>
      <w:r w:rsidR="00EA7B03" w:rsidRPr="00EA7B03">
        <w:rPr>
          <w:lang w:val="en-US"/>
        </w:rPr>
        <w:t xml:space="preserve"> </w:t>
      </w:r>
      <w:r w:rsidRPr="00EA7B03">
        <w:rPr>
          <w:lang w:val="en-US"/>
        </w:rPr>
        <w:t>'id_work' INTEGER PRIMARY KEY AUTOINCREMENT, 'name' text NOT NULL, 'price' float NOT NULL, 'point' float , 'income' float , 'id_clients' INTEGER , 'surname_clients' text, 'name_clients' text NOT NULL, 'middle_clients' text, 'id_employee' INTEGER , 'surname_employee' text, 'name_employee' text NOT NULL,</w:t>
      </w:r>
      <w:r w:rsidR="00EA7B03" w:rsidRPr="00EA7B03">
        <w:rPr>
          <w:lang w:val="en-US"/>
        </w:rPr>
        <w:t xml:space="preserve"> </w:t>
      </w:r>
      <w:r w:rsidRPr="00EA7B03">
        <w:rPr>
          <w:lang w:val="en-US"/>
        </w:rPr>
        <w:t>_employee' text, 'date' text, text, 'comment' text );</w:t>
      </w:r>
      <w:r w:rsidR="00531EEF" w:rsidRPr="00531EEF">
        <w:rPr>
          <w:color w:val="000000" w:themeColor="text1"/>
          <w:lang w:val="en-US"/>
        </w:rPr>
        <w:t xml:space="preserve"> – </w:t>
      </w:r>
      <w:r w:rsidR="008E3778">
        <w:rPr>
          <w:color w:val="000000" w:themeColor="text1"/>
        </w:rPr>
        <w:t>создани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таблицы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 w:rsidRPr="00EA7B03">
        <w:rPr>
          <w:lang w:val="en-US"/>
        </w:rPr>
        <w:t>performedWork</w:t>
      </w:r>
    </w:p>
    <w:p w14:paraId="1A210980" w14:textId="2B5546A7" w:rsidR="006A0A48" w:rsidRDefault="007405C7" w:rsidP="003C4348">
      <w:pPr>
        <w:pStyle w:val="af6"/>
        <w:numPr>
          <w:ilvl w:val="0"/>
          <w:numId w:val="17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INSERT INTO performedWork ('name','price', 'point' ,'income' ,'id_clients','surname_clients','name_clients','middle_clients','id_employee','surname_employee','name_employee','middle_employee','date','time','comment') VALUES(?,?,?,?,?,?,?,?,?,?,?,?,?,?,?)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 w:rsidRPr="00531EEF">
        <w:rPr>
          <w:color w:val="000000" w:themeColor="text1"/>
          <w:lang w:val="en-US"/>
        </w:rPr>
        <w:t>–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добавлени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записи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о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ыполненной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работе</w:t>
      </w:r>
    </w:p>
    <w:p w14:paraId="362B8BE8" w14:textId="37F85C74" w:rsidR="007405C7" w:rsidRDefault="007405C7" w:rsidP="003C4348">
      <w:pPr>
        <w:pStyle w:val="af6"/>
        <w:numPr>
          <w:ilvl w:val="0"/>
          <w:numId w:val="17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UPDATE performedWork SET 'income'=?,'point'=?,'comment'=? WHERE id_work =?</w:t>
      </w:r>
      <w:r w:rsidR="008E3778" w:rsidRPr="00531EEF">
        <w:rPr>
          <w:color w:val="000000" w:themeColor="text1"/>
          <w:lang w:val="en-US"/>
        </w:rPr>
        <w:t xml:space="preserve"> –</w:t>
      </w:r>
      <w:r w:rsidR="008E3778">
        <w:rPr>
          <w:color w:val="000000" w:themeColor="text1"/>
        </w:rPr>
        <w:t xml:space="preserve"> </w:t>
      </w:r>
    </w:p>
    <w:p w14:paraId="4E6F8026" w14:textId="51B2D97E" w:rsidR="007405C7" w:rsidRPr="007405C7" w:rsidRDefault="007405C7" w:rsidP="003C4348">
      <w:pPr>
        <w:pStyle w:val="af6"/>
        <w:numPr>
          <w:ilvl w:val="0"/>
          <w:numId w:val="17"/>
        </w:numPr>
        <w:ind w:left="851" w:hanging="425"/>
        <w:rPr>
          <w:color w:val="000000" w:themeColor="text1"/>
          <w:lang w:val="en-US"/>
        </w:rPr>
      </w:pPr>
      <w:r w:rsidRPr="007405C7">
        <w:rPr>
          <w:color w:val="000000" w:themeColor="text1"/>
          <w:lang w:val="en-US"/>
        </w:rPr>
        <w:t>SELECT * FROM performedWork ORDER BY date,id_employee,time</w:t>
      </w:r>
      <w:r w:rsidR="008E3778" w:rsidRPr="00531EEF">
        <w:rPr>
          <w:color w:val="000000" w:themeColor="text1"/>
          <w:lang w:val="en-US"/>
        </w:rPr>
        <w:t xml:space="preserve"> –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озращает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с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записи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в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таблиц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 w:rsidRPr="007405C7">
        <w:rPr>
          <w:color w:val="000000" w:themeColor="text1"/>
          <w:lang w:val="en-US"/>
        </w:rPr>
        <w:t>performedWork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сортированные</w:t>
      </w:r>
      <w:r w:rsidR="008E3778" w:rsidRPr="008E3778">
        <w:rPr>
          <w:color w:val="000000" w:themeColor="text1"/>
          <w:lang w:val="en-US"/>
        </w:rPr>
        <w:t xml:space="preserve"> </w:t>
      </w:r>
      <w:r w:rsidR="008E3778">
        <w:rPr>
          <w:color w:val="000000" w:themeColor="text1"/>
        </w:rPr>
        <w:t>по</w:t>
      </w:r>
      <w:r w:rsidR="008E3778" w:rsidRPr="008E3778">
        <w:rPr>
          <w:color w:val="000000" w:themeColor="text1"/>
          <w:lang w:val="en-US"/>
        </w:rPr>
        <w:t xml:space="preserve"> </w:t>
      </w:r>
      <w:r w:rsidR="002155CE">
        <w:rPr>
          <w:color w:val="000000" w:themeColor="text1"/>
        </w:rPr>
        <w:t>дате</w:t>
      </w:r>
      <w:r w:rsidR="002155CE" w:rsidRPr="002155CE">
        <w:rPr>
          <w:color w:val="000000" w:themeColor="text1"/>
          <w:lang w:val="en-US"/>
        </w:rPr>
        <w:t>,</w:t>
      </w:r>
      <w:r w:rsidR="002155CE">
        <w:rPr>
          <w:color w:val="000000" w:themeColor="text1"/>
        </w:rPr>
        <w:t>сотруднику</w:t>
      </w:r>
      <w:r w:rsidR="002155CE" w:rsidRPr="002155CE">
        <w:rPr>
          <w:color w:val="000000" w:themeColor="text1"/>
          <w:lang w:val="en-US"/>
        </w:rPr>
        <w:t xml:space="preserve"> </w:t>
      </w:r>
      <w:r w:rsidR="002155CE">
        <w:rPr>
          <w:color w:val="000000" w:themeColor="text1"/>
        </w:rPr>
        <w:t>и</w:t>
      </w:r>
      <w:r w:rsidR="002155CE" w:rsidRPr="002155CE">
        <w:rPr>
          <w:color w:val="000000" w:themeColor="text1"/>
          <w:lang w:val="en-US"/>
        </w:rPr>
        <w:t xml:space="preserve"> </w:t>
      </w:r>
      <w:r w:rsidR="002155CE">
        <w:rPr>
          <w:color w:val="000000" w:themeColor="text1"/>
        </w:rPr>
        <w:t>времени</w:t>
      </w:r>
    </w:p>
    <w:p w14:paraId="3F24C6F7" w14:textId="33836A9E" w:rsidR="007405C7" w:rsidRDefault="002155CE" w:rsidP="002155CE">
      <w:pPr>
        <w:ind w:firstLine="0"/>
        <w:rPr>
          <w:lang w:val="en-US"/>
        </w:rPr>
      </w:pPr>
      <w:r>
        <w:rPr>
          <w:lang w:val="en-US"/>
        </w:rPr>
        <w:t>r</w:t>
      </w:r>
      <w:r w:rsidRPr="002155CE">
        <w:rPr>
          <w:lang w:val="en-US"/>
        </w:rPr>
        <w:t>ecord:</w:t>
      </w:r>
    </w:p>
    <w:p w14:paraId="72EFCECA" w14:textId="2FDF79E5" w:rsidR="002155CE" w:rsidRPr="00CB6E12" w:rsidRDefault="002155CE" w:rsidP="003C4348">
      <w:pPr>
        <w:pStyle w:val="af6"/>
        <w:numPr>
          <w:ilvl w:val="0"/>
          <w:numId w:val="18"/>
        </w:numPr>
        <w:rPr>
          <w:lang w:val="en-US"/>
        </w:rPr>
      </w:pPr>
      <w:r w:rsidRPr="002155CE">
        <w:rPr>
          <w:lang w:val="en-US"/>
        </w:rPr>
        <w:t>INSERT INTO record (</w:t>
      </w:r>
      <w:r w:rsidRPr="00CB6E12">
        <w:rPr>
          <w:lang w:val="en-US"/>
        </w:rPr>
        <w:t>'name','price','id_clients','surname_clients','name_clients','middle_clients','id_employee','surname_employee','name_employee','middle_employee','date','time','comment') VALUES(?,?,?,?,?,?,?,?,?,?,?,?,?)</w:t>
      </w:r>
    </w:p>
    <w:p w14:paraId="35C6B903" w14:textId="32A8CC86" w:rsidR="002155CE" w:rsidRDefault="002155CE" w:rsidP="003C4348">
      <w:pPr>
        <w:pStyle w:val="af6"/>
        <w:numPr>
          <w:ilvl w:val="0"/>
          <w:numId w:val="18"/>
        </w:numPr>
        <w:rPr>
          <w:lang w:val="en-US"/>
        </w:rPr>
      </w:pPr>
      <w:r w:rsidRPr="002155CE">
        <w:rPr>
          <w:lang w:val="en-US"/>
        </w:rPr>
        <w:t xml:space="preserve">DELETE FROM record WHERE id_record=? </w:t>
      </w:r>
      <w:r w:rsidRPr="00531EEF">
        <w:rPr>
          <w:color w:val="000000" w:themeColor="text1"/>
          <w:lang w:val="en-US"/>
        </w:rPr>
        <w:t>–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удаляет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ись</w:t>
      </w:r>
    </w:p>
    <w:p w14:paraId="5AFBBCF2" w14:textId="30F603B1" w:rsidR="002155CE" w:rsidRPr="002155CE" w:rsidRDefault="002155CE" w:rsidP="003C4348">
      <w:pPr>
        <w:pStyle w:val="af6"/>
        <w:numPr>
          <w:ilvl w:val="0"/>
          <w:numId w:val="18"/>
        </w:numPr>
        <w:rPr>
          <w:lang w:val="en-US"/>
        </w:rPr>
      </w:pPr>
      <w:r w:rsidRPr="002155CE">
        <w:rPr>
          <w:lang w:val="en-US"/>
        </w:rPr>
        <w:t>UPDATE record SET 'name'=?,'price'=?,'id_clients'=?,</w:t>
      </w:r>
      <w:r>
        <w:rPr>
          <w:lang w:val="en-US"/>
        </w:rPr>
        <w:t xml:space="preserve"> </w:t>
      </w:r>
      <w:r w:rsidRPr="002155CE">
        <w:rPr>
          <w:lang w:val="en-US"/>
        </w:rPr>
        <w:t xml:space="preserve">'surname_clients'=?,'name_clients'=?,'middle_clients'=?,'id_employee'=?,'surname_employee'=?,'name_employee'=?,'middle_employee'=?,'date'=?,'time'=?,'comment'=?WHERE id_record =? </w:t>
      </w:r>
      <w:r w:rsidRPr="002155CE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новляет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е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</w:t>
      </w:r>
      <w:r w:rsidRPr="002155C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иси</w:t>
      </w:r>
    </w:p>
    <w:p w14:paraId="0E0EB9C4" w14:textId="4D52BDE2" w:rsidR="002155CE" w:rsidRPr="002155CE" w:rsidRDefault="002155CE" w:rsidP="003C4348">
      <w:pPr>
        <w:pStyle w:val="af6"/>
        <w:numPr>
          <w:ilvl w:val="0"/>
          <w:numId w:val="18"/>
        </w:numPr>
      </w:pPr>
      <w:r w:rsidRPr="002155CE">
        <w:rPr>
          <w:lang w:val="en-US"/>
        </w:rPr>
        <w:t>SELECT</w:t>
      </w:r>
      <w:r w:rsidRPr="002155CE">
        <w:t xml:space="preserve"> * </w:t>
      </w:r>
      <w:r w:rsidRPr="002155CE">
        <w:rPr>
          <w:lang w:val="en-US"/>
        </w:rPr>
        <w:t>FROM</w:t>
      </w:r>
      <w:r w:rsidRPr="002155CE">
        <w:t xml:space="preserve"> </w:t>
      </w:r>
      <w:r w:rsidRPr="002155CE">
        <w:rPr>
          <w:lang w:val="en-US"/>
        </w:rPr>
        <w:t>record</w:t>
      </w:r>
      <w:r w:rsidRPr="002155CE">
        <w:t xml:space="preserve"> </w:t>
      </w:r>
      <w:r w:rsidRPr="002155CE">
        <w:rPr>
          <w:lang w:val="en-US"/>
        </w:rPr>
        <w:t>ORDER</w:t>
      </w:r>
      <w:r w:rsidRPr="002155CE">
        <w:t xml:space="preserve"> </w:t>
      </w:r>
      <w:r w:rsidRPr="002155CE">
        <w:rPr>
          <w:lang w:val="en-US"/>
        </w:rPr>
        <w:t>BY</w:t>
      </w:r>
      <w:r w:rsidRPr="002155CE">
        <w:t xml:space="preserve"> </w:t>
      </w:r>
      <w:r w:rsidRPr="002155CE">
        <w:rPr>
          <w:lang w:val="en-US"/>
        </w:rPr>
        <w:t>date</w:t>
      </w:r>
      <w:r w:rsidRPr="002155CE">
        <w:t>,</w:t>
      </w:r>
      <w:r w:rsidRPr="002155CE">
        <w:rPr>
          <w:lang w:val="en-US"/>
        </w:rPr>
        <w:t>id</w:t>
      </w:r>
      <w:r w:rsidRPr="002155CE">
        <w:t>_</w:t>
      </w:r>
      <w:r w:rsidRPr="002155CE">
        <w:rPr>
          <w:lang w:val="en-US"/>
        </w:rPr>
        <w:t>employee</w:t>
      </w:r>
      <w:r w:rsidRPr="002155CE">
        <w:t>,</w:t>
      </w:r>
      <w:r w:rsidRPr="002155CE">
        <w:rPr>
          <w:lang w:val="en-US"/>
        </w:rPr>
        <w:t>time</w:t>
      </w:r>
      <w:r w:rsidRPr="002155CE">
        <w:t xml:space="preserve"> </w:t>
      </w:r>
      <w:r w:rsidRPr="002155CE">
        <w:rPr>
          <w:color w:val="000000" w:themeColor="text1"/>
        </w:rPr>
        <w:t xml:space="preserve">– возращает все записи в таблице </w:t>
      </w:r>
      <w:r w:rsidRPr="002155CE">
        <w:rPr>
          <w:lang w:val="en-US"/>
        </w:rPr>
        <w:t>record</w:t>
      </w:r>
      <w:r w:rsidRPr="002155CE">
        <w:rPr>
          <w:color w:val="000000" w:themeColor="text1"/>
        </w:rPr>
        <w:t xml:space="preserve"> сортированные по дате,сотруднику и времени</w:t>
      </w:r>
    </w:p>
    <w:p w14:paraId="539DF4C8" w14:textId="5E505CB5" w:rsidR="002155CE" w:rsidRDefault="00CB6E12" w:rsidP="00CB6E12">
      <w:pPr>
        <w:ind w:firstLine="0"/>
        <w:rPr>
          <w:color w:val="000000" w:themeColor="text1"/>
          <w:lang w:val="en-US"/>
        </w:rPr>
      </w:pPr>
      <w:r w:rsidRPr="00A82D64">
        <w:rPr>
          <w:color w:val="000000" w:themeColor="text1"/>
        </w:rPr>
        <w:t>rewards</w:t>
      </w:r>
      <w:r>
        <w:rPr>
          <w:color w:val="000000" w:themeColor="text1"/>
          <w:lang w:val="en-US"/>
        </w:rPr>
        <w:t xml:space="preserve">: </w:t>
      </w:r>
    </w:p>
    <w:p w14:paraId="4C016C69" w14:textId="65103DF1" w:rsidR="00CB6E12" w:rsidRDefault="00CB6E12" w:rsidP="003C4348">
      <w:pPr>
        <w:pStyle w:val="af6"/>
        <w:numPr>
          <w:ilvl w:val="0"/>
          <w:numId w:val="19"/>
        </w:numPr>
        <w:rPr>
          <w:lang w:val="en-US"/>
        </w:rPr>
      </w:pPr>
      <w:r w:rsidRPr="00CB6E12">
        <w:rPr>
          <w:lang w:val="en-US"/>
        </w:rPr>
        <w:t>CREATE TABLE if not exists 'rewards' ( 'transfersPoint' int NOT NULL, 'discountPoint' int NOT NULL);</w:t>
      </w:r>
      <w:r w:rsidR="004D0F07" w:rsidRPr="002155CE">
        <w:rPr>
          <w:lang w:val="en-US"/>
        </w:rPr>
        <w:t xml:space="preserve"> </w:t>
      </w:r>
      <w:r w:rsidR="004D0F07" w:rsidRPr="002155CE">
        <w:rPr>
          <w:color w:val="000000" w:themeColor="text1"/>
          <w:lang w:val="en-US"/>
        </w:rPr>
        <w:t>–</w:t>
      </w:r>
      <w:r w:rsid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создание</w:t>
      </w:r>
      <w:r w:rsidR="004D0F07" w:rsidRP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таблицы</w:t>
      </w:r>
    </w:p>
    <w:p w14:paraId="56C4977A" w14:textId="464E3424" w:rsidR="00CB6E12" w:rsidRDefault="00CB6E12" w:rsidP="003C4348">
      <w:pPr>
        <w:pStyle w:val="af6"/>
        <w:numPr>
          <w:ilvl w:val="0"/>
          <w:numId w:val="19"/>
        </w:numPr>
        <w:rPr>
          <w:lang w:val="en-US"/>
        </w:rPr>
      </w:pPr>
      <w:r w:rsidRPr="00CB6E12">
        <w:rPr>
          <w:lang w:val="en-US"/>
        </w:rPr>
        <w:t>INSERT INTO rewards ('transfersPoint', 'discountPoint') VALUES(?,?)</w:t>
      </w:r>
      <w:r w:rsidR="004D0F07" w:rsidRPr="004D0F07">
        <w:rPr>
          <w:lang w:val="en-US"/>
        </w:rPr>
        <w:t xml:space="preserve"> </w:t>
      </w:r>
      <w:r w:rsidR="004D0F07" w:rsidRPr="002155CE">
        <w:rPr>
          <w:color w:val="000000" w:themeColor="text1"/>
          <w:lang w:val="en-US"/>
        </w:rPr>
        <w:t>–</w:t>
      </w:r>
      <w:r w:rsidR="004D0F07" w:rsidRP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добавление</w:t>
      </w:r>
      <w:r w:rsidR="004D0F07" w:rsidRPr="004D0F07">
        <w:rPr>
          <w:color w:val="000000" w:themeColor="text1"/>
          <w:lang w:val="en-US"/>
        </w:rPr>
        <w:t xml:space="preserve"> </w:t>
      </w:r>
      <w:r w:rsidR="004D0F07">
        <w:rPr>
          <w:color w:val="000000" w:themeColor="text1"/>
        </w:rPr>
        <w:t>записи</w:t>
      </w:r>
    </w:p>
    <w:p w14:paraId="77B0F784" w14:textId="44BB564B" w:rsidR="004D0F07" w:rsidRPr="00CB6E12" w:rsidRDefault="004D0F07" w:rsidP="003C4348">
      <w:pPr>
        <w:pStyle w:val="af6"/>
        <w:numPr>
          <w:ilvl w:val="0"/>
          <w:numId w:val="19"/>
        </w:numPr>
        <w:rPr>
          <w:lang w:val="en-US"/>
        </w:rPr>
      </w:pPr>
      <w:r w:rsidRPr="004D0F07">
        <w:rPr>
          <w:lang w:val="en-US"/>
        </w:rPr>
        <w:t>UPDATE rewards SET 'transfersPoint'=? ,'discountPoint'=?</w:t>
      </w:r>
      <w:r w:rsidRPr="002155CE">
        <w:rPr>
          <w:lang w:val="en-US"/>
        </w:rPr>
        <w:t xml:space="preserve"> </w:t>
      </w:r>
      <w:r w:rsidRPr="002155CE">
        <w:rPr>
          <w:color w:val="000000" w:themeColor="text1"/>
          <w:lang w:val="en-US"/>
        </w:rPr>
        <w:t>–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новления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4D0F0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записи</w:t>
      </w:r>
    </w:p>
    <w:p w14:paraId="2566D088" w14:textId="38340807" w:rsidR="006E2FF7" w:rsidRPr="00CB6E12" w:rsidRDefault="00BC10E9" w:rsidP="007405C7">
      <w:pPr>
        <w:rPr>
          <w:color w:val="000000" w:themeColor="text1"/>
          <w:highlight w:val="yellow"/>
          <w:lang w:val="en-US"/>
        </w:rPr>
      </w:pPr>
      <w:r w:rsidRPr="00CB6E12">
        <w:rPr>
          <w:highlight w:val="yellow"/>
          <w:lang w:val="en-US"/>
        </w:rPr>
        <w:br w:type="page"/>
      </w:r>
    </w:p>
    <w:p w14:paraId="745AACAC" w14:textId="77777777" w:rsidR="006E2FF7" w:rsidRPr="004D0F07" w:rsidRDefault="00BC10E9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29" w:name="_Toc73015383"/>
      <w:bookmarkStart w:id="30" w:name="_Toc72622202"/>
      <w:bookmarkStart w:id="31" w:name="_Toc72617264"/>
      <w:r w:rsidRPr="004D0F07">
        <w:rPr>
          <w:rFonts w:ascii="Times New Roman" w:hAnsi="Times New Roman"/>
          <w:color w:val="000000" w:themeColor="text1"/>
          <w:lang w:val="ru-RU"/>
        </w:rPr>
        <w:lastRenderedPageBreak/>
        <w:t>Реализация приложения</w:t>
      </w:r>
      <w:bookmarkEnd w:id="29"/>
      <w:bookmarkEnd w:id="30"/>
      <w:bookmarkEnd w:id="31"/>
    </w:p>
    <w:p w14:paraId="559F3653" w14:textId="77777777" w:rsidR="006E2FF7" w:rsidRPr="004D0F07" w:rsidRDefault="00BC10E9">
      <w:pPr>
        <w:pStyle w:val="12"/>
        <w:numPr>
          <w:ilvl w:val="1"/>
          <w:numId w:val="6"/>
        </w:numPr>
        <w:spacing w:before="80" w:after="80"/>
        <w:ind w:right="0"/>
        <w:jc w:val="left"/>
        <w:outlineLvl w:val="1"/>
        <w:rPr>
          <w:color w:val="000000" w:themeColor="text1"/>
        </w:rPr>
      </w:pPr>
      <w:r w:rsidRPr="004D0F07">
        <w:rPr>
          <w:caps w:val="0"/>
          <w:color w:val="000000" w:themeColor="text1"/>
          <w:kern w:val="0"/>
          <w:sz w:val="28"/>
          <w:szCs w:val="28"/>
          <w:lang w:val="ru-RU"/>
        </w:rPr>
        <w:t xml:space="preserve"> </w:t>
      </w:r>
      <w:bookmarkStart w:id="32" w:name="_Toc73015384"/>
      <w:bookmarkStart w:id="33" w:name="_Toc72622203"/>
      <w:r w:rsidRPr="004D0F07">
        <w:rPr>
          <w:caps w:val="0"/>
          <w:color w:val="000000" w:themeColor="text1"/>
          <w:kern w:val="0"/>
          <w:sz w:val="28"/>
          <w:szCs w:val="28"/>
          <w:lang w:val="ru-RU"/>
        </w:rPr>
        <w:t>Спецификация реализованных классов</w:t>
      </w:r>
      <w:bookmarkEnd w:id="32"/>
      <w:bookmarkEnd w:id="33"/>
    </w:p>
    <w:p w14:paraId="57F3E119" w14:textId="21D905A6" w:rsidR="006E2FF7" w:rsidRDefault="00D1198D">
      <w:pPr>
        <w:ind w:firstLine="0"/>
        <w:jc w:val="left"/>
        <w:rPr>
          <w:color w:val="000000" w:themeColor="text1"/>
        </w:rPr>
      </w:pPr>
      <w:r w:rsidRPr="00D1198D">
        <w:rPr>
          <w:color w:val="000000" w:themeColor="text1"/>
        </w:rPr>
        <w:t>Для удобства работы с классами разработаны пакеты, которые делят классы по функциям.</w:t>
      </w:r>
    </w:p>
    <w:p w14:paraId="1DBA65FB" w14:textId="77777777" w:rsidR="00783864" w:rsidRPr="00D1198D" w:rsidRDefault="00783864">
      <w:pPr>
        <w:ind w:firstLine="0"/>
        <w:jc w:val="left"/>
        <w:rPr>
          <w:color w:val="000000" w:themeColor="text1"/>
        </w:rPr>
      </w:pPr>
    </w:p>
    <w:p w14:paraId="420F58D8" w14:textId="30BED159" w:rsidR="006E2FF7" w:rsidRPr="004D0F07" w:rsidRDefault="00D6098B" w:rsidP="00A96DDC">
      <w:pPr>
        <w:ind w:firstLine="0"/>
        <w:rPr>
          <w:color w:val="000000" w:themeColor="text1"/>
          <w:lang w:val="en-US"/>
        </w:rPr>
      </w:pPr>
      <w:r w:rsidRPr="004D0F07">
        <w:rPr>
          <w:color w:val="000000" w:themeColor="text1"/>
        </w:rPr>
        <w:t xml:space="preserve">Пакет </w:t>
      </w:r>
      <w:r w:rsidR="004D0F07" w:rsidRPr="004D0F07">
        <w:rPr>
          <w:color w:val="000000" w:themeColor="text1"/>
          <w:lang w:val="en-US"/>
        </w:rPr>
        <w:t>main</w:t>
      </w:r>
      <w:r w:rsidR="00BC10E9" w:rsidRPr="004D0F07">
        <w:rPr>
          <w:color w:val="000000" w:themeColor="text1"/>
          <w:lang w:val="en-US"/>
        </w:rPr>
        <w:t>:</w:t>
      </w:r>
    </w:p>
    <w:p w14:paraId="5BEA009D" w14:textId="3DA657A6" w:rsidR="004D0F07" w:rsidRDefault="004D0F07" w:rsidP="003C4348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data</w:t>
      </w:r>
      <w:r w:rsidR="00BC10E9" w:rsidRPr="004D0F07">
        <w:rPr>
          <w:color w:val="000000" w:themeColor="text1"/>
        </w:rPr>
        <w:t xml:space="preserve"> – </w:t>
      </w:r>
      <w:r>
        <w:rPr>
          <w:color w:val="000000" w:themeColor="text1"/>
        </w:rPr>
        <w:t>содержит классы и файлы с данными и все необходимое для работы с ними</w:t>
      </w:r>
    </w:p>
    <w:p w14:paraId="4E689A0F" w14:textId="63BC8E3C" w:rsidR="00496303" w:rsidRDefault="00496303" w:rsidP="003C4348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database</w:t>
      </w:r>
      <w:r w:rsidRPr="00D327A8">
        <w:rPr>
          <w:color w:val="000000" w:themeColor="text1"/>
        </w:rPr>
        <w:t xml:space="preserve"> – </w:t>
      </w:r>
      <w:r>
        <w:rPr>
          <w:color w:val="000000" w:themeColor="text1"/>
        </w:rPr>
        <w:t>пакет для работы с БД</w:t>
      </w:r>
    </w:p>
    <w:p w14:paraId="555B4B04" w14:textId="77777777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BeautyShop.db – файл локальной БД</w:t>
      </w:r>
    </w:p>
    <w:p w14:paraId="53A97B32" w14:textId="6A85F771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DBWorker – класс, содержащий в себе методы для работы с БД(запросы, соединение и пр.)</w:t>
      </w:r>
    </w:p>
    <w:p w14:paraId="1DEB1FAC" w14:textId="30729F77" w:rsidR="00496303" w:rsidRDefault="00496303" w:rsidP="003C4348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Пакет log</w:t>
      </w:r>
      <w:r w:rsidRPr="00D327A8">
        <w:rPr>
          <w:color w:val="000000" w:themeColor="text1"/>
        </w:rPr>
        <w:t xml:space="preserve"> – </w:t>
      </w:r>
      <w:r>
        <w:rPr>
          <w:color w:val="000000" w:themeColor="text1"/>
        </w:rPr>
        <w:t>пакет для работы логирования</w:t>
      </w:r>
    </w:p>
    <w:p w14:paraId="4DF723EB" w14:textId="77777777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log – класс с методами, которые добавляют записи в файл логирования, а так же с окном показывающее логирование в программе</w:t>
      </w:r>
    </w:p>
    <w:p w14:paraId="385C63E9" w14:textId="45C53D39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Log.txt – txt-файл с данными логирования</w:t>
      </w:r>
    </w:p>
    <w:p w14:paraId="602AC460" w14:textId="77777777" w:rsidR="00496303" w:rsidRPr="00D327A8" w:rsidRDefault="00496303" w:rsidP="003C4348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tableModel</w:t>
      </w:r>
      <w:r w:rsidRPr="00D327A8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пакет для работы классов наследуемых от </w:t>
      </w:r>
      <w:r w:rsidRPr="004D0F07">
        <w:rPr>
          <w:color w:val="000000" w:themeColor="text1"/>
        </w:rPr>
        <w:t>AbstractTableModel</w:t>
      </w:r>
    </w:p>
    <w:p w14:paraId="101C4874" w14:textId="77777777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TableModelClients – класс представляющий модель данных о клиентах</w:t>
      </w:r>
    </w:p>
    <w:p w14:paraId="28143B85" w14:textId="77777777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TableModelEmployee – класс представляющий модель данных о сотрудниках</w:t>
      </w:r>
    </w:p>
    <w:p w14:paraId="2B3C2BB1" w14:textId="77777777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TableModelPerformedWork – класс представляющий модель данных о выполненных записях</w:t>
      </w:r>
    </w:p>
    <w:p w14:paraId="3E64FEFE" w14:textId="77777777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TableModelRecord – класс представляющий модель данных о записях</w:t>
      </w:r>
    </w:p>
    <w:p w14:paraId="43971A02" w14:textId="77777777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TableModelRecordDay – класс представляющий модель данных о записях  на день</w:t>
      </w:r>
    </w:p>
    <w:p w14:paraId="16CDA05C" w14:textId="77777777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TableModelServices – класс представляющий модель данных об  услугах</w:t>
      </w:r>
    </w:p>
    <w:p w14:paraId="317D4629" w14:textId="698DB6E5" w:rsidR="00496303" w:rsidRPr="004D0F07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 w:rsidRPr="00496303">
        <w:rPr>
          <w:color w:val="000000" w:themeColor="text1"/>
        </w:rPr>
        <w:t>UpdateTM – класс представляющий обновление всех моделей данных</w:t>
      </w:r>
    </w:p>
    <w:p w14:paraId="0A1C60E9" w14:textId="7CAE6859" w:rsidR="006E2FF7" w:rsidRDefault="004D0F07" w:rsidP="003C4348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essence</w:t>
      </w:r>
      <w:r w:rsidR="00BC10E9"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пакет с классами-сущностями необходимыми для работы с данными</w:t>
      </w:r>
    </w:p>
    <w:p w14:paraId="7A7D6D60" w14:textId="77777777" w:rsidR="00496303" w:rsidRPr="00D1198D" w:rsidRDefault="00496303" w:rsidP="003C4348">
      <w:pPr>
        <w:pStyle w:val="af6"/>
        <w:numPr>
          <w:ilvl w:val="1"/>
          <w:numId w:val="20"/>
        </w:numPr>
        <w:rPr>
          <w:color w:val="000000" w:themeColor="text1"/>
          <w:lang w:val="en-US"/>
        </w:rPr>
      </w:pPr>
      <w:r w:rsidRPr="00D1198D">
        <w:rPr>
          <w:color w:val="000000" w:themeColor="text1"/>
          <w:lang w:val="en-US"/>
        </w:rPr>
        <w:t xml:space="preserve">Clients – </w:t>
      </w:r>
      <w:r>
        <w:rPr>
          <w:color w:val="000000" w:themeColor="text1"/>
        </w:rPr>
        <w:t xml:space="preserve">класс-сущность  </w:t>
      </w:r>
      <w:r w:rsidRPr="00D1198D">
        <w:rPr>
          <w:color w:val="000000" w:themeColor="text1"/>
          <w:lang w:val="en-US"/>
        </w:rPr>
        <w:t>клиент</w:t>
      </w:r>
      <w:r>
        <w:rPr>
          <w:color w:val="000000" w:themeColor="text1"/>
        </w:rPr>
        <w:t>а</w:t>
      </w:r>
    </w:p>
    <w:p w14:paraId="38DA0046" w14:textId="77777777" w:rsidR="00496303" w:rsidRPr="00D1198D" w:rsidRDefault="00496303" w:rsidP="003C4348">
      <w:pPr>
        <w:pStyle w:val="af6"/>
        <w:numPr>
          <w:ilvl w:val="1"/>
          <w:numId w:val="20"/>
        </w:numPr>
        <w:rPr>
          <w:color w:val="000000" w:themeColor="text1"/>
          <w:lang w:val="en-US"/>
        </w:rPr>
      </w:pPr>
      <w:r w:rsidRPr="00D1198D">
        <w:rPr>
          <w:color w:val="000000" w:themeColor="text1"/>
          <w:lang w:val="en-US"/>
        </w:rPr>
        <w:t xml:space="preserve">Employee – </w:t>
      </w:r>
      <w:r>
        <w:rPr>
          <w:color w:val="000000" w:themeColor="text1"/>
        </w:rPr>
        <w:t xml:space="preserve">класс-сущность   </w:t>
      </w:r>
      <w:r w:rsidRPr="00D1198D">
        <w:rPr>
          <w:color w:val="000000" w:themeColor="text1"/>
          <w:lang w:val="en-US"/>
        </w:rPr>
        <w:t>сотрудник</w:t>
      </w:r>
      <w:r>
        <w:rPr>
          <w:color w:val="000000" w:themeColor="text1"/>
        </w:rPr>
        <w:t>а</w:t>
      </w:r>
    </w:p>
    <w:p w14:paraId="1E4955C6" w14:textId="77777777" w:rsidR="00496303" w:rsidRPr="00D1198D" w:rsidRDefault="00496303" w:rsidP="003C4348">
      <w:pPr>
        <w:pStyle w:val="af6"/>
        <w:numPr>
          <w:ilvl w:val="1"/>
          <w:numId w:val="20"/>
        </w:numPr>
        <w:rPr>
          <w:color w:val="000000" w:themeColor="text1"/>
        </w:rPr>
      </w:pPr>
      <w:r w:rsidRPr="00D1198D">
        <w:rPr>
          <w:color w:val="000000" w:themeColor="text1"/>
          <w:lang w:val="en-US"/>
        </w:rPr>
        <w:t>Record</w:t>
      </w:r>
      <w:r w:rsidRPr="00D1198D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класс-сущность   </w:t>
      </w:r>
      <w:r w:rsidRPr="00D1198D">
        <w:rPr>
          <w:color w:val="000000" w:themeColor="text1"/>
        </w:rPr>
        <w:t>запис</w:t>
      </w:r>
      <w:r>
        <w:rPr>
          <w:color w:val="000000" w:themeColor="text1"/>
        </w:rPr>
        <w:t>и</w:t>
      </w:r>
    </w:p>
    <w:p w14:paraId="7E6C4652" w14:textId="77777777" w:rsidR="00496303" w:rsidRPr="00D1198D" w:rsidRDefault="00496303" w:rsidP="003C4348">
      <w:pPr>
        <w:pStyle w:val="af6"/>
        <w:numPr>
          <w:ilvl w:val="1"/>
          <w:numId w:val="20"/>
        </w:numPr>
        <w:rPr>
          <w:color w:val="000000" w:themeColor="text1"/>
        </w:rPr>
      </w:pPr>
      <w:r w:rsidRPr="00D1198D">
        <w:rPr>
          <w:color w:val="000000" w:themeColor="text1"/>
          <w:lang w:val="en-US"/>
        </w:rPr>
        <w:t>Services</w:t>
      </w:r>
      <w:r w:rsidRPr="00D1198D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класс-сущность   </w:t>
      </w:r>
      <w:r w:rsidRPr="00D1198D">
        <w:rPr>
          <w:color w:val="000000" w:themeColor="text1"/>
        </w:rPr>
        <w:t>услуг</w:t>
      </w:r>
      <w:r>
        <w:rPr>
          <w:color w:val="000000" w:themeColor="text1"/>
        </w:rPr>
        <w:t>и</w:t>
      </w:r>
    </w:p>
    <w:p w14:paraId="49E61385" w14:textId="4EE2BD2F" w:rsidR="00496303" w:rsidRPr="00496303" w:rsidRDefault="00496303" w:rsidP="003C4348">
      <w:pPr>
        <w:pStyle w:val="af6"/>
        <w:numPr>
          <w:ilvl w:val="1"/>
          <w:numId w:val="20"/>
        </w:numPr>
        <w:rPr>
          <w:color w:val="000000" w:themeColor="text1"/>
        </w:rPr>
      </w:pPr>
      <w:r w:rsidRPr="00D1198D">
        <w:rPr>
          <w:color w:val="000000" w:themeColor="text1"/>
          <w:lang w:val="en-US"/>
        </w:rPr>
        <w:t>Work</w:t>
      </w:r>
      <w:r w:rsidRPr="00D1198D">
        <w:rPr>
          <w:color w:val="000000" w:themeColor="text1"/>
        </w:rPr>
        <w:t xml:space="preserve"> –</w:t>
      </w:r>
      <w:r w:rsidRPr="0033394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-сущность  </w:t>
      </w:r>
      <w:r w:rsidRPr="00D1198D">
        <w:rPr>
          <w:color w:val="000000" w:themeColor="text1"/>
        </w:rPr>
        <w:t xml:space="preserve"> выполненн</w:t>
      </w:r>
      <w:r>
        <w:rPr>
          <w:color w:val="000000" w:themeColor="text1"/>
        </w:rPr>
        <w:t>ой</w:t>
      </w:r>
      <w:r w:rsidRPr="00D1198D">
        <w:rPr>
          <w:color w:val="000000" w:themeColor="text1"/>
        </w:rPr>
        <w:t xml:space="preserve"> работ</w:t>
      </w:r>
      <w:r>
        <w:rPr>
          <w:color w:val="000000" w:themeColor="text1"/>
        </w:rPr>
        <w:t>ы</w:t>
      </w:r>
    </w:p>
    <w:p w14:paraId="7DBE811D" w14:textId="6B8087EB" w:rsidR="006E2FF7" w:rsidRDefault="004D0F07" w:rsidP="003C4348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userInterface</w:t>
      </w:r>
      <w:r w:rsidR="00BC10E9" w:rsidRPr="004D0F07">
        <w:rPr>
          <w:color w:val="000000" w:themeColor="text1"/>
        </w:rPr>
        <w:t xml:space="preserve"> – </w:t>
      </w:r>
      <w:r>
        <w:rPr>
          <w:color w:val="000000" w:themeColor="text1"/>
        </w:rPr>
        <w:t>пакет с классами представляющие интерфейс программы</w:t>
      </w:r>
    </w:p>
    <w:p w14:paraId="3CEB2607" w14:textId="012F9DDB" w:rsidR="00496303" w:rsidRPr="00496303" w:rsidRDefault="00496303" w:rsidP="003C4348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table</w:t>
      </w:r>
      <w:r w:rsidR="001525ED">
        <w:rPr>
          <w:color w:val="000000" w:themeColor="text1"/>
        </w:rPr>
        <w:t xml:space="preserve"> </w:t>
      </w:r>
      <w:r w:rsidR="001525ED" w:rsidRPr="004D0F07">
        <w:rPr>
          <w:color w:val="000000" w:themeColor="text1"/>
        </w:rPr>
        <w:t>–</w:t>
      </w:r>
      <w:r w:rsidR="001525ED">
        <w:rPr>
          <w:color w:val="000000" w:themeColor="text1"/>
        </w:rPr>
        <w:t xml:space="preserve"> пакет с классами интерфейса связанного с таблицами</w:t>
      </w:r>
    </w:p>
    <w:p w14:paraId="4F73F5D2" w14:textId="70F492A5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DialogAddPW</w:t>
      </w:r>
      <w:r w:rsidR="001525ED">
        <w:rPr>
          <w:color w:val="000000" w:themeColor="text1"/>
        </w:rPr>
        <w:t xml:space="preserve"> </w:t>
      </w:r>
      <w:r w:rsidR="001525ED" w:rsidRPr="004D0F07">
        <w:rPr>
          <w:color w:val="000000" w:themeColor="text1"/>
        </w:rPr>
        <w:t>–</w:t>
      </w:r>
      <w:r w:rsidR="001525ED">
        <w:rPr>
          <w:color w:val="000000" w:themeColor="text1"/>
        </w:rPr>
        <w:t xml:space="preserve"> класс для окна добавления новой выполненной работы</w:t>
      </w:r>
    </w:p>
    <w:p w14:paraId="58B99B96" w14:textId="790DCD5A" w:rsidR="00496303" w:rsidRPr="00496303" w:rsidRDefault="00496303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FrameClients</w:t>
      </w:r>
      <w:r w:rsidR="001525ED">
        <w:rPr>
          <w:color w:val="000000" w:themeColor="text1"/>
        </w:rPr>
        <w:t xml:space="preserve"> </w:t>
      </w:r>
      <w:r w:rsidR="001525ED" w:rsidRPr="004D0F07">
        <w:rPr>
          <w:color w:val="000000" w:themeColor="text1"/>
        </w:rPr>
        <w:t>–</w:t>
      </w:r>
      <w:r w:rsidR="001525ED">
        <w:rPr>
          <w:color w:val="000000" w:themeColor="text1"/>
        </w:rPr>
        <w:t xml:space="preserve"> класс с интерфейсом окна «Клиенты», «Новый клиент», «Редактировать клиента»</w:t>
      </w:r>
    </w:p>
    <w:p w14:paraId="081936BE" w14:textId="20097647" w:rsidR="001525ED" w:rsidRPr="00496303" w:rsidRDefault="001525ED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Employee</w:t>
      </w:r>
      <w:r>
        <w:rPr>
          <w:color w:val="000000" w:themeColor="text1"/>
        </w:rPr>
        <w:t xml:space="preserve"> </w:t>
      </w:r>
      <w:r w:rsidRPr="004D0F07">
        <w:rPr>
          <w:color w:val="000000" w:themeColor="text1"/>
        </w:rPr>
        <w:t>–</w:t>
      </w:r>
      <w:r>
        <w:rPr>
          <w:color w:val="000000" w:themeColor="text1"/>
        </w:rPr>
        <w:t xml:space="preserve"> класс с интерфейсом окна «</w:t>
      </w:r>
      <w:r w:rsidR="00783864">
        <w:rPr>
          <w:color w:val="000000" w:themeColor="text1"/>
        </w:rPr>
        <w:t>Сотрудники</w:t>
      </w:r>
      <w:r>
        <w:rPr>
          <w:color w:val="000000" w:themeColor="text1"/>
        </w:rPr>
        <w:t xml:space="preserve">», «Новый </w:t>
      </w:r>
      <w:r w:rsidR="00783864">
        <w:rPr>
          <w:color w:val="000000" w:themeColor="text1"/>
        </w:rPr>
        <w:t>сотрудник</w:t>
      </w:r>
      <w:r>
        <w:rPr>
          <w:color w:val="000000" w:themeColor="text1"/>
        </w:rPr>
        <w:t xml:space="preserve">», «Редактировать </w:t>
      </w:r>
      <w:r w:rsidR="00783864">
        <w:rPr>
          <w:color w:val="000000" w:themeColor="text1"/>
        </w:rPr>
        <w:t>сотрудник</w:t>
      </w:r>
      <w:r>
        <w:rPr>
          <w:color w:val="000000" w:themeColor="text1"/>
        </w:rPr>
        <w:t>»</w:t>
      </w:r>
    </w:p>
    <w:p w14:paraId="260B3798" w14:textId="37A540E6" w:rsidR="00783864" w:rsidRPr="00496303" w:rsidRDefault="001525ED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PerformedWork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Выполненные работы»</w:t>
      </w:r>
    </w:p>
    <w:p w14:paraId="35005241" w14:textId="633F38DD" w:rsidR="001525ED" w:rsidRPr="001525ED" w:rsidRDefault="001525ED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Record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Записи», «Новая запись», «Редактирование записи»</w:t>
      </w:r>
    </w:p>
    <w:p w14:paraId="67A18C21" w14:textId="1F182EEA" w:rsidR="001525ED" w:rsidRPr="001525ED" w:rsidRDefault="001525ED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RecordDay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Записи на день»</w:t>
      </w:r>
    </w:p>
    <w:p w14:paraId="0953C8FB" w14:textId="241002EC" w:rsidR="001525ED" w:rsidRPr="00496303" w:rsidRDefault="001525ED" w:rsidP="003C4348">
      <w:pPr>
        <w:pStyle w:val="af6"/>
        <w:numPr>
          <w:ilvl w:val="2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Services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Услуги», «Новая услуга» , «Редактирование услуги»</w:t>
      </w:r>
    </w:p>
    <w:p w14:paraId="19A6439E" w14:textId="090EFBEA" w:rsidR="00496303" w:rsidRPr="00496303" w:rsidRDefault="00496303" w:rsidP="003C4348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Report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Отчеты»</w:t>
      </w:r>
    </w:p>
    <w:p w14:paraId="594DEC2F" w14:textId="3357B45A" w:rsidR="00496303" w:rsidRPr="00496303" w:rsidRDefault="00496303" w:rsidP="003C4348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MainFrame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Главное окно»</w:t>
      </w:r>
    </w:p>
    <w:p w14:paraId="07A9E362" w14:textId="38BF66D7" w:rsidR="00496303" w:rsidRPr="004D0F07" w:rsidRDefault="00496303" w:rsidP="003C4348">
      <w:pPr>
        <w:pStyle w:val="af6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RewardsProgram</w:t>
      </w:r>
      <w:r w:rsidR="00783864">
        <w:rPr>
          <w:color w:val="000000" w:themeColor="text1"/>
        </w:rPr>
        <w:t xml:space="preserve"> </w:t>
      </w:r>
      <w:r w:rsidR="00783864" w:rsidRPr="004D0F07">
        <w:rPr>
          <w:color w:val="000000" w:themeColor="text1"/>
        </w:rPr>
        <w:t>–</w:t>
      </w:r>
      <w:r w:rsidR="00783864">
        <w:rPr>
          <w:color w:val="000000" w:themeColor="text1"/>
        </w:rPr>
        <w:t xml:space="preserve"> класс с интерфейсом окна «Бонусная система»</w:t>
      </w:r>
    </w:p>
    <w:p w14:paraId="4812582A" w14:textId="58DDD31F" w:rsidR="00D1198D" w:rsidRPr="001525ED" w:rsidRDefault="004D0F07" w:rsidP="003C4348">
      <w:pPr>
        <w:pStyle w:val="af6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  <w:lang w:val="en-US"/>
        </w:rPr>
        <w:t>Main</w:t>
      </w:r>
      <w:r w:rsidR="00BC10E9"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, содержащий точку входа в программу</w:t>
      </w:r>
    </w:p>
    <w:p w14:paraId="0533F736" w14:textId="77777777" w:rsidR="001525ED" w:rsidRDefault="001525ED" w:rsidP="00D1198D">
      <w:pPr>
        <w:ind w:firstLine="0"/>
        <w:rPr>
          <w:color w:val="000000" w:themeColor="text1"/>
        </w:rPr>
      </w:pPr>
    </w:p>
    <w:p w14:paraId="56E106A9" w14:textId="50F940B3" w:rsidR="00D1198D" w:rsidRDefault="00D1198D" w:rsidP="00D1198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test</w:t>
      </w:r>
      <w:r>
        <w:rPr>
          <w:color w:val="000000" w:themeColor="text1"/>
        </w:rPr>
        <w:t>:</w:t>
      </w:r>
    </w:p>
    <w:p w14:paraId="11C97337" w14:textId="31F9F71B" w:rsidR="00D1198D" w:rsidRDefault="00D1198D" w:rsidP="003C4348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r>
        <w:rPr>
          <w:color w:val="000000" w:themeColor="text1"/>
          <w:lang w:val="en-US"/>
        </w:rPr>
        <w:t>tableModel</w:t>
      </w:r>
      <w:r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содержит классы необходимые для </w:t>
      </w:r>
      <w:r>
        <w:rPr>
          <w:color w:val="000000" w:themeColor="text1"/>
          <w:lang w:val="en-US"/>
        </w:rPr>
        <w:t>Unit</w:t>
      </w:r>
      <w:r>
        <w:rPr>
          <w:color w:val="000000" w:themeColor="text1"/>
        </w:rPr>
        <w:t xml:space="preserve">-тестирования классов, наследуемых от </w:t>
      </w:r>
      <w:r w:rsidRPr="004D0F07">
        <w:rPr>
          <w:color w:val="000000" w:themeColor="text1"/>
        </w:rPr>
        <w:t>AbstractTableModel</w:t>
      </w:r>
    </w:p>
    <w:p w14:paraId="6D2909C0" w14:textId="5E6F3980" w:rsidR="001525ED" w:rsidRPr="001525ED" w:rsidRDefault="001525ED" w:rsidP="003C4348">
      <w:pPr>
        <w:pStyle w:val="af6"/>
        <w:numPr>
          <w:ilvl w:val="1"/>
          <w:numId w:val="21"/>
        </w:numPr>
        <w:rPr>
          <w:color w:val="000000" w:themeColor="text1"/>
        </w:rPr>
      </w:pPr>
      <w:r w:rsidRPr="001525ED">
        <w:rPr>
          <w:color w:val="000000" w:themeColor="text1"/>
        </w:rPr>
        <w:t>TableModelClients</w:t>
      </w:r>
      <w:r>
        <w:rPr>
          <w:color w:val="000000" w:themeColor="text1"/>
          <w:lang w:val="en-US"/>
        </w:rPr>
        <w:t>Test</w:t>
      </w:r>
      <w:r w:rsidRPr="001525ED">
        <w:rPr>
          <w:color w:val="000000" w:themeColor="text1"/>
        </w:rPr>
        <w:t xml:space="preserve"> – класс </w:t>
      </w:r>
      <w:r>
        <w:rPr>
          <w:color w:val="000000" w:themeColor="text1"/>
        </w:rPr>
        <w:t xml:space="preserve">для тестирования класса </w:t>
      </w:r>
      <w:r w:rsidRPr="001525ED">
        <w:rPr>
          <w:color w:val="000000" w:themeColor="text1"/>
        </w:rPr>
        <w:t>TableModelClients</w:t>
      </w:r>
    </w:p>
    <w:p w14:paraId="6E75E8AB" w14:textId="5AC8E067" w:rsidR="001525ED" w:rsidRPr="001525ED" w:rsidRDefault="001525ED" w:rsidP="003C4348">
      <w:pPr>
        <w:pStyle w:val="af6"/>
        <w:numPr>
          <w:ilvl w:val="1"/>
          <w:numId w:val="21"/>
        </w:numPr>
        <w:rPr>
          <w:color w:val="000000" w:themeColor="text1"/>
          <w:lang w:val="en-US"/>
        </w:rPr>
      </w:pPr>
      <w:r w:rsidRPr="001525ED">
        <w:rPr>
          <w:color w:val="000000" w:themeColor="text1"/>
          <w:lang w:val="en-US"/>
        </w:rPr>
        <w:t xml:space="preserve">TableModelEmployeeTest – </w:t>
      </w:r>
      <w:r w:rsidRPr="001525ED">
        <w:rPr>
          <w:color w:val="000000" w:themeColor="text1"/>
        </w:rPr>
        <w:t>класс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стировани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1525ED">
        <w:rPr>
          <w:color w:val="000000" w:themeColor="text1"/>
          <w:lang w:val="en-US"/>
        </w:rPr>
        <w:t xml:space="preserve"> TableModelEmployee</w:t>
      </w:r>
    </w:p>
    <w:p w14:paraId="3FACA46E" w14:textId="070A8A01" w:rsidR="001525ED" w:rsidRPr="001525ED" w:rsidRDefault="001525ED" w:rsidP="003C4348">
      <w:pPr>
        <w:pStyle w:val="af6"/>
        <w:numPr>
          <w:ilvl w:val="1"/>
          <w:numId w:val="21"/>
        </w:numPr>
        <w:rPr>
          <w:color w:val="000000" w:themeColor="text1"/>
          <w:lang w:val="en-US"/>
        </w:rPr>
      </w:pPr>
      <w:r w:rsidRPr="001525ED">
        <w:rPr>
          <w:color w:val="000000" w:themeColor="text1"/>
          <w:lang w:val="en-US"/>
        </w:rPr>
        <w:t xml:space="preserve">TableModelPerformedWorkTest – </w:t>
      </w:r>
      <w:r w:rsidRPr="001525ED">
        <w:rPr>
          <w:color w:val="000000" w:themeColor="text1"/>
        </w:rPr>
        <w:t>класс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стировани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1525ED">
        <w:rPr>
          <w:color w:val="000000" w:themeColor="text1"/>
          <w:lang w:val="en-US"/>
        </w:rPr>
        <w:t xml:space="preserve"> TableModelPerformedWork</w:t>
      </w:r>
    </w:p>
    <w:p w14:paraId="3126688C" w14:textId="21C573D1" w:rsidR="001525ED" w:rsidRPr="001525ED" w:rsidRDefault="001525ED" w:rsidP="003C4348">
      <w:pPr>
        <w:pStyle w:val="af6"/>
        <w:numPr>
          <w:ilvl w:val="1"/>
          <w:numId w:val="21"/>
        </w:numPr>
        <w:rPr>
          <w:color w:val="000000" w:themeColor="text1"/>
        </w:rPr>
      </w:pPr>
      <w:r w:rsidRPr="001525ED">
        <w:rPr>
          <w:color w:val="000000" w:themeColor="text1"/>
        </w:rPr>
        <w:t>TableModelRecord</w:t>
      </w:r>
      <w:r w:rsidRPr="001525ED">
        <w:rPr>
          <w:color w:val="000000" w:themeColor="text1"/>
          <w:lang w:val="en-US"/>
        </w:rPr>
        <w:t>Test</w:t>
      </w:r>
      <w:r w:rsidRPr="001525ED">
        <w:rPr>
          <w:color w:val="000000" w:themeColor="text1"/>
        </w:rPr>
        <w:t xml:space="preserve"> – класс </w:t>
      </w:r>
      <w:r>
        <w:rPr>
          <w:color w:val="000000" w:themeColor="text1"/>
        </w:rPr>
        <w:t xml:space="preserve">для тестирования класса </w:t>
      </w:r>
      <w:r w:rsidRPr="001525ED">
        <w:rPr>
          <w:color w:val="000000" w:themeColor="text1"/>
        </w:rPr>
        <w:t>TableModelRecord</w:t>
      </w:r>
    </w:p>
    <w:p w14:paraId="5D899901" w14:textId="55503A1C" w:rsidR="001525ED" w:rsidRPr="001525ED" w:rsidRDefault="001525ED" w:rsidP="003C4348">
      <w:pPr>
        <w:pStyle w:val="af6"/>
        <w:numPr>
          <w:ilvl w:val="1"/>
          <w:numId w:val="21"/>
        </w:numPr>
        <w:rPr>
          <w:color w:val="000000" w:themeColor="text1"/>
          <w:lang w:val="en-US"/>
        </w:rPr>
      </w:pPr>
      <w:r w:rsidRPr="001525ED">
        <w:rPr>
          <w:color w:val="000000" w:themeColor="text1"/>
          <w:lang w:val="en-US"/>
        </w:rPr>
        <w:t xml:space="preserve">TableModelServicesTest – </w:t>
      </w:r>
      <w:r w:rsidRPr="001525ED">
        <w:rPr>
          <w:color w:val="000000" w:themeColor="text1"/>
        </w:rPr>
        <w:t>класс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л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стирования</w:t>
      </w:r>
      <w:r w:rsidRPr="001525E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1525ED">
        <w:rPr>
          <w:color w:val="000000" w:themeColor="text1"/>
          <w:lang w:val="en-US"/>
        </w:rPr>
        <w:t xml:space="preserve"> TableModelServices</w:t>
      </w:r>
    </w:p>
    <w:p w14:paraId="7855B515" w14:textId="77777777" w:rsidR="00D1198D" w:rsidRPr="004D0F07" w:rsidRDefault="00D1198D" w:rsidP="003C4348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en-US"/>
        </w:rPr>
        <w:t>FrameReportTest</w:t>
      </w:r>
      <w:r w:rsidRPr="004D0F0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класс для тестирования класса </w:t>
      </w:r>
      <w:r>
        <w:rPr>
          <w:color w:val="000000" w:themeColor="text1"/>
          <w:lang w:val="en-US"/>
        </w:rPr>
        <w:t>FrameReport</w:t>
      </w:r>
    </w:p>
    <w:p w14:paraId="0B10D800" w14:textId="77777777" w:rsidR="00D1198D" w:rsidRPr="004D0F07" w:rsidRDefault="00D1198D" w:rsidP="003C4348">
      <w:pPr>
        <w:pStyle w:val="af6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en-US"/>
        </w:rPr>
        <w:t>LogTest</w:t>
      </w:r>
      <w:r w:rsidRPr="004D0F07">
        <w:rPr>
          <w:color w:val="000000" w:themeColor="text1"/>
        </w:rPr>
        <w:t xml:space="preserve"> –</w:t>
      </w:r>
      <w:r w:rsidRPr="00D327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 для тестирования класса </w:t>
      </w:r>
      <w:r>
        <w:rPr>
          <w:color w:val="000000" w:themeColor="text1"/>
          <w:lang w:val="en-US"/>
        </w:rPr>
        <w:t>Log</w:t>
      </w:r>
      <w:r w:rsidRPr="00D327A8">
        <w:rPr>
          <w:color w:val="000000" w:themeColor="text1"/>
        </w:rPr>
        <w:t xml:space="preserve"> (</w:t>
      </w:r>
      <w:r>
        <w:rPr>
          <w:color w:val="000000" w:themeColor="text1"/>
        </w:rPr>
        <w:t>Логирование</w:t>
      </w:r>
      <w:r w:rsidRPr="00D327A8">
        <w:rPr>
          <w:color w:val="000000" w:themeColor="text1"/>
        </w:rPr>
        <w:t>)</w:t>
      </w:r>
    </w:p>
    <w:p w14:paraId="71343DA8" w14:textId="77777777" w:rsidR="006E2FF7" w:rsidRDefault="00BC10E9">
      <w:pPr>
        <w:ind w:firstLine="0"/>
        <w:jc w:val="left"/>
        <w:rPr>
          <w:b/>
          <w:bCs/>
          <w:color w:val="000000" w:themeColor="text1"/>
          <w:lang w:val="x-none"/>
        </w:rPr>
      </w:pPr>
      <w:r>
        <w:br w:type="page"/>
      </w:r>
    </w:p>
    <w:p w14:paraId="7C2E5255" w14:textId="77777777" w:rsidR="006E2FF7" w:rsidRDefault="00BC10E9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color w:val="000000" w:themeColor="text1"/>
        </w:rPr>
      </w:pPr>
      <w:bookmarkStart w:id="34" w:name="_Toc470525789"/>
      <w:bookmarkStart w:id="35" w:name="_Toc73015385"/>
      <w:bookmarkStart w:id="36" w:name="_Toc72622204"/>
      <w:bookmarkStart w:id="37" w:name="_Toc72617265"/>
      <w:bookmarkEnd w:id="34"/>
      <w:r>
        <w:rPr>
          <w:rFonts w:ascii="Times New Roman" w:hAnsi="Times New Roman"/>
          <w:color w:val="000000" w:themeColor="text1"/>
          <w:lang w:val="ru-RU"/>
        </w:rPr>
        <w:lastRenderedPageBreak/>
        <w:t>Тестирование</w:t>
      </w:r>
      <w:bookmarkEnd w:id="35"/>
      <w:bookmarkEnd w:id="36"/>
      <w:bookmarkEnd w:id="37"/>
    </w:p>
    <w:p w14:paraId="18199445" w14:textId="77777777" w:rsidR="006E2FF7" w:rsidRDefault="00BC10E9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38" w:name="_Toc73015386"/>
      <w:bookmarkStart w:id="39" w:name="_Toc72622205"/>
      <w:bookmarkStart w:id="40" w:name="_Toc72617266"/>
      <w:r>
        <w:rPr>
          <w:color w:val="000000" w:themeColor="text1"/>
        </w:rPr>
        <w:t>Методика тестирования</w:t>
      </w:r>
      <w:bookmarkEnd w:id="38"/>
      <w:bookmarkEnd w:id="39"/>
      <w:bookmarkEnd w:id="40"/>
    </w:p>
    <w:p w14:paraId="2859EB9E" w14:textId="1FC89FDF" w:rsidR="006E2FF7" w:rsidRPr="0041304F" w:rsidRDefault="006E2FF7" w:rsidP="00696A5B">
      <w:pPr>
        <w:jc w:val="left"/>
        <w:rPr>
          <w:color w:val="000000" w:themeColor="text1"/>
          <w:highlight w:val="white"/>
        </w:rPr>
      </w:pPr>
    </w:p>
    <w:p w14:paraId="4D69C3B9" w14:textId="6C14B062" w:rsidR="008E7240" w:rsidRDefault="008E7240" w:rsidP="00905377">
      <w:pPr>
        <w:ind w:firstLine="0"/>
      </w:pPr>
    </w:p>
    <w:p w14:paraId="28626ED4" w14:textId="18C3C8C9" w:rsidR="004E7D63" w:rsidRPr="004E7D63" w:rsidRDefault="00BC10E9" w:rsidP="004E7D63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41" w:name="_Toc73015387"/>
      <w:bookmarkStart w:id="42" w:name="_Toc72622206"/>
      <w:bookmarkStart w:id="43" w:name="_Toc72617267"/>
      <w:r>
        <w:rPr>
          <w:color w:val="000000" w:themeColor="text1"/>
        </w:rPr>
        <w:t>Разработанные тесты</w:t>
      </w:r>
      <w:bookmarkEnd w:id="41"/>
      <w:bookmarkEnd w:id="42"/>
      <w:bookmarkEnd w:id="43"/>
    </w:p>
    <w:p w14:paraId="491A4767" w14:textId="681B4600" w:rsidR="00633035" w:rsidRPr="00633035" w:rsidRDefault="00633035" w:rsidP="00633035">
      <w:pPr>
        <w:ind w:firstLine="0"/>
        <w:rPr>
          <w:color w:val="000000" w:themeColor="text1"/>
        </w:rPr>
      </w:pPr>
      <w:r w:rsidRPr="00633035">
        <w:rPr>
          <w:color w:val="000000" w:themeColor="text1"/>
        </w:rPr>
        <w:t xml:space="preserve">Таблица 2 – Тесты для </w:t>
      </w:r>
      <w:r>
        <w:rPr>
          <w:color w:val="000000" w:themeColor="text1"/>
        </w:rPr>
        <w:t>главного окна</w:t>
      </w:r>
    </w:p>
    <w:tbl>
      <w:tblPr>
        <w:tblStyle w:val="aff0"/>
        <w:tblW w:w="9322" w:type="dxa"/>
        <w:tblLook w:val="04A0" w:firstRow="1" w:lastRow="0" w:firstColumn="1" w:lastColumn="0" w:noHBand="0" w:noVBand="1"/>
      </w:tblPr>
      <w:tblGrid>
        <w:gridCol w:w="531"/>
        <w:gridCol w:w="4252"/>
        <w:gridCol w:w="4539"/>
      </w:tblGrid>
      <w:tr w:rsidR="00633035" w:rsidRPr="006740F2" w14:paraId="04A4EF7A" w14:textId="77777777" w:rsidTr="00062816">
        <w:tc>
          <w:tcPr>
            <w:tcW w:w="531" w:type="dxa"/>
          </w:tcPr>
          <w:p w14:paraId="1032256B" w14:textId="77777777" w:rsidR="00633035" w:rsidRPr="006740F2" w:rsidRDefault="00633035" w:rsidP="00062816">
            <w:pPr>
              <w:ind w:firstLine="0"/>
              <w:rPr>
                <w:b/>
                <w:bCs/>
                <w:strike/>
                <w:color w:val="000000" w:themeColor="text1"/>
              </w:rPr>
            </w:pPr>
            <w:r w:rsidRPr="006740F2">
              <w:rPr>
                <w:b/>
                <w:bCs/>
                <w:strike/>
              </w:rPr>
              <w:t>№</w:t>
            </w:r>
          </w:p>
        </w:tc>
        <w:tc>
          <w:tcPr>
            <w:tcW w:w="4252" w:type="dxa"/>
          </w:tcPr>
          <w:p w14:paraId="6ED23C08" w14:textId="77777777" w:rsidR="00633035" w:rsidRPr="006740F2" w:rsidRDefault="00633035" w:rsidP="00062816">
            <w:pPr>
              <w:ind w:firstLine="0"/>
              <w:rPr>
                <w:b/>
                <w:bCs/>
                <w:strike/>
                <w:color w:val="000000" w:themeColor="text1"/>
              </w:rPr>
            </w:pPr>
            <w:r w:rsidRPr="006740F2">
              <w:rPr>
                <w:b/>
                <w:bCs/>
                <w:strike/>
              </w:rPr>
              <w:t>Совершенное действие</w:t>
            </w:r>
          </w:p>
        </w:tc>
        <w:tc>
          <w:tcPr>
            <w:tcW w:w="4539" w:type="dxa"/>
          </w:tcPr>
          <w:p w14:paraId="1255E7A9" w14:textId="77777777" w:rsidR="00633035" w:rsidRPr="006740F2" w:rsidRDefault="00633035" w:rsidP="00062816">
            <w:pPr>
              <w:ind w:firstLine="0"/>
              <w:rPr>
                <w:b/>
                <w:bCs/>
                <w:strike/>
                <w:color w:val="000000" w:themeColor="text1"/>
              </w:rPr>
            </w:pPr>
            <w:r w:rsidRPr="006740F2">
              <w:rPr>
                <w:b/>
                <w:bCs/>
                <w:strike/>
              </w:rPr>
              <w:t>Ожидаемый результат</w:t>
            </w:r>
          </w:p>
        </w:tc>
      </w:tr>
      <w:tr w:rsidR="00633035" w:rsidRPr="006740F2" w14:paraId="079392F4" w14:textId="77777777" w:rsidTr="00062816">
        <w:tc>
          <w:tcPr>
            <w:tcW w:w="531" w:type="dxa"/>
          </w:tcPr>
          <w:p w14:paraId="4683CDD2" w14:textId="77777777" w:rsidR="00633035" w:rsidRPr="006740F2" w:rsidRDefault="00633035" w:rsidP="00062816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1</w:t>
            </w:r>
          </w:p>
        </w:tc>
        <w:tc>
          <w:tcPr>
            <w:tcW w:w="4252" w:type="dxa"/>
          </w:tcPr>
          <w:p w14:paraId="497BDB76" w14:textId="77777777" w:rsidR="00633035" w:rsidRPr="006740F2" w:rsidRDefault="00633035" w:rsidP="00062816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Пользователь запускает систему</w:t>
            </w:r>
          </w:p>
        </w:tc>
        <w:tc>
          <w:tcPr>
            <w:tcW w:w="4539" w:type="dxa"/>
          </w:tcPr>
          <w:p w14:paraId="2F9F2678" w14:textId="77777777" w:rsidR="00633035" w:rsidRPr="006740F2" w:rsidRDefault="00633035" w:rsidP="00062816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Открытие Главного окна</w:t>
            </w:r>
          </w:p>
        </w:tc>
      </w:tr>
      <w:tr w:rsidR="00633035" w:rsidRPr="006740F2" w14:paraId="11C55025" w14:textId="77777777" w:rsidTr="00062816">
        <w:tc>
          <w:tcPr>
            <w:tcW w:w="531" w:type="dxa"/>
          </w:tcPr>
          <w:p w14:paraId="43794773" w14:textId="77777777" w:rsidR="00633035" w:rsidRPr="006740F2" w:rsidRDefault="00633035" w:rsidP="00062816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2</w:t>
            </w:r>
          </w:p>
        </w:tc>
        <w:tc>
          <w:tcPr>
            <w:tcW w:w="4252" w:type="dxa"/>
          </w:tcPr>
          <w:p w14:paraId="1EB6D215" w14:textId="47CD145D" w:rsidR="00633035" w:rsidRPr="006740F2" w:rsidRDefault="00633035" w:rsidP="00062816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Пользователь в главном окне нажимает кнопку «Услуги»</w:t>
            </w:r>
          </w:p>
        </w:tc>
        <w:tc>
          <w:tcPr>
            <w:tcW w:w="4539" w:type="dxa"/>
          </w:tcPr>
          <w:p w14:paraId="66A63828" w14:textId="30A29D90" w:rsidR="00633035" w:rsidRPr="006740F2" w:rsidRDefault="00633035" w:rsidP="00062816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Открытие окна Услуги</w:t>
            </w:r>
          </w:p>
        </w:tc>
      </w:tr>
      <w:tr w:rsidR="00633035" w:rsidRPr="006740F2" w14:paraId="168BB9B7" w14:textId="77777777" w:rsidTr="00062816">
        <w:tc>
          <w:tcPr>
            <w:tcW w:w="531" w:type="dxa"/>
          </w:tcPr>
          <w:p w14:paraId="59A04759" w14:textId="77777777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3</w:t>
            </w:r>
          </w:p>
        </w:tc>
        <w:tc>
          <w:tcPr>
            <w:tcW w:w="4252" w:type="dxa"/>
          </w:tcPr>
          <w:p w14:paraId="74DE0C1A" w14:textId="3BC1312F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Пользователь в главном окне нажимает кнопку «Клиенты»</w:t>
            </w:r>
          </w:p>
        </w:tc>
        <w:tc>
          <w:tcPr>
            <w:tcW w:w="4539" w:type="dxa"/>
          </w:tcPr>
          <w:p w14:paraId="05833B6F" w14:textId="7749C21B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Открытие окна Клиенты</w:t>
            </w:r>
          </w:p>
        </w:tc>
      </w:tr>
      <w:tr w:rsidR="00633035" w:rsidRPr="006740F2" w14:paraId="61E1B967" w14:textId="77777777" w:rsidTr="00062816">
        <w:tc>
          <w:tcPr>
            <w:tcW w:w="531" w:type="dxa"/>
          </w:tcPr>
          <w:p w14:paraId="0960514A" w14:textId="77777777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4</w:t>
            </w:r>
          </w:p>
        </w:tc>
        <w:tc>
          <w:tcPr>
            <w:tcW w:w="4252" w:type="dxa"/>
          </w:tcPr>
          <w:p w14:paraId="27C1F274" w14:textId="7D2A31B0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Пользователь в главном окне нажимает кнопку «Новый клиент»</w:t>
            </w:r>
          </w:p>
        </w:tc>
        <w:tc>
          <w:tcPr>
            <w:tcW w:w="4539" w:type="dxa"/>
          </w:tcPr>
          <w:p w14:paraId="567F04A3" w14:textId="3D9F43C6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Открытие окна Новый клиент</w:t>
            </w:r>
          </w:p>
        </w:tc>
      </w:tr>
      <w:tr w:rsidR="00633035" w:rsidRPr="006740F2" w14:paraId="65572937" w14:textId="77777777" w:rsidTr="00062816">
        <w:tc>
          <w:tcPr>
            <w:tcW w:w="531" w:type="dxa"/>
          </w:tcPr>
          <w:p w14:paraId="2B929C9B" w14:textId="77777777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5</w:t>
            </w:r>
          </w:p>
        </w:tc>
        <w:tc>
          <w:tcPr>
            <w:tcW w:w="4252" w:type="dxa"/>
          </w:tcPr>
          <w:p w14:paraId="02CE2503" w14:textId="4D51FFCA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Пользователь в главном окне нажимает кнопку «Сотрудники»</w:t>
            </w:r>
          </w:p>
        </w:tc>
        <w:tc>
          <w:tcPr>
            <w:tcW w:w="4539" w:type="dxa"/>
          </w:tcPr>
          <w:p w14:paraId="396EA906" w14:textId="2A0752D7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Открытие окна Сотрудники</w:t>
            </w:r>
          </w:p>
        </w:tc>
      </w:tr>
      <w:tr w:rsidR="00633035" w:rsidRPr="006740F2" w14:paraId="562EFABC" w14:textId="77777777" w:rsidTr="00062816">
        <w:tc>
          <w:tcPr>
            <w:tcW w:w="531" w:type="dxa"/>
          </w:tcPr>
          <w:p w14:paraId="5BD5123F" w14:textId="77777777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6</w:t>
            </w:r>
          </w:p>
        </w:tc>
        <w:tc>
          <w:tcPr>
            <w:tcW w:w="4252" w:type="dxa"/>
          </w:tcPr>
          <w:p w14:paraId="6F31D5B1" w14:textId="5F208056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Пользователь в главном окне нажимает кнопку «Новый сотрудник»</w:t>
            </w:r>
          </w:p>
        </w:tc>
        <w:tc>
          <w:tcPr>
            <w:tcW w:w="4539" w:type="dxa"/>
          </w:tcPr>
          <w:p w14:paraId="65DFCFAD" w14:textId="29AED2C6" w:rsidR="00633035" w:rsidRPr="006740F2" w:rsidRDefault="00633035" w:rsidP="00633035">
            <w:pPr>
              <w:ind w:firstLine="0"/>
              <w:rPr>
                <w:strike/>
                <w:color w:val="000000" w:themeColor="text1"/>
              </w:rPr>
            </w:pPr>
            <w:r w:rsidRPr="006740F2">
              <w:rPr>
                <w:strike/>
              </w:rPr>
              <w:t>Открытие окна Новый сотрудник</w:t>
            </w:r>
          </w:p>
        </w:tc>
      </w:tr>
      <w:tr w:rsidR="00633035" w:rsidRPr="006740F2" w14:paraId="108668DF" w14:textId="77777777" w:rsidTr="00062816">
        <w:tc>
          <w:tcPr>
            <w:tcW w:w="531" w:type="dxa"/>
          </w:tcPr>
          <w:p w14:paraId="7EC8C611" w14:textId="617087C3" w:rsidR="00633035" w:rsidRPr="006740F2" w:rsidRDefault="00905377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7</w:t>
            </w:r>
          </w:p>
        </w:tc>
        <w:tc>
          <w:tcPr>
            <w:tcW w:w="4252" w:type="dxa"/>
          </w:tcPr>
          <w:p w14:paraId="77637042" w14:textId="75FA6F19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Пользователь в главном окне нажимает кнопку «Все записи»</w:t>
            </w:r>
          </w:p>
        </w:tc>
        <w:tc>
          <w:tcPr>
            <w:tcW w:w="4539" w:type="dxa"/>
          </w:tcPr>
          <w:p w14:paraId="3CD69E5F" w14:textId="27401BA0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 xml:space="preserve">Открытие </w:t>
            </w:r>
            <w:r w:rsidR="00905377" w:rsidRPr="006740F2">
              <w:rPr>
                <w:strike/>
              </w:rPr>
              <w:t>окна</w:t>
            </w:r>
            <w:r w:rsidRPr="006740F2">
              <w:rPr>
                <w:strike/>
              </w:rPr>
              <w:t xml:space="preserve"> Все записи</w:t>
            </w:r>
          </w:p>
        </w:tc>
      </w:tr>
      <w:tr w:rsidR="00633035" w:rsidRPr="006740F2" w14:paraId="270D4E3D" w14:textId="77777777" w:rsidTr="00062816">
        <w:tc>
          <w:tcPr>
            <w:tcW w:w="531" w:type="dxa"/>
          </w:tcPr>
          <w:p w14:paraId="0F71FBFF" w14:textId="35153E59" w:rsidR="00633035" w:rsidRPr="006740F2" w:rsidRDefault="00905377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8</w:t>
            </w:r>
          </w:p>
        </w:tc>
        <w:tc>
          <w:tcPr>
            <w:tcW w:w="4252" w:type="dxa"/>
          </w:tcPr>
          <w:p w14:paraId="22DD15F8" w14:textId="41665FED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Пользователь в главном окне нажимает кнопку «Записи на день»</w:t>
            </w:r>
          </w:p>
        </w:tc>
        <w:tc>
          <w:tcPr>
            <w:tcW w:w="4539" w:type="dxa"/>
          </w:tcPr>
          <w:p w14:paraId="16A084A4" w14:textId="4C559CF6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Открытие окна Записи на день</w:t>
            </w:r>
          </w:p>
        </w:tc>
      </w:tr>
      <w:tr w:rsidR="00633035" w:rsidRPr="006740F2" w14:paraId="2E7B8597" w14:textId="77777777" w:rsidTr="00062816">
        <w:tc>
          <w:tcPr>
            <w:tcW w:w="531" w:type="dxa"/>
          </w:tcPr>
          <w:p w14:paraId="447F38A7" w14:textId="0B05B580" w:rsidR="00633035" w:rsidRPr="006740F2" w:rsidRDefault="00905377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9</w:t>
            </w:r>
          </w:p>
        </w:tc>
        <w:tc>
          <w:tcPr>
            <w:tcW w:w="4252" w:type="dxa"/>
          </w:tcPr>
          <w:p w14:paraId="5FAD24E0" w14:textId="75316A18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Пользователь в главном окне нажимает кнопку «Сделать запись»</w:t>
            </w:r>
          </w:p>
        </w:tc>
        <w:tc>
          <w:tcPr>
            <w:tcW w:w="4539" w:type="dxa"/>
          </w:tcPr>
          <w:p w14:paraId="106C86C9" w14:textId="53144CCF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Открытие окна Новая запись</w:t>
            </w:r>
          </w:p>
        </w:tc>
      </w:tr>
      <w:tr w:rsidR="00633035" w:rsidRPr="006740F2" w14:paraId="0312256E" w14:textId="77777777" w:rsidTr="00062816">
        <w:tc>
          <w:tcPr>
            <w:tcW w:w="531" w:type="dxa"/>
          </w:tcPr>
          <w:p w14:paraId="10250D82" w14:textId="1B295868" w:rsidR="00633035" w:rsidRPr="006740F2" w:rsidRDefault="00905377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10</w:t>
            </w:r>
          </w:p>
        </w:tc>
        <w:tc>
          <w:tcPr>
            <w:tcW w:w="4252" w:type="dxa"/>
          </w:tcPr>
          <w:p w14:paraId="7883FD94" w14:textId="79829C2C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Пользователь в главном окне нажимает кнопку «Выполненные работы»</w:t>
            </w:r>
          </w:p>
        </w:tc>
        <w:tc>
          <w:tcPr>
            <w:tcW w:w="4539" w:type="dxa"/>
          </w:tcPr>
          <w:p w14:paraId="7AA4104C" w14:textId="67BFF82B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Открытие окна Выполненные работы</w:t>
            </w:r>
          </w:p>
        </w:tc>
      </w:tr>
      <w:tr w:rsidR="00633035" w:rsidRPr="006740F2" w14:paraId="3DF48479" w14:textId="77777777" w:rsidTr="00062816">
        <w:tc>
          <w:tcPr>
            <w:tcW w:w="531" w:type="dxa"/>
          </w:tcPr>
          <w:p w14:paraId="53C0D103" w14:textId="2C222A4D" w:rsidR="00633035" w:rsidRPr="006740F2" w:rsidRDefault="00905377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11</w:t>
            </w:r>
          </w:p>
        </w:tc>
        <w:tc>
          <w:tcPr>
            <w:tcW w:w="4252" w:type="dxa"/>
          </w:tcPr>
          <w:p w14:paraId="271F5428" w14:textId="13C54864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Пользователь в главном окне нажимает кнопку «Оказание услуги»</w:t>
            </w:r>
          </w:p>
        </w:tc>
        <w:tc>
          <w:tcPr>
            <w:tcW w:w="4539" w:type="dxa"/>
          </w:tcPr>
          <w:p w14:paraId="77EC43DE" w14:textId="3D5DF143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Открытие окна Новая выполненная работа</w:t>
            </w:r>
          </w:p>
        </w:tc>
      </w:tr>
      <w:tr w:rsidR="00633035" w:rsidRPr="006740F2" w14:paraId="5B96380B" w14:textId="77777777" w:rsidTr="00062816">
        <w:tc>
          <w:tcPr>
            <w:tcW w:w="531" w:type="dxa"/>
          </w:tcPr>
          <w:p w14:paraId="0EA72CBB" w14:textId="4486D127" w:rsidR="00633035" w:rsidRPr="006740F2" w:rsidRDefault="00905377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12</w:t>
            </w:r>
          </w:p>
        </w:tc>
        <w:tc>
          <w:tcPr>
            <w:tcW w:w="4252" w:type="dxa"/>
          </w:tcPr>
          <w:p w14:paraId="3E6BA9F2" w14:textId="743EEBA2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Пользователь в главном окне нажимает кнопку «Бонусная программа»</w:t>
            </w:r>
          </w:p>
        </w:tc>
        <w:tc>
          <w:tcPr>
            <w:tcW w:w="4539" w:type="dxa"/>
          </w:tcPr>
          <w:p w14:paraId="4363829A" w14:textId="44AA36B5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Открытие окна Бонусная программа</w:t>
            </w:r>
          </w:p>
        </w:tc>
      </w:tr>
      <w:tr w:rsidR="00633035" w:rsidRPr="006740F2" w14:paraId="31A72560" w14:textId="77777777" w:rsidTr="00062816">
        <w:tc>
          <w:tcPr>
            <w:tcW w:w="531" w:type="dxa"/>
          </w:tcPr>
          <w:p w14:paraId="361E293A" w14:textId="7C5F61EA" w:rsidR="00633035" w:rsidRPr="006740F2" w:rsidRDefault="00905377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13</w:t>
            </w:r>
          </w:p>
        </w:tc>
        <w:tc>
          <w:tcPr>
            <w:tcW w:w="4252" w:type="dxa"/>
          </w:tcPr>
          <w:p w14:paraId="3E20669E" w14:textId="0E96126D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Пользователь в главном окне нажимает кнопку «Отчеты»</w:t>
            </w:r>
          </w:p>
        </w:tc>
        <w:tc>
          <w:tcPr>
            <w:tcW w:w="4539" w:type="dxa"/>
          </w:tcPr>
          <w:p w14:paraId="7C0D9F59" w14:textId="21A4495C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Открытие окна Отчеты</w:t>
            </w:r>
          </w:p>
        </w:tc>
      </w:tr>
      <w:tr w:rsidR="00633035" w:rsidRPr="006740F2" w14:paraId="051456DB" w14:textId="77777777" w:rsidTr="00062816">
        <w:tc>
          <w:tcPr>
            <w:tcW w:w="531" w:type="dxa"/>
          </w:tcPr>
          <w:p w14:paraId="4D378320" w14:textId="0B38BCD6" w:rsidR="00633035" w:rsidRPr="006740F2" w:rsidRDefault="00905377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14</w:t>
            </w:r>
          </w:p>
        </w:tc>
        <w:tc>
          <w:tcPr>
            <w:tcW w:w="4252" w:type="dxa"/>
          </w:tcPr>
          <w:p w14:paraId="65AE374B" w14:textId="6F7AC3CE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Пользователь в главном окне нажимает кнопку «</w:t>
            </w:r>
            <w:r w:rsidRPr="006740F2">
              <w:rPr>
                <w:strike/>
                <w:lang w:val="en-US"/>
              </w:rPr>
              <w:t>Log</w:t>
            </w:r>
            <w:r w:rsidRPr="006740F2">
              <w:rPr>
                <w:strike/>
              </w:rPr>
              <w:t>»</w:t>
            </w:r>
          </w:p>
        </w:tc>
        <w:tc>
          <w:tcPr>
            <w:tcW w:w="4539" w:type="dxa"/>
          </w:tcPr>
          <w:p w14:paraId="678C1BD3" w14:textId="0A5E187D" w:rsidR="00633035" w:rsidRPr="006740F2" w:rsidRDefault="00633035" w:rsidP="00633035">
            <w:pPr>
              <w:ind w:firstLine="0"/>
              <w:rPr>
                <w:strike/>
              </w:rPr>
            </w:pPr>
            <w:r w:rsidRPr="006740F2">
              <w:rPr>
                <w:strike/>
              </w:rPr>
              <w:t>Открытие окна Логирование</w:t>
            </w:r>
          </w:p>
        </w:tc>
      </w:tr>
    </w:tbl>
    <w:p w14:paraId="4CCF73B6" w14:textId="77777777" w:rsidR="00633035" w:rsidRDefault="00633035">
      <w:pPr>
        <w:ind w:firstLine="0"/>
        <w:rPr>
          <w:color w:val="000000" w:themeColor="text1"/>
        </w:rPr>
      </w:pPr>
    </w:p>
    <w:p w14:paraId="5E664659" w14:textId="283718BF" w:rsidR="006E2FF7" w:rsidRDefault="00BC10E9">
      <w:pPr>
        <w:ind w:firstLine="0"/>
        <w:rPr>
          <w:color w:val="000000" w:themeColor="text1"/>
        </w:rPr>
      </w:pPr>
      <w:bookmarkStart w:id="44" w:name="_Hlk74249388"/>
      <w:r>
        <w:rPr>
          <w:color w:val="000000" w:themeColor="text1"/>
        </w:rPr>
        <w:t xml:space="preserve">Таблица </w:t>
      </w:r>
      <w:r w:rsidR="00633035">
        <w:rPr>
          <w:color w:val="000000" w:themeColor="text1"/>
        </w:rPr>
        <w:t>3</w:t>
      </w:r>
      <w:r>
        <w:rPr>
          <w:color w:val="000000" w:themeColor="text1"/>
        </w:rPr>
        <w:t xml:space="preserve"> – </w:t>
      </w:r>
      <w:r w:rsidR="004E7D63">
        <w:rPr>
          <w:color w:val="000000" w:themeColor="text1"/>
        </w:rPr>
        <w:t xml:space="preserve">Тесты для </w:t>
      </w:r>
      <w:r w:rsidR="00905377">
        <w:rPr>
          <w:color w:val="000000" w:themeColor="text1"/>
        </w:rPr>
        <w:t xml:space="preserve">окна </w:t>
      </w:r>
      <w:r w:rsidR="007D25D0">
        <w:rPr>
          <w:color w:val="000000" w:themeColor="text1"/>
        </w:rPr>
        <w:t>Услуги, Новая услуга и Редактирование услуги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4E7D63" w14:paraId="24EA3B67" w14:textId="77777777" w:rsidTr="00EF57C1">
        <w:tc>
          <w:tcPr>
            <w:tcW w:w="531" w:type="dxa"/>
          </w:tcPr>
          <w:p w14:paraId="14A5A764" w14:textId="47DC61C2" w:rsidR="004E7D63" w:rsidRPr="004E7D63" w:rsidRDefault="004E7D63" w:rsidP="004E7D63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lastRenderedPageBreak/>
              <w:t>№</w:t>
            </w:r>
          </w:p>
        </w:tc>
        <w:tc>
          <w:tcPr>
            <w:tcW w:w="4822" w:type="dxa"/>
          </w:tcPr>
          <w:p w14:paraId="32135FC0" w14:textId="3325E166" w:rsidR="004E7D63" w:rsidRPr="004E7D63" w:rsidRDefault="004E7D63" w:rsidP="004E7D63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2C4D19F9" w14:textId="1D4608C9" w:rsidR="004E7D63" w:rsidRPr="004E7D63" w:rsidRDefault="004E7D63" w:rsidP="004E7D63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4E7D63" w14:paraId="165EEEF9" w14:textId="77777777" w:rsidTr="00EF57C1">
        <w:tc>
          <w:tcPr>
            <w:tcW w:w="531" w:type="dxa"/>
          </w:tcPr>
          <w:p w14:paraId="1EB2D411" w14:textId="5B9F5B8B" w:rsidR="004E7D63" w:rsidRPr="001E38C3" w:rsidRDefault="00351E91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15</w:t>
            </w:r>
          </w:p>
        </w:tc>
        <w:tc>
          <w:tcPr>
            <w:tcW w:w="4822" w:type="dxa"/>
          </w:tcPr>
          <w:p w14:paraId="4D7E50B0" w14:textId="604A0A97" w:rsidR="004E7D63" w:rsidRPr="001E38C3" w:rsidRDefault="004E7D63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Пользователь выбирает «Новая услуга»</w:t>
            </w:r>
          </w:p>
        </w:tc>
        <w:tc>
          <w:tcPr>
            <w:tcW w:w="4539" w:type="dxa"/>
          </w:tcPr>
          <w:p w14:paraId="01EA58D7" w14:textId="13853C51" w:rsidR="004E7D63" w:rsidRPr="001E38C3" w:rsidRDefault="004E7D63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Открытие окна Новая услуга</w:t>
            </w:r>
          </w:p>
        </w:tc>
      </w:tr>
      <w:tr w:rsidR="004E7D63" w14:paraId="746DEADC" w14:textId="77777777" w:rsidTr="00EF57C1">
        <w:tc>
          <w:tcPr>
            <w:tcW w:w="531" w:type="dxa"/>
          </w:tcPr>
          <w:p w14:paraId="53028925" w14:textId="3A56551B" w:rsidR="004E7D63" w:rsidRPr="001E38C3" w:rsidRDefault="00351E91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16</w:t>
            </w:r>
          </w:p>
        </w:tc>
        <w:tc>
          <w:tcPr>
            <w:tcW w:w="4822" w:type="dxa"/>
          </w:tcPr>
          <w:p w14:paraId="2AF23F9B" w14:textId="59B31985" w:rsidR="004E7D63" w:rsidRPr="001E38C3" w:rsidRDefault="004E7D63" w:rsidP="004E7D63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>Пользователь заполняет поля  Название и Стоимость</w:t>
            </w:r>
            <w:r w:rsidR="00905377" w:rsidRPr="001E38C3">
              <w:rPr>
                <w:strike/>
              </w:rPr>
              <w:t xml:space="preserve">, </w:t>
            </w:r>
            <w:r w:rsidRPr="001E38C3">
              <w:rPr>
                <w:strike/>
              </w:rPr>
              <w:t>нажимает «Добавить».</w:t>
            </w:r>
          </w:p>
          <w:p w14:paraId="2A7EF234" w14:textId="77777777" w:rsidR="004E7D63" w:rsidRPr="001E38C3" w:rsidRDefault="004E7D63" w:rsidP="004E7D63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>Название: Стрижка</w:t>
            </w:r>
          </w:p>
          <w:p w14:paraId="2354343F" w14:textId="631E8703" w:rsidR="004E7D63" w:rsidRPr="001E38C3" w:rsidRDefault="004E7D63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Стоимость: 1000</w:t>
            </w:r>
          </w:p>
        </w:tc>
        <w:tc>
          <w:tcPr>
            <w:tcW w:w="4539" w:type="dxa"/>
          </w:tcPr>
          <w:p w14:paraId="2C87F7E8" w14:textId="77777777" w:rsidR="004E7D63" w:rsidRPr="001E38C3" w:rsidRDefault="004E7D63" w:rsidP="004E7D63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>Сообщение по поводу успешного добавления услуги</w:t>
            </w:r>
          </w:p>
          <w:p w14:paraId="70652CA0" w14:textId="773E3CB8" w:rsidR="007D25D0" w:rsidRPr="001E38C3" w:rsidRDefault="007D25D0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Закрытие </w:t>
            </w:r>
            <w:r w:rsidRPr="001E38C3">
              <w:rPr>
                <w:strike/>
              </w:rPr>
              <w:t>окна Новая услуга</w:t>
            </w:r>
          </w:p>
        </w:tc>
      </w:tr>
      <w:tr w:rsidR="004E7D63" w14:paraId="3F748844" w14:textId="77777777" w:rsidTr="00EF57C1">
        <w:tc>
          <w:tcPr>
            <w:tcW w:w="531" w:type="dxa"/>
          </w:tcPr>
          <w:p w14:paraId="37D7FA20" w14:textId="31EDAD33" w:rsidR="004E7D63" w:rsidRPr="001E38C3" w:rsidRDefault="00351E91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17</w:t>
            </w:r>
          </w:p>
        </w:tc>
        <w:tc>
          <w:tcPr>
            <w:tcW w:w="4822" w:type="dxa"/>
          </w:tcPr>
          <w:p w14:paraId="6E6F60A1" w14:textId="4C9F732F" w:rsidR="004E7D63" w:rsidRPr="001E38C3" w:rsidRDefault="004E7D63" w:rsidP="004E7D63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 xml:space="preserve">Пользователь заполняет </w:t>
            </w:r>
            <w:r w:rsidR="00351E91" w:rsidRPr="001E38C3">
              <w:rPr>
                <w:strike/>
              </w:rPr>
              <w:t>поля Название</w:t>
            </w:r>
            <w:r w:rsidRPr="001E38C3">
              <w:rPr>
                <w:strike/>
              </w:rPr>
              <w:t xml:space="preserve"> и Стоимость, нажимает «Добавить».</w:t>
            </w:r>
          </w:p>
          <w:p w14:paraId="41DB027D" w14:textId="77777777" w:rsidR="004E7D63" w:rsidRPr="001E38C3" w:rsidRDefault="004E7D63" w:rsidP="004E7D63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>Название: Стрижка</w:t>
            </w:r>
          </w:p>
          <w:p w14:paraId="73A36F5E" w14:textId="09FB54F3" w:rsidR="004E7D63" w:rsidRPr="001E38C3" w:rsidRDefault="004E7D63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Стоимость: ккк</w:t>
            </w:r>
          </w:p>
        </w:tc>
        <w:tc>
          <w:tcPr>
            <w:tcW w:w="4539" w:type="dxa"/>
          </w:tcPr>
          <w:p w14:paraId="5FF46FDE" w14:textId="09F69219" w:rsidR="004E7D63" w:rsidRPr="001E38C3" w:rsidRDefault="004E7D63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Сообщение «В поле стоимость можно вводить только цифры!»</w:t>
            </w:r>
          </w:p>
        </w:tc>
      </w:tr>
      <w:tr w:rsidR="004E7D63" w14:paraId="4D30E0CB" w14:textId="77777777" w:rsidTr="00EF57C1">
        <w:tc>
          <w:tcPr>
            <w:tcW w:w="531" w:type="dxa"/>
          </w:tcPr>
          <w:p w14:paraId="749C72C4" w14:textId="693B8AA3" w:rsidR="004E7D63" w:rsidRPr="001E38C3" w:rsidRDefault="00351E91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18</w:t>
            </w:r>
          </w:p>
        </w:tc>
        <w:tc>
          <w:tcPr>
            <w:tcW w:w="4822" w:type="dxa"/>
          </w:tcPr>
          <w:p w14:paraId="45133025" w14:textId="77777777" w:rsidR="004E7D63" w:rsidRPr="001E38C3" w:rsidRDefault="004E7D63" w:rsidP="004E7D63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>Пользователь заполняет поля  Название и Стоимость, нажимает «Добавить».</w:t>
            </w:r>
          </w:p>
          <w:p w14:paraId="0C2AD13D" w14:textId="77777777" w:rsidR="004E7D63" w:rsidRPr="001E38C3" w:rsidRDefault="004E7D63" w:rsidP="004E7D63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>Название: Стрижка</w:t>
            </w:r>
          </w:p>
          <w:p w14:paraId="30EBAFC8" w14:textId="61A9C3CF" w:rsidR="004E7D63" w:rsidRPr="001E38C3" w:rsidRDefault="004E7D63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Стоимость: -100</w:t>
            </w:r>
          </w:p>
        </w:tc>
        <w:tc>
          <w:tcPr>
            <w:tcW w:w="4539" w:type="dxa"/>
          </w:tcPr>
          <w:p w14:paraId="5CC358C2" w14:textId="48C9D44F" w:rsidR="004E7D63" w:rsidRPr="001E38C3" w:rsidRDefault="004E7D63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Сообщение «В поле стоимость можно вводить только положи-тельные числа!»</w:t>
            </w:r>
          </w:p>
        </w:tc>
      </w:tr>
      <w:bookmarkEnd w:id="44"/>
      <w:tr w:rsidR="004E7D63" w14:paraId="6433C17B" w14:textId="77777777" w:rsidTr="00EF57C1">
        <w:tc>
          <w:tcPr>
            <w:tcW w:w="531" w:type="dxa"/>
          </w:tcPr>
          <w:p w14:paraId="672CAF2D" w14:textId="722E399D" w:rsidR="004E7D63" w:rsidRPr="001E38C3" w:rsidRDefault="00351E91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19</w:t>
            </w:r>
          </w:p>
        </w:tc>
        <w:tc>
          <w:tcPr>
            <w:tcW w:w="4822" w:type="dxa"/>
          </w:tcPr>
          <w:p w14:paraId="6153EB03" w14:textId="77777777" w:rsidR="004E7D63" w:rsidRPr="001E38C3" w:rsidRDefault="004E7D63" w:rsidP="004E7D63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>Пользователь заполняет поля  Название и Стоимость нажимает «Добавить».</w:t>
            </w:r>
          </w:p>
          <w:p w14:paraId="6B6BC2A1" w14:textId="77777777" w:rsidR="004E7D63" w:rsidRPr="001E38C3" w:rsidRDefault="004E7D63" w:rsidP="004E7D63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>(Данная услуга уже существует)</w:t>
            </w:r>
          </w:p>
          <w:p w14:paraId="201693F3" w14:textId="77777777" w:rsidR="004E7D63" w:rsidRPr="001E38C3" w:rsidRDefault="004E7D63" w:rsidP="004E7D63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>Название: Педикюр</w:t>
            </w:r>
          </w:p>
          <w:p w14:paraId="38492C9C" w14:textId="1D3695B0" w:rsidR="004E7D63" w:rsidRPr="001E38C3" w:rsidRDefault="004E7D63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Стоимость: 1500</w:t>
            </w:r>
          </w:p>
        </w:tc>
        <w:tc>
          <w:tcPr>
            <w:tcW w:w="4539" w:type="dxa"/>
          </w:tcPr>
          <w:p w14:paraId="5808C0C0" w14:textId="77777777" w:rsidR="007D25D0" w:rsidRPr="001E38C3" w:rsidRDefault="004E7D63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Сообщение «Уже существует такая услуга!»</w:t>
            </w:r>
            <w:r w:rsidR="007D25D0" w:rsidRPr="001E38C3">
              <w:rPr>
                <w:strike/>
                <w:color w:val="000000" w:themeColor="text1"/>
              </w:rPr>
              <w:t xml:space="preserve"> </w:t>
            </w:r>
          </w:p>
          <w:p w14:paraId="6A413FA6" w14:textId="27BBC57F" w:rsidR="004E7D63" w:rsidRPr="001E38C3" w:rsidRDefault="007D25D0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Закрытие </w:t>
            </w:r>
            <w:r w:rsidRPr="001E38C3">
              <w:rPr>
                <w:strike/>
              </w:rPr>
              <w:t>окна Новая услуга</w:t>
            </w:r>
          </w:p>
        </w:tc>
      </w:tr>
      <w:tr w:rsidR="00987928" w14:paraId="708982DE" w14:textId="77777777" w:rsidTr="00EF57C1">
        <w:tc>
          <w:tcPr>
            <w:tcW w:w="531" w:type="dxa"/>
          </w:tcPr>
          <w:p w14:paraId="30928764" w14:textId="31B916D7" w:rsidR="00987928" w:rsidRPr="001E38C3" w:rsidRDefault="00351E91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20</w:t>
            </w:r>
          </w:p>
        </w:tc>
        <w:tc>
          <w:tcPr>
            <w:tcW w:w="4822" w:type="dxa"/>
          </w:tcPr>
          <w:p w14:paraId="0060DCE7" w14:textId="1ADC4D96" w:rsidR="00987928" w:rsidRPr="001E38C3" w:rsidRDefault="00987928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Пользователь выбирает услугу и нажимает «Редактировать услугу»</w:t>
            </w:r>
          </w:p>
        </w:tc>
        <w:tc>
          <w:tcPr>
            <w:tcW w:w="4539" w:type="dxa"/>
          </w:tcPr>
          <w:p w14:paraId="1F0727AB" w14:textId="46B5B542" w:rsidR="00987928" w:rsidRPr="001E38C3" w:rsidRDefault="00987928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Открытие окна Редактирование услуги с заполненными полями</w:t>
            </w:r>
          </w:p>
        </w:tc>
      </w:tr>
      <w:tr w:rsidR="00987928" w14:paraId="2B76BD77" w14:textId="77777777" w:rsidTr="00EF57C1">
        <w:tc>
          <w:tcPr>
            <w:tcW w:w="531" w:type="dxa"/>
          </w:tcPr>
          <w:p w14:paraId="666E6C44" w14:textId="43D791E6" w:rsidR="00987928" w:rsidRPr="001E38C3" w:rsidRDefault="00351E91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21</w:t>
            </w:r>
          </w:p>
        </w:tc>
        <w:tc>
          <w:tcPr>
            <w:tcW w:w="4822" w:type="dxa"/>
          </w:tcPr>
          <w:p w14:paraId="353C6304" w14:textId="3F972A77" w:rsidR="00987928" w:rsidRPr="001E38C3" w:rsidRDefault="00987928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 xml:space="preserve">Тест </w:t>
            </w:r>
            <w:r w:rsidR="00351E91" w:rsidRPr="001E38C3">
              <w:rPr>
                <w:strike/>
              </w:rPr>
              <w:t>16</w:t>
            </w:r>
            <w:r w:rsidRPr="001E38C3">
              <w:rPr>
                <w:strike/>
              </w:rPr>
              <w:t>, но для редактирования</w:t>
            </w:r>
          </w:p>
        </w:tc>
        <w:tc>
          <w:tcPr>
            <w:tcW w:w="4539" w:type="dxa"/>
          </w:tcPr>
          <w:p w14:paraId="44AEF1D2" w14:textId="77777777" w:rsidR="00987928" w:rsidRPr="001E38C3" w:rsidRDefault="00987928" w:rsidP="00987928">
            <w:pPr>
              <w:ind w:firstLine="0"/>
              <w:rPr>
                <w:strike/>
              </w:rPr>
            </w:pPr>
            <w:r w:rsidRPr="001E38C3">
              <w:rPr>
                <w:strike/>
              </w:rPr>
              <w:t>Сообщение по поводу успешного редактирования услуги</w:t>
            </w:r>
          </w:p>
          <w:p w14:paraId="68AF6306" w14:textId="6520C59B" w:rsidR="007D25D0" w:rsidRPr="001E38C3" w:rsidRDefault="007D25D0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Закрытие </w:t>
            </w:r>
            <w:r w:rsidRPr="001E38C3">
              <w:rPr>
                <w:strike/>
              </w:rPr>
              <w:t xml:space="preserve">окна Редактирование услуги </w:t>
            </w:r>
          </w:p>
        </w:tc>
      </w:tr>
      <w:tr w:rsidR="004E7D63" w14:paraId="750B1683" w14:textId="77777777" w:rsidTr="00EF57C1">
        <w:trPr>
          <w:trHeight w:val="739"/>
        </w:trPr>
        <w:tc>
          <w:tcPr>
            <w:tcW w:w="531" w:type="dxa"/>
          </w:tcPr>
          <w:p w14:paraId="054F415F" w14:textId="19080CBB" w:rsidR="004E7D63" w:rsidRPr="001E38C3" w:rsidRDefault="00351E91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22</w:t>
            </w:r>
          </w:p>
        </w:tc>
        <w:tc>
          <w:tcPr>
            <w:tcW w:w="4822" w:type="dxa"/>
          </w:tcPr>
          <w:p w14:paraId="4C8B8365" w14:textId="68CC92A6" w:rsidR="004E7D63" w:rsidRPr="001E38C3" w:rsidRDefault="00987928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Тест </w:t>
            </w:r>
            <w:r w:rsidR="00351E91" w:rsidRPr="001E38C3">
              <w:rPr>
                <w:strike/>
                <w:color w:val="000000" w:themeColor="text1"/>
              </w:rPr>
              <w:t>17</w:t>
            </w:r>
            <w:r w:rsidRPr="001E38C3">
              <w:rPr>
                <w:strike/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1F3CA823" w14:textId="1E2BE4BA" w:rsidR="004E7D63" w:rsidRPr="001E38C3" w:rsidRDefault="00987928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См. тест </w:t>
            </w:r>
            <w:r w:rsidR="00351E91" w:rsidRPr="001E38C3">
              <w:rPr>
                <w:strike/>
                <w:color w:val="000000" w:themeColor="text1"/>
              </w:rPr>
              <w:t>17</w:t>
            </w:r>
          </w:p>
        </w:tc>
      </w:tr>
      <w:tr w:rsidR="00987928" w14:paraId="4946016A" w14:textId="77777777" w:rsidTr="00EF57C1">
        <w:tc>
          <w:tcPr>
            <w:tcW w:w="531" w:type="dxa"/>
          </w:tcPr>
          <w:p w14:paraId="13EBD335" w14:textId="11EF9EC8" w:rsidR="00987928" w:rsidRPr="001E38C3" w:rsidRDefault="00351E91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23</w:t>
            </w:r>
          </w:p>
        </w:tc>
        <w:tc>
          <w:tcPr>
            <w:tcW w:w="4822" w:type="dxa"/>
          </w:tcPr>
          <w:p w14:paraId="5912492E" w14:textId="20B2513E" w:rsidR="00987928" w:rsidRPr="001E38C3" w:rsidRDefault="00987928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Тест </w:t>
            </w:r>
            <w:r w:rsidR="00351E91" w:rsidRPr="001E38C3">
              <w:rPr>
                <w:strike/>
                <w:color w:val="000000" w:themeColor="text1"/>
              </w:rPr>
              <w:t>18</w:t>
            </w:r>
            <w:r w:rsidRPr="001E38C3">
              <w:rPr>
                <w:strike/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2D8E5B01" w14:textId="137BAA9C" w:rsidR="00987928" w:rsidRPr="001E38C3" w:rsidRDefault="00987928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См. тест </w:t>
            </w:r>
            <w:r w:rsidR="00351E91" w:rsidRPr="001E38C3">
              <w:rPr>
                <w:strike/>
                <w:color w:val="000000" w:themeColor="text1"/>
              </w:rPr>
              <w:t>18</w:t>
            </w:r>
          </w:p>
        </w:tc>
      </w:tr>
      <w:tr w:rsidR="00987928" w14:paraId="3F89D842" w14:textId="77777777" w:rsidTr="00EF57C1">
        <w:tc>
          <w:tcPr>
            <w:tcW w:w="531" w:type="dxa"/>
          </w:tcPr>
          <w:p w14:paraId="1DB1275C" w14:textId="31BA87CC" w:rsidR="00987928" w:rsidRPr="001E38C3" w:rsidRDefault="00351E91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24</w:t>
            </w:r>
          </w:p>
        </w:tc>
        <w:tc>
          <w:tcPr>
            <w:tcW w:w="4822" w:type="dxa"/>
          </w:tcPr>
          <w:p w14:paraId="303FC4D2" w14:textId="7CC14C37" w:rsidR="00987928" w:rsidRPr="001E38C3" w:rsidRDefault="00987928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Тест </w:t>
            </w:r>
            <w:r w:rsidR="00351E91" w:rsidRPr="001E38C3">
              <w:rPr>
                <w:strike/>
                <w:color w:val="000000" w:themeColor="text1"/>
              </w:rPr>
              <w:t>19</w:t>
            </w:r>
            <w:r w:rsidRPr="001E38C3">
              <w:rPr>
                <w:strike/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196E824F" w14:textId="4A03E896" w:rsidR="00987928" w:rsidRPr="001E38C3" w:rsidRDefault="00987928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См. тест </w:t>
            </w:r>
            <w:r w:rsidR="00351E91" w:rsidRPr="001E38C3">
              <w:rPr>
                <w:strike/>
                <w:color w:val="000000" w:themeColor="text1"/>
              </w:rPr>
              <w:t>19</w:t>
            </w:r>
          </w:p>
        </w:tc>
      </w:tr>
      <w:tr w:rsidR="004E7D63" w14:paraId="323D0954" w14:textId="77777777" w:rsidTr="00EF57C1">
        <w:tc>
          <w:tcPr>
            <w:tcW w:w="531" w:type="dxa"/>
          </w:tcPr>
          <w:p w14:paraId="263A215D" w14:textId="61A84B9C" w:rsidR="004E7D63" w:rsidRPr="001E38C3" w:rsidRDefault="00351E91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25</w:t>
            </w:r>
          </w:p>
        </w:tc>
        <w:tc>
          <w:tcPr>
            <w:tcW w:w="4822" w:type="dxa"/>
          </w:tcPr>
          <w:p w14:paraId="1F1EA7E8" w14:textId="45D374BD" w:rsidR="004E7D63" w:rsidRPr="001E38C3" w:rsidRDefault="00987928" w:rsidP="004E7D63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Пользователь выбирает одну или несколько услуг и нажимает «Удалить услугу»</w:t>
            </w:r>
          </w:p>
        </w:tc>
        <w:tc>
          <w:tcPr>
            <w:tcW w:w="4539" w:type="dxa"/>
          </w:tcPr>
          <w:p w14:paraId="761C2ED1" w14:textId="2AB3E785" w:rsidR="004E7D63" w:rsidRPr="001E38C3" w:rsidRDefault="00987928" w:rsidP="004E7D63">
            <w:pPr>
              <w:ind w:firstLine="0"/>
              <w:rPr>
                <w:strike/>
                <w:color w:val="000000" w:themeColor="text1"/>
                <w:highlight w:val="yellow"/>
              </w:rPr>
            </w:pPr>
            <w:r w:rsidRPr="001E38C3">
              <w:rPr>
                <w:strike/>
              </w:rPr>
              <w:t>Сообщение</w:t>
            </w:r>
            <w:r w:rsidRPr="001E38C3">
              <w:rPr>
                <w:strike/>
                <w:color w:val="000000" w:themeColor="text1"/>
              </w:rPr>
              <w:t xml:space="preserve"> «Запись успешно удалена!»</w:t>
            </w:r>
          </w:p>
        </w:tc>
      </w:tr>
      <w:tr w:rsidR="00987928" w14:paraId="448268D3" w14:textId="77777777" w:rsidTr="00EF57C1">
        <w:tc>
          <w:tcPr>
            <w:tcW w:w="531" w:type="dxa"/>
          </w:tcPr>
          <w:p w14:paraId="5C82840C" w14:textId="3AC6187C" w:rsidR="00987928" w:rsidRPr="001E38C3" w:rsidRDefault="00351E91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26</w:t>
            </w:r>
          </w:p>
        </w:tc>
        <w:tc>
          <w:tcPr>
            <w:tcW w:w="4822" w:type="dxa"/>
          </w:tcPr>
          <w:p w14:paraId="16109AF3" w14:textId="48111AF7" w:rsidR="00987928" w:rsidRPr="001E38C3" w:rsidRDefault="00987928" w:rsidP="00987928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Пользователь нажимает «</w:t>
            </w:r>
            <w:r w:rsidR="007D25D0" w:rsidRPr="001E38C3">
              <w:rPr>
                <w:strike/>
              </w:rPr>
              <w:t>На главную</w:t>
            </w:r>
            <w:r w:rsidRPr="001E38C3">
              <w:rPr>
                <w:strike/>
              </w:rPr>
              <w:t>»</w:t>
            </w:r>
          </w:p>
        </w:tc>
        <w:tc>
          <w:tcPr>
            <w:tcW w:w="4539" w:type="dxa"/>
          </w:tcPr>
          <w:p w14:paraId="161526E9" w14:textId="13C0932B" w:rsidR="00987928" w:rsidRPr="001E38C3" w:rsidRDefault="00351E91" w:rsidP="00987928">
            <w:pPr>
              <w:ind w:firstLine="0"/>
              <w:rPr>
                <w:strike/>
                <w:color w:val="000000" w:themeColor="text1"/>
                <w:highlight w:val="yellow"/>
              </w:rPr>
            </w:pPr>
            <w:r w:rsidRPr="001E38C3">
              <w:rPr>
                <w:strike/>
                <w:color w:val="000000" w:themeColor="text1"/>
              </w:rPr>
              <w:t>Закрытие окна Услуги</w:t>
            </w:r>
          </w:p>
        </w:tc>
      </w:tr>
    </w:tbl>
    <w:p w14:paraId="2CBD4F52" w14:textId="700ACF1B" w:rsidR="006E2FF7" w:rsidRDefault="006E2FF7">
      <w:pPr>
        <w:rPr>
          <w:color w:val="000000" w:themeColor="text1"/>
        </w:rPr>
      </w:pPr>
    </w:p>
    <w:p w14:paraId="2B01176A" w14:textId="3BF0FC9B" w:rsidR="007D25D0" w:rsidRDefault="007D25D0" w:rsidP="007D25D0">
      <w:pPr>
        <w:ind w:firstLine="0"/>
        <w:rPr>
          <w:color w:val="000000" w:themeColor="text1"/>
        </w:rPr>
      </w:pPr>
      <w:r>
        <w:rPr>
          <w:color w:val="000000" w:themeColor="text1"/>
        </w:rPr>
        <w:t>Таблица 4 – Тесты для окна Клиенты, Новый клиент и Редактирование клиента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7D25D0" w14:paraId="3AF78A20" w14:textId="77777777" w:rsidTr="00062816">
        <w:tc>
          <w:tcPr>
            <w:tcW w:w="531" w:type="dxa"/>
          </w:tcPr>
          <w:p w14:paraId="63EC0C2E" w14:textId="77777777" w:rsidR="007D25D0" w:rsidRPr="004E7D63" w:rsidRDefault="007D25D0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719C3645" w14:textId="77777777" w:rsidR="007D25D0" w:rsidRPr="004E7D63" w:rsidRDefault="007D25D0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10DAF50C" w14:textId="77777777" w:rsidR="007D25D0" w:rsidRPr="004E7D63" w:rsidRDefault="007D25D0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7D25D0" w14:paraId="24E2E92B" w14:textId="77777777" w:rsidTr="00062816">
        <w:tc>
          <w:tcPr>
            <w:tcW w:w="531" w:type="dxa"/>
          </w:tcPr>
          <w:p w14:paraId="457AD361" w14:textId="57398333" w:rsidR="007D25D0" w:rsidRDefault="00062816" w:rsidP="00062816">
            <w:pPr>
              <w:ind w:firstLine="0"/>
              <w:rPr>
                <w:color w:val="000000" w:themeColor="text1"/>
              </w:rPr>
            </w:pPr>
            <w:r>
              <w:t>27</w:t>
            </w:r>
          </w:p>
        </w:tc>
        <w:tc>
          <w:tcPr>
            <w:tcW w:w="4822" w:type="dxa"/>
          </w:tcPr>
          <w:p w14:paraId="140BFD58" w14:textId="5C709A2E" w:rsidR="007D25D0" w:rsidRDefault="007D25D0" w:rsidP="00062816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 w:rsidR="00351E91">
              <w:t>нажимает</w:t>
            </w:r>
            <w:r w:rsidRPr="008E7240">
              <w:t xml:space="preserve"> «</w:t>
            </w:r>
            <w:r>
              <w:t>Новый клиент</w:t>
            </w:r>
            <w:r w:rsidRPr="008E7240">
              <w:t>»</w:t>
            </w:r>
          </w:p>
        </w:tc>
        <w:tc>
          <w:tcPr>
            <w:tcW w:w="4539" w:type="dxa"/>
          </w:tcPr>
          <w:p w14:paraId="2B02C8ED" w14:textId="77777777" w:rsidR="007D25D0" w:rsidRDefault="007D25D0" w:rsidP="00062816">
            <w:pPr>
              <w:ind w:firstLine="0"/>
              <w:rPr>
                <w:color w:val="000000" w:themeColor="text1"/>
              </w:rPr>
            </w:pPr>
            <w:r>
              <w:t>Открытие окна Новая услуга</w:t>
            </w:r>
          </w:p>
        </w:tc>
      </w:tr>
      <w:tr w:rsidR="007D25D0" w14:paraId="3FE1579F" w14:textId="77777777" w:rsidTr="00062816">
        <w:tc>
          <w:tcPr>
            <w:tcW w:w="531" w:type="dxa"/>
          </w:tcPr>
          <w:p w14:paraId="3017CB86" w14:textId="3891F3D7" w:rsidR="007D25D0" w:rsidRPr="00987928" w:rsidRDefault="00062816" w:rsidP="00062816">
            <w:pPr>
              <w:ind w:firstLine="0"/>
              <w:rPr>
                <w:color w:val="000000" w:themeColor="text1"/>
              </w:rPr>
            </w:pPr>
            <w:r>
              <w:lastRenderedPageBreak/>
              <w:t>28</w:t>
            </w:r>
          </w:p>
        </w:tc>
        <w:tc>
          <w:tcPr>
            <w:tcW w:w="4822" w:type="dxa"/>
          </w:tcPr>
          <w:p w14:paraId="1BE7904D" w14:textId="64BD1E0B" w:rsidR="007D25D0" w:rsidRPr="00987928" w:rsidRDefault="007D25D0" w:rsidP="00062816">
            <w:pPr>
              <w:ind w:firstLine="0"/>
            </w:pPr>
            <w:r w:rsidRPr="00987928">
              <w:t>Пользователь заполняет поля  , нажимает «Добавить».</w:t>
            </w:r>
          </w:p>
          <w:p w14:paraId="1D978B6E" w14:textId="263A2637" w:rsidR="007D25D0" w:rsidRPr="00987928" w:rsidRDefault="007D25D0" w:rsidP="00062816">
            <w:pPr>
              <w:ind w:firstLine="0"/>
            </w:pPr>
            <w:r>
              <w:t>Фамилия</w:t>
            </w:r>
            <w:r w:rsidRPr="00987928">
              <w:t xml:space="preserve">: </w:t>
            </w:r>
            <w:r w:rsidR="00351E91">
              <w:t>Иванова</w:t>
            </w:r>
          </w:p>
          <w:p w14:paraId="10FFFE50" w14:textId="3BCF55E4" w:rsidR="007D25D0" w:rsidRDefault="007D25D0" w:rsidP="00062816">
            <w:pPr>
              <w:ind w:firstLine="0"/>
            </w:pPr>
            <w:r>
              <w:t>Имя</w:t>
            </w:r>
            <w:r w:rsidRPr="00987928">
              <w:t xml:space="preserve">: </w:t>
            </w:r>
            <w:r w:rsidR="00351E91">
              <w:t>Мария</w:t>
            </w:r>
          </w:p>
          <w:p w14:paraId="3D8B8293" w14:textId="16D1F4A5" w:rsidR="007D25D0" w:rsidRDefault="007D25D0" w:rsidP="00062816">
            <w:pPr>
              <w:ind w:firstLine="0"/>
            </w:pPr>
            <w:r>
              <w:t xml:space="preserve">Отчество: </w:t>
            </w:r>
            <w:r w:rsidR="00351E91">
              <w:t>Ивановна</w:t>
            </w:r>
          </w:p>
          <w:p w14:paraId="59717CEF" w14:textId="271AE557" w:rsidR="007D25D0" w:rsidRPr="00351E91" w:rsidRDefault="007D25D0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нь рождение: </w:t>
            </w:r>
            <w:r w:rsidR="00351E91" w:rsidRPr="00351E91">
              <w:rPr>
                <w:color w:val="000000" w:themeColor="text1"/>
              </w:rPr>
              <w:t>22.06</w:t>
            </w:r>
          </w:p>
          <w:p w14:paraId="64099144" w14:textId="5851D0E3" w:rsidR="007D25D0" w:rsidRPr="007D25D0" w:rsidRDefault="007D25D0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чта: </w:t>
            </w:r>
            <w:r>
              <w:rPr>
                <w:color w:val="000000" w:themeColor="text1"/>
                <w:lang w:val="en-US"/>
              </w:rPr>
              <w:t>e</w:t>
            </w:r>
          </w:p>
          <w:p w14:paraId="59CCA9F1" w14:textId="7540F707" w:rsidR="007D25D0" w:rsidRPr="00987928" w:rsidRDefault="007D25D0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ефон: </w:t>
            </w:r>
            <w:r w:rsidRPr="007D25D0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45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54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5</w:t>
            </w:r>
            <w:r w:rsidRPr="007D25D0">
              <w:rPr>
                <w:color w:val="000000" w:themeColor="text1"/>
              </w:rPr>
              <w:t>-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4539" w:type="dxa"/>
          </w:tcPr>
          <w:p w14:paraId="1BA0581F" w14:textId="30D3DDA8" w:rsidR="007D25D0" w:rsidRDefault="007D25D0" w:rsidP="00062816">
            <w:pPr>
              <w:ind w:firstLine="0"/>
            </w:pPr>
            <w:r w:rsidRPr="00987928">
              <w:t xml:space="preserve">Сообщение по поводу успешного добавления </w:t>
            </w:r>
            <w:r>
              <w:t>клиента</w:t>
            </w:r>
          </w:p>
          <w:p w14:paraId="7161615E" w14:textId="5F8E592B" w:rsidR="007D25D0" w:rsidRPr="00987928" w:rsidRDefault="007D25D0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ие </w:t>
            </w:r>
            <w:r>
              <w:t>окна Новый клиент</w:t>
            </w:r>
          </w:p>
        </w:tc>
      </w:tr>
      <w:tr w:rsidR="007D25D0" w14:paraId="69EE14E9" w14:textId="77777777" w:rsidTr="00062816">
        <w:tc>
          <w:tcPr>
            <w:tcW w:w="531" w:type="dxa"/>
          </w:tcPr>
          <w:p w14:paraId="42EB4DFF" w14:textId="00074A9D" w:rsidR="007D25D0" w:rsidRDefault="00062816" w:rsidP="00062816">
            <w:pPr>
              <w:ind w:firstLine="0"/>
              <w:rPr>
                <w:color w:val="000000" w:themeColor="text1"/>
              </w:rPr>
            </w:pPr>
            <w:r>
              <w:t>29</w:t>
            </w:r>
          </w:p>
        </w:tc>
        <w:tc>
          <w:tcPr>
            <w:tcW w:w="4822" w:type="dxa"/>
          </w:tcPr>
          <w:p w14:paraId="581C044E" w14:textId="276A0C96" w:rsidR="007D25D0" w:rsidRDefault="007D25D0" w:rsidP="00062816">
            <w:pPr>
              <w:ind w:firstLine="0"/>
            </w:pPr>
            <w:r w:rsidRPr="00534350">
              <w:t xml:space="preserve">Пользователь заполняет </w:t>
            </w:r>
            <w:r w:rsidR="00351E91">
              <w:t xml:space="preserve">не все </w:t>
            </w:r>
            <w:r w:rsidRPr="00534350">
              <w:t>поля</w:t>
            </w:r>
            <w:r>
              <w:t xml:space="preserve"> </w:t>
            </w:r>
            <w:r w:rsidRPr="00534350">
              <w:t>, нажимает «Добавить».</w:t>
            </w:r>
          </w:p>
          <w:p w14:paraId="041142C6" w14:textId="6EBBCFDC" w:rsidR="00351E91" w:rsidRPr="00987928" w:rsidRDefault="00351E91" w:rsidP="00351E91">
            <w:pPr>
              <w:ind w:firstLine="0"/>
            </w:pPr>
            <w:r>
              <w:t>Фамилия</w:t>
            </w:r>
            <w:r w:rsidRPr="00987928">
              <w:t xml:space="preserve">: </w:t>
            </w:r>
          </w:p>
          <w:p w14:paraId="253B580F" w14:textId="53EC49B0" w:rsidR="00351E91" w:rsidRDefault="00351E91" w:rsidP="00351E91">
            <w:pPr>
              <w:ind w:firstLine="0"/>
            </w:pPr>
            <w:r>
              <w:t>Имя</w:t>
            </w:r>
            <w:r w:rsidRPr="00987928">
              <w:t xml:space="preserve">: </w:t>
            </w:r>
          </w:p>
          <w:p w14:paraId="70ADFEC7" w14:textId="362210D3" w:rsidR="00351E91" w:rsidRDefault="00351E91" w:rsidP="00351E91">
            <w:pPr>
              <w:ind w:firstLine="0"/>
            </w:pPr>
            <w:r>
              <w:t xml:space="preserve">Отчество: </w:t>
            </w:r>
          </w:p>
          <w:p w14:paraId="5E14157F" w14:textId="77777777" w:rsidR="00351E91" w:rsidRPr="00351E91" w:rsidRDefault="00351E91" w:rsidP="00351E9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нь рождение: </w:t>
            </w:r>
            <w:r w:rsidRPr="00351E91">
              <w:rPr>
                <w:color w:val="000000" w:themeColor="text1"/>
              </w:rPr>
              <w:t>22.06</w:t>
            </w:r>
          </w:p>
          <w:p w14:paraId="4389970E" w14:textId="77777777" w:rsidR="00351E91" w:rsidRPr="007D25D0" w:rsidRDefault="00351E91" w:rsidP="00351E9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чта: </w:t>
            </w:r>
            <w:r>
              <w:rPr>
                <w:color w:val="000000" w:themeColor="text1"/>
                <w:lang w:val="en-US"/>
              </w:rPr>
              <w:t>e</w:t>
            </w:r>
          </w:p>
          <w:p w14:paraId="71E28534" w14:textId="2A996E02" w:rsidR="007D25D0" w:rsidRDefault="00351E91" w:rsidP="00351E9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ефон: </w:t>
            </w:r>
            <w:r w:rsidRPr="007D25D0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0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0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0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</w:t>
            </w:r>
            <w:r w:rsidRPr="007D25D0">
              <w:rPr>
                <w:color w:val="000000" w:themeColor="text1"/>
              </w:rPr>
              <w:t>-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4539" w:type="dxa"/>
          </w:tcPr>
          <w:p w14:paraId="1A1D1CFF" w14:textId="535407FB" w:rsidR="007D25D0" w:rsidRDefault="007D25D0" w:rsidP="00062816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34350">
              <w:t>ообщение «</w:t>
            </w:r>
            <w:r w:rsidR="00351E91" w:rsidRPr="00351E91">
              <w:t>Поля Фамилия, Имя ,Отчество и телефон должны быть заполнены!</w:t>
            </w:r>
            <w:r w:rsidRPr="00534350">
              <w:t>»</w:t>
            </w:r>
          </w:p>
        </w:tc>
      </w:tr>
      <w:tr w:rsidR="007D25D0" w14:paraId="353EA3AD" w14:textId="77777777" w:rsidTr="00062816">
        <w:tc>
          <w:tcPr>
            <w:tcW w:w="531" w:type="dxa"/>
          </w:tcPr>
          <w:p w14:paraId="5ED75186" w14:textId="72D3BB32" w:rsidR="007D25D0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4822" w:type="dxa"/>
          </w:tcPr>
          <w:p w14:paraId="055F796B" w14:textId="4A7B5783" w:rsidR="007D25D0" w:rsidRDefault="007D25D0" w:rsidP="00062816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выбирает </w:t>
            </w:r>
            <w:r w:rsidR="00351E91">
              <w:t>клиента</w:t>
            </w:r>
            <w:r>
              <w:t xml:space="preserve"> и нажимает </w:t>
            </w:r>
            <w:r w:rsidRPr="008E7240">
              <w:t>«</w:t>
            </w:r>
            <w:r>
              <w:t>Редактировать</w:t>
            </w:r>
            <w:r w:rsidRPr="008E7240">
              <w:t>»</w:t>
            </w:r>
          </w:p>
        </w:tc>
        <w:tc>
          <w:tcPr>
            <w:tcW w:w="4539" w:type="dxa"/>
          </w:tcPr>
          <w:p w14:paraId="3AC1BB63" w14:textId="7FF4E3A0" w:rsidR="007D25D0" w:rsidRDefault="007D25D0" w:rsidP="00062816">
            <w:pPr>
              <w:ind w:firstLine="0"/>
              <w:rPr>
                <w:color w:val="000000" w:themeColor="text1"/>
              </w:rPr>
            </w:pPr>
            <w:r>
              <w:t xml:space="preserve">Открытие окна Редактирование </w:t>
            </w:r>
            <w:r w:rsidR="00351E91">
              <w:t>клиента</w:t>
            </w:r>
            <w:r>
              <w:t xml:space="preserve"> с заполненными полями</w:t>
            </w:r>
          </w:p>
        </w:tc>
      </w:tr>
      <w:tr w:rsidR="007D25D0" w14:paraId="44EF3EA2" w14:textId="77777777" w:rsidTr="00062816">
        <w:tc>
          <w:tcPr>
            <w:tcW w:w="531" w:type="dxa"/>
          </w:tcPr>
          <w:p w14:paraId="3F19EE1A" w14:textId="77F29EE5" w:rsidR="007D25D0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4822" w:type="dxa"/>
          </w:tcPr>
          <w:p w14:paraId="60D03582" w14:textId="0C99D5E8" w:rsidR="007D25D0" w:rsidRPr="00987928" w:rsidRDefault="007D25D0" w:rsidP="00062816">
            <w:pPr>
              <w:ind w:firstLine="0"/>
              <w:rPr>
                <w:color w:val="000000" w:themeColor="text1"/>
              </w:rPr>
            </w:pPr>
            <w:r w:rsidRPr="00987928">
              <w:t xml:space="preserve">Тест </w:t>
            </w:r>
            <w:r w:rsidR="00062816">
              <w:t>28</w:t>
            </w:r>
            <w:r w:rsidRPr="00987928">
              <w:t>, но для редактирования</w:t>
            </w:r>
          </w:p>
        </w:tc>
        <w:tc>
          <w:tcPr>
            <w:tcW w:w="4539" w:type="dxa"/>
          </w:tcPr>
          <w:p w14:paraId="2EA1A2CE" w14:textId="0C24310F" w:rsidR="007D25D0" w:rsidRDefault="007D25D0" w:rsidP="00062816">
            <w:pPr>
              <w:ind w:firstLine="0"/>
            </w:pPr>
            <w:r w:rsidRPr="00987928">
              <w:t xml:space="preserve">Сообщение по поводу успешного редактирования </w:t>
            </w:r>
            <w:r w:rsidR="00062816">
              <w:t>клиента</w:t>
            </w:r>
          </w:p>
          <w:p w14:paraId="09EF85DE" w14:textId="79597718" w:rsidR="007D25D0" w:rsidRPr="00987928" w:rsidRDefault="007D25D0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ие </w:t>
            </w:r>
            <w:r>
              <w:t xml:space="preserve">окна Редактирование </w:t>
            </w:r>
            <w:r w:rsidR="00062816">
              <w:t>клиента</w:t>
            </w:r>
          </w:p>
        </w:tc>
      </w:tr>
      <w:tr w:rsidR="007D25D0" w14:paraId="42251A2A" w14:textId="77777777" w:rsidTr="00062816">
        <w:trPr>
          <w:trHeight w:val="739"/>
        </w:trPr>
        <w:tc>
          <w:tcPr>
            <w:tcW w:w="531" w:type="dxa"/>
          </w:tcPr>
          <w:p w14:paraId="2942B467" w14:textId="2FFD8970" w:rsidR="007D25D0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4822" w:type="dxa"/>
          </w:tcPr>
          <w:p w14:paraId="7F0FAE4D" w14:textId="09CA23C6" w:rsidR="007D25D0" w:rsidRDefault="007D25D0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ст </w:t>
            </w:r>
            <w:r w:rsidR="00062816">
              <w:rPr>
                <w:color w:val="000000" w:themeColor="text1"/>
              </w:rPr>
              <w:t>29</w:t>
            </w:r>
            <w:r>
              <w:rPr>
                <w:color w:val="000000" w:themeColor="text1"/>
              </w:rPr>
              <w:t>, но для редактирования</w:t>
            </w:r>
          </w:p>
        </w:tc>
        <w:tc>
          <w:tcPr>
            <w:tcW w:w="4539" w:type="dxa"/>
          </w:tcPr>
          <w:p w14:paraId="179ECCD7" w14:textId="1F48B9F7" w:rsidR="007D25D0" w:rsidRPr="00987928" w:rsidRDefault="007D25D0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м. тест </w:t>
            </w:r>
            <w:r w:rsidR="00062816">
              <w:rPr>
                <w:color w:val="000000" w:themeColor="text1"/>
              </w:rPr>
              <w:t>29</w:t>
            </w:r>
          </w:p>
        </w:tc>
      </w:tr>
      <w:tr w:rsidR="007D25D0" w14:paraId="21D16827" w14:textId="77777777" w:rsidTr="00062816">
        <w:tc>
          <w:tcPr>
            <w:tcW w:w="531" w:type="dxa"/>
          </w:tcPr>
          <w:p w14:paraId="672AFC86" w14:textId="4E9169A6" w:rsidR="007D25D0" w:rsidRPr="00062816" w:rsidRDefault="00062816" w:rsidP="00062816">
            <w:pPr>
              <w:ind w:firstLine="0"/>
              <w:rPr>
                <w:color w:val="000000" w:themeColor="text1"/>
              </w:rPr>
            </w:pPr>
            <w:r w:rsidRPr="00062816">
              <w:rPr>
                <w:color w:val="000000" w:themeColor="text1"/>
              </w:rPr>
              <w:t>33</w:t>
            </w:r>
          </w:p>
        </w:tc>
        <w:tc>
          <w:tcPr>
            <w:tcW w:w="4822" w:type="dxa"/>
          </w:tcPr>
          <w:p w14:paraId="772691F8" w14:textId="3BA37120" w:rsidR="007D25D0" w:rsidRPr="00E6797D" w:rsidRDefault="007D25D0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E7240">
              <w:t xml:space="preserve">Пользователь выбирает </w:t>
            </w:r>
            <w:r>
              <w:t xml:space="preserve">одного или несколько клиентов и нажимает </w:t>
            </w:r>
            <w:r w:rsidRPr="008E7240">
              <w:t>«</w:t>
            </w:r>
            <w:r>
              <w:t>Удалить</w:t>
            </w:r>
            <w:r w:rsidRPr="008E7240">
              <w:t xml:space="preserve"> </w:t>
            </w:r>
            <w:r>
              <w:t>клиента</w:t>
            </w:r>
            <w:r w:rsidRPr="008E7240">
              <w:t>»</w:t>
            </w:r>
          </w:p>
        </w:tc>
        <w:tc>
          <w:tcPr>
            <w:tcW w:w="4539" w:type="dxa"/>
          </w:tcPr>
          <w:p w14:paraId="1DBAC983" w14:textId="19606479" w:rsidR="007D25D0" w:rsidRPr="00901B0C" w:rsidRDefault="007D25D0" w:rsidP="00062816">
            <w:pPr>
              <w:ind w:firstLine="0"/>
              <w:rPr>
                <w:color w:val="000000" w:themeColor="text1"/>
                <w:highlight w:val="yellow"/>
              </w:rPr>
            </w:pPr>
            <w:r>
              <w:t>Сообщение</w:t>
            </w:r>
            <w:r w:rsidRPr="009879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Клиент</w:t>
            </w:r>
            <w:r w:rsidRPr="00987928">
              <w:rPr>
                <w:color w:val="000000" w:themeColor="text1"/>
              </w:rPr>
              <w:t xml:space="preserve"> успешно удален!</w:t>
            </w:r>
            <w:r>
              <w:rPr>
                <w:color w:val="000000" w:themeColor="text1"/>
              </w:rPr>
              <w:t>»</w:t>
            </w:r>
          </w:p>
        </w:tc>
      </w:tr>
      <w:tr w:rsidR="007D25D0" w14:paraId="383CB6E5" w14:textId="77777777" w:rsidTr="00062816">
        <w:tc>
          <w:tcPr>
            <w:tcW w:w="531" w:type="dxa"/>
          </w:tcPr>
          <w:p w14:paraId="79957788" w14:textId="72754739" w:rsidR="007D25D0" w:rsidRPr="00062816" w:rsidRDefault="00062816" w:rsidP="00062816">
            <w:pPr>
              <w:ind w:firstLine="0"/>
              <w:rPr>
                <w:color w:val="000000" w:themeColor="text1"/>
              </w:rPr>
            </w:pPr>
            <w:r w:rsidRPr="00062816">
              <w:rPr>
                <w:color w:val="000000" w:themeColor="text1"/>
              </w:rPr>
              <w:t>34</w:t>
            </w:r>
          </w:p>
        </w:tc>
        <w:tc>
          <w:tcPr>
            <w:tcW w:w="4822" w:type="dxa"/>
          </w:tcPr>
          <w:p w14:paraId="761794AA" w14:textId="77777777" w:rsidR="007D25D0" w:rsidRPr="00E6797D" w:rsidRDefault="007D25D0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E7240">
              <w:t>Пользователь</w:t>
            </w:r>
            <w:r>
              <w:t xml:space="preserve"> нажимает </w:t>
            </w:r>
            <w:r w:rsidRPr="008E7240">
              <w:t>«</w:t>
            </w:r>
            <w:r>
              <w:t>На главную</w:t>
            </w:r>
            <w:r w:rsidRPr="008E7240">
              <w:t>»</w:t>
            </w:r>
          </w:p>
        </w:tc>
        <w:tc>
          <w:tcPr>
            <w:tcW w:w="4539" w:type="dxa"/>
          </w:tcPr>
          <w:p w14:paraId="01AF2C22" w14:textId="6303870A" w:rsidR="007D25D0" w:rsidRPr="00901B0C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>
              <w:t>Закрытие окна Клиенты</w:t>
            </w:r>
          </w:p>
        </w:tc>
      </w:tr>
    </w:tbl>
    <w:p w14:paraId="3AF1BE30" w14:textId="4413047C" w:rsidR="004E7D63" w:rsidRDefault="004E7D63">
      <w:pPr>
        <w:rPr>
          <w:color w:val="000000" w:themeColor="text1"/>
        </w:rPr>
      </w:pPr>
    </w:p>
    <w:p w14:paraId="5964D93C" w14:textId="33EB6A6B" w:rsidR="00062816" w:rsidRDefault="00062816" w:rsidP="00062816">
      <w:pPr>
        <w:ind w:firstLine="0"/>
        <w:rPr>
          <w:color w:val="000000" w:themeColor="text1"/>
        </w:rPr>
      </w:pPr>
      <w:r>
        <w:rPr>
          <w:color w:val="000000" w:themeColor="text1"/>
        </w:rPr>
        <w:t>Таблица 5 – Тесты для окна Сотрудники, Новый сотрудник и Редактирование сотрудника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062816" w14:paraId="4F22FFC3" w14:textId="77777777" w:rsidTr="00062816">
        <w:tc>
          <w:tcPr>
            <w:tcW w:w="531" w:type="dxa"/>
          </w:tcPr>
          <w:p w14:paraId="0CEEB16F" w14:textId="77777777" w:rsidR="00062816" w:rsidRPr="004E7D63" w:rsidRDefault="00062816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3C19B29C" w14:textId="77777777" w:rsidR="00062816" w:rsidRPr="004E7D63" w:rsidRDefault="00062816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40E5E8DB" w14:textId="77777777" w:rsidR="00062816" w:rsidRPr="004E7D63" w:rsidRDefault="00062816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062816" w14:paraId="4135DEEE" w14:textId="77777777" w:rsidTr="00062816">
        <w:tc>
          <w:tcPr>
            <w:tcW w:w="531" w:type="dxa"/>
          </w:tcPr>
          <w:p w14:paraId="0CBAAC64" w14:textId="3E84CCFB" w:rsid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t>35</w:t>
            </w:r>
          </w:p>
        </w:tc>
        <w:tc>
          <w:tcPr>
            <w:tcW w:w="4822" w:type="dxa"/>
          </w:tcPr>
          <w:p w14:paraId="707435EB" w14:textId="07C8DAB9" w:rsidR="00062816" w:rsidRDefault="00062816" w:rsidP="00062816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>
              <w:t>нажимает</w:t>
            </w:r>
            <w:r w:rsidRPr="008E7240">
              <w:t xml:space="preserve"> «</w:t>
            </w:r>
            <w:r>
              <w:t>Новый сотрудник</w:t>
            </w:r>
            <w:r w:rsidRPr="008E7240">
              <w:t>»</w:t>
            </w:r>
          </w:p>
        </w:tc>
        <w:tc>
          <w:tcPr>
            <w:tcW w:w="4539" w:type="dxa"/>
          </w:tcPr>
          <w:p w14:paraId="35455E0D" w14:textId="7C6A4811" w:rsid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t>Открытие окна Новый сотрудник</w:t>
            </w:r>
          </w:p>
        </w:tc>
      </w:tr>
      <w:tr w:rsidR="00062816" w14:paraId="0B7BD90B" w14:textId="77777777" w:rsidTr="00062816">
        <w:tc>
          <w:tcPr>
            <w:tcW w:w="531" w:type="dxa"/>
          </w:tcPr>
          <w:p w14:paraId="4AB631DE" w14:textId="54C8B19F" w:rsidR="00062816" w:rsidRPr="00987928" w:rsidRDefault="00062816" w:rsidP="00062816">
            <w:pPr>
              <w:ind w:firstLine="0"/>
              <w:rPr>
                <w:color w:val="000000" w:themeColor="text1"/>
              </w:rPr>
            </w:pPr>
            <w:r>
              <w:t>36</w:t>
            </w:r>
          </w:p>
        </w:tc>
        <w:tc>
          <w:tcPr>
            <w:tcW w:w="4822" w:type="dxa"/>
          </w:tcPr>
          <w:p w14:paraId="4AA3F095" w14:textId="46EDDD69" w:rsidR="00062816" w:rsidRPr="00987928" w:rsidRDefault="00062816" w:rsidP="00062816">
            <w:pPr>
              <w:ind w:firstLine="0"/>
            </w:pPr>
            <w:r w:rsidRPr="00987928">
              <w:t>Пользователь заполняет поля, нажимает «Добавить».</w:t>
            </w:r>
          </w:p>
          <w:p w14:paraId="0E51634B" w14:textId="77777777" w:rsidR="00062816" w:rsidRPr="00987928" w:rsidRDefault="00062816" w:rsidP="00062816">
            <w:pPr>
              <w:ind w:firstLine="0"/>
            </w:pPr>
            <w:r>
              <w:t>Фамилия</w:t>
            </w:r>
            <w:r w:rsidRPr="00987928">
              <w:t xml:space="preserve">: </w:t>
            </w:r>
            <w:r>
              <w:t>Иванова</w:t>
            </w:r>
          </w:p>
          <w:p w14:paraId="635ADB95" w14:textId="77777777" w:rsidR="00062816" w:rsidRDefault="00062816" w:rsidP="00062816">
            <w:pPr>
              <w:ind w:firstLine="0"/>
            </w:pPr>
            <w:r>
              <w:t>Имя</w:t>
            </w:r>
            <w:r w:rsidRPr="00987928">
              <w:t xml:space="preserve">: </w:t>
            </w:r>
            <w:r>
              <w:t>Мария</w:t>
            </w:r>
          </w:p>
          <w:p w14:paraId="2FA6CAD5" w14:textId="77777777" w:rsidR="00062816" w:rsidRDefault="00062816" w:rsidP="00062816">
            <w:pPr>
              <w:ind w:firstLine="0"/>
            </w:pPr>
            <w:r>
              <w:t>Отчество: Ивановна</w:t>
            </w:r>
          </w:p>
          <w:p w14:paraId="2CC00FD8" w14:textId="77777777" w:rsidR="00062816" w:rsidRPr="00351E91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нь рождение: </w:t>
            </w:r>
            <w:r w:rsidRPr="00351E91">
              <w:rPr>
                <w:color w:val="000000" w:themeColor="text1"/>
              </w:rPr>
              <w:t>22.06</w:t>
            </w:r>
          </w:p>
          <w:p w14:paraId="5F2C895D" w14:textId="734061B8" w:rsidR="00062816" w:rsidRPr="007D25D0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ь: </w:t>
            </w:r>
            <w:r>
              <w:rPr>
                <w:color w:val="000000" w:themeColor="text1"/>
                <w:lang w:val="en-US"/>
              </w:rPr>
              <w:t>e</w:t>
            </w:r>
          </w:p>
          <w:p w14:paraId="4A9EA1F5" w14:textId="77777777" w:rsidR="00062816" w:rsidRPr="00987928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ефон: </w:t>
            </w:r>
            <w:r w:rsidRPr="007D25D0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45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54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5</w:t>
            </w:r>
            <w:r w:rsidRPr="007D25D0">
              <w:rPr>
                <w:color w:val="000000" w:themeColor="text1"/>
              </w:rPr>
              <w:t>-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4539" w:type="dxa"/>
          </w:tcPr>
          <w:p w14:paraId="42B8006E" w14:textId="6D4C86BF" w:rsidR="00062816" w:rsidRDefault="00062816" w:rsidP="00062816">
            <w:pPr>
              <w:ind w:firstLine="0"/>
            </w:pPr>
            <w:r w:rsidRPr="00987928">
              <w:t xml:space="preserve">Сообщение по поводу успешного добавления </w:t>
            </w:r>
            <w:r>
              <w:t>сотрудника</w:t>
            </w:r>
          </w:p>
          <w:p w14:paraId="27F5604B" w14:textId="1713213E" w:rsidR="00062816" w:rsidRPr="00987928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ие </w:t>
            </w:r>
            <w:r>
              <w:t>окна Новый сотрудник</w:t>
            </w:r>
          </w:p>
        </w:tc>
      </w:tr>
      <w:tr w:rsidR="00062816" w14:paraId="5D147694" w14:textId="77777777" w:rsidTr="00062816">
        <w:tc>
          <w:tcPr>
            <w:tcW w:w="531" w:type="dxa"/>
          </w:tcPr>
          <w:p w14:paraId="29422C87" w14:textId="3FCE9FFC" w:rsid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t>37</w:t>
            </w:r>
          </w:p>
        </w:tc>
        <w:tc>
          <w:tcPr>
            <w:tcW w:w="4822" w:type="dxa"/>
          </w:tcPr>
          <w:p w14:paraId="6AB2ECFD" w14:textId="77777777" w:rsidR="00062816" w:rsidRDefault="00062816" w:rsidP="00062816">
            <w:pPr>
              <w:ind w:firstLine="0"/>
            </w:pPr>
            <w:r w:rsidRPr="00534350">
              <w:t xml:space="preserve">Пользователь заполняет </w:t>
            </w:r>
            <w:r>
              <w:t xml:space="preserve">не все </w:t>
            </w:r>
            <w:r w:rsidRPr="00534350">
              <w:t>поля</w:t>
            </w:r>
            <w:r>
              <w:t xml:space="preserve"> </w:t>
            </w:r>
            <w:r w:rsidRPr="00534350">
              <w:t xml:space="preserve">, </w:t>
            </w:r>
            <w:r w:rsidRPr="00534350">
              <w:lastRenderedPageBreak/>
              <w:t>нажимает «Добавить».</w:t>
            </w:r>
          </w:p>
          <w:p w14:paraId="6D3A9DB8" w14:textId="77777777" w:rsidR="00062816" w:rsidRPr="00987928" w:rsidRDefault="00062816" w:rsidP="00062816">
            <w:pPr>
              <w:ind w:firstLine="0"/>
            </w:pPr>
            <w:r>
              <w:t>Фамилия</w:t>
            </w:r>
            <w:r w:rsidRPr="00987928">
              <w:t xml:space="preserve">: </w:t>
            </w:r>
          </w:p>
          <w:p w14:paraId="7CC186B0" w14:textId="77777777" w:rsidR="00062816" w:rsidRDefault="00062816" w:rsidP="00062816">
            <w:pPr>
              <w:ind w:firstLine="0"/>
            </w:pPr>
            <w:r>
              <w:t>Имя</w:t>
            </w:r>
            <w:r w:rsidRPr="00987928">
              <w:t xml:space="preserve">: </w:t>
            </w:r>
          </w:p>
          <w:p w14:paraId="27590F0A" w14:textId="77777777" w:rsidR="00062816" w:rsidRDefault="00062816" w:rsidP="00062816">
            <w:pPr>
              <w:ind w:firstLine="0"/>
            </w:pPr>
            <w:r>
              <w:t xml:space="preserve">Отчество: </w:t>
            </w:r>
          </w:p>
          <w:p w14:paraId="1EA2CB46" w14:textId="77777777" w:rsidR="00062816" w:rsidRPr="00351E91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нь рождение: </w:t>
            </w:r>
            <w:r w:rsidRPr="00351E91">
              <w:rPr>
                <w:color w:val="000000" w:themeColor="text1"/>
              </w:rPr>
              <w:t>22.06</w:t>
            </w:r>
          </w:p>
          <w:p w14:paraId="665D11B2" w14:textId="2FD652C0" w:rsidR="00062816" w:rsidRPr="007D25D0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ь: </w:t>
            </w:r>
          </w:p>
          <w:p w14:paraId="1B7CCEA1" w14:textId="77777777" w:rsid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ефон: </w:t>
            </w:r>
            <w:r w:rsidRPr="007D25D0">
              <w:rPr>
                <w:color w:val="000000" w:themeColor="text1"/>
              </w:rPr>
              <w:t>+</w:t>
            </w:r>
            <w:r>
              <w:rPr>
                <w:color w:val="000000" w:themeColor="text1"/>
              </w:rPr>
              <w:t>0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0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0</w:t>
            </w:r>
            <w:r w:rsidRPr="007D25D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00</w:t>
            </w:r>
            <w:r w:rsidRPr="007D25D0">
              <w:rPr>
                <w:color w:val="000000" w:themeColor="text1"/>
              </w:rPr>
              <w:t>-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4539" w:type="dxa"/>
          </w:tcPr>
          <w:p w14:paraId="1E0FBEB9" w14:textId="16AE0A75" w:rsid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lastRenderedPageBreak/>
              <w:t>С</w:t>
            </w:r>
            <w:r w:rsidRPr="00534350">
              <w:t>ообщение «</w:t>
            </w:r>
            <w:r w:rsidRPr="00062816">
              <w:t xml:space="preserve">Поля Фамилия,Имя </w:t>
            </w:r>
            <w:r w:rsidRPr="00062816">
              <w:lastRenderedPageBreak/>
              <w:t>,Отчество ,Должность и телефон должны быть заполнены!</w:t>
            </w:r>
            <w:r w:rsidRPr="00534350">
              <w:t>»</w:t>
            </w:r>
          </w:p>
        </w:tc>
      </w:tr>
      <w:tr w:rsidR="00062816" w14:paraId="4638F7A1" w14:textId="77777777" w:rsidTr="00062816">
        <w:tc>
          <w:tcPr>
            <w:tcW w:w="531" w:type="dxa"/>
          </w:tcPr>
          <w:p w14:paraId="7515EE85" w14:textId="456D6782" w:rsid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4822" w:type="dxa"/>
          </w:tcPr>
          <w:p w14:paraId="656C4D97" w14:textId="5C162129" w:rsidR="00062816" w:rsidRDefault="00062816" w:rsidP="00062816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выбирает </w:t>
            </w:r>
            <w:r>
              <w:t xml:space="preserve">сотрудника и нажимает </w:t>
            </w:r>
            <w:r w:rsidRPr="008E7240">
              <w:t>«</w:t>
            </w:r>
            <w:r>
              <w:t>Редактировать</w:t>
            </w:r>
            <w:r w:rsidRPr="008E7240">
              <w:t>»</w:t>
            </w:r>
          </w:p>
        </w:tc>
        <w:tc>
          <w:tcPr>
            <w:tcW w:w="4539" w:type="dxa"/>
          </w:tcPr>
          <w:p w14:paraId="06E97BA4" w14:textId="76672293" w:rsid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t>Открытие окна Редактирование сотрудника с заполненными полями</w:t>
            </w:r>
          </w:p>
        </w:tc>
      </w:tr>
      <w:tr w:rsidR="00062816" w14:paraId="70B464F2" w14:textId="77777777" w:rsidTr="00062816">
        <w:tc>
          <w:tcPr>
            <w:tcW w:w="531" w:type="dxa"/>
          </w:tcPr>
          <w:p w14:paraId="1280A60C" w14:textId="62B0A59B" w:rsid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4822" w:type="dxa"/>
          </w:tcPr>
          <w:p w14:paraId="6C6EC391" w14:textId="2BA4CDB8" w:rsidR="00062816" w:rsidRPr="00987928" w:rsidRDefault="00062816" w:rsidP="00062816">
            <w:pPr>
              <w:ind w:firstLine="0"/>
              <w:rPr>
                <w:color w:val="000000" w:themeColor="text1"/>
              </w:rPr>
            </w:pPr>
            <w:r w:rsidRPr="00987928">
              <w:t xml:space="preserve">Тест </w:t>
            </w:r>
            <w:r>
              <w:t>36</w:t>
            </w:r>
            <w:r w:rsidRPr="00987928">
              <w:t>, но для редактирования</w:t>
            </w:r>
          </w:p>
        </w:tc>
        <w:tc>
          <w:tcPr>
            <w:tcW w:w="4539" w:type="dxa"/>
          </w:tcPr>
          <w:p w14:paraId="70518E21" w14:textId="5CED781B" w:rsidR="00062816" w:rsidRDefault="00062816" w:rsidP="00062816">
            <w:pPr>
              <w:ind w:firstLine="0"/>
            </w:pPr>
            <w:r w:rsidRPr="00987928">
              <w:t xml:space="preserve">Сообщение по поводу успешного редактирования </w:t>
            </w:r>
            <w:r>
              <w:t>сотрудника</w:t>
            </w:r>
          </w:p>
          <w:p w14:paraId="03C67CF5" w14:textId="3655FBE3" w:rsidR="00062816" w:rsidRPr="00987928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ие </w:t>
            </w:r>
            <w:r>
              <w:t>окна Редактирование сотрудника</w:t>
            </w:r>
          </w:p>
        </w:tc>
      </w:tr>
      <w:tr w:rsidR="00062816" w14:paraId="452FA9C5" w14:textId="77777777" w:rsidTr="00062816">
        <w:trPr>
          <w:trHeight w:val="739"/>
        </w:trPr>
        <w:tc>
          <w:tcPr>
            <w:tcW w:w="531" w:type="dxa"/>
          </w:tcPr>
          <w:p w14:paraId="53917C9E" w14:textId="1CCD7971" w:rsid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4822" w:type="dxa"/>
          </w:tcPr>
          <w:p w14:paraId="0F669809" w14:textId="15E5348F" w:rsid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 37, но для редактирования</w:t>
            </w:r>
          </w:p>
        </w:tc>
        <w:tc>
          <w:tcPr>
            <w:tcW w:w="4539" w:type="dxa"/>
          </w:tcPr>
          <w:p w14:paraId="6DE3548D" w14:textId="14A68AD0" w:rsidR="00062816" w:rsidRPr="00987928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. тест 37</w:t>
            </w:r>
          </w:p>
        </w:tc>
      </w:tr>
      <w:tr w:rsidR="00062816" w14:paraId="67A6534A" w14:textId="77777777" w:rsidTr="00062816">
        <w:tc>
          <w:tcPr>
            <w:tcW w:w="531" w:type="dxa"/>
          </w:tcPr>
          <w:p w14:paraId="5090D0D8" w14:textId="7F60A669" w:rsidR="00062816" w:rsidRP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4822" w:type="dxa"/>
          </w:tcPr>
          <w:p w14:paraId="5EA8C5FC" w14:textId="608D3419" w:rsidR="00062816" w:rsidRPr="00E6797D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E7240">
              <w:t xml:space="preserve">Пользователь выбирает </w:t>
            </w:r>
            <w:r>
              <w:t xml:space="preserve">одного или несколько сотрудников и нажимает </w:t>
            </w:r>
            <w:r w:rsidRPr="008E7240">
              <w:t>«</w:t>
            </w:r>
            <w:r>
              <w:t>Удалить</w:t>
            </w:r>
            <w:r w:rsidRPr="008E7240">
              <w:t xml:space="preserve"> </w:t>
            </w:r>
            <w:r>
              <w:t>сотрудника</w:t>
            </w:r>
            <w:r w:rsidRPr="008E7240">
              <w:t>»</w:t>
            </w:r>
          </w:p>
        </w:tc>
        <w:tc>
          <w:tcPr>
            <w:tcW w:w="4539" w:type="dxa"/>
          </w:tcPr>
          <w:p w14:paraId="0BC03462" w14:textId="695C0129" w:rsidR="00062816" w:rsidRPr="00901B0C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>
              <w:t>Сообщение</w:t>
            </w:r>
            <w:r w:rsidRPr="009879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062816">
              <w:rPr>
                <w:color w:val="000000" w:themeColor="text1"/>
              </w:rPr>
              <w:t>Сотрудник успешно удален!</w:t>
            </w:r>
            <w:r>
              <w:rPr>
                <w:color w:val="000000" w:themeColor="text1"/>
              </w:rPr>
              <w:t>»</w:t>
            </w:r>
          </w:p>
        </w:tc>
      </w:tr>
      <w:tr w:rsidR="00062816" w14:paraId="2A96832D" w14:textId="77777777" w:rsidTr="00062816">
        <w:tc>
          <w:tcPr>
            <w:tcW w:w="531" w:type="dxa"/>
          </w:tcPr>
          <w:p w14:paraId="72D626DB" w14:textId="15BC3850" w:rsidR="00062816" w:rsidRPr="00062816" w:rsidRDefault="00062816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4822" w:type="dxa"/>
          </w:tcPr>
          <w:p w14:paraId="1C9D8BC2" w14:textId="77777777" w:rsidR="00062816" w:rsidRPr="00E6797D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 w:rsidRPr="008E7240">
              <w:t>Пользователь</w:t>
            </w:r>
            <w:r>
              <w:t xml:space="preserve"> нажимает </w:t>
            </w:r>
            <w:r w:rsidRPr="008E7240">
              <w:t>«</w:t>
            </w:r>
            <w:r>
              <w:t>На главную</w:t>
            </w:r>
            <w:r w:rsidRPr="008E7240">
              <w:t>»</w:t>
            </w:r>
          </w:p>
        </w:tc>
        <w:tc>
          <w:tcPr>
            <w:tcW w:w="4539" w:type="dxa"/>
          </w:tcPr>
          <w:p w14:paraId="6307500A" w14:textId="74E03629" w:rsidR="00062816" w:rsidRPr="00901B0C" w:rsidRDefault="00062816" w:rsidP="00062816">
            <w:pPr>
              <w:ind w:firstLine="0"/>
              <w:rPr>
                <w:color w:val="000000" w:themeColor="text1"/>
                <w:highlight w:val="yellow"/>
              </w:rPr>
            </w:pPr>
            <w:r>
              <w:t>Закрытие окна Сотрудники</w:t>
            </w:r>
          </w:p>
        </w:tc>
      </w:tr>
    </w:tbl>
    <w:p w14:paraId="6B330C45" w14:textId="77777777" w:rsidR="00062816" w:rsidRDefault="00062816" w:rsidP="00062816">
      <w:pPr>
        <w:rPr>
          <w:color w:val="000000" w:themeColor="text1"/>
        </w:rPr>
      </w:pPr>
    </w:p>
    <w:p w14:paraId="72297423" w14:textId="02299DFF" w:rsidR="008318F9" w:rsidRDefault="008318F9" w:rsidP="008318F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</w:rPr>
        <w:t>6</w:t>
      </w:r>
      <w:r>
        <w:rPr>
          <w:color w:val="000000" w:themeColor="text1"/>
        </w:rPr>
        <w:t xml:space="preserve"> – Тесты для окна </w:t>
      </w:r>
      <w:r>
        <w:rPr>
          <w:color w:val="000000" w:themeColor="text1"/>
        </w:rPr>
        <w:t>Выполненные работы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Новая выполненная работа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8318F9" w14:paraId="33C43FE4" w14:textId="77777777" w:rsidTr="00447550">
        <w:tc>
          <w:tcPr>
            <w:tcW w:w="531" w:type="dxa"/>
          </w:tcPr>
          <w:p w14:paraId="3B595C19" w14:textId="77777777" w:rsidR="008318F9" w:rsidRPr="004E7D63" w:rsidRDefault="008318F9" w:rsidP="00447550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6E2F0ECF" w14:textId="77777777" w:rsidR="008318F9" w:rsidRPr="004E7D63" w:rsidRDefault="008318F9" w:rsidP="00447550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1E581256" w14:textId="77777777" w:rsidR="008318F9" w:rsidRPr="004E7D63" w:rsidRDefault="008318F9" w:rsidP="00447550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8318F9" w14:paraId="44FB066B" w14:textId="77777777" w:rsidTr="00447550">
        <w:tc>
          <w:tcPr>
            <w:tcW w:w="531" w:type="dxa"/>
          </w:tcPr>
          <w:p w14:paraId="0AD3CEB8" w14:textId="77777777" w:rsidR="008318F9" w:rsidRDefault="008318F9" w:rsidP="00447550">
            <w:pPr>
              <w:ind w:firstLine="0"/>
              <w:rPr>
                <w:color w:val="000000" w:themeColor="text1"/>
              </w:rPr>
            </w:pPr>
            <w:r>
              <w:t>35</w:t>
            </w:r>
          </w:p>
        </w:tc>
        <w:tc>
          <w:tcPr>
            <w:tcW w:w="4822" w:type="dxa"/>
          </w:tcPr>
          <w:p w14:paraId="7AAE27DB" w14:textId="37E2AED6" w:rsidR="008318F9" w:rsidRDefault="008318F9" w:rsidP="00447550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>
              <w:t>нажимает</w:t>
            </w:r>
            <w:r w:rsidRPr="008E7240">
              <w:t xml:space="preserve"> «</w:t>
            </w:r>
            <w:r>
              <w:t>Новая запись</w:t>
            </w:r>
            <w:r w:rsidRPr="008E7240">
              <w:t>»</w:t>
            </w:r>
            <w:r>
              <w:t>/ «Оказание услуги»(для главного окна)</w:t>
            </w:r>
          </w:p>
        </w:tc>
        <w:tc>
          <w:tcPr>
            <w:tcW w:w="4539" w:type="dxa"/>
          </w:tcPr>
          <w:p w14:paraId="063BF38C" w14:textId="14F35B9C" w:rsidR="008318F9" w:rsidRDefault="008318F9" w:rsidP="00447550">
            <w:pPr>
              <w:ind w:firstLine="0"/>
              <w:rPr>
                <w:color w:val="000000" w:themeColor="text1"/>
              </w:rPr>
            </w:pPr>
            <w:r>
              <w:t xml:space="preserve">Открытие окна </w:t>
            </w:r>
            <w:r>
              <w:rPr>
                <w:color w:val="000000" w:themeColor="text1"/>
              </w:rPr>
              <w:t>Новая выполненная работа</w:t>
            </w:r>
          </w:p>
        </w:tc>
      </w:tr>
      <w:tr w:rsidR="008318F9" w14:paraId="136AED32" w14:textId="77777777" w:rsidTr="00447550">
        <w:tc>
          <w:tcPr>
            <w:tcW w:w="531" w:type="dxa"/>
          </w:tcPr>
          <w:p w14:paraId="6D32186D" w14:textId="77777777" w:rsidR="008318F9" w:rsidRPr="00987928" w:rsidRDefault="008318F9" w:rsidP="00447550">
            <w:pPr>
              <w:ind w:firstLine="0"/>
              <w:rPr>
                <w:color w:val="000000" w:themeColor="text1"/>
              </w:rPr>
            </w:pPr>
            <w:r>
              <w:t>36</w:t>
            </w:r>
          </w:p>
        </w:tc>
        <w:tc>
          <w:tcPr>
            <w:tcW w:w="4822" w:type="dxa"/>
          </w:tcPr>
          <w:p w14:paraId="35DFFA78" w14:textId="48F41111" w:rsidR="008318F9" w:rsidRPr="00987928" w:rsidRDefault="008318F9" w:rsidP="00447550">
            <w:pPr>
              <w:ind w:firstLine="0"/>
            </w:pPr>
            <w:r w:rsidRPr="00987928">
              <w:t>Пользователь заполняет поля, нажимает «</w:t>
            </w:r>
            <w:r>
              <w:t>Сохранить</w:t>
            </w:r>
            <w:r w:rsidRPr="00987928">
              <w:t>».</w:t>
            </w:r>
          </w:p>
          <w:p w14:paraId="3EE88C66" w14:textId="0F3928E4" w:rsidR="008318F9" w:rsidRPr="00987928" w:rsidRDefault="008318F9" w:rsidP="00447550">
            <w:pPr>
              <w:ind w:firstLine="0"/>
              <w:rPr>
                <w:color w:val="000000" w:themeColor="text1"/>
              </w:rPr>
            </w:pPr>
            <w:r>
              <w:t>Данные введены верно</w:t>
            </w:r>
          </w:p>
        </w:tc>
        <w:tc>
          <w:tcPr>
            <w:tcW w:w="4539" w:type="dxa"/>
          </w:tcPr>
          <w:p w14:paraId="7A5EEC15" w14:textId="66D9869E" w:rsidR="008318F9" w:rsidRDefault="008318F9" w:rsidP="00447550">
            <w:pPr>
              <w:ind w:firstLine="0"/>
            </w:pPr>
            <w:r w:rsidRPr="00987928">
              <w:t xml:space="preserve">Сообщение по поводу успешного добавления </w:t>
            </w:r>
            <w:r w:rsidR="00E979BE">
              <w:t>записи</w:t>
            </w:r>
          </w:p>
          <w:p w14:paraId="2693E953" w14:textId="0985EDDF" w:rsidR="008318F9" w:rsidRPr="00987928" w:rsidRDefault="008318F9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ие </w:t>
            </w:r>
            <w:r>
              <w:t xml:space="preserve">окна </w:t>
            </w:r>
            <w:r w:rsidR="00E979BE">
              <w:rPr>
                <w:color w:val="000000" w:themeColor="text1"/>
              </w:rPr>
              <w:t>Новая выполненная работа</w:t>
            </w:r>
          </w:p>
        </w:tc>
      </w:tr>
      <w:tr w:rsidR="008318F9" w14:paraId="205A1305" w14:textId="77777777" w:rsidTr="00447550">
        <w:tc>
          <w:tcPr>
            <w:tcW w:w="531" w:type="dxa"/>
          </w:tcPr>
          <w:p w14:paraId="081A5B0E" w14:textId="77777777" w:rsidR="008318F9" w:rsidRDefault="008318F9" w:rsidP="00447550">
            <w:pPr>
              <w:ind w:firstLine="0"/>
              <w:rPr>
                <w:color w:val="000000" w:themeColor="text1"/>
              </w:rPr>
            </w:pPr>
            <w:r>
              <w:t>37</w:t>
            </w:r>
          </w:p>
        </w:tc>
        <w:tc>
          <w:tcPr>
            <w:tcW w:w="4822" w:type="dxa"/>
          </w:tcPr>
          <w:p w14:paraId="7623CAED" w14:textId="7E4CA0E9" w:rsidR="008318F9" w:rsidRDefault="008318F9" w:rsidP="00447550">
            <w:pPr>
              <w:ind w:firstLine="0"/>
            </w:pPr>
            <w:r w:rsidRPr="00534350">
              <w:t>Пользователь заполняет поля</w:t>
            </w:r>
            <w:r>
              <w:t xml:space="preserve"> </w:t>
            </w:r>
            <w:r w:rsidRPr="00534350">
              <w:t>, нажимает «Добавить».</w:t>
            </w:r>
          </w:p>
          <w:p w14:paraId="6D89D704" w14:textId="0E21C60B" w:rsidR="008318F9" w:rsidRDefault="00E979BE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и время указаны как будущее время</w:t>
            </w:r>
          </w:p>
        </w:tc>
        <w:tc>
          <w:tcPr>
            <w:tcW w:w="4539" w:type="dxa"/>
          </w:tcPr>
          <w:p w14:paraId="5C0AAB4A" w14:textId="6456F744" w:rsidR="008318F9" w:rsidRDefault="008318F9" w:rsidP="00447550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34350">
              <w:t>ообщение «</w:t>
            </w:r>
            <w:r w:rsidR="00E979BE" w:rsidRPr="00E979BE">
              <w:t>Нельзя выполнять работы в будущем времени !</w:t>
            </w:r>
            <w:r w:rsidRPr="00534350">
              <w:t>»</w:t>
            </w:r>
          </w:p>
        </w:tc>
      </w:tr>
      <w:tr w:rsidR="008318F9" w14:paraId="157397F9" w14:textId="77777777" w:rsidTr="00447550">
        <w:tc>
          <w:tcPr>
            <w:tcW w:w="531" w:type="dxa"/>
          </w:tcPr>
          <w:p w14:paraId="3A987830" w14:textId="77777777" w:rsidR="008318F9" w:rsidRDefault="008318F9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4822" w:type="dxa"/>
          </w:tcPr>
          <w:p w14:paraId="0647AD52" w14:textId="7D4B402C" w:rsidR="008318F9" w:rsidRDefault="008318F9" w:rsidP="00447550">
            <w:pPr>
              <w:ind w:firstLine="0"/>
              <w:rPr>
                <w:color w:val="000000" w:themeColor="text1"/>
              </w:rPr>
            </w:pPr>
            <w:r w:rsidRPr="008E7240">
              <w:t>Пользователь выбирает</w:t>
            </w:r>
            <w:r w:rsidR="00782A2D">
              <w:t xml:space="preserve"> одну или несколько</w:t>
            </w:r>
            <w:r w:rsidRPr="008E7240">
              <w:t xml:space="preserve"> </w:t>
            </w:r>
            <w:r w:rsidR="00E979BE">
              <w:t>запис</w:t>
            </w:r>
            <w:r w:rsidR="00782A2D">
              <w:t>ей</w:t>
            </w:r>
            <w:r>
              <w:t xml:space="preserve"> и нажимает </w:t>
            </w:r>
            <w:r w:rsidRPr="008E7240">
              <w:t>«</w:t>
            </w:r>
            <w:r w:rsidR="00E979BE">
              <w:t>Сделать возврат средств</w:t>
            </w:r>
            <w:r w:rsidRPr="008E7240">
              <w:t>»</w:t>
            </w:r>
          </w:p>
        </w:tc>
        <w:tc>
          <w:tcPr>
            <w:tcW w:w="4539" w:type="dxa"/>
          </w:tcPr>
          <w:p w14:paraId="06D0DB24" w14:textId="10EB7766" w:rsidR="008318F9" w:rsidRDefault="00E979BE" w:rsidP="00447550">
            <w:pPr>
              <w:ind w:firstLine="0"/>
              <w:rPr>
                <w:color w:val="000000" w:themeColor="text1"/>
              </w:rPr>
            </w:pPr>
            <w:r>
              <w:t>Сообщение «</w:t>
            </w:r>
            <w:r w:rsidRPr="00E979BE">
              <w:t>Возврат средств выполнен!</w:t>
            </w:r>
            <w:r>
              <w:t>»</w:t>
            </w:r>
          </w:p>
        </w:tc>
      </w:tr>
      <w:tr w:rsidR="008318F9" w14:paraId="45E7FEED" w14:textId="77777777" w:rsidTr="00447550">
        <w:tc>
          <w:tcPr>
            <w:tcW w:w="531" w:type="dxa"/>
          </w:tcPr>
          <w:p w14:paraId="0E99DF29" w14:textId="77777777" w:rsidR="008318F9" w:rsidRDefault="008318F9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4822" w:type="dxa"/>
          </w:tcPr>
          <w:p w14:paraId="4012E81C" w14:textId="5ED05512" w:rsidR="008318F9" w:rsidRPr="00987928" w:rsidRDefault="008318F9" w:rsidP="00447550">
            <w:pPr>
              <w:ind w:firstLine="0"/>
              <w:rPr>
                <w:color w:val="000000" w:themeColor="text1"/>
              </w:rPr>
            </w:pPr>
            <w:r w:rsidRPr="00987928">
              <w:t xml:space="preserve">Тест </w:t>
            </w:r>
            <w:r>
              <w:t>3</w:t>
            </w:r>
            <w:r w:rsidR="00E979BE">
              <w:t>8</w:t>
            </w:r>
            <w:r w:rsidRPr="00987928">
              <w:t xml:space="preserve">, но </w:t>
            </w:r>
            <w:r w:rsidR="00E979BE">
              <w:t>для выбранной записи уже был выполнен возврат средств</w:t>
            </w:r>
          </w:p>
        </w:tc>
        <w:tc>
          <w:tcPr>
            <w:tcW w:w="4539" w:type="dxa"/>
          </w:tcPr>
          <w:p w14:paraId="523B3EE0" w14:textId="682A69B7" w:rsidR="008318F9" w:rsidRPr="00987928" w:rsidRDefault="008318F9" w:rsidP="00E979BE">
            <w:pPr>
              <w:ind w:firstLine="0"/>
              <w:rPr>
                <w:color w:val="000000" w:themeColor="text1"/>
              </w:rPr>
            </w:pPr>
            <w:r w:rsidRPr="00987928">
              <w:t xml:space="preserve">Сообщение </w:t>
            </w:r>
            <w:r w:rsidR="00E979BE">
              <w:t>«</w:t>
            </w:r>
            <w:r w:rsidR="00E979BE" w:rsidRPr="00E979BE">
              <w:t>Уже был выполнен возврат средств!</w:t>
            </w:r>
            <w:r w:rsidR="00E979BE">
              <w:t>»</w:t>
            </w:r>
          </w:p>
        </w:tc>
      </w:tr>
      <w:tr w:rsidR="008318F9" w14:paraId="07F72505" w14:textId="77777777" w:rsidTr="00447550">
        <w:tc>
          <w:tcPr>
            <w:tcW w:w="531" w:type="dxa"/>
          </w:tcPr>
          <w:p w14:paraId="15B67CCE" w14:textId="66769D51" w:rsidR="008318F9" w:rsidRPr="00062816" w:rsidRDefault="008318F9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E979BE">
              <w:rPr>
                <w:color w:val="000000" w:themeColor="text1"/>
              </w:rPr>
              <w:t>0</w:t>
            </w:r>
          </w:p>
        </w:tc>
        <w:tc>
          <w:tcPr>
            <w:tcW w:w="4822" w:type="dxa"/>
          </w:tcPr>
          <w:p w14:paraId="14DEA2E3" w14:textId="42584C9F" w:rsidR="008318F9" w:rsidRPr="00E6797D" w:rsidRDefault="008318F9" w:rsidP="00447550">
            <w:pPr>
              <w:ind w:firstLine="0"/>
              <w:rPr>
                <w:color w:val="000000" w:themeColor="text1"/>
                <w:highlight w:val="yellow"/>
              </w:rPr>
            </w:pPr>
            <w:r w:rsidRPr="008E7240">
              <w:t xml:space="preserve">Пользователь </w:t>
            </w:r>
            <w:r w:rsidR="00782A2D">
              <w:t xml:space="preserve"> не </w:t>
            </w:r>
            <w:r w:rsidRPr="008E7240">
              <w:t xml:space="preserve">выбирает </w:t>
            </w:r>
            <w:r w:rsidR="00782A2D">
              <w:t>ни одной записи</w:t>
            </w:r>
            <w:r>
              <w:t xml:space="preserve"> и нажимает </w:t>
            </w:r>
            <w:r w:rsidR="00782A2D" w:rsidRPr="008E7240">
              <w:t>«</w:t>
            </w:r>
            <w:r w:rsidR="00782A2D">
              <w:t>Сделать возврат средств</w:t>
            </w:r>
            <w:r w:rsidR="00782A2D" w:rsidRPr="008E7240">
              <w:t>»</w:t>
            </w:r>
          </w:p>
        </w:tc>
        <w:tc>
          <w:tcPr>
            <w:tcW w:w="4539" w:type="dxa"/>
          </w:tcPr>
          <w:p w14:paraId="3C1B8CD9" w14:textId="7C444625" w:rsidR="008318F9" w:rsidRPr="00901B0C" w:rsidRDefault="008318F9" w:rsidP="00447550">
            <w:pPr>
              <w:ind w:firstLine="0"/>
              <w:rPr>
                <w:color w:val="000000" w:themeColor="text1"/>
                <w:highlight w:val="yellow"/>
              </w:rPr>
            </w:pPr>
            <w:r>
              <w:t>Сообщение</w:t>
            </w:r>
            <w:r w:rsidRPr="009879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="00782A2D">
              <w:rPr>
                <w:color w:val="000000" w:themeColor="text1"/>
              </w:rPr>
              <w:t>Вы не выбрали запись</w:t>
            </w:r>
            <w:r>
              <w:rPr>
                <w:color w:val="000000" w:themeColor="text1"/>
              </w:rPr>
              <w:t>»</w:t>
            </w:r>
          </w:p>
        </w:tc>
      </w:tr>
      <w:tr w:rsidR="00782A2D" w14:paraId="249DF3EE" w14:textId="77777777" w:rsidTr="00447550">
        <w:tc>
          <w:tcPr>
            <w:tcW w:w="531" w:type="dxa"/>
          </w:tcPr>
          <w:p w14:paraId="66510F09" w14:textId="799EBB84" w:rsidR="00782A2D" w:rsidRDefault="00782A2D" w:rsidP="00782A2D">
            <w:pPr>
              <w:ind w:firstLine="0"/>
              <w:rPr>
                <w:color w:val="000000" w:themeColor="text1"/>
              </w:rPr>
            </w:pPr>
            <w:bookmarkStart w:id="45" w:name="_Hlk74257693"/>
            <w:r>
              <w:rPr>
                <w:color w:val="000000" w:themeColor="text1"/>
              </w:rPr>
              <w:t>41</w:t>
            </w:r>
          </w:p>
        </w:tc>
        <w:tc>
          <w:tcPr>
            <w:tcW w:w="4822" w:type="dxa"/>
          </w:tcPr>
          <w:p w14:paraId="4EBAB731" w14:textId="45BDCDE3" w:rsidR="00782A2D" w:rsidRPr="008E7240" w:rsidRDefault="00782A2D" w:rsidP="00782A2D">
            <w:pPr>
              <w:ind w:firstLine="0"/>
            </w:pPr>
            <w:r w:rsidRPr="00651640">
              <w:t>Пользователь нажимает «На главную»</w:t>
            </w:r>
          </w:p>
        </w:tc>
        <w:tc>
          <w:tcPr>
            <w:tcW w:w="4539" w:type="dxa"/>
          </w:tcPr>
          <w:p w14:paraId="6C12B45B" w14:textId="33C45FA2" w:rsidR="00782A2D" w:rsidRDefault="00782A2D" w:rsidP="00782A2D">
            <w:pPr>
              <w:ind w:firstLine="0"/>
            </w:pPr>
            <w:r w:rsidRPr="00651640">
              <w:t xml:space="preserve">Закрытие окна </w:t>
            </w:r>
            <w:r>
              <w:t>Выполненные работы</w:t>
            </w:r>
          </w:p>
        </w:tc>
      </w:tr>
      <w:bookmarkEnd w:id="45"/>
    </w:tbl>
    <w:p w14:paraId="289FD507" w14:textId="16BC2811" w:rsidR="00062816" w:rsidRDefault="00062816">
      <w:pPr>
        <w:rPr>
          <w:color w:val="000000" w:themeColor="text1"/>
        </w:rPr>
      </w:pPr>
    </w:p>
    <w:p w14:paraId="0BA44CA7" w14:textId="145D9B93" w:rsidR="00782A2D" w:rsidRDefault="00782A2D" w:rsidP="00782A2D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</w:rPr>
        <w:t>7</w:t>
      </w:r>
      <w:r>
        <w:rPr>
          <w:color w:val="000000" w:themeColor="text1"/>
        </w:rPr>
        <w:t xml:space="preserve"> – Тесты для окна </w:t>
      </w:r>
      <w:r>
        <w:rPr>
          <w:color w:val="000000" w:themeColor="text1"/>
        </w:rPr>
        <w:t>Записи на день, Новая запись, Редактирование записи, Все записи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782A2D" w14:paraId="6947AEB5" w14:textId="77777777" w:rsidTr="00447550">
        <w:tc>
          <w:tcPr>
            <w:tcW w:w="531" w:type="dxa"/>
          </w:tcPr>
          <w:p w14:paraId="391D60A2" w14:textId="77777777" w:rsidR="00782A2D" w:rsidRPr="004E7D63" w:rsidRDefault="00782A2D" w:rsidP="00447550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37110902" w14:textId="77777777" w:rsidR="00782A2D" w:rsidRPr="004E7D63" w:rsidRDefault="00782A2D" w:rsidP="00447550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2393699F" w14:textId="77777777" w:rsidR="00782A2D" w:rsidRPr="004E7D63" w:rsidRDefault="00782A2D" w:rsidP="00447550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782A2D" w14:paraId="2305FA6B" w14:textId="77777777" w:rsidTr="00447550">
        <w:tc>
          <w:tcPr>
            <w:tcW w:w="531" w:type="dxa"/>
          </w:tcPr>
          <w:p w14:paraId="7E064D90" w14:textId="72098E68" w:rsidR="00782A2D" w:rsidRDefault="00782A2D" w:rsidP="00447550">
            <w:pPr>
              <w:ind w:firstLine="0"/>
              <w:rPr>
                <w:color w:val="000000" w:themeColor="text1"/>
              </w:rPr>
            </w:pPr>
            <w:r>
              <w:t>42</w:t>
            </w:r>
          </w:p>
        </w:tc>
        <w:tc>
          <w:tcPr>
            <w:tcW w:w="4822" w:type="dxa"/>
          </w:tcPr>
          <w:p w14:paraId="52DA7829" w14:textId="1A0C8D75" w:rsidR="00782A2D" w:rsidRDefault="00782A2D" w:rsidP="00447550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>
              <w:t>нажимает</w:t>
            </w:r>
            <w:r w:rsidRPr="008E7240">
              <w:t xml:space="preserve"> «</w:t>
            </w:r>
            <w:r>
              <w:t>Новая запись</w:t>
            </w:r>
            <w:r w:rsidRPr="008E7240">
              <w:t>»</w:t>
            </w:r>
          </w:p>
        </w:tc>
        <w:tc>
          <w:tcPr>
            <w:tcW w:w="4539" w:type="dxa"/>
          </w:tcPr>
          <w:p w14:paraId="224097A3" w14:textId="263CE828" w:rsidR="00782A2D" w:rsidRDefault="00782A2D" w:rsidP="00447550">
            <w:pPr>
              <w:ind w:firstLine="0"/>
              <w:rPr>
                <w:color w:val="000000" w:themeColor="text1"/>
              </w:rPr>
            </w:pPr>
            <w:r>
              <w:t xml:space="preserve">Открытие окна </w:t>
            </w:r>
            <w:r>
              <w:rPr>
                <w:color w:val="000000" w:themeColor="text1"/>
              </w:rPr>
              <w:t xml:space="preserve">Новая </w:t>
            </w:r>
            <w:r>
              <w:rPr>
                <w:color w:val="000000" w:themeColor="text1"/>
              </w:rPr>
              <w:t>запись</w:t>
            </w:r>
          </w:p>
        </w:tc>
      </w:tr>
      <w:tr w:rsidR="00782A2D" w14:paraId="167CA9E8" w14:textId="77777777" w:rsidTr="00447550">
        <w:tc>
          <w:tcPr>
            <w:tcW w:w="531" w:type="dxa"/>
          </w:tcPr>
          <w:p w14:paraId="3764A92C" w14:textId="12BC2CC2" w:rsidR="00782A2D" w:rsidRPr="00987928" w:rsidRDefault="00782A2D" w:rsidP="00447550">
            <w:pPr>
              <w:ind w:firstLine="0"/>
              <w:rPr>
                <w:color w:val="000000" w:themeColor="text1"/>
              </w:rPr>
            </w:pPr>
            <w:r>
              <w:t>43</w:t>
            </w:r>
          </w:p>
        </w:tc>
        <w:tc>
          <w:tcPr>
            <w:tcW w:w="4822" w:type="dxa"/>
          </w:tcPr>
          <w:p w14:paraId="2BBACFB5" w14:textId="77777777" w:rsidR="00782A2D" w:rsidRPr="00987928" w:rsidRDefault="00782A2D" w:rsidP="00447550">
            <w:pPr>
              <w:ind w:firstLine="0"/>
            </w:pPr>
            <w:r w:rsidRPr="00987928">
              <w:t>Пользователь заполняет поля, нажимает «</w:t>
            </w:r>
            <w:r>
              <w:t>Сохранить</w:t>
            </w:r>
            <w:r w:rsidRPr="00987928">
              <w:t>».</w:t>
            </w:r>
          </w:p>
          <w:p w14:paraId="38BF1A9C" w14:textId="7C631145" w:rsidR="00782A2D" w:rsidRPr="00987928" w:rsidRDefault="00782A2D" w:rsidP="00447550">
            <w:pPr>
              <w:ind w:firstLine="0"/>
              <w:rPr>
                <w:color w:val="000000" w:themeColor="text1"/>
              </w:rPr>
            </w:pPr>
            <w:r>
              <w:t xml:space="preserve">Данные </w:t>
            </w:r>
            <w:r>
              <w:t>введены верно</w:t>
            </w:r>
          </w:p>
        </w:tc>
        <w:tc>
          <w:tcPr>
            <w:tcW w:w="4539" w:type="dxa"/>
          </w:tcPr>
          <w:p w14:paraId="166CB3EF" w14:textId="77777777" w:rsidR="00782A2D" w:rsidRDefault="00782A2D" w:rsidP="00447550">
            <w:pPr>
              <w:ind w:firstLine="0"/>
            </w:pPr>
            <w:r w:rsidRPr="00987928">
              <w:t xml:space="preserve">Сообщение по поводу успешного добавления </w:t>
            </w:r>
            <w:r>
              <w:t>записи</w:t>
            </w:r>
          </w:p>
          <w:p w14:paraId="633F8275" w14:textId="5F10AAB5" w:rsidR="00782A2D" w:rsidRPr="00987928" w:rsidRDefault="00782A2D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крытие </w:t>
            </w:r>
            <w:r>
              <w:t xml:space="preserve">окна </w:t>
            </w:r>
            <w:r>
              <w:rPr>
                <w:color w:val="000000" w:themeColor="text1"/>
              </w:rPr>
              <w:t>Новая запись</w:t>
            </w:r>
          </w:p>
        </w:tc>
      </w:tr>
      <w:tr w:rsidR="00782A2D" w14:paraId="7DA6A089" w14:textId="77777777" w:rsidTr="00447550">
        <w:tc>
          <w:tcPr>
            <w:tcW w:w="531" w:type="dxa"/>
          </w:tcPr>
          <w:p w14:paraId="478EF63C" w14:textId="1F364E53" w:rsidR="00782A2D" w:rsidRDefault="00782A2D" w:rsidP="00447550">
            <w:pPr>
              <w:ind w:firstLine="0"/>
              <w:rPr>
                <w:color w:val="000000" w:themeColor="text1"/>
              </w:rPr>
            </w:pPr>
            <w:r>
              <w:t>44</w:t>
            </w:r>
          </w:p>
        </w:tc>
        <w:tc>
          <w:tcPr>
            <w:tcW w:w="4822" w:type="dxa"/>
          </w:tcPr>
          <w:p w14:paraId="5289242D" w14:textId="77777777" w:rsidR="00782A2D" w:rsidRDefault="00782A2D" w:rsidP="00447550">
            <w:pPr>
              <w:ind w:firstLine="0"/>
            </w:pPr>
            <w:r w:rsidRPr="00534350">
              <w:t>Пользователь заполняет поля</w:t>
            </w:r>
            <w:r>
              <w:t xml:space="preserve"> </w:t>
            </w:r>
            <w:r w:rsidRPr="00534350">
              <w:t>, нажимает «Добавить».</w:t>
            </w:r>
          </w:p>
          <w:p w14:paraId="723DBE04" w14:textId="1547BCBD" w:rsidR="00782A2D" w:rsidRDefault="00782A2D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и время указаны как </w:t>
            </w:r>
            <w:r>
              <w:rPr>
                <w:color w:val="000000" w:themeColor="text1"/>
              </w:rPr>
              <w:t>прошлое время</w:t>
            </w:r>
          </w:p>
        </w:tc>
        <w:tc>
          <w:tcPr>
            <w:tcW w:w="4539" w:type="dxa"/>
          </w:tcPr>
          <w:p w14:paraId="45AFA054" w14:textId="46248C86" w:rsidR="00782A2D" w:rsidRDefault="00782A2D" w:rsidP="00447550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34350">
              <w:t>ообщение «</w:t>
            </w:r>
            <w:r w:rsidRPr="00E979BE">
              <w:t xml:space="preserve">Нельзя </w:t>
            </w:r>
            <w:r>
              <w:t>записывать на прошлое</w:t>
            </w:r>
            <w:r w:rsidRPr="00E979BE">
              <w:t xml:space="preserve"> !</w:t>
            </w:r>
            <w:r w:rsidRPr="00534350">
              <w:t>»</w:t>
            </w:r>
          </w:p>
        </w:tc>
      </w:tr>
      <w:tr w:rsidR="00782A2D" w14:paraId="6E8A316B" w14:textId="77777777" w:rsidTr="00447550">
        <w:tc>
          <w:tcPr>
            <w:tcW w:w="531" w:type="dxa"/>
          </w:tcPr>
          <w:p w14:paraId="7C69A8CB" w14:textId="5414B37D" w:rsidR="00782A2D" w:rsidRDefault="00782A2D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4822" w:type="dxa"/>
          </w:tcPr>
          <w:p w14:paraId="7C7D6BDA" w14:textId="7BFAF160" w:rsidR="00782A2D" w:rsidRDefault="00782A2D" w:rsidP="00447550">
            <w:pPr>
              <w:ind w:firstLine="0"/>
              <w:rPr>
                <w:color w:val="000000" w:themeColor="text1"/>
              </w:rPr>
            </w:pPr>
            <w:r w:rsidRPr="008E7240">
              <w:t>Пользователь выбирает</w:t>
            </w:r>
            <w:r>
              <w:t xml:space="preserve"> одну или несколько</w:t>
            </w:r>
            <w:r w:rsidRPr="008E7240">
              <w:t xml:space="preserve"> </w:t>
            </w:r>
            <w:r>
              <w:t xml:space="preserve">записей и нажимает </w:t>
            </w:r>
            <w:r w:rsidRPr="008E7240">
              <w:t>«</w:t>
            </w:r>
            <w:r>
              <w:t>Удалить запись</w:t>
            </w:r>
            <w:r w:rsidRPr="008E7240">
              <w:t>»</w:t>
            </w:r>
          </w:p>
        </w:tc>
        <w:tc>
          <w:tcPr>
            <w:tcW w:w="4539" w:type="dxa"/>
          </w:tcPr>
          <w:p w14:paraId="729F90FD" w14:textId="3764FAF1" w:rsidR="00782A2D" w:rsidRDefault="00782A2D" w:rsidP="00447550">
            <w:pPr>
              <w:ind w:firstLine="0"/>
              <w:rPr>
                <w:color w:val="000000" w:themeColor="text1"/>
              </w:rPr>
            </w:pPr>
            <w:r>
              <w:t>Сообщение «</w:t>
            </w:r>
            <w:r w:rsidRPr="00782A2D">
              <w:t>Запись успешно удалена</w:t>
            </w:r>
            <w:r w:rsidRPr="00E979BE">
              <w:t>!</w:t>
            </w:r>
            <w:r>
              <w:t>»</w:t>
            </w:r>
          </w:p>
        </w:tc>
      </w:tr>
      <w:tr w:rsidR="00782A2D" w14:paraId="07231532" w14:textId="77777777" w:rsidTr="00447550">
        <w:tc>
          <w:tcPr>
            <w:tcW w:w="531" w:type="dxa"/>
          </w:tcPr>
          <w:p w14:paraId="4E4DE447" w14:textId="7B47F5E5" w:rsidR="00782A2D" w:rsidRPr="00062816" w:rsidRDefault="00782A2D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7642E">
              <w:rPr>
                <w:color w:val="000000" w:themeColor="text1"/>
              </w:rPr>
              <w:t>6</w:t>
            </w:r>
          </w:p>
        </w:tc>
        <w:tc>
          <w:tcPr>
            <w:tcW w:w="4822" w:type="dxa"/>
          </w:tcPr>
          <w:p w14:paraId="1D3B4D70" w14:textId="4ED221AB" w:rsidR="00782A2D" w:rsidRPr="00E6797D" w:rsidRDefault="0047642E" w:rsidP="00447550">
            <w:pPr>
              <w:ind w:firstLine="0"/>
              <w:rPr>
                <w:color w:val="000000" w:themeColor="text1"/>
                <w:highlight w:val="yellow"/>
              </w:rPr>
            </w:pPr>
            <w:r w:rsidRPr="008E7240">
              <w:t xml:space="preserve">Пользователь </w:t>
            </w:r>
            <w:r>
              <w:t>не</w:t>
            </w:r>
            <w:r w:rsidR="00782A2D">
              <w:t xml:space="preserve"> </w:t>
            </w:r>
            <w:r w:rsidR="00782A2D" w:rsidRPr="008E7240">
              <w:t xml:space="preserve">выбирает </w:t>
            </w:r>
            <w:r w:rsidR="00782A2D">
              <w:t xml:space="preserve">ни одной записи и нажимает </w:t>
            </w:r>
            <w:r w:rsidR="00782A2D" w:rsidRPr="008E7240">
              <w:t>«</w:t>
            </w:r>
            <w:r w:rsidR="00A772DB">
              <w:t>Удалить запись</w:t>
            </w:r>
            <w:r w:rsidR="00782A2D" w:rsidRPr="008E7240">
              <w:t>»</w:t>
            </w:r>
          </w:p>
        </w:tc>
        <w:tc>
          <w:tcPr>
            <w:tcW w:w="4539" w:type="dxa"/>
          </w:tcPr>
          <w:p w14:paraId="07168CC5" w14:textId="77777777" w:rsidR="00782A2D" w:rsidRPr="00901B0C" w:rsidRDefault="00782A2D" w:rsidP="00447550">
            <w:pPr>
              <w:ind w:firstLine="0"/>
              <w:rPr>
                <w:color w:val="000000" w:themeColor="text1"/>
                <w:highlight w:val="yellow"/>
              </w:rPr>
            </w:pPr>
            <w:r>
              <w:t>Сообщение</w:t>
            </w:r>
            <w:r w:rsidRPr="0098792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ы не выбрали запись»</w:t>
            </w:r>
          </w:p>
        </w:tc>
      </w:tr>
      <w:tr w:rsidR="0047642E" w14:paraId="5E41650D" w14:textId="77777777" w:rsidTr="00447550">
        <w:tc>
          <w:tcPr>
            <w:tcW w:w="531" w:type="dxa"/>
          </w:tcPr>
          <w:p w14:paraId="2A192A3F" w14:textId="36E3C7C0" w:rsidR="0047642E" w:rsidRDefault="0047642E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4822" w:type="dxa"/>
          </w:tcPr>
          <w:p w14:paraId="22768E00" w14:textId="708BFC5D" w:rsidR="0047642E" w:rsidRPr="008E7240" w:rsidRDefault="0047642E" w:rsidP="00447550">
            <w:pPr>
              <w:ind w:firstLine="0"/>
            </w:pPr>
            <w:r>
              <w:t xml:space="preserve">Тест 43, но для редактирования </w:t>
            </w:r>
          </w:p>
        </w:tc>
        <w:tc>
          <w:tcPr>
            <w:tcW w:w="4539" w:type="dxa"/>
          </w:tcPr>
          <w:p w14:paraId="55666AC1" w14:textId="280D6968" w:rsidR="00A772DB" w:rsidRDefault="00A772DB" w:rsidP="00A772DB">
            <w:pPr>
              <w:ind w:firstLine="0"/>
            </w:pPr>
            <w:r w:rsidRPr="00987928">
              <w:t xml:space="preserve">Сообщение по поводу успешного </w:t>
            </w:r>
            <w:r>
              <w:t xml:space="preserve">редактирования </w:t>
            </w:r>
            <w:r>
              <w:t>записи</w:t>
            </w:r>
          </w:p>
          <w:p w14:paraId="39326B0B" w14:textId="23005988" w:rsidR="0047642E" w:rsidRDefault="00A772DB" w:rsidP="00A772DB">
            <w:pPr>
              <w:ind w:firstLine="0"/>
            </w:pPr>
            <w:r>
              <w:rPr>
                <w:color w:val="000000" w:themeColor="text1"/>
              </w:rPr>
              <w:t xml:space="preserve">Закрытие </w:t>
            </w:r>
            <w:r>
              <w:t xml:space="preserve">окна </w:t>
            </w:r>
            <w:r>
              <w:rPr>
                <w:color w:val="000000" w:themeColor="text1"/>
              </w:rPr>
              <w:t>Редактирование записи</w:t>
            </w:r>
          </w:p>
        </w:tc>
      </w:tr>
      <w:tr w:rsidR="0047642E" w14:paraId="41147D60" w14:textId="77777777" w:rsidTr="00447550">
        <w:tc>
          <w:tcPr>
            <w:tcW w:w="531" w:type="dxa"/>
          </w:tcPr>
          <w:p w14:paraId="10946BEA" w14:textId="7A90B7F1" w:rsidR="0047642E" w:rsidRDefault="0047642E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4822" w:type="dxa"/>
          </w:tcPr>
          <w:p w14:paraId="28FCA4C2" w14:textId="172CAA08" w:rsidR="0047642E" w:rsidRPr="00A772DB" w:rsidRDefault="0047642E" w:rsidP="00447550">
            <w:pPr>
              <w:ind w:firstLine="0"/>
              <w:rPr>
                <w:lang w:val="en-US"/>
              </w:rPr>
            </w:pPr>
            <w:r>
              <w:t>Тест 44, но для редактирования</w:t>
            </w:r>
          </w:p>
        </w:tc>
        <w:tc>
          <w:tcPr>
            <w:tcW w:w="4539" w:type="dxa"/>
          </w:tcPr>
          <w:p w14:paraId="7F497B84" w14:textId="218631F2" w:rsidR="0047642E" w:rsidRPr="00A772DB" w:rsidRDefault="00A772DB" w:rsidP="00447550">
            <w:pPr>
              <w:ind w:firstLine="0"/>
              <w:rPr>
                <w:lang w:val="en-US"/>
              </w:rPr>
            </w:pPr>
            <w:r>
              <w:rPr>
                <w:color w:val="000000" w:themeColor="text1"/>
              </w:rPr>
              <w:t>См. тест 37</w:t>
            </w:r>
          </w:p>
        </w:tc>
      </w:tr>
      <w:tr w:rsidR="0047642E" w14:paraId="011A8F02" w14:textId="77777777" w:rsidTr="00447550">
        <w:tc>
          <w:tcPr>
            <w:tcW w:w="531" w:type="dxa"/>
          </w:tcPr>
          <w:p w14:paraId="52E2ACF3" w14:textId="690C78D1" w:rsidR="0047642E" w:rsidRDefault="0047642E" w:rsidP="0044755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177C40">
              <w:rPr>
                <w:color w:val="000000" w:themeColor="text1"/>
              </w:rPr>
              <w:t>9</w:t>
            </w:r>
          </w:p>
        </w:tc>
        <w:tc>
          <w:tcPr>
            <w:tcW w:w="4822" w:type="dxa"/>
          </w:tcPr>
          <w:p w14:paraId="5D11D864" w14:textId="77777777" w:rsidR="0047642E" w:rsidRPr="008E7240" w:rsidRDefault="0047642E" w:rsidP="00447550">
            <w:pPr>
              <w:ind w:firstLine="0"/>
            </w:pPr>
            <w:r w:rsidRPr="00651640">
              <w:t>Пользователь нажимает «На главную»</w:t>
            </w:r>
          </w:p>
        </w:tc>
        <w:tc>
          <w:tcPr>
            <w:tcW w:w="4539" w:type="dxa"/>
          </w:tcPr>
          <w:p w14:paraId="10A766AC" w14:textId="5979E88D" w:rsidR="0047642E" w:rsidRDefault="0047642E" w:rsidP="00447550">
            <w:pPr>
              <w:ind w:firstLine="0"/>
            </w:pPr>
            <w:r w:rsidRPr="00651640">
              <w:t xml:space="preserve">Закрытие окна </w:t>
            </w:r>
            <w:r>
              <w:t>Записи на день/Все записи</w:t>
            </w:r>
          </w:p>
        </w:tc>
      </w:tr>
    </w:tbl>
    <w:p w14:paraId="10795E50" w14:textId="77777777" w:rsidR="00A772DB" w:rsidRDefault="00A772DB" w:rsidP="00A772DB">
      <w:pPr>
        <w:ind w:firstLine="0"/>
        <w:rPr>
          <w:color w:val="000000" w:themeColor="text1"/>
        </w:rPr>
      </w:pPr>
    </w:p>
    <w:p w14:paraId="434AF5C0" w14:textId="58E36F0C" w:rsidR="00A772DB" w:rsidRDefault="00A772DB" w:rsidP="00A772D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</w:rPr>
        <w:t>8</w:t>
      </w:r>
      <w:r>
        <w:rPr>
          <w:color w:val="000000" w:themeColor="text1"/>
        </w:rPr>
        <w:t xml:space="preserve"> – Тесты для окна </w:t>
      </w:r>
      <w:r w:rsidRPr="00A772DB">
        <w:rPr>
          <w:color w:val="000000" w:themeColor="text1"/>
        </w:rPr>
        <w:t>Отчеты</w:t>
      </w:r>
      <w:r w:rsidRPr="00A772DB">
        <w:rPr>
          <w:color w:val="000000" w:themeColor="text1"/>
        </w:rPr>
        <w:t>,</w:t>
      </w:r>
      <w:r w:rsidR="00177C40">
        <w:rPr>
          <w:color w:val="000000" w:themeColor="text1"/>
        </w:rPr>
        <w:t xml:space="preserve"> </w:t>
      </w:r>
      <w:r w:rsidRPr="00A772DB">
        <w:rPr>
          <w:color w:val="000000" w:themeColor="text1"/>
        </w:rPr>
        <w:t>Логирование</w:t>
      </w:r>
      <w:r w:rsidR="00177C40">
        <w:rPr>
          <w:color w:val="000000" w:themeColor="text1"/>
        </w:rPr>
        <w:t>,</w:t>
      </w:r>
      <w:r w:rsidRPr="00A772DB">
        <w:rPr>
          <w:color w:val="000000" w:themeColor="text1"/>
        </w:rPr>
        <w:t xml:space="preserve"> Бонусная программа</w:t>
      </w:r>
      <w:r w:rsidR="00177C40">
        <w:rPr>
          <w:color w:val="000000" w:themeColor="text1"/>
        </w:rPr>
        <w:t xml:space="preserve"> и панели уведомления на главном окне</w:t>
      </w:r>
    </w:p>
    <w:tbl>
      <w:tblPr>
        <w:tblStyle w:val="aff0"/>
        <w:tblW w:w="9892" w:type="dxa"/>
        <w:tblLook w:val="04A0" w:firstRow="1" w:lastRow="0" w:firstColumn="1" w:lastColumn="0" w:noHBand="0" w:noVBand="1"/>
      </w:tblPr>
      <w:tblGrid>
        <w:gridCol w:w="531"/>
        <w:gridCol w:w="4822"/>
        <w:gridCol w:w="4539"/>
      </w:tblGrid>
      <w:tr w:rsidR="00A772DB" w14:paraId="7D5C7A3C" w14:textId="77777777" w:rsidTr="00447550">
        <w:tc>
          <w:tcPr>
            <w:tcW w:w="531" w:type="dxa"/>
          </w:tcPr>
          <w:p w14:paraId="2DC2ADC7" w14:textId="77777777" w:rsidR="00A772DB" w:rsidRPr="004E7D63" w:rsidRDefault="00A772DB" w:rsidP="00447550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№</w:t>
            </w:r>
          </w:p>
        </w:tc>
        <w:tc>
          <w:tcPr>
            <w:tcW w:w="4822" w:type="dxa"/>
          </w:tcPr>
          <w:p w14:paraId="20917BC5" w14:textId="77777777" w:rsidR="00A772DB" w:rsidRPr="004E7D63" w:rsidRDefault="00A772DB" w:rsidP="00447550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Совершенное действие</w:t>
            </w:r>
          </w:p>
        </w:tc>
        <w:tc>
          <w:tcPr>
            <w:tcW w:w="4539" w:type="dxa"/>
          </w:tcPr>
          <w:p w14:paraId="0845EB31" w14:textId="77777777" w:rsidR="00A772DB" w:rsidRPr="004E7D63" w:rsidRDefault="00A772DB" w:rsidP="00447550">
            <w:pPr>
              <w:ind w:firstLine="0"/>
              <w:rPr>
                <w:b/>
                <w:bCs/>
                <w:color w:val="000000" w:themeColor="text1"/>
              </w:rPr>
            </w:pPr>
            <w:r w:rsidRPr="004E7D63">
              <w:rPr>
                <w:b/>
                <w:bCs/>
              </w:rPr>
              <w:t>Ожидаемый результат</w:t>
            </w:r>
          </w:p>
        </w:tc>
      </w:tr>
      <w:tr w:rsidR="00A772DB" w14:paraId="2E033F4D" w14:textId="77777777" w:rsidTr="00447550">
        <w:tc>
          <w:tcPr>
            <w:tcW w:w="531" w:type="dxa"/>
          </w:tcPr>
          <w:p w14:paraId="5FCA3BEB" w14:textId="175B03B5" w:rsidR="00A772DB" w:rsidRDefault="00177C40" w:rsidP="00447550">
            <w:pPr>
              <w:ind w:firstLine="0"/>
              <w:rPr>
                <w:color w:val="000000" w:themeColor="text1"/>
              </w:rPr>
            </w:pPr>
            <w:r>
              <w:t>50</w:t>
            </w:r>
          </w:p>
        </w:tc>
        <w:tc>
          <w:tcPr>
            <w:tcW w:w="4822" w:type="dxa"/>
          </w:tcPr>
          <w:p w14:paraId="6C698467" w14:textId="4617A97B" w:rsidR="00A772DB" w:rsidRDefault="00A772DB" w:rsidP="00447550">
            <w:pPr>
              <w:ind w:firstLine="0"/>
              <w:rPr>
                <w:color w:val="000000" w:themeColor="text1"/>
              </w:rPr>
            </w:pPr>
            <w:r w:rsidRPr="008E7240">
              <w:t xml:space="preserve">Пользователь </w:t>
            </w:r>
            <w:r w:rsidR="00177C40">
              <w:t>в окне Отчеты нажимает на вкладки</w:t>
            </w:r>
          </w:p>
        </w:tc>
        <w:tc>
          <w:tcPr>
            <w:tcW w:w="4539" w:type="dxa"/>
          </w:tcPr>
          <w:p w14:paraId="2709620C" w14:textId="7C3EA637" w:rsidR="00A772DB" w:rsidRDefault="00177C40" w:rsidP="00447550">
            <w:pPr>
              <w:ind w:firstLine="0"/>
              <w:rPr>
                <w:color w:val="000000" w:themeColor="text1"/>
              </w:rPr>
            </w:pPr>
            <w:r>
              <w:t>Меняется содержимое</w:t>
            </w:r>
          </w:p>
        </w:tc>
      </w:tr>
      <w:tr w:rsidR="00A772DB" w14:paraId="07D69B3F" w14:textId="77777777" w:rsidTr="00447550">
        <w:tc>
          <w:tcPr>
            <w:tcW w:w="531" w:type="dxa"/>
          </w:tcPr>
          <w:p w14:paraId="4DA037C0" w14:textId="39142CDA" w:rsidR="00A772DB" w:rsidRPr="00987928" w:rsidRDefault="00177C40" w:rsidP="00447550">
            <w:pPr>
              <w:ind w:firstLine="0"/>
              <w:rPr>
                <w:color w:val="000000" w:themeColor="text1"/>
              </w:rPr>
            </w:pPr>
            <w:r>
              <w:t>51</w:t>
            </w:r>
          </w:p>
        </w:tc>
        <w:tc>
          <w:tcPr>
            <w:tcW w:w="4822" w:type="dxa"/>
          </w:tcPr>
          <w:p w14:paraId="6CDA9229" w14:textId="46018463" w:rsidR="00A772DB" w:rsidRPr="00987928" w:rsidRDefault="00A772DB" w:rsidP="00177C40">
            <w:pPr>
              <w:ind w:firstLine="0"/>
              <w:rPr>
                <w:color w:val="000000" w:themeColor="text1"/>
              </w:rPr>
            </w:pPr>
            <w:r w:rsidRPr="00987928">
              <w:t xml:space="preserve">Пользователь </w:t>
            </w:r>
            <w:r w:rsidR="00177C40">
              <w:t>добавляет сотрудника/клиента с датой рождения совпадающей с сегодняшней</w:t>
            </w:r>
          </w:p>
        </w:tc>
        <w:tc>
          <w:tcPr>
            <w:tcW w:w="4539" w:type="dxa"/>
          </w:tcPr>
          <w:p w14:paraId="0A62B56C" w14:textId="51E9FF6F" w:rsidR="00A772DB" w:rsidRPr="00987928" w:rsidRDefault="00177C40" w:rsidP="00447550">
            <w:pPr>
              <w:ind w:firstLine="0"/>
              <w:rPr>
                <w:color w:val="000000" w:themeColor="text1"/>
              </w:rPr>
            </w:pPr>
            <w:r>
              <w:t>В панели уведомлений присутствуют те кого добавил пользователь</w:t>
            </w:r>
          </w:p>
        </w:tc>
      </w:tr>
      <w:tr w:rsidR="00A772DB" w14:paraId="45DE83F1" w14:textId="77777777" w:rsidTr="00447550">
        <w:tc>
          <w:tcPr>
            <w:tcW w:w="531" w:type="dxa"/>
          </w:tcPr>
          <w:p w14:paraId="4F0E7D67" w14:textId="589CD817" w:rsidR="00A772DB" w:rsidRPr="00177C40" w:rsidRDefault="00177C40" w:rsidP="00447550">
            <w:pPr>
              <w:ind w:firstLine="0"/>
              <w:rPr>
                <w:color w:val="000000" w:themeColor="text1"/>
                <w:lang w:val="en-US"/>
              </w:rPr>
            </w:pPr>
            <w:r>
              <w:t>52</w:t>
            </w:r>
          </w:p>
        </w:tc>
        <w:tc>
          <w:tcPr>
            <w:tcW w:w="4822" w:type="dxa"/>
          </w:tcPr>
          <w:p w14:paraId="2F97373E" w14:textId="6992EBE3" w:rsidR="00A772DB" w:rsidRDefault="00A772DB" w:rsidP="00177C40">
            <w:pPr>
              <w:ind w:firstLine="0"/>
              <w:rPr>
                <w:color w:val="000000" w:themeColor="text1"/>
              </w:rPr>
            </w:pPr>
            <w:r w:rsidRPr="00534350">
              <w:t xml:space="preserve">Пользователь </w:t>
            </w:r>
            <w:r w:rsidR="00177C40">
              <w:t>добавляет запись на ближайший час</w:t>
            </w:r>
          </w:p>
        </w:tc>
        <w:tc>
          <w:tcPr>
            <w:tcW w:w="4539" w:type="dxa"/>
          </w:tcPr>
          <w:p w14:paraId="572F1FA9" w14:textId="554CC336" w:rsidR="00A772DB" w:rsidRDefault="00177C40" w:rsidP="00447550">
            <w:pPr>
              <w:ind w:firstLine="0"/>
              <w:rPr>
                <w:color w:val="000000" w:themeColor="text1"/>
              </w:rPr>
            </w:pPr>
            <w:r>
              <w:t>В панели уведомлений добавленная запись отображается</w:t>
            </w:r>
          </w:p>
        </w:tc>
      </w:tr>
    </w:tbl>
    <w:p w14:paraId="4B59C255" w14:textId="4D810C85" w:rsidR="00062816" w:rsidRDefault="00062816">
      <w:pPr>
        <w:rPr>
          <w:color w:val="000000" w:themeColor="text1"/>
        </w:rPr>
      </w:pPr>
    </w:p>
    <w:p w14:paraId="6BBCDD7E" w14:textId="2DEF6B4D" w:rsidR="004E7D63" w:rsidRPr="00177C40" w:rsidRDefault="00177C40" w:rsidP="00177C40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</w:rPr>
        <w:t>9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Unit</w:t>
      </w:r>
      <w:r w:rsidR="004D7A95">
        <w:rPr>
          <w:color w:val="000000" w:themeColor="text1"/>
        </w:rPr>
        <w:t xml:space="preserve"> – </w:t>
      </w:r>
      <w:r>
        <w:rPr>
          <w:color w:val="000000" w:themeColor="text1"/>
        </w:rPr>
        <w:t>тесты для проверки работы логики внутри системы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534"/>
        <w:gridCol w:w="5953"/>
        <w:gridCol w:w="3402"/>
      </w:tblGrid>
      <w:tr w:rsidR="004E7D63" w:rsidRPr="004E7D63" w14:paraId="7CB9404E" w14:textId="77777777" w:rsidTr="004D7A95">
        <w:tc>
          <w:tcPr>
            <w:tcW w:w="534" w:type="dxa"/>
          </w:tcPr>
          <w:p w14:paraId="6D712708" w14:textId="0917A5CC" w:rsidR="004E7D63" w:rsidRPr="00177C40" w:rsidRDefault="004E7D63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177C40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5953" w:type="dxa"/>
          </w:tcPr>
          <w:p w14:paraId="28F342FC" w14:textId="77777777" w:rsidR="004E7D63" w:rsidRPr="00177C40" w:rsidRDefault="004E7D63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177C40">
              <w:rPr>
                <w:b/>
                <w:bCs/>
                <w:color w:val="000000" w:themeColor="text1"/>
              </w:rPr>
              <w:t>Совершенное действие</w:t>
            </w:r>
          </w:p>
        </w:tc>
        <w:tc>
          <w:tcPr>
            <w:tcW w:w="3402" w:type="dxa"/>
          </w:tcPr>
          <w:p w14:paraId="175D98BD" w14:textId="77777777" w:rsidR="004E7D63" w:rsidRPr="00177C40" w:rsidRDefault="004E7D63" w:rsidP="00062816">
            <w:pPr>
              <w:ind w:firstLine="0"/>
              <w:rPr>
                <w:b/>
                <w:bCs/>
                <w:color w:val="000000" w:themeColor="text1"/>
              </w:rPr>
            </w:pPr>
            <w:r w:rsidRPr="00177C40">
              <w:rPr>
                <w:b/>
                <w:bCs/>
                <w:color w:val="000000" w:themeColor="text1"/>
              </w:rPr>
              <w:t>Ожидаемый результат</w:t>
            </w:r>
          </w:p>
        </w:tc>
      </w:tr>
      <w:tr w:rsidR="004E7D63" w:rsidRPr="004E7D63" w14:paraId="47EEEDDD" w14:textId="77777777" w:rsidTr="004D7A95">
        <w:trPr>
          <w:trHeight w:val="420"/>
        </w:trPr>
        <w:tc>
          <w:tcPr>
            <w:tcW w:w="534" w:type="dxa"/>
          </w:tcPr>
          <w:p w14:paraId="69E4F2A2" w14:textId="7052CD14" w:rsidR="004E7D63" w:rsidRPr="004E7D63" w:rsidRDefault="00177C40" w:rsidP="00062816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5953" w:type="dxa"/>
          </w:tcPr>
          <w:p w14:paraId="0F3D2C43" w14:textId="603EA834" w:rsidR="004E7D63" w:rsidRPr="001E38C3" w:rsidRDefault="004E7D63" w:rsidP="00062816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 xml:space="preserve">Добавление услуги </w:t>
            </w:r>
          </w:p>
        </w:tc>
        <w:tc>
          <w:tcPr>
            <w:tcW w:w="3402" w:type="dxa"/>
          </w:tcPr>
          <w:p w14:paraId="38D7C009" w14:textId="2AD5A507" w:rsidR="004E7D63" w:rsidRPr="001E38C3" w:rsidRDefault="00177C40" w:rsidP="00062816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Тест пройден</w:t>
            </w:r>
          </w:p>
        </w:tc>
      </w:tr>
      <w:tr w:rsidR="00177C40" w:rsidRPr="004E7D63" w14:paraId="3FBE28BB" w14:textId="77777777" w:rsidTr="004D7A95">
        <w:trPr>
          <w:trHeight w:val="129"/>
        </w:trPr>
        <w:tc>
          <w:tcPr>
            <w:tcW w:w="534" w:type="dxa"/>
          </w:tcPr>
          <w:p w14:paraId="342813E6" w14:textId="57F1C680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5953" w:type="dxa"/>
          </w:tcPr>
          <w:p w14:paraId="00902584" w14:textId="6D0267EC" w:rsidR="00177C40" w:rsidRPr="001E38C3" w:rsidRDefault="00177C40" w:rsidP="00177C40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Удаление услуги</w:t>
            </w:r>
          </w:p>
        </w:tc>
        <w:tc>
          <w:tcPr>
            <w:tcW w:w="3402" w:type="dxa"/>
          </w:tcPr>
          <w:p w14:paraId="34FBECF4" w14:textId="0948BBCA" w:rsidR="00177C40" w:rsidRPr="001E38C3" w:rsidRDefault="00177C40" w:rsidP="00177C40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Тест пройден</w:t>
            </w:r>
          </w:p>
        </w:tc>
      </w:tr>
      <w:tr w:rsidR="00177C40" w:rsidRPr="004E7D63" w14:paraId="0AEB151C" w14:textId="77777777" w:rsidTr="004D7A95">
        <w:tc>
          <w:tcPr>
            <w:tcW w:w="534" w:type="dxa"/>
          </w:tcPr>
          <w:p w14:paraId="7D2D55F9" w14:textId="39509F88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5953" w:type="dxa"/>
          </w:tcPr>
          <w:p w14:paraId="4F483747" w14:textId="3A90BFA2" w:rsidR="00177C40" w:rsidRPr="001E38C3" w:rsidRDefault="00177C40" w:rsidP="00177C40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  <w:color w:val="000000" w:themeColor="text1"/>
              </w:rPr>
              <w:t>Редактирование услуги</w:t>
            </w:r>
          </w:p>
        </w:tc>
        <w:tc>
          <w:tcPr>
            <w:tcW w:w="3402" w:type="dxa"/>
          </w:tcPr>
          <w:p w14:paraId="207D8885" w14:textId="4658F126" w:rsidR="00177C40" w:rsidRPr="001E38C3" w:rsidRDefault="00177C40" w:rsidP="00177C40">
            <w:pPr>
              <w:ind w:firstLine="0"/>
              <w:rPr>
                <w:strike/>
                <w:color w:val="000000" w:themeColor="text1"/>
              </w:rPr>
            </w:pPr>
            <w:r w:rsidRPr="001E38C3">
              <w:rPr>
                <w:strike/>
              </w:rPr>
              <w:t>Тест пройден</w:t>
            </w:r>
          </w:p>
        </w:tc>
      </w:tr>
      <w:tr w:rsidR="00177C40" w:rsidRPr="004E7D63" w14:paraId="64DDE941" w14:textId="77777777" w:rsidTr="004D7A95">
        <w:tc>
          <w:tcPr>
            <w:tcW w:w="534" w:type="dxa"/>
          </w:tcPr>
          <w:p w14:paraId="19963742" w14:textId="6A832B96" w:rsidR="00177C40" w:rsidRDefault="004D7A95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5953" w:type="dxa"/>
          </w:tcPr>
          <w:p w14:paraId="32D29F44" w14:textId="3329AA3B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клиента</w:t>
            </w:r>
          </w:p>
        </w:tc>
        <w:tc>
          <w:tcPr>
            <w:tcW w:w="3402" w:type="dxa"/>
          </w:tcPr>
          <w:p w14:paraId="5534C7B2" w14:textId="5D28248E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7681EFFC" w14:textId="77777777" w:rsidTr="004D7A95">
        <w:tc>
          <w:tcPr>
            <w:tcW w:w="534" w:type="dxa"/>
          </w:tcPr>
          <w:p w14:paraId="304A4A8A" w14:textId="45D76AE0" w:rsidR="00177C40" w:rsidRDefault="004D7A95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5953" w:type="dxa"/>
          </w:tcPr>
          <w:p w14:paraId="2D1A6780" w14:textId="6C90524A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клиента</w:t>
            </w:r>
          </w:p>
        </w:tc>
        <w:tc>
          <w:tcPr>
            <w:tcW w:w="3402" w:type="dxa"/>
          </w:tcPr>
          <w:p w14:paraId="69016B65" w14:textId="680F4F0C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147B363B" w14:textId="77777777" w:rsidTr="004D7A95">
        <w:tc>
          <w:tcPr>
            <w:tcW w:w="534" w:type="dxa"/>
          </w:tcPr>
          <w:p w14:paraId="71E07EC5" w14:textId="5191C72C" w:rsidR="00177C40" w:rsidRDefault="004D7A95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8</w:t>
            </w:r>
          </w:p>
        </w:tc>
        <w:tc>
          <w:tcPr>
            <w:tcW w:w="5953" w:type="dxa"/>
          </w:tcPr>
          <w:p w14:paraId="4C6C3EE1" w14:textId="7DC73E27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ние клиента</w:t>
            </w:r>
          </w:p>
        </w:tc>
        <w:tc>
          <w:tcPr>
            <w:tcW w:w="3402" w:type="dxa"/>
          </w:tcPr>
          <w:p w14:paraId="6FB52C8E" w14:textId="2E587C0B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6728A9C7" w14:textId="77777777" w:rsidTr="004D7A95">
        <w:tc>
          <w:tcPr>
            <w:tcW w:w="534" w:type="dxa"/>
          </w:tcPr>
          <w:p w14:paraId="301329FE" w14:textId="7A5CA58F" w:rsidR="00177C40" w:rsidRDefault="004D7A95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5953" w:type="dxa"/>
          </w:tcPr>
          <w:p w14:paraId="6A3EC6CB" w14:textId="145BA65C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бавление </w:t>
            </w:r>
            <w:r>
              <w:rPr>
                <w:color w:val="000000" w:themeColor="text1"/>
              </w:rPr>
              <w:t>сотрудника</w:t>
            </w:r>
          </w:p>
        </w:tc>
        <w:tc>
          <w:tcPr>
            <w:tcW w:w="3402" w:type="dxa"/>
          </w:tcPr>
          <w:p w14:paraId="055D4B91" w14:textId="139B6F11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6C4E8101" w14:textId="77777777" w:rsidTr="004D7A95">
        <w:tc>
          <w:tcPr>
            <w:tcW w:w="534" w:type="dxa"/>
          </w:tcPr>
          <w:p w14:paraId="1E0628A9" w14:textId="26EFE77C" w:rsidR="00177C40" w:rsidRDefault="004D7A95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5953" w:type="dxa"/>
          </w:tcPr>
          <w:p w14:paraId="6D52AE6A" w14:textId="6055A600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сотрудника</w:t>
            </w:r>
          </w:p>
        </w:tc>
        <w:tc>
          <w:tcPr>
            <w:tcW w:w="3402" w:type="dxa"/>
          </w:tcPr>
          <w:p w14:paraId="17F9FC3D" w14:textId="4D009413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2720D834" w14:textId="77777777" w:rsidTr="004D7A95">
        <w:tc>
          <w:tcPr>
            <w:tcW w:w="534" w:type="dxa"/>
          </w:tcPr>
          <w:p w14:paraId="1AB80332" w14:textId="26DE21C5" w:rsidR="00177C40" w:rsidRDefault="004D7A95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5953" w:type="dxa"/>
          </w:tcPr>
          <w:p w14:paraId="205F4425" w14:textId="12259A66" w:rsidR="00177C40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ние сотрудника</w:t>
            </w:r>
          </w:p>
        </w:tc>
        <w:tc>
          <w:tcPr>
            <w:tcW w:w="3402" w:type="dxa"/>
          </w:tcPr>
          <w:p w14:paraId="01C61503" w14:textId="2A3D7FE2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177C40" w:rsidRPr="004E7D63" w14:paraId="28704465" w14:textId="77777777" w:rsidTr="004D7A95">
        <w:tc>
          <w:tcPr>
            <w:tcW w:w="534" w:type="dxa"/>
          </w:tcPr>
          <w:p w14:paraId="77958EE3" w14:textId="72B3E461" w:rsidR="00177C40" w:rsidRPr="004E7D63" w:rsidRDefault="004D7A95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5953" w:type="dxa"/>
          </w:tcPr>
          <w:p w14:paraId="2AE70326" w14:textId="47981748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записи</w:t>
            </w:r>
          </w:p>
        </w:tc>
        <w:tc>
          <w:tcPr>
            <w:tcW w:w="3402" w:type="dxa"/>
          </w:tcPr>
          <w:p w14:paraId="7B7090CF" w14:textId="145FD8EC" w:rsidR="00177C40" w:rsidRPr="004E7D63" w:rsidRDefault="00177C40" w:rsidP="00177C40">
            <w:pPr>
              <w:ind w:firstLine="0"/>
              <w:rPr>
                <w:color w:val="000000" w:themeColor="text1"/>
              </w:rPr>
            </w:pPr>
            <w:r w:rsidRPr="00C741AE">
              <w:t>Тест пройден</w:t>
            </w:r>
          </w:p>
        </w:tc>
      </w:tr>
      <w:tr w:rsidR="004D7A95" w:rsidRPr="004E7D63" w14:paraId="192E7D3C" w14:textId="77777777" w:rsidTr="004D7A95">
        <w:tc>
          <w:tcPr>
            <w:tcW w:w="534" w:type="dxa"/>
          </w:tcPr>
          <w:p w14:paraId="4EF10D04" w14:textId="0614BDA5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5953" w:type="dxa"/>
          </w:tcPr>
          <w:p w14:paraId="108D2D58" w14:textId="241BCFF2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ие записи</w:t>
            </w:r>
          </w:p>
        </w:tc>
        <w:tc>
          <w:tcPr>
            <w:tcW w:w="3402" w:type="dxa"/>
          </w:tcPr>
          <w:p w14:paraId="1311491C" w14:textId="119EFAAF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7FB2CDBB" w14:textId="77777777" w:rsidTr="004D7A95">
        <w:tc>
          <w:tcPr>
            <w:tcW w:w="534" w:type="dxa"/>
          </w:tcPr>
          <w:p w14:paraId="278713E8" w14:textId="1F2213A2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5953" w:type="dxa"/>
          </w:tcPr>
          <w:p w14:paraId="04136C19" w14:textId="177D1147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ние записи</w:t>
            </w:r>
          </w:p>
        </w:tc>
        <w:tc>
          <w:tcPr>
            <w:tcW w:w="3402" w:type="dxa"/>
          </w:tcPr>
          <w:p w14:paraId="7826B320" w14:textId="1B03D89B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277F3EC8" w14:textId="77777777" w:rsidTr="004D7A95">
        <w:tc>
          <w:tcPr>
            <w:tcW w:w="534" w:type="dxa"/>
          </w:tcPr>
          <w:p w14:paraId="098B698F" w14:textId="3AE22B65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5953" w:type="dxa"/>
          </w:tcPr>
          <w:p w14:paraId="445D58B5" w14:textId="7F31199D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бавление </w:t>
            </w:r>
            <w:r>
              <w:rPr>
                <w:color w:val="000000" w:themeColor="text1"/>
              </w:rPr>
              <w:t>выполненной работы</w:t>
            </w:r>
          </w:p>
        </w:tc>
        <w:tc>
          <w:tcPr>
            <w:tcW w:w="3402" w:type="dxa"/>
          </w:tcPr>
          <w:p w14:paraId="4C20F5B7" w14:textId="7D99724B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648F9E93" w14:textId="77777777" w:rsidTr="004D7A95">
        <w:tc>
          <w:tcPr>
            <w:tcW w:w="534" w:type="dxa"/>
          </w:tcPr>
          <w:p w14:paraId="57983534" w14:textId="66E0F83F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5953" w:type="dxa"/>
          </w:tcPr>
          <w:p w14:paraId="053DEEBA" w14:textId="1033DF10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врат средств</w:t>
            </w:r>
          </w:p>
        </w:tc>
        <w:tc>
          <w:tcPr>
            <w:tcW w:w="3402" w:type="dxa"/>
          </w:tcPr>
          <w:p w14:paraId="33FBF916" w14:textId="02C2AC19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69998B44" w14:textId="77777777" w:rsidTr="004D7A95">
        <w:tc>
          <w:tcPr>
            <w:tcW w:w="534" w:type="dxa"/>
          </w:tcPr>
          <w:p w14:paraId="69F7CEDA" w14:textId="2BB554AB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5953" w:type="dxa"/>
          </w:tcPr>
          <w:p w14:paraId="62C776E8" w14:textId="42809635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дактирование записи</w:t>
            </w:r>
          </w:p>
        </w:tc>
        <w:tc>
          <w:tcPr>
            <w:tcW w:w="3402" w:type="dxa"/>
          </w:tcPr>
          <w:p w14:paraId="192989D6" w14:textId="0150F083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10A17B3B" w14:textId="77777777" w:rsidTr="004D7A95">
        <w:tc>
          <w:tcPr>
            <w:tcW w:w="534" w:type="dxa"/>
          </w:tcPr>
          <w:p w14:paraId="42B28DBA" w14:textId="088AAECE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5953" w:type="dxa"/>
          </w:tcPr>
          <w:p w14:paraId="56F3FCC0" w14:textId="43153842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отчета по клиентам</w:t>
            </w:r>
          </w:p>
        </w:tc>
        <w:tc>
          <w:tcPr>
            <w:tcW w:w="3402" w:type="dxa"/>
          </w:tcPr>
          <w:p w14:paraId="693425F8" w14:textId="19277243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545799D0" w14:textId="77777777" w:rsidTr="004D7A95">
        <w:tc>
          <w:tcPr>
            <w:tcW w:w="534" w:type="dxa"/>
          </w:tcPr>
          <w:p w14:paraId="1E013BA3" w14:textId="5A563DB7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5953" w:type="dxa"/>
          </w:tcPr>
          <w:p w14:paraId="30598E58" w14:textId="1A5F283D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отчета по услугам</w:t>
            </w:r>
          </w:p>
        </w:tc>
        <w:tc>
          <w:tcPr>
            <w:tcW w:w="3402" w:type="dxa"/>
          </w:tcPr>
          <w:p w14:paraId="76B68D4C" w14:textId="1957464F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381DADF4" w14:textId="77777777" w:rsidTr="004D7A95">
        <w:tc>
          <w:tcPr>
            <w:tcW w:w="534" w:type="dxa"/>
          </w:tcPr>
          <w:p w14:paraId="3FB4AE7C" w14:textId="1366BA37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5953" w:type="dxa"/>
          </w:tcPr>
          <w:p w14:paraId="1196906F" w14:textId="77198B3D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отчета по сотрудникам</w:t>
            </w:r>
          </w:p>
        </w:tc>
        <w:tc>
          <w:tcPr>
            <w:tcW w:w="3402" w:type="dxa"/>
          </w:tcPr>
          <w:p w14:paraId="582FAD71" w14:textId="44310079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164FA840" w14:textId="77777777" w:rsidTr="004D7A95">
        <w:tc>
          <w:tcPr>
            <w:tcW w:w="534" w:type="dxa"/>
          </w:tcPr>
          <w:p w14:paraId="65A744AD" w14:textId="69DE0A1E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5953" w:type="dxa"/>
          </w:tcPr>
          <w:p w14:paraId="5D029549" w14:textId="011A0786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отчета по доходу от услуг</w:t>
            </w:r>
          </w:p>
        </w:tc>
        <w:tc>
          <w:tcPr>
            <w:tcW w:w="3402" w:type="dxa"/>
          </w:tcPr>
          <w:p w14:paraId="4725F5B3" w14:textId="26EC01B3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6FF67A56" w14:textId="77777777" w:rsidTr="004D7A95">
        <w:tc>
          <w:tcPr>
            <w:tcW w:w="534" w:type="dxa"/>
          </w:tcPr>
          <w:p w14:paraId="08F65906" w14:textId="0962D220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5953" w:type="dxa"/>
          </w:tcPr>
          <w:p w14:paraId="6DC1F060" w14:textId="18553E3C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лога о добавление услуги</w:t>
            </w:r>
          </w:p>
        </w:tc>
        <w:tc>
          <w:tcPr>
            <w:tcW w:w="3402" w:type="dxa"/>
          </w:tcPr>
          <w:p w14:paraId="442F91BB" w14:textId="4709F09E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6AB319F3" w14:textId="77777777" w:rsidTr="004D7A95">
        <w:tc>
          <w:tcPr>
            <w:tcW w:w="534" w:type="dxa"/>
          </w:tcPr>
          <w:p w14:paraId="2B24C9ED" w14:textId="0A628212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5953" w:type="dxa"/>
          </w:tcPr>
          <w:p w14:paraId="3D6345B7" w14:textId="17E4518A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лога о</w:t>
            </w:r>
            <w:r>
              <w:rPr>
                <w:color w:val="000000" w:themeColor="text1"/>
              </w:rPr>
              <w:t xml:space="preserve">б удаление </w:t>
            </w:r>
            <w:r>
              <w:rPr>
                <w:color w:val="000000" w:themeColor="text1"/>
              </w:rPr>
              <w:t>услуги</w:t>
            </w:r>
          </w:p>
        </w:tc>
        <w:tc>
          <w:tcPr>
            <w:tcW w:w="3402" w:type="dxa"/>
          </w:tcPr>
          <w:p w14:paraId="2476554C" w14:textId="6360A6E7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  <w:tr w:rsidR="004D7A95" w:rsidRPr="004E7D63" w14:paraId="1000D565" w14:textId="77777777" w:rsidTr="004D7A95">
        <w:tc>
          <w:tcPr>
            <w:tcW w:w="534" w:type="dxa"/>
          </w:tcPr>
          <w:p w14:paraId="73F77B35" w14:textId="17B40FC9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5953" w:type="dxa"/>
          </w:tcPr>
          <w:p w14:paraId="783E8AB9" w14:textId="5B67BAAF" w:rsidR="004D7A95" w:rsidRDefault="004D7A95" w:rsidP="004D7A9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авление лога о</w:t>
            </w:r>
            <w:r>
              <w:rPr>
                <w:color w:val="000000" w:themeColor="text1"/>
              </w:rPr>
              <w:t>б изменение</w:t>
            </w:r>
            <w:r>
              <w:rPr>
                <w:color w:val="000000" w:themeColor="text1"/>
              </w:rPr>
              <w:t>услуги</w:t>
            </w:r>
          </w:p>
        </w:tc>
        <w:tc>
          <w:tcPr>
            <w:tcW w:w="3402" w:type="dxa"/>
          </w:tcPr>
          <w:p w14:paraId="125CDFC2" w14:textId="0DEFCD07" w:rsidR="004D7A95" w:rsidRPr="004E7D63" w:rsidRDefault="004D7A95" w:rsidP="004D7A95">
            <w:pPr>
              <w:ind w:firstLine="0"/>
              <w:rPr>
                <w:color w:val="000000" w:themeColor="text1"/>
              </w:rPr>
            </w:pPr>
            <w:r w:rsidRPr="005B2A74">
              <w:t>Тест пройден</w:t>
            </w:r>
          </w:p>
        </w:tc>
      </w:tr>
    </w:tbl>
    <w:p w14:paraId="7B551EEF" w14:textId="77777777" w:rsidR="004E7D63" w:rsidRDefault="004E7D63">
      <w:pPr>
        <w:rPr>
          <w:color w:val="000000" w:themeColor="text1"/>
        </w:rPr>
      </w:pPr>
    </w:p>
    <w:p w14:paraId="69D8D686" w14:textId="09DB4237" w:rsidR="004E7D63" w:rsidRDefault="004E7D63">
      <w:pPr>
        <w:pStyle w:val="2"/>
        <w:numPr>
          <w:ilvl w:val="1"/>
          <w:numId w:val="5"/>
        </w:numPr>
        <w:spacing w:before="80"/>
      </w:pPr>
      <w:bookmarkStart w:id="46" w:name="_Hlk74249084"/>
      <w:bookmarkStart w:id="47" w:name="_Toc73015388"/>
      <w:bookmarkStart w:id="48" w:name="_Toc72622207"/>
      <w:bookmarkStart w:id="49" w:name="_Toc72617268"/>
      <w:r w:rsidRPr="004E7D63">
        <w:t>Разработанные сценарии использования</w:t>
      </w:r>
    </w:p>
    <w:p w14:paraId="7DF5E689" w14:textId="5CF55A96" w:rsidR="004D7A95" w:rsidRDefault="00D6654A" w:rsidP="004E7D63">
      <w:r>
        <w:t xml:space="preserve"> </w:t>
      </w:r>
      <w:r w:rsidR="007F03D1">
        <w:t>Сценарии использования программы необходимы для формирования тестов в группы, так как между многими из них есть последовательная связь.</w:t>
      </w:r>
    </w:p>
    <w:p w14:paraId="4BA1032F" w14:textId="7D1679C0" w:rsidR="007F03D1" w:rsidRPr="004D7A95" w:rsidRDefault="007F03D1" w:rsidP="004E7D63">
      <w:r>
        <w:t>Результаты тестирования будут сгруппированы по выполненным сценариям, а в сценарии указывается номер теста.</w:t>
      </w:r>
    </w:p>
    <w:p w14:paraId="23CE5FA3" w14:textId="77777777" w:rsidR="007F03D1" w:rsidRPr="007F03D1" w:rsidRDefault="007F03D1" w:rsidP="004E7D63"/>
    <w:p w14:paraId="270F5DA8" w14:textId="697E0D3A" w:rsidR="004E7D63" w:rsidRDefault="004E7D63" w:rsidP="004E7D63">
      <w:r w:rsidRPr="004E7D63">
        <w:rPr>
          <w:b/>
          <w:bCs/>
        </w:rPr>
        <w:t>Сценарий №1</w:t>
      </w:r>
      <w:r>
        <w:t xml:space="preserve"> Добавление услуги.</w:t>
      </w:r>
    </w:p>
    <w:p w14:paraId="1388CD1A" w14:textId="77777777" w:rsidR="004E7D63" w:rsidRDefault="004E7D63" w:rsidP="004E7D63">
      <w:r>
        <w:t>Действующие лица: Пользователь, Система</w:t>
      </w:r>
    </w:p>
    <w:p w14:paraId="6460BBBD" w14:textId="67D4BB01" w:rsidR="004E7D63" w:rsidRDefault="004E7D63" w:rsidP="007F03D1">
      <w:r>
        <w:t xml:space="preserve">Успешный сценарий: </w:t>
      </w:r>
    </w:p>
    <w:p w14:paraId="6E0F3BCA" w14:textId="40BAC997" w:rsidR="004E7D63" w:rsidRDefault="004E7D63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Пользователь выбирает в главном окне «Услуги». (</w:t>
      </w:r>
      <w:r w:rsidR="007F03D1">
        <w:t>Т</w:t>
      </w:r>
      <w:r>
        <w:t xml:space="preserve">ест </w:t>
      </w:r>
      <w:r w:rsidR="007F03D1">
        <w:t>2</w:t>
      </w:r>
      <w:r>
        <w:t>)</w:t>
      </w:r>
    </w:p>
    <w:p w14:paraId="5975B76E" w14:textId="139C5DC9" w:rsidR="004E7D63" w:rsidRDefault="004E7D63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Система открывает окно «Услуги»</w:t>
      </w:r>
    </w:p>
    <w:p w14:paraId="140AEB54" w14:textId="05710309" w:rsidR="004E7D63" w:rsidRDefault="004E7D63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Пользователь выбирает «Новая услуга» (</w:t>
      </w:r>
      <w:r w:rsidR="007F03D1">
        <w:t>Т</w:t>
      </w:r>
      <w:r>
        <w:t xml:space="preserve">ест </w:t>
      </w:r>
      <w:r w:rsidR="007F03D1">
        <w:t>15)</w:t>
      </w:r>
    </w:p>
    <w:p w14:paraId="01F2AC5E" w14:textId="583642EE" w:rsidR="004E7D63" w:rsidRDefault="004E7D63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 xml:space="preserve">Система открывает окно добавления </w:t>
      </w:r>
      <w:r w:rsidR="007F03D1">
        <w:t>услуги</w:t>
      </w:r>
      <w:r>
        <w:t>.</w:t>
      </w:r>
    </w:p>
    <w:p w14:paraId="55CB4420" w14:textId="3EF76A71" w:rsidR="004E7D63" w:rsidRDefault="004E7D63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Пользователь заполняет поля Название и Стоимость, нажимает «Добавить». (</w:t>
      </w:r>
      <w:r w:rsidR="007F03D1">
        <w:t>Т</w:t>
      </w:r>
      <w:r>
        <w:t xml:space="preserve">ест </w:t>
      </w:r>
      <w:r w:rsidR="007F03D1">
        <w:t>16</w:t>
      </w:r>
      <w:r>
        <w:t>)</w:t>
      </w:r>
    </w:p>
    <w:p w14:paraId="72015F62" w14:textId="44F918DF" w:rsidR="004E7D63" w:rsidRDefault="004E7D63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Система проверяет корректность введенных данных</w:t>
      </w:r>
    </w:p>
    <w:p w14:paraId="39B528B0" w14:textId="70C2938D" w:rsidR="004E7D63" w:rsidRDefault="004E7D63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 xml:space="preserve">Система добавляет запись в БД, обновляет необходимые таблицы, записывает Log </w:t>
      </w:r>
      <w:r w:rsidR="007F03D1">
        <w:t xml:space="preserve">(Тест </w:t>
      </w:r>
      <w:r w:rsidR="007F03D1">
        <w:t>53</w:t>
      </w:r>
      <w:r w:rsidR="007F03D1">
        <w:t>)</w:t>
      </w:r>
    </w:p>
    <w:p w14:paraId="75E6CBF7" w14:textId="017B74FC" w:rsidR="004E7D63" w:rsidRDefault="004E7D63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 xml:space="preserve">Система выдает пользователю сообщение по поводу успешного добавления услуги. </w:t>
      </w:r>
    </w:p>
    <w:p w14:paraId="322BAF61" w14:textId="77777777" w:rsidR="004E7D63" w:rsidRDefault="004E7D63" w:rsidP="004E7D63">
      <w:r w:rsidRPr="004E7D63">
        <w:t>Результат:</w:t>
      </w:r>
      <w:r>
        <w:t xml:space="preserve"> Пользователь успешно добавил новую услугу.</w:t>
      </w:r>
    </w:p>
    <w:p w14:paraId="50F3DE66" w14:textId="77777777" w:rsidR="004E7D63" w:rsidRDefault="004E7D63" w:rsidP="004E7D63">
      <w:r>
        <w:t>Расширения:</w:t>
      </w:r>
    </w:p>
    <w:p w14:paraId="36A7D7CE" w14:textId="6EBE64CC" w:rsidR="004E7D63" w:rsidRDefault="004E7D63" w:rsidP="004E7D63">
      <w:pPr>
        <w:ind w:left="1134" w:hanging="425"/>
      </w:pPr>
      <w:r>
        <w:t>8а</w:t>
      </w:r>
      <w:r w:rsidR="00633035">
        <w:tab/>
      </w:r>
      <w:r>
        <w:t>В поле стоимость записаны не цифры</w:t>
      </w:r>
      <w:r w:rsidR="007F03D1">
        <w:t>(Тест 1</w:t>
      </w:r>
      <w:r w:rsidR="007F03D1">
        <w:t>7</w:t>
      </w:r>
      <w:r w:rsidR="007F03D1">
        <w:t>)</w:t>
      </w:r>
    </w:p>
    <w:p w14:paraId="600ED120" w14:textId="77777777" w:rsidR="004E7D63" w:rsidRDefault="004E7D63" w:rsidP="00633035">
      <w:pPr>
        <w:ind w:left="1134" w:firstLine="0"/>
      </w:pPr>
      <w:r>
        <w:t>Система выдает сообщение «В поле стоимость можно вводить только цифры!»</w:t>
      </w:r>
    </w:p>
    <w:p w14:paraId="3379A9EB" w14:textId="77777777" w:rsidR="004E7D63" w:rsidRDefault="004E7D63" w:rsidP="00633035">
      <w:pPr>
        <w:ind w:left="1134" w:firstLine="0"/>
      </w:pPr>
      <w:r>
        <w:t>Переход на шаг 6</w:t>
      </w:r>
    </w:p>
    <w:p w14:paraId="5D78686C" w14:textId="7F392655" w:rsidR="004E7D63" w:rsidRDefault="004E7D63" w:rsidP="004E7D63">
      <w:pPr>
        <w:ind w:left="1134" w:hanging="425"/>
      </w:pPr>
      <w:r>
        <w:lastRenderedPageBreak/>
        <w:t>8б</w:t>
      </w:r>
      <w:r w:rsidR="00633035">
        <w:tab/>
      </w:r>
      <w:r>
        <w:t>В поле стоимость записано отрицательное число</w:t>
      </w:r>
      <w:r w:rsidR="007F03D1">
        <w:t>(Тест 1</w:t>
      </w:r>
      <w:r w:rsidR="007F03D1">
        <w:t>8</w:t>
      </w:r>
      <w:r w:rsidR="007F03D1">
        <w:t>)</w:t>
      </w:r>
    </w:p>
    <w:p w14:paraId="6F4ADF15" w14:textId="77777777" w:rsidR="004E7D63" w:rsidRDefault="004E7D63" w:rsidP="00633035">
      <w:pPr>
        <w:ind w:left="1134" w:firstLine="0"/>
      </w:pPr>
      <w:r>
        <w:t>Система выдает сообщение «В поле стоимость можно вводить только положительные числа!»</w:t>
      </w:r>
    </w:p>
    <w:p w14:paraId="265D1F64" w14:textId="77777777" w:rsidR="004E7D63" w:rsidRDefault="004E7D63" w:rsidP="00633035">
      <w:pPr>
        <w:ind w:left="1134" w:firstLine="0"/>
      </w:pPr>
      <w:r>
        <w:t>Переход на шаг 6</w:t>
      </w:r>
    </w:p>
    <w:p w14:paraId="5D8A156B" w14:textId="3E0CFB8B" w:rsidR="004E7D63" w:rsidRDefault="004E7D63" w:rsidP="004E7D63">
      <w:pPr>
        <w:ind w:left="1134" w:hanging="425"/>
      </w:pPr>
      <w:r>
        <w:t>8в</w:t>
      </w:r>
      <w:r>
        <w:tab/>
        <w:t>Услуга, которую хочет добавить пользователь уже существует.</w:t>
      </w:r>
      <w:r w:rsidR="007F03D1" w:rsidRPr="007F03D1">
        <w:t xml:space="preserve"> </w:t>
      </w:r>
      <w:r w:rsidR="007F03D1">
        <w:t xml:space="preserve">(Тест </w:t>
      </w:r>
      <w:r w:rsidR="007F03D1">
        <w:t>19</w:t>
      </w:r>
      <w:r w:rsidR="007F03D1">
        <w:t>)</w:t>
      </w:r>
    </w:p>
    <w:p w14:paraId="15649EC3" w14:textId="77777777" w:rsidR="004E7D63" w:rsidRDefault="004E7D63" w:rsidP="00633035">
      <w:pPr>
        <w:ind w:left="1134" w:firstLine="0"/>
      </w:pPr>
      <w:r>
        <w:t>Система выдает сообщение «Уже существует такая услуга!»</w:t>
      </w:r>
    </w:p>
    <w:p w14:paraId="3B87EDDB" w14:textId="5362DBBD" w:rsidR="004E7D63" w:rsidRDefault="004E7D63" w:rsidP="00633035">
      <w:pPr>
        <w:ind w:left="1134" w:hanging="50"/>
      </w:pPr>
      <w:r>
        <w:t>Переход на шаг 3</w:t>
      </w:r>
    </w:p>
    <w:p w14:paraId="1294C013" w14:textId="3F37A377" w:rsidR="006740F2" w:rsidRDefault="006740F2" w:rsidP="00633035">
      <w:pPr>
        <w:ind w:left="1134" w:hanging="50"/>
      </w:pPr>
    </w:p>
    <w:p w14:paraId="3E2D25DD" w14:textId="6751EF68" w:rsidR="001E38C3" w:rsidRDefault="001E38C3" w:rsidP="001E38C3">
      <w:r w:rsidRPr="004E7D63">
        <w:rPr>
          <w:b/>
          <w:bCs/>
        </w:rPr>
        <w:t>Сценарий №</w:t>
      </w:r>
      <w:r>
        <w:rPr>
          <w:b/>
          <w:bCs/>
        </w:rPr>
        <w:t>2</w:t>
      </w:r>
      <w:r>
        <w:t xml:space="preserve"> </w:t>
      </w:r>
      <w:r>
        <w:t>Редактирование</w:t>
      </w:r>
      <w:r>
        <w:t xml:space="preserve"> услуги.</w:t>
      </w:r>
    </w:p>
    <w:p w14:paraId="65125C46" w14:textId="77777777" w:rsidR="001E38C3" w:rsidRDefault="001E38C3" w:rsidP="001E38C3">
      <w:r>
        <w:t>Действующие лица: Пользователь, Система</w:t>
      </w:r>
    </w:p>
    <w:p w14:paraId="0C6AC871" w14:textId="77777777" w:rsidR="001E38C3" w:rsidRDefault="001E38C3" w:rsidP="001E38C3">
      <w:r>
        <w:t xml:space="preserve">Успешный сценарий: </w:t>
      </w:r>
    </w:p>
    <w:p w14:paraId="779856D0" w14:textId="77777777" w:rsidR="001E38C3" w:rsidRDefault="001E38C3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Пользователь выбирает в главном окне «Услуги». (Тест 2)</w:t>
      </w:r>
    </w:p>
    <w:p w14:paraId="2A475982" w14:textId="77777777" w:rsidR="001E38C3" w:rsidRDefault="001E38C3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Система открывает окно «Услуги»</w:t>
      </w:r>
    </w:p>
    <w:p w14:paraId="0E419218" w14:textId="35E847AF" w:rsidR="001E38C3" w:rsidRDefault="001E38C3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Пользователь выбирает</w:t>
      </w:r>
      <w:r>
        <w:t xml:space="preserve"> услугу и нажимает</w:t>
      </w:r>
      <w:r>
        <w:t xml:space="preserve"> «</w:t>
      </w:r>
      <w:r>
        <w:t>Редактировать</w:t>
      </w:r>
      <w:r>
        <w:t xml:space="preserve"> услуг</w:t>
      </w:r>
      <w:r>
        <w:t>у</w:t>
      </w:r>
      <w:r>
        <w:t xml:space="preserve">» (Тест </w:t>
      </w:r>
      <w:r>
        <w:t>20</w:t>
      </w:r>
      <w:r>
        <w:t>)</w:t>
      </w:r>
    </w:p>
    <w:p w14:paraId="048E493C" w14:textId="20A75B6E" w:rsidR="001E38C3" w:rsidRDefault="001E38C3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 xml:space="preserve">Система открывает окно </w:t>
      </w:r>
      <w:r>
        <w:t>редактирования</w:t>
      </w:r>
      <w:r>
        <w:t xml:space="preserve"> услуги.</w:t>
      </w:r>
    </w:p>
    <w:p w14:paraId="619C4435" w14:textId="5A67DBE2" w:rsidR="001E38C3" w:rsidRDefault="001E38C3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Пользователь заполняет поля Название и Стоимость, нажимает «</w:t>
      </w:r>
      <w:r>
        <w:t>Изменить</w:t>
      </w:r>
      <w:r>
        <w:t xml:space="preserve">». (Тест </w:t>
      </w:r>
      <w:r>
        <w:t>21</w:t>
      </w:r>
      <w:r>
        <w:t>)</w:t>
      </w:r>
    </w:p>
    <w:p w14:paraId="42F1950C" w14:textId="77777777" w:rsidR="001E38C3" w:rsidRDefault="001E38C3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Система проверяет корректность введенных данных</w:t>
      </w:r>
    </w:p>
    <w:p w14:paraId="48EFC77F" w14:textId="62D5FFAB" w:rsidR="001E38C3" w:rsidRDefault="001E38C3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 xml:space="preserve">Система </w:t>
      </w:r>
      <w:r>
        <w:t>изменяет</w:t>
      </w:r>
      <w:r>
        <w:t xml:space="preserve"> запись в БД, обновляет необходимые таблицы, записывает Log (Тест 5</w:t>
      </w:r>
      <w:r>
        <w:t>5</w:t>
      </w:r>
      <w:r>
        <w:t>)</w:t>
      </w:r>
    </w:p>
    <w:p w14:paraId="31C540AF" w14:textId="77777777" w:rsidR="001E38C3" w:rsidRDefault="001E38C3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 xml:space="preserve">Система выдает пользователю сообщение по поводу успешного добавления услуги. </w:t>
      </w:r>
    </w:p>
    <w:p w14:paraId="774F427A" w14:textId="00FDADB7" w:rsidR="001E38C3" w:rsidRDefault="001E38C3" w:rsidP="001E38C3">
      <w:r w:rsidRPr="004E7D63">
        <w:t>Результат:</w:t>
      </w:r>
      <w:r>
        <w:t xml:space="preserve"> Пользователь успешно </w:t>
      </w:r>
      <w:r>
        <w:t>изменил</w:t>
      </w:r>
      <w:r>
        <w:t xml:space="preserve"> услугу.</w:t>
      </w:r>
    </w:p>
    <w:p w14:paraId="36B63868" w14:textId="77777777" w:rsidR="001E38C3" w:rsidRDefault="001E38C3" w:rsidP="001E38C3">
      <w:r>
        <w:t>Расширения:</w:t>
      </w:r>
    </w:p>
    <w:p w14:paraId="079ED1D0" w14:textId="77525F1D" w:rsidR="001E38C3" w:rsidRDefault="001E38C3" w:rsidP="001E38C3">
      <w:pPr>
        <w:ind w:left="1134" w:hanging="425"/>
      </w:pPr>
      <w:r>
        <w:t>8а</w:t>
      </w:r>
      <w:r>
        <w:tab/>
        <w:t xml:space="preserve">В поле стоимость записаны не цифры(Тест </w:t>
      </w:r>
      <w:r>
        <w:t>22</w:t>
      </w:r>
      <w:r>
        <w:t>)</w:t>
      </w:r>
    </w:p>
    <w:p w14:paraId="72E3DED8" w14:textId="77777777" w:rsidR="001E38C3" w:rsidRDefault="001E38C3" w:rsidP="001E38C3">
      <w:pPr>
        <w:ind w:left="1134" w:firstLine="0"/>
      </w:pPr>
      <w:r>
        <w:t>Система выдает сообщение «В поле стоимость можно вводить только цифры!»</w:t>
      </w:r>
    </w:p>
    <w:p w14:paraId="2AE8ECD8" w14:textId="77777777" w:rsidR="001E38C3" w:rsidRDefault="001E38C3" w:rsidP="001E38C3">
      <w:pPr>
        <w:ind w:left="1134" w:firstLine="0"/>
      </w:pPr>
      <w:r>
        <w:t>Переход на шаг 6</w:t>
      </w:r>
    </w:p>
    <w:p w14:paraId="44D2F55B" w14:textId="0C4C65F2" w:rsidR="001E38C3" w:rsidRDefault="001E38C3" w:rsidP="001E38C3">
      <w:pPr>
        <w:ind w:left="1134" w:hanging="425"/>
      </w:pPr>
      <w:r>
        <w:t>8б</w:t>
      </w:r>
      <w:r>
        <w:tab/>
        <w:t xml:space="preserve">В поле стоимость записано отрицательное число(Тест </w:t>
      </w:r>
      <w:r>
        <w:t>23</w:t>
      </w:r>
      <w:r>
        <w:t>)</w:t>
      </w:r>
    </w:p>
    <w:p w14:paraId="6C1B8A8F" w14:textId="77777777" w:rsidR="001E38C3" w:rsidRDefault="001E38C3" w:rsidP="001E38C3">
      <w:pPr>
        <w:ind w:left="1134" w:firstLine="0"/>
      </w:pPr>
      <w:r>
        <w:t>Система выдает сообщение «В поле стоимость можно вводить только положительные числа!»</w:t>
      </w:r>
    </w:p>
    <w:p w14:paraId="779F7C5E" w14:textId="77777777" w:rsidR="001E38C3" w:rsidRDefault="001E38C3" w:rsidP="001E38C3">
      <w:pPr>
        <w:ind w:left="1134" w:firstLine="0"/>
      </w:pPr>
      <w:r>
        <w:t>Переход на шаг 6</w:t>
      </w:r>
    </w:p>
    <w:p w14:paraId="3C731C0F" w14:textId="15119E6B" w:rsidR="001E38C3" w:rsidRDefault="001E38C3" w:rsidP="001E38C3">
      <w:pPr>
        <w:ind w:left="1134" w:hanging="425"/>
      </w:pPr>
      <w:r>
        <w:t>8в</w:t>
      </w:r>
      <w:r>
        <w:tab/>
        <w:t>Услуга, которую хочет добавить пользователь уже существует.</w:t>
      </w:r>
      <w:r w:rsidRPr="007F03D1">
        <w:t xml:space="preserve"> </w:t>
      </w:r>
      <w:r>
        <w:t xml:space="preserve">(Тест </w:t>
      </w:r>
      <w:r>
        <w:t>24</w:t>
      </w:r>
      <w:r>
        <w:t>)</w:t>
      </w:r>
    </w:p>
    <w:p w14:paraId="2708334F" w14:textId="77777777" w:rsidR="001E38C3" w:rsidRDefault="001E38C3" w:rsidP="001E38C3">
      <w:pPr>
        <w:ind w:left="1134" w:firstLine="0"/>
      </w:pPr>
      <w:r>
        <w:t>Система выдает сообщение «Уже существует такая услуга!»</w:t>
      </w:r>
    </w:p>
    <w:p w14:paraId="00A51899" w14:textId="77777777" w:rsidR="001E38C3" w:rsidRDefault="001E38C3" w:rsidP="001E38C3">
      <w:pPr>
        <w:ind w:left="1134" w:hanging="50"/>
      </w:pPr>
      <w:r>
        <w:t>Переход на шаг 3</w:t>
      </w:r>
    </w:p>
    <w:p w14:paraId="5486EF5C" w14:textId="77777777" w:rsidR="007F03D1" w:rsidRDefault="007F03D1" w:rsidP="00633035">
      <w:pPr>
        <w:ind w:left="1134" w:hanging="50"/>
      </w:pPr>
    </w:p>
    <w:p w14:paraId="73A4F887" w14:textId="6757D372" w:rsidR="001E38C3" w:rsidRDefault="001E38C3" w:rsidP="001E38C3">
      <w:r w:rsidRPr="004E7D63">
        <w:rPr>
          <w:b/>
          <w:bCs/>
        </w:rPr>
        <w:t>Сценарий №</w:t>
      </w:r>
      <w:r>
        <w:rPr>
          <w:b/>
          <w:bCs/>
        </w:rPr>
        <w:t>3</w:t>
      </w:r>
      <w:r>
        <w:t xml:space="preserve"> </w:t>
      </w:r>
      <w:r>
        <w:t>Удаление</w:t>
      </w:r>
      <w:r>
        <w:t xml:space="preserve"> услуги.</w:t>
      </w:r>
    </w:p>
    <w:p w14:paraId="1ADF4ED4" w14:textId="77777777" w:rsidR="001E38C3" w:rsidRDefault="001E38C3" w:rsidP="001E38C3">
      <w:r>
        <w:t>Действующие лица: Пользователь, Система</w:t>
      </w:r>
    </w:p>
    <w:p w14:paraId="03DFD131" w14:textId="77777777" w:rsidR="001E38C3" w:rsidRDefault="001E38C3" w:rsidP="001E38C3">
      <w:r>
        <w:t xml:space="preserve">Успешный сценарий: </w:t>
      </w:r>
    </w:p>
    <w:p w14:paraId="3C6904CA" w14:textId="77777777" w:rsidR="001E38C3" w:rsidRDefault="001E38C3" w:rsidP="003C4348">
      <w:pPr>
        <w:pStyle w:val="af6"/>
        <w:numPr>
          <w:ilvl w:val="0"/>
          <w:numId w:val="27"/>
        </w:numPr>
        <w:tabs>
          <w:tab w:val="left" w:pos="1418"/>
        </w:tabs>
      </w:pPr>
      <w:r>
        <w:t>Пользователь выбирает в главном окне «Услуги». (Тест 2)</w:t>
      </w:r>
    </w:p>
    <w:p w14:paraId="23E997DF" w14:textId="77777777" w:rsidR="001E38C3" w:rsidRDefault="001E38C3" w:rsidP="003C4348">
      <w:pPr>
        <w:pStyle w:val="af6"/>
        <w:numPr>
          <w:ilvl w:val="0"/>
          <w:numId w:val="27"/>
        </w:numPr>
        <w:tabs>
          <w:tab w:val="left" w:pos="1418"/>
        </w:tabs>
      </w:pPr>
      <w:r>
        <w:t>Система открывает окно «Услуги»</w:t>
      </w:r>
    </w:p>
    <w:p w14:paraId="5373FB5C" w14:textId="53E282E1" w:rsidR="001E38C3" w:rsidRDefault="001E38C3" w:rsidP="003C4348">
      <w:pPr>
        <w:pStyle w:val="af6"/>
        <w:numPr>
          <w:ilvl w:val="0"/>
          <w:numId w:val="27"/>
        </w:numPr>
        <w:tabs>
          <w:tab w:val="left" w:pos="1418"/>
        </w:tabs>
      </w:pPr>
      <w:r>
        <w:lastRenderedPageBreak/>
        <w:t>Пользователь выбирает услугу и нажимает «</w:t>
      </w:r>
      <w:r>
        <w:t>Удалить</w:t>
      </w:r>
      <w:r>
        <w:t xml:space="preserve"> услугу» (Тест 2</w:t>
      </w:r>
      <w:r>
        <w:t>5</w:t>
      </w:r>
      <w:r>
        <w:t>)</w:t>
      </w:r>
    </w:p>
    <w:p w14:paraId="373950F9" w14:textId="06E8555A" w:rsidR="001E38C3" w:rsidRDefault="001E38C3" w:rsidP="003C4348">
      <w:pPr>
        <w:pStyle w:val="af6"/>
        <w:numPr>
          <w:ilvl w:val="0"/>
          <w:numId w:val="27"/>
        </w:numPr>
        <w:tabs>
          <w:tab w:val="left" w:pos="1418"/>
        </w:tabs>
      </w:pPr>
      <w:r>
        <w:t xml:space="preserve">Система </w:t>
      </w:r>
      <w:r>
        <w:t>удаляет</w:t>
      </w:r>
      <w:r>
        <w:t xml:space="preserve"> запись в БД, обновляет необходимые таблицы, записывает Log (Тест 5</w:t>
      </w:r>
      <w:r>
        <w:t>4</w:t>
      </w:r>
      <w:r>
        <w:t>)</w:t>
      </w:r>
    </w:p>
    <w:p w14:paraId="2CE44264" w14:textId="77777777" w:rsidR="001E38C3" w:rsidRDefault="001E38C3" w:rsidP="003C4348">
      <w:pPr>
        <w:pStyle w:val="af6"/>
        <w:numPr>
          <w:ilvl w:val="0"/>
          <w:numId w:val="27"/>
        </w:numPr>
        <w:tabs>
          <w:tab w:val="left" w:pos="1418"/>
        </w:tabs>
      </w:pPr>
      <w:r>
        <w:t xml:space="preserve">Система выдает пользователю сообщение по поводу успешного добавления услуги. </w:t>
      </w:r>
    </w:p>
    <w:p w14:paraId="4BD3B950" w14:textId="1EFDFA02" w:rsidR="001E38C3" w:rsidRDefault="001E38C3" w:rsidP="001E38C3">
      <w:r w:rsidRPr="004E7D63">
        <w:t>Результат:</w:t>
      </w:r>
      <w:r>
        <w:t xml:space="preserve"> Пользователь успешно добавил новую услугу.</w:t>
      </w:r>
    </w:p>
    <w:p w14:paraId="106CDEDF" w14:textId="3BAEBC35" w:rsidR="001E38C3" w:rsidRDefault="001E38C3" w:rsidP="001E38C3"/>
    <w:p w14:paraId="19AC1194" w14:textId="0DB8625B" w:rsidR="00D17921" w:rsidRDefault="00D17921" w:rsidP="00D17921">
      <w:r w:rsidRPr="004E7D63">
        <w:rPr>
          <w:b/>
          <w:bCs/>
        </w:rPr>
        <w:t>Сценарий №</w:t>
      </w:r>
      <w:r>
        <w:rPr>
          <w:b/>
          <w:bCs/>
        </w:rPr>
        <w:t>4</w:t>
      </w:r>
      <w:r>
        <w:t xml:space="preserve"> Добавление услуги.</w:t>
      </w:r>
    </w:p>
    <w:p w14:paraId="792B1F2C" w14:textId="77777777" w:rsidR="00D17921" w:rsidRDefault="00D17921" w:rsidP="00D17921">
      <w:r>
        <w:t>Действующие лица: Пользователь, Система</w:t>
      </w:r>
    </w:p>
    <w:p w14:paraId="0657D4F9" w14:textId="77777777" w:rsidR="00D17921" w:rsidRDefault="00D17921" w:rsidP="00D17921">
      <w:r>
        <w:t xml:space="preserve">Успешный сценарий: </w:t>
      </w:r>
    </w:p>
    <w:p w14:paraId="7291FCD7" w14:textId="77777777" w:rsidR="00D17921" w:rsidRDefault="00D17921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Пользователь выбирает в главном окне «Услуги». (Тест 2)</w:t>
      </w:r>
    </w:p>
    <w:p w14:paraId="659DC0A2" w14:textId="77777777" w:rsidR="00D17921" w:rsidRDefault="00D17921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Система открывает окно «Услуги»</w:t>
      </w:r>
    </w:p>
    <w:p w14:paraId="6FF402DB" w14:textId="77777777" w:rsidR="00D17921" w:rsidRDefault="00D17921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Пользователь выбирает «Новая услуга» (Тест 15)</w:t>
      </w:r>
    </w:p>
    <w:p w14:paraId="7F1E7CFF" w14:textId="77777777" w:rsidR="00D17921" w:rsidRDefault="00D17921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Система открывает окно добавления услуги.</w:t>
      </w:r>
    </w:p>
    <w:p w14:paraId="4FAE4323" w14:textId="77777777" w:rsidR="00D17921" w:rsidRDefault="00D17921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Пользователь заполняет поля Название и Стоимость, нажимает «Добавить». (Тест 16)</w:t>
      </w:r>
    </w:p>
    <w:p w14:paraId="6B528355" w14:textId="77777777" w:rsidR="00D17921" w:rsidRDefault="00D17921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Система проверяет корректность введенных данных</w:t>
      </w:r>
    </w:p>
    <w:p w14:paraId="57854A1D" w14:textId="77777777" w:rsidR="00D17921" w:rsidRDefault="00D17921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>Система добавляет запись в БД, обновляет необходимые таблицы, записывает Log (Тест 53)</w:t>
      </w:r>
    </w:p>
    <w:p w14:paraId="2F792CA7" w14:textId="77777777" w:rsidR="00D17921" w:rsidRDefault="00D17921" w:rsidP="003C4348">
      <w:pPr>
        <w:pStyle w:val="af6"/>
        <w:numPr>
          <w:ilvl w:val="2"/>
          <w:numId w:val="25"/>
        </w:numPr>
        <w:tabs>
          <w:tab w:val="left" w:pos="1418"/>
        </w:tabs>
        <w:ind w:left="1276" w:hanging="283"/>
      </w:pPr>
      <w:r>
        <w:t xml:space="preserve">Система выдает пользователю сообщение по поводу успешного добавления услуги. </w:t>
      </w:r>
    </w:p>
    <w:p w14:paraId="56B2CEA5" w14:textId="77777777" w:rsidR="00D17921" w:rsidRDefault="00D17921" w:rsidP="00D17921">
      <w:r w:rsidRPr="004E7D63">
        <w:t>Результат:</w:t>
      </w:r>
      <w:r>
        <w:t xml:space="preserve"> Пользователь успешно добавил новую услугу.</w:t>
      </w:r>
    </w:p>
    <w:p w14:paraId="24AE70D3" w14:textId="77777777" w:rsidR="00D17921" w:rsidRDefault="00D17921" w:rsidP="00D17921">
      <w:r>
        <w:t>Расширения:</w:t>
      </w:r>
    </w:p>
    <w:p w14:paraId="532B232C" w14:textId="77777777" w:rsidR="00D17921" w:rsidRDefault="00D17921" w:rsidP="00D17921">
      <w:pPr>
        <w:ind w:left="1134" w:hanging="425"/>
      </w:pPr>
      <w:r>
        <w:t>8а</w:t>
      </w:r>
      <w:r>
        <w:tab/>
        <w:t>В поле стоимость записаны не цифры(Тест 17)</w:t>
      </w:r>
    </w:p>
    <w:p w14:paraId="38F124A1" w14:textId="77777777" w:rsidR="00D17921" w:rsidRDefault="00D17921" w:rsidP="00D17921">
      <w:pPr>
        <w:ind w:left="1134" w:firstLine="0"/>
      </w:pPr>
      <w:r>
        <w:t>Система выдает сообщение «В поле стоимость можно вводить только цифры!»</w:t>
      </w:r>
    </w:p>
    <w:p w14:paraId="1616FF92" w14:textId="77777777" w:rsidR="00D17921" w:rsidRDefault="00D17921" w:rsidP="00D17921">
      <w:pPr>
        <w:ind w:left="1134" w:firstLine="0"/>
      </w:pPr>
      <w:r>
        <w:t>Переход на шаг 6</w:t>
      </w:r>
    </w:p>
    <w:p w14:paraId="0B5737AB" w14:textId="77777777" w:rsidR="00D17921" w:rsidRDefault="00D17921" w:rsidP="00D17921">
      <w:pPr>
        <w:ind w:left="1134" w:hanging="425"/>
      </w:pPr>
      <w:r>
        <w:t>8б</w:t>
      </w:r>
      <w:r>
        <w:tab/>
        <w:t>В поле стоимость записано отрицательное число(Тест 18)</w:t>
      </w:r>
    </w:p>
    <w:p w14:paraId="2BFF545E" w14:textId="77777777" w:rsidR="00D17921" w:rsidRDefault="00D17921" w:rsidP="00D17921">
      <w:pPr>
        <w:ind w:left="1134" w:firstLine="0"/>
      </w:pPr>
      <w:r>
        <w:t>Система выдает сообщение «В поле стоимость можно вводить только положительные числа!»</w:t>
      </w:r>
    </w:p>
    <w:p w14:paraId="7D546B4B" w14:textId="77777777" w:rsidR="00D17921" w:rsidRDefault="00D17921" w:rsidP="00D17921">
      <w:pPr>
        <w:ind w:left="1134" w:firstLine="0"/>
      </w:pPr>
      <w:r>
        <w:t>Переход на шаг 6</w:t>
      </w:r>
    </w:p>
    <w:p w14:paraId="2AA51196" w14:textId="77777777" w:rsidR="00D17921" w:rsidRDefault="00D17921" w:rsidP="00D17921">
      <w:pPr>
        <w:ind w:left="1134" w:hanging="425"/>
      </w:pPr>
      <w:r>
        <w:t>8в</w:t>
      </w:r>
      <w:r>
        <w:tab/>
        <w:t>Услуга, которую хочет добавить пользователь уже существует.</w:t>
      </w:r>
      <w:r w:rsidRPr="007F03D1">
        <w:t xml:space="preserve"> </w:t>
      </w:r>
      <w:r>
        <w:t>(Тест 19)</w:t>
      </w:r>
    </w:p>
    <w:p w14:paraId="19A06C5B" w14:textId="77777777" w:rsidR="00D17921" w:rsidRDefault="00D17921" w:rsidP="00D17921">
      <w:pPr>
        <w:ind w:left="1134" w:firstLine="0"/>
      </w:pPr>
      <w:r>
        <w:t>Система выдает сообщение «Уже существует такая услуга!»</w:t>
      </w:r>
    </w:p>
    <w:p w14:paraId="3A698FC3" w14:textId="77777777" w:rsidR="00D17921" w:rsidRDefault="00D17921" w:rsidP="00D17921">
      <w:pPr>
        <w:ind w:left="1134" w:hanging="50"/>
      </w:pPr>
      <w:r>
        <w:t>Переход на шаг 3</w:t>
      </w:r>
    </w:p>
    <w:p w14:paraId="7EBD0839" w14:textId="77777777" w:rsidR="00D17921" w:rsidRDefault="00D17921" w:rsidP="00D17921">
      <w:pPr>
        <w:ind w:left="1134" w:hanging="50"/>
      </w:pPr>
    </w:p>
    <w:p w14:paraId="34F1717D" w14:textId="154E72FF" w:rsidR="00D17921" w:rsidRDefault="00D17921" w:rsidP="00D17921">
      <w:r w:rsidRPr="004E7D63">
        <w:rPr>
          <w:b/>
          <w:bCs/>
        </w:rPr>
        <w:t>Сценарий №</w:t>
      </w:r>
      <w:r>
        <w:rPr>
          <w:b/>
          <w:bCs/>
        </w:rPr>
        <w:t>5</w:t>
      </w:r>
      <w:r>
        <w:t xml:space="preserve"> Редактирование услуги.</w:t>
      </w:r>
    </w:p>
    <w:p w14:paraId="2D9B88C6" w14:textId="77777777" w:rsidR="00D17921" w:rsidRDefault="00D17921" w:rsidP="00D17921">
      <w:r>
        <w:t>Действующие лица: Пользователь, Система</w:t>
      </w:r>
    </w:p>
    <w:p w14:paraId="42DAEEE5" w14:textId="77777777" w:rsidR="00D17921" w:rsidRDefault="00D17921" w:rsidP="00D17921">
      <w:r>
        <w:t xml:space="preserve">Успешный сценарий: </w:t>
      </w:r>
    </w:p>
    <w:p w14:paraId="640B8E4C" w14:textId="77777777" w:rsidR="00D17921" w:rsidRDefault="00D17921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Пользователь выбирает в главном окне «Услуги». (Тест 2)</w:t>
      </w:r>
    </w:p>
    <w:p w14:paraId="2A5EE1E9" w14:textId="77777777" w:rsidR="00D17921" w:rsidRDefault="00D17921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Система открывает окно «Услуги»</w:t>
      </w:r>
    </w:p>
    <w:p w14:paraId="150D7B7E" w14:textId="77777777" w:rsidR="00D17921" w:rsidRDefault="00D17921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Пользователь выбирает услугу и нажимает «Редактировать услугу» (Тест 20)</w:t>
      </w:r>
    </w:p>
    <w:p w14:paraId="41474E11" w14:textId="77777777" w:rsidR="00D17921" w:rsidRDefault="00D17921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Система открывает окно редактирования услуги.</w:t>
      </w:r>
    </w:p>
    <w:p w14:paraId="678AABFA" w14:textId="77777777" w:rsidR="00D17921" w:rsidRDefault="00D17921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lastRenderedPageBreak/>
        <w:t>Пользователь заполняет поля Название и Стоимость, нажимает «Изменить». (Тест 21)</w:t>
      </w:r>
    </w:p>
    <w:p w14:paraId="4DF492CD" w14:textId="77777777" w:rsidR="00D17921" w:rsidRDefault="00D17921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Система проверяет корректность введенных данных</w:t>
      </w:r>
    </w:p>
    <w:p w14:paraId="3AB09B6A" w14:textId="77777777" w:rsidR="00D17921" w:rsidRDefault="00D17921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>Система изменяет запись в БД, обновляет необходимые таблицы, записывает Log (Тест 55)</w:t>
      </w:r>
    </w:p>
    <w:p w14:paraId="2446FC4A" w14:textId="77777777" w:rsidR="00D17921" w:rsidRDefault="00D17921" w:rsidP="003C4348">
      <w:pPr>
        <w:pStyle w:val="af6"/>
        <w:numPr>
          <w:ilvl w:val="0"/>
          <w:numId w:val="26"/>
        </w:numPr>
        <w:tabs>
          <w:tab w:val="left" w:pos="1418"/>
        </w:tabs>
      </w:pPr>
      <w:r>
        <w:t xml:space="preserve">Система выдает пользователю сообщение по поводу успешного добавления услуги. </w:t>
      </w:r>
    </w:p>
    <w:p w14:paraId="524960FF" w14:textId="77777777" w:rsidR="00D17921" w:rsidRDefault="00D17921" w:rsidP="00D17921">
      <w:r w:rsidRPr="004E7D63">
        <w:t>Результат:</w:t>
      </w:r>
      <w:r>
        <w:t xml:space="preserve"> Пользователь успешно изменил услугу.</w:t>
      </w:r>
    </w:p>
    <w:p w14:paraId="641B06BA" w14:textId="77777777" w:rsidR="00D17921" w:rsidRDefault="00D17921" w:rsidP="00D17921">
      <w:r>
        <w:t>Расширения:</w:t>
      </w:r>
    </w:p>
    <w:p w14:paraId="7BDE0394" w14:textId="77777777" w:rsidR="00D17921" w:rsidRDefault="00D17921" w:rsidP="00D17921">
      <w:pPr>
        <w:ind w:left="1134" w:hanging="425"/>
      </w:pPr>
      <w:r>
        <w:t>8а</w:t>
      </w:r>
      <w:r>
        <w:tab/>
        <w:t>В поле стоимость записаны не цифры(Тест 22)</w:t>
      </w:r>
    </w:p>
    <w:p w14:paraId="0F3C4831" w14:textId="77777777" w:rsidR="00D17921" w:rsidRDefault="00D17921" w:rsidP="00D17921">
      <w:pPr>
        <w:ind w:left="1134" w:firstLine="0"/>
      </w:pPr>
      <w:r>
        <w:t>Система выдает сообщение «В поле стоимость можно вводить только цифры!»</w:t>
      </w:r>
    </w:p>
    <w:p w14:paraId="16AA4A5B" w14:textId="77777777" w:rsidR="00D17921" w:rsidRDefault="00D17921" w:rsidP="00D17921">
      <w:pPr>
        <w:ind w:left="1134" w:firstLine="0"/>
      </w:pPr>
      <w:r>
        <w:t>Переход на шаг 6</w:t>
      </w:r>
    </w:p>
    <w:p w14:paraId="1DF354A3" w14:textId="77777777" w:rsidR="00D17921" w:rsidRDefault="00D17921" w:rsidP="00D17921">
      <w:pPr>
        <w:ind w:left="1134" w:hanging="425"/>
      </w:pPr>
      <w:r>
        <w:t>8б</w:t>
      </w:r>
      <w:r>
        <w:tab/>
        <w:t>В поле стоимость записано отрицательное число(Тест 23)</w:t>
      </w:r>
    </w:p>
    <w:p w14:paraId="1B02A0F2" w14:textId="77777777" w:rsidR="00D17921" w:rsidRDefault="00D17921" w:rsidP="00D17921">
      <w:pPr>
        <w:ind w:left="1134" w:firstLine="0"/>
      </w:pPr>
      <w:r>
        <w:t>Система выдает сообщение «В поле стоимость можно вводить только положительные числа!»</w:t>
      </w:r>
    </w:p>
    <w:p w14:paraId="4EE53270" w14:textId="77777777" w:rsidR="00D17921" w:rsidRDefault="00D17921" w:rsidP="00D17921">
      <w:pPr>
        <w:ind w:left="1134" w:firstLine="0"/>
      </w:pPr>
      <w:r>
        <w:t>Переход на шаг 6</w:t>
      </w:r>
    </w:p>
    <w:p w14:paraId="49CCDA50" w14:textId="77777777" w:rsidR="00D17921" w:rsidRDefault="00D17921" w:rsidP="00D17921">
      <w:pPr>
        <w:ind w:left="1134" w:hanging="425"/>
      </w:pPr>
      <w:r>
        <w:t>8в</w:t>
      </w:r>
      <w:r>
        <w:tab/>
        <w:t>Услуга, которую хочет добавить пользователь уже существует.</w:t>
      </w:r>
      <w:r w:rsidRPr="007F03D1">
        <w:t xml:space="preserve"> </w:t>
      </w:r>
      <w:r>
        <w:t>(Тест 24)</w:t>
      </w:r>
    </w:p>
    <w:p w14:paraId="52E010EB" w14:textId="77777777" w:rsidR="00D17921" w:rsidRDefault="00D17921" w:rsidP="00D17921">
      <w:pPr>
        <w:ind w:left="1134" w:firstLine="0"/>
      </w:pPr>
      <w:r>
        <w:t>Система выдает сообщение «Уже существует такая услуга!»</w:t>
      </w:r>
    </w:p>
    <w:p w14:paraId="78F5E9C0" w14:textId="77777777" w:rsidR="00D17921" w:rsidRDefault="00D17921" w:rsidP="00D17921">
      <w:pPr>
        <w:ind w:left="1134" w:hanging="50"/>
      </w:pPr>
      <w:r>
        <w:t>Переход на шаг 3</w:t>
      </w:r>
    </w:p>
    <w:p w14:paraId="0D15578D" w14:textId="77777777" w:rsidR="00D17921" w:rsidRDefault="00D17921" w:rsidP="00D17921">
      <w:pPr>
        <w:ind w:left="1134" w:hanging="50"/>
      </w:pPr>
    </w:p>
    <w:p w14:paraId="06CC65D0" w14:textId="418E85DC" w:rsidR="00D17921" w:rsidRDefault="00D17921" w:rsidP="00D17921">
      <w:r w:rsidRPr="004E7D63">
        <w:rPr>
          <w:b/>
          <w:bCs/>
        </w:rPr>
        <w:t>Сценарий №</w:t>
      </w:r>
      <w:r>
        <w:rPr>
          <w:b/>
          <w:bCs/>
        </w:rPr>
        <w:t>6</w:t>
      </w:r>
      <w:r>
        <w:t xml:space="preserve"> Удаление услуги.</w:t>
      </w:r>
    </w:p>
    <w:p w14:paraId="6A6A88C5" w14:textId="77777777" w:rsidR="00D17921" w:rsidRDefault="00D17921" w:rsidP="00D17921">
      <w:r>
        <w:t>Действующие лица: Пользователь, Система</w:t>
      </w:r>
    </w:p>
    <w:p w14:paraId="140DCDDA" w14:textId="77777777" w:rsidR="00D17921" w:rsidRDefault="00D17921" w:rsidP="00D17921">
      <w:r>
        <w:t xml:space="preserve">Успешный сценарий: </w:t>
      </w:r>
    </w:p>
    <w:p w14:paraId="709EE754" w14:textId="77777777" w:rsidR="00D17921" w:rsidRDefault="00D17921" w:rsidP="003C4348">
      <w:pPr>
        <w:pStyle w:val="af6"/>
        <w:numPr>
          <w:ilvl w:val="0"/>
          <w:numId w:val="27"/>
        </w:numPr>
        <w:tabs>
          <w:tab w:val="left" w:pos="1418"/>
        </w:tabs>
      </w:pPr>
      <w:r>
        <w:t>Пользователь выбирает в главном окне «Услуги». (Тест 2)</w:t>
      </w:r>
    </w:p>
    <w:p w14:paraId="1B1D7821" w14:textId="77777777" w:rsidR="00D17921" w:rsidRDefault="00D17921" w:rsidP="003C4348">
      <w:pPr>
        <w:pStyle w:val="af6"/>
        <w:numPr>
          <w:ilvl w:val="0"/>
          <w:numId w:val="27"/>
        </w:numPr>
        <w:tabs>
          <w:tab w:val="left" w:pos="1418"/>
        </w:tabs>
      </w:pPr>
      <w:r>
        <w:t>Система открывает окно «Услуги»</w:t>
      </w:r>
    </w:p>
    <w:p w14:paraId="54965225" w14:textId="77777777" w:rsidR="00D17921" w:rsidRDefault="00D17921" w:rsidP="003C4348">
      <w:pPr>
        <w:pStyle w:val="af6"/>
        <w:numPr>
          <w:ilvl w:val="0"/>
          <w:numId w:val="27"/>
        </w:numPr>
        <w:tabs>
          <w:tab w:val="left" w:pos="1418"/>
        </w:tabs>
      </w:pPr>
      <w:r>
        <w:t>Пользователь выбирает услугу и нажимает «Удалить услугу» (Тест 25)</w:t>
      </w:r>
    </w:p>
    <w:p w14:paraId="25DA2C36" w14:textId="77777777" w:rsidR="00D17921" w:rsidRDefault="00D17921" w:rsidP="003C4348">
      <w:pPr>
        <w:pStyle w:val="af6"/>
        <w:numPr>
          <w:ilvl w:val="0"/>
          <w:numId w:val="27"/>
        </w:numPr>
        <w:tabs>
          <w:tab w:val="left" w:pos="1418"/>
        </w:tabs>
      </w:pPr>
      <w:r>
        <w:t>Система удаляет запись в БД, обновляет необходимые таблицы, записывает Log (Тест 54)</w:t>
      </w:r>
    </w:p>
    <w:p w14:paraId="3DDED422" w14:textId="77777777" w:rsidR="00D17921" w:rsidRDefault="00D17921" w:rsidP="003C4348">
      <w:pPr>
        <w:pStyle w:val="af6"/>
        <w:numPr>
          <w:ilvl w:val="0"/>
          <w:numId w:val="27"/>
        </w:numPr>
        <w:tabs>
          <w:tab w:val="left" w:pos="1418"/>
        </w:tabs>
      </w:pPr>
      <w:r>
        <w:t xml:space="preserve">Система выдает пользователю сообщение по поводу успешного добавления услуги. </w:t>
      </w:r>
    </w:p>
    <w:p w14:paraId="287CDEE4" w14:textId="77777777" w:rsidR="00D17921" w:rsidRDefault="00D17921" w:rsidP="00D17921">
      <w:r w:rsidRPr="004E7D63">
        <w:t>Результат:</w:t>
      </w:r>
      <w:r>
        <w:t xml:space="preserve"> Пользователь успешно добавил новую услугу.</w:t>
      </w:r>
    </w:p>
    <w:p w14:paraId="39771F60" w14:textId="29FB6710" w:rsidR="001E38C3" w:rsidRDefault="001E38C3" w:rsidP="001E38C3"/>
    <w:p w14:paraId="2CADABB4" w14:textId="77777777" w:rsidR="001E38C3" w:rsidRDefault="001E38C3" w:rsidP="001E38C3"/>
    <w:p w14:paraId="035A9112" w14:textId="49981134" w:rsidR="006E2FF7" w:rsidRDefault="00BC10E9">
      <w:pPr>
        <w:pStyle w:val="2"/>
        <w:numPr>
          <w:ilvl w:val="1"/>
          <w:numId w:val="5"/>
        </w:numPr>
        <w:spacing w:before="80"/>
      </w:pPr>
      <w:r>
        <w:rPr>
          <w:color w:val="000000" w:themeColor="text1"/>
        </w:rPr>
        <w:lastRenderedPageBreak/>
        <w:t>Результаты тестирования</w:t>
      </w:r>
      <w:bookmarkEnd w:id="46"/>
      <w:bookmarkEnd w:id="47"/>
      <w:bookmarkEnd w:id="48"/>
      <w:bookmarkEnd w:id="49"/>
    </w:p>
    <w:p w14:paraId="0741AAD3" w14:textId="77777777" w:rsidR="00633035" w:rsidRDefault="00633035" w:rsidP="00633035">
      <w:pPr>
        <w:ind w:firstLine="0"/>
        <w:jc w:val="center"/>
      </w:pPr>
      <w:r w:rsidRPr="00534350">
        <w:drawing>
          <wp:inline distT="0" distB="0" distL="0" distR="0" wp14:anchorId="4F37D786" wp14:editId="2723D5D6">
            <wp:extent cx="5962647" cy="34861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001" cy="34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0C2F" w14:textId="4EEA1221" w:rsidR="00633035" w:rsidRDefault="00633035" w:rsidP="00633035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3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</w:t>
      </w:r>
    </w:p>
    <w:p w14:paraId="04C66BC9" w14:textId="7BAD401C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drawing>
          <wp:inline distT="0" distB="0" distL="0" distR="0" wp14:anchorId="40815C6C" wp14:editId="3FE65973">
            <wp:extent cx="5056749" cy="3829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942" cy="38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8C56" w14:textId="44E8A915" w:rsidR="00EF57C1" w:rsidRPr="00EF57C1" w:rsidRDefault="00EF57C1" w:rsidP="00EF57C1">
      <w:pPr>
        <w:ind w:left="-426" w:firstLine="0"/>
        <w:jc w:val="center"/>
        <w:rPr>
          <w:color w:val="000000" w:themeColor="text1"/>
          <w:lang w:val="en-US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>
        <w:rPr>
          <w:color w:val="000000" w:themeColor="text1"/>
          <w:lang w:val="en-US"/>
        </w:rPr>
        <w:t>4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езультат выполнения теста </w:t>
      </w:r>
      <w:r>
        <w:rPr>
          <w:color w:val="000000" w:themeColor="text1"/>
          <w:lang w:val="en-US"/>
        </w:rPr>
        <w:t>2</w:t>
      </w:r>
    </w:p>
    <w:p w14:paraId="6D5F2BE4" w14:textId="24CF29F7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lastRenderedPageBreak/>
        <w:drawing>
          <wp:inline distT="0" distB="0" distL="0" distR="0" wp14:anchorId="7ED757AC" wp14:editId="25E510E9">
            <wp:extent cx="6120130" cy="41389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FCBB" w14:textId="77777777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5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3</w:t>
      </w:r>
    </w:p>
    <w:p w14:paraId="3A89BD8D" w14:textId="673C882B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302DEF89" w14:textId="483DA1B9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drawing>
          <wp:inline distT="0" distB="0" distL="0" distR="0" wp14:anchorId="7F722014" wp14:editId="42DC4576">
            <wp:extent cx="6120130" cy="3615055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6F3" w14:textId="77DADA47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6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5</w:t>
      </w:r>
    </w:p>
    <w:p w14:paraId="7828821C" w14:textId="17619BCF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16A302CF" w14:textId="49E679CF" w:rsidR="00905377" w:rsidRDefault="00905377" w:rsidP="00633035">
      <w:pPr>
        <w:ind w:left="-426" w:firstLine="0"/>
        <w:jc w:val="center"/>
        <w:rPr>
          <w:noProof/>
          <w:lang w:val="en-US"/>
        </w:rPr>
      </w:pPr>
      <w:r w:rsidRPr="00905377">
        <w:rPr>
          <w:color w:val="000000" w:themeColor="text1"/>
        </w:rPr>
        <w:lastRenderedPageBreak/>
        <w:drawing>
          <wp:inline distT="0" distB="0" distL="0" distR="0" wp14:anchorId="19BF83CA" wp14:editId="50F6A05A">
            <wp:extent cx="2554801" cy="25812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5507" cy="25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377">
        <w:rPr>
          <w:noProof/>
        </w:rPr>
        <w:t xml:space="preserve"> </w:t>
      </w:r>
      <w:r>
        <w:rPr>
          <w:noProof/>
          <w:lang w:val="en-US"/>
        </w:rPr>
        <w:t xml:space="preserve">        </w:t>
      </w:r>
      <w:r w:rsidRPr="00905377">
        <w:rPr>
          <w:color w:val="000000" w:themeColor="text1"/>
        </w:rPr>
        <w:drawing>
          <wp:inline distT="0" distB="0" distL="0" distR="0" wp14:anchorId="7E75306A" wp14:editId="3495538D">
            <wp:extent cx="2495550" cy="255373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8545" cy="2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FDA5" w14:textId="511B609E" w:rsidR="00EF57C1" w:rsidRDefault="00EF57C1" w:rsidP="00EF57C1">
      <w:pPr>
        <w:ind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7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а) результат теста 4; б) результат теста 6</w:t>
      </w:r>
    </w:p>
    <w:p w14:paraId="5C056A59" w14:textId="77777777" w:rsidR="00EF57C1" w:rsidRDefault="00EF57C1" w:rsidP="00EF57C1">
      <w:pPr>
        <w:ind w:firstLine="0"/>
        <w:jc w:val="left"/>
        <w:rPr>
          <w:color w:val="000000" w:themeColor="text1"/>
        </w:rPr>
      </w:pPr>
    </w:p>
    <w:p w14:paraId="32E92655" w14:textId="56CDB624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drawing>
          <wp:inline distT="0" distB="0" distL="0" distR="0" wp14:anchorId="0B000D64" wp14:editId="712BB2E7">
            <wp:extent cx="6120130" cy="25501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CBF" w14:textId="2B161F3F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8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7</w:t>
      </w:r>
    </w:p>
    <w:p w14:paraId="31EEEE5F" w14:textId="363B91D2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265600EE" w14:textId="700B6B78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drawing>
          <wp:inline distT="0" distB="0" distL="0" distR="0" wp14:anchorId="0126DDCC" wp14:editId="20BAC66C">
            <wp:extent cx="6120130" cy="254698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231" w14:textId="11554ABA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19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8</w:t>
      </w:r>
    </w:p>
    <w:p w14:paraId="41EE2829" w14:textId="6887841C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31E4107F" w14:textId="134A25E2" w:rsidR="00905377" w:rsidRDefault="00905377" w:rsidP="00633035">
      <w:pPr>
        <w:ind w:left="-426" w:firstLine="0"/>
        <w:jc w:val="center"/>
        <w:rPr>
          <w:color w:val="000000" w:themeColor="text1"/>
        </w:rPr>
      </w:pPr>
      <w:r w:rsidRPr="00905377">
        <w:rPr>
          <w:color w:val="000000" w:themeColor="text1"/>
        </w:rPr>
        <w:lastRenderedPageBreak/>
        <w:drawing>
          <wp:inline distT="0" distB="0" distL="0" distR="0" wp14:anchorId="1E9C025B" wp14:editId="4B596F6B">
            <wp:extent cx="6120130" cy="274066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829C" w14:textId="7CCCEF3F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0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9</w:t>
      </w:r>
    </w:p>
    <w:p w14:paraId="2B9AC62D" w14:textId="6BB18044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13929B54" w14:textId="42E092FA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3C735916" wp14:editId="5A69A6EC">
            <wp:extent cx="6120130" cy="229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679F" w14:textId="67C19FF9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1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0</w:t>
      </w:r>
    </w:p>
    <w:p w14:paraId="76807A63" w14:textId="4CDEAABC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5009D635" wp14:editId="246B8BCB">
            <wp:extent cx="4943475" cy="24619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1809" cy="24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E8DC" w14:textId="2E283670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2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3</w:t>
      </w:r>
    </w:p>
    <w:p w14:paraId="1548CCC9" w14:textId="77777777" w:rsidR="00EF57C1" w:rsidRDefault="00EF57C1" w:rsidP="00633035">
      <w:pPr>
        <w:ind w:left="-426" w:firstLine="0"/>
        <w:jc w:val="center"/>
        <w:rPr>
          <w:color w:val="000000" w:themeColor="text1"/>
        </w:rPr>
      </w:pPr>
    </w:p>
    <w:p w14:paraId="7FA3D9D9" w14:textId="59560B10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lastRenderedPageBreak/>
        <w:drawing>
          <wp:inline distT="0" distB="0" distL="0" distR="0" wp14:anchorId="54F348D7" wp14:editId="5E6116CD">
            <wp:extent cx="3517870" cy="3381375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3121" cy="33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350B" w14:textId="5892A72E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3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1</w:t>
      </w:r>
    </w:p>
    <w:p w14:paraId="5357EFC5" w14:textId="6F963D6B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71BF1E71" w14:textId="0048B4E1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004FCB2C" wp14:editId="62876E3E">
            <wp:extent cx="3286125" cy="1991795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1987" cy="20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56B" w14:textId="7280B0C7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4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2</w:t>
      </w:r>
    </w:p>
    <w:p w14:paraId="2C0A6563" w14:textId="25E0429C" w:rsidR="00905377" w:rsidRDefault="00905377" w:rsidP="00633035">
      <w:pPr>
        <w:ind w:left="-426" w:firstLine="0"/>
        <w:jc w:val="center"/>
        <w:rPr>
          <w:color w:val="000000" w:themeColor="text1"/>
        </w:rPr>
      </w:pPr>
    </w:p>
    <w:p w14:paraId="5635886B" w14:textId="090A410B" w:rsidR="00905377" w:rsidRDefault="00EF57C1" w:rsidP="00633035">
      <w:pPr>
        <w:ind w:left="-426" w:firstLine="0"/>
        <w:jc w:val="center"/>
        <w:rPr>
          <w:color w:val="000000" w:themeColor="text1"/>
        </w:rPr>
      </w:pPr>
      <w:r w:rsidRPr="00EF57C1">
        <w:rPr>
          <w:color w:val="000000" w:themeColor="text1"/>
        </w:rPr>
        <w:drawing>
          <wp:inline distT="0" distB="0" distL="0" distR="0" wp14:anchorId="696E0036" wp14:editId="3F67FDDC">
            <wp:extent cx="5114925" cy="2546848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270" cy="25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29F9" w14:textId="3D9CFAA2" w:rsidR="00EF57C1" w:rsidRDefault="00EF57C1" w:rsidP="00EF57C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>
        <w:rPr>
          <w:color w:val="000000" w:themeColor="text1"/>
        </w:rPr>
        <w:t>25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теста 14</w:t>
      </w:r>
    </w:p>
    <w:p w14:paraId="35D2DF60" w14:textId="77777777" w:rsidR="00633035" w:rsidRDefault="00633035" w:rsidP="00633035">
      <w:pPr>
        <w:ind w:firstLine="0"/>
      </w:pPr>
      <w:r>
        <w:rPr>
          <w:noProof/>
        </w:rPr>
        <w:lastRenderedPageBreak/>
        <w:drawing>
          <wp:inline distT="0" distB="0" distL="0" distR="0" wp14:anchorId="324B1EF8" wp14:editId="22B9D8F6">
            <wp:extent cx="5913120" cy="45572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rame 1 (10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542" cy="45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2C0" w14:textId="1BFA7F2D" w:rsidR="00633035" w:rsidRPr="005E41E8" w:rsidRDefault="00633035" w:rsidP="00633035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D17921">
        <w:rPr>
          <w:color w:val="000000" w:themeColor="text1"/>
        </w:rPr>
        <w:t>26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1 Добавление услуги</w:t>
      </w:r>
    </w:p>
    <w:p w14:paraId="1B3ACB9A" w14:textId="4BCA876C" w:rsidR="00633035" w:rsidRDefault="001E38C3" w:rsidP="001E38C3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9159FD8" wp14:editId="16E6BF26">
            <wp:extent cx="5486400" cy="4228364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3 (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23" cy="42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DDCB" w14:textId="2627D12E" w:rsidR="000C2F51" w:rsidRDefault="000C2F51" w:rsidP="000C2F5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D17921">
        <w:rPr>
          <w:color w:val="000000" w:themeColor="text1"/>
        </w:rPr>
        <w:t>27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2 Редактирование услуги</w:t>
      </w:r>
    </w:p>
    <w:p w14:paraId="020C3696" w14:textId="0007B802" w:rsidR="000C2F51" w:rsidRDefault="000C2F51" w:rsidP="001E38C3">
      <w:pPr>
        <w:ind w:left="-426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A532FC3" wp14:editId="1118D09C">
            <wp:extent cx="6120130" cy="2818130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rame 4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7C4D" w14:textId="4CF58A4B" w:rsidR="000C2F51" w:rsidRDefault="000C2F51" w:rsidP="000C2F51">
      <w:pPr>
        <w:ind w:left="-426" w:firstLine="0"/>
        <w:jc w:val="center"/>
        <w:rPr>
          <w:color w:val="000000" w:themeColor="text1"/>
        </w:rPr>
      </w:pPr>
      <w:r w:rsidRPr="0043552C">
        <w:rPr>
          <w:color w:val="000000" w:themeColor="text1"/>
        </w:rPr>
        <w:t xml:space="preserve">Рисунок </w:t>
      </w:r>
      <w:r w:rsidR="00D17921">
        <w:rPr>
          <w:color w:val="000000" w:themeColor="text1"/>
        </w:rPr>
        <w:t>28</w:t>
      </w:r>
      <w:r w:rsidRPr="00901B0C">
        <w:rPr>
          <w:color w:val="000000" w:themeColor="text1"/>
        </w:rPr>
        <w:t xml:space="preserve"> – </w:t>
      </w:r>
      <w:r>
        <w:rPr>
          <w:color w:val="000000" w:themeColor="text1"/>
        </w:rPr>
        <w:t>Результат выполнения Сценария №</w:t>
      </w:r>
      <w:r w:rsidR="00D17921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="00D17921">
        <w:rPr>
          <w:color w:val="000000" w:themeColor="text1"/>
        </w:rPr>
        <w:t>Удаление</w:t>
      </w:r>
      <w:r>
        <w:rPr>
          <w:color w:val="000000" w:themeColor="text1"/>
        </w:rPr>
        <w:t xml:space="preserve"> услуги</w:t>
      </w:r>
    </w:p>
    <w:p w14:paraId="432AD535" w14:textId="77777777" w:rsidR="000C2F51" w:rsidRPr="005E41E8" w:rsidRDefault="000C2F51" w:rsidP="001E38C3">
      <w:pPr>
        <w:ind w:left="-426" w:firstLine="0"/>
        <w:jc w:val="center"/>
        <w:rPr>
          <w:color w:val="000000" w:themeColor="text1"/>
        </w:rPr>
      </w:pPr>
    </w:p>
    <w:p w14:paraId="33BA247C" w14:textId="77777777" w:rsidR="001E38C3" w:rsidRDefault="001E38C3" w:rsidP="001E38C3">
      <w:pPr>
        <w:ind w:firstLine="0"/>
        <w:rPr>
          <w:color w:val="000000" w:themeColor="text1"/>
        </w:rPr>
      </w:pPr>
    </w:p>
    <w:p w14:paraId="447C0920" w14:textId="5F7EB6E1" w:rsidR="006E2FF7" w:rsidRDefault="000E1DAC">
      <w:pPr>
        <w:rPr>
          <w:color w:val="000000" w:themeColor="text1"/>
        </w:rPr>
      </w:pPr>
      <w:r w:rsidRPr="000E1DAC">
        <w:rPr>
          <w:color w:val="000000" w:themeColor="text1"/>
        </w:rPr>
        <w:lastRenderedPageBreak/>
        <w:drawing>
          <wp:inline distT="0" distB="0" distL="0" distR="0" wp14:anchorId="76766F78" wp14:editId="389F5671">
            <wp:extent cx="4496427" cy="5982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4542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5 - результат теста 1</w:t>
      </w:r>
    </w:p>
    <w:p w14:paraId="039EEFAD" w14:textId="5FB7C0F0" w:rsidR="006E2FF7" w:rsidRDefault="006E2FF7">
      <w:pPr>
        <w:ind w:firstLine="0"/>
        <w:jc w:val="center"/>
        <w:rPr>
          <w:color w:val="000000" w:themeColor="text1"/>
        </w:rPr>
      </w:pPr>
    </w:p>
    <w:p w14:paraId="033351F5" w14:textId="1C99DE57" w:rsidR="0043552C" w:rsidRDefault="0043552C">
      <w:pPr>
        <w:ind w:firstLine="0"/>
        <w:jc w:val="center"/>
        <w:rPr>
          <w:color w:val="000000" w:themeColor="text1"/>
        </w:rPr>
      </w:pPr>
    </w:p>
    <w:p w14:paraId="035D70EE" w14:textId="04E819F1" w:rsidR="0043552C" w:rsidRDefault="0043552C" w:rsidP="0043552C">
      <w:pPr>
        <w:ind w:firstLine="0"/>
        <w:jc w:val="center"/>
        <w:rPr>
          <w:color w:val="000000" w:themeColor="text1"/>
        </w:rPr>
      </w:pPr>
    </w:p>
    <w:p w14:paraId="5737EC9E" w14:textId="55F35F42" w:rsidR="0043552C" w:rsidRDefault="0043552C" w:rsidP="0043552C">
      <w:pPr>
        <w:ind w:firstLine="0"/>
        <w:jc w:val="center"/>
        <w:rPr>
          <w:color w:val="000000" w:themeColor="text1"/>
        </w:rPr>
      </w:pPr>
    </w:p>
    <w:p w14:paraId="7D4B06DB" w14:textId="749A54E5" w:rsidR="0043552C" w:rsidRDefault="0043552C" w:rsidP="0043552C">
      <w:pPr>
        <w:ind w:firstLine="0"/>
        <w:jc w:val="center"/>
        <w:rPr>
          <w:color w:val="000000" w:themeColor="text1"/>
        </w:rPr>
      </w:pPr>
    </w:p>
    <w:p w14:paraId="607B068F" w14:textId="1398BBF3" w:rsidR="0043552C" w:rsidRDefault="0043552C" w:rsidP="0043552C">
      <w:pPr>
        <w:ind w:firstLine="0"/>
        <w:jc w:val="center"/>
        <w:rPr>
          <w:color w:val="000000" w:themeColor="text1"/>
        </w:rPr>
      </w:pPr>
    </w:p>
    <w:p w14:paraId="7D2E0888" w14:textId="28F51AD3" w:rsidR="006E2FF7" w:rsidRDefault="006E2FF7">
      <w:pPr>
        <w:ind w:firstLine="0"/>
        <w:jc w:val="center"/>
        <w:rPr>
          <w:color w:val="000000" w:themeColor="text1"/>
        </w:rPr>
      </w:pPr>
    </w:p>
    <w:p w14:paraId="6A0A3719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4F0B74A" w14:textId="77777777" w:rsidR="006E2FF7" w:rsidRDefault="00BC10E9">
      <w:pPr>
        <w:pStyle w:val="1"/>
        <w:spacing w:before="0" w:after="80"/>
        <w:ind w:left="709" w:firstLine="0"/>
        <w:jc w:val="center"/>
        <w:rPr>
          <w:color w:val="000000" w:themeColor="text1"/>
        </w:rPr>
      </w:pPr>
      <w:bookmarkStart w:id="50" w:name="_Toc59447657"/>
      <w:bookmarkStart w:id="51" w:name="_Toc470525793"/>
      <w:bookmarkStart w:id="52" w:name="_Toc73015389"/>
      <w:bookmarkStart w:id="53" w:name="_Toc72622208"/>
      <w:bookmarkStart w:id="54" w:name="_Toc72617269"/>
      <w:bookmarkEnd w:id="50"/>
      <w:bookmarkEnd w:id="51"/>
      <w:r>
        <w:rPr>
          <w:rFonts w:ascii="Times New Roman" w:hAnsi="Times New Roman"/>
          <w:color w:val="000000" w:themeColor="text1"/>
          <w:lang w:val="ru-RU"/>
        </w:rPr>
        <w:lastRenderedPageBreak/>
        <w:t>Заключение</w:t>
      </w:r>
      <w:bookmarkEnd w:id="52"/>
      <w:bookmarkEnd w:id="53"/>
      <w:bookmarkEnd w:id="54"/>
    </w:p>
    <w:p w14:paraId="41B4595D" w14:textId="77777777" w:rsidR="006E2FF7" w:rsidRDefault="006E2FF7">
      <w:bookmarkStart w:id="55" w:name="_Toc59447667"/>
      <w:bookmarkStart w:id="56" w:name="_Toc420685104"/>
    </w:p>
    <w:p w14:paraId="3ED52990" w14:textId="7A17FAFF" w:rsidR="006E2FF7" w:rsidRDefault="00553415">
      <w:pPr>
        <w:rPr>
          <w:color w:val="000000" w:themeColor="text1"/>
        </w:rPr>
      </w:pPr>
      <w:r>
        <w:rPr>
          <w:color w:val="000000" w:themeColor="text1"/>
        </w:rPr>
        <w:t xml:space="preserve">В процессе </w:t>
      </w:r>
      <w:r w:rsidR="00BC10E9">
        <w:rPr>
          <w:color w:val="000000" w:themeColor="text1"/>
        </w:rPr>
        <w:t xml:space="preserve">разработки данного приложения </w:t>
      </w:r>
      <w:r>
        <w:rPr>
          <w:color w:val="000000" w:themeColor="text1"/>
        </w:rPr>
        <w:t>были получены и закреплены</w:t>
      </w:r>
      <w:r w:rsidR="005B2E25">
        <w:rPr>
          <w:color w:val="000000" w:themeColor="text1"/>
        </w:rPr>
        <w:t xml:space="preserve"> следующие</w:t>
      </w:r>
      <w:r w:rsidR="00BC10E9">
        <w:rPr>
          <w:color w:val="000000" w:themeColor="text1"/>
        </w:rPr>
        <w:t xml:space="preserve"> навыки:</w:t>
      </w:r>
    </w:p>
    <w:p w14:paraId="12A85EEB" w14:textId="77777777" w:rsidR="006E2FF7" w:rsidRDefault="00BC10E9" w:rsidP="003C4348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роектирования и применения объектного подхода в реализации системы</w:t>
      </w:r>
    </w:p>
    <w:p w14:paraId="604E1C89" w14:textId="77777777" w:rsidR="006E2FF7" w:rsidRDefault="00BC10E9" w:rsidP="003C4348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роектирования пользовательского интерфейса и компоновке элементов взаимодействия с пользователем</w:t>
      </w:r>
    </w:p>
    <w:p w14:paraId="2FA99255" w14:textId="77777777" w:rsidR="006E2FF7" w:rsidRDefault="00BC10E9" w:rsidP="003C4348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Создания и проектирования локальных баз данных с помощью СУБД 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</w:t>
      </w:r>
    </w:p>
    <w:p w14:paraId="175F8333" w14:textId="77777777" w:rsidR="006E2FF7" w:rsidRDefault="00BC10E9" w:rsidP="003C4348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Программирования под среду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(в том числе: работа с внутренними файлами телефона, потоки, сервисы, фрагменты, уведомления и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>-запросы)</w:t>
      </w:r>
    </w:p>
    <w:p w14:paraId="4638F778" w14:textId="73779BED" w:rsidR="006E2FF7" w:rsidRDefault="009B7666" w:rsidP="003C4348">
      <w:pPr>
        <w:pStyle w:val="af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BC10E9">
        <w:rPr>
          <w:color w:val="000000" w:themeColor="text1"/>
        </w:rPr>
        <w:t>рименения необходимых видов паттернов программирования (</w:t>
      </w:r>
      <w:r w:rsidR="00BC10E9">
        <w:rPr>
          <w:color w:val="000000" w:themeColor="text1"/>
          <w:lang w:val="en-US"/>
        </w:rPr>
        <w:t>singleton</w:t>
      </w:r>
      <w:r w:rsidR="00A15B09">
        <w:rPr>
          <w:color w:val="000000" w:themeColor="text1"/>
        </w:rPr>
        <w:t xml:space="preserve">, </w:t>
      </w:r>
      <w:r w:rsidR="00A15B09">
        <w:rPr>
          <w:color w:val="000000" w:themeColor="text1"/>
          <w:lang w:val="en-US"/>
        </w:rPr>
        <w:t>DAO</w:t>
      </w:r>
      <w:r w:rsidR="00117611" w:rsidRPr="00117611">
        <w:rPr>
          <w:color w:val="000000" w:themeColor="text1"/>
        </w:rPr>
        <w:t xml:space="preserve">, </w:t>
      </w:r>
      <w:r w:rsidR="00117611">
        <w:rPr>
          <w:color w:val="000000" w:themeColor="text1"/>
          <w:lang w:val="en-US"/>
        </w:rPr>
        <w:t>observer</w:t>
      </w:r>
      <w:r w:rsidR="00BC10E9">
        <w:rPr>
          <w:color w:val="000000" w:themeColor="text1"/>
        </w:rPr>
        <w:t>)</w:t>
      </w:r>
    </w:p>
    <w:p w14:paraId="127A9C6D" w14:textId="77777777" w:rsidR="006E2FF7" w:rsidRDefault="006E2FF7">
      <w:pPr>
        <w:rPr>
          <w:color w:val="000000" w:themeColor="text1"/>
        </w:rPr>
      </w:pPr>
    </w:p>
    <w:p w14:paraId="04CFAF4F" w14:textId="63A6753D" w:rsidR="006E2FF7" w:rsidRDefault="00A15B09">
      <w:r>
        <w:rPr>
          <w:color w:val="000000" w:themeColor="text1"/>
        </w:rPr>
        <w:t>В ходе дипломного проектирования были решены следующие задачи</w:t>
      </w:r>
      <w:r w:rsidR="00BC10E9">
        <w:rPr>
          <w:color w:val="000000" w:themeColor="text1"/>
        </w:rPr>
        <w:t>:</w:t>
      </w:r>
    </w:p>
    <w:p w14:paraId="2E851589" w14:textId="77777777" w:rsidR="006E2FF7" w:rsidRDefault="00BC10E9" w:rsidP="003C4348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Выработаны функциональные требования приложения</w:t>
      </w:r>
    </w:p>
    <w:p w14:paraId="4297E636" w14:textId="77777777" w:rsidR="006E2FF7" w:rsidRDefault="00BC10E9" w:rsidP="003C4348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Спроектированы интерфейс, классы и локальная база данных</w:t>
      </w:r>
    </w:p>
    <w:p w14:paraId="58677D5B" w14:textId="77777777" w:rsidR="006E2FF7" w:rsidRDefault="00BC10E9" w:rsidP="003C4348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Разработано приложение согласно реализованным требованиям и проектированию</w:t>
      </w:r>
    </w:p>
    <w:p w14:paraId="154100CD" w14:textId="77777777" w:rsidR="006E2FF7" w:rsidRDefault="00BC10E9" w:rsidP="003C4348">
      <w:pPr>
        <w:pStyle w:val="af6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Приложение было протестировано с помощью приемочного тестирования</w:t>
      </w:r>
    </w:p>
    <w:p w14:paraId="79C86BCC" w14:textId="77777777" w:rsidR="006E2FF7" w:rsidRDefault="00BC10E9" w:rsidP="003C4348">
      <w:pPr>
        <w:pStyle w:val="af6"/>
        <w:numPr>
          <w:ilvl w:val="0"/>
          <w:numId w:val="12"/>
        </w:numPr>
      </w:pPr>
      <w:r>
        <w:rPr>
          <w:color w:val="000000" w:themeColor="text1"/>
        </w:rPr>
        <w:t>Составлена документация по всей проделанной работе</w:t>
      </w:r>
    </w:p>
    <w:p w14:paraId="18DC5B36" w14:textId="77777777" w:rsidR="006E2FF7" w:rsidRDefault="006E2FF7">
      <w:pPr>
        <w:rPr>
          <w:color w:val="000000" w:themeColor="text1"/>
        </w:rPr>
      </w:pPr>
    </w:p>
    <w:p w14:paraId="58A3E1E2" w14:textId="67CF4F72" w:rsidR="006E2FF7" w:rsidRDefault="00A15B09">
      <w:r w:rsidRPr="00A15B09">
        <w:rPr>
          <w:rFonts w:eastAsia="Calibri"/>
        </w:rPr>
        <w:t>Исходный код приложения опубликован в публичном репозитории на сервисе GitHub [</w:t>
      </w:r>
      <w:r w:rsidR="00C67FBA">
        <w:rPr>
          <w:rFonts w:eastAsia="Calibri"/>
        </w:rPr>
        <w:t>10</w:t>
      </w:r>
      <w:r w:rsidRPr="00A15B09">
        <w:rPr>
          <w:rFonts w:eastAsia="Calibri"/>
        </w:rPr>
        <w:t>]</w:t>
      </w:r>
      <w:r>
        <w:rPr>
          <w:rFonts w:eastAsia="Calibri"/>
        </w:rPr>
        <w:t>.</w:t>
      </w:r>
      <w:r>
        <w:t xml:space="preserve"> </w:t>
      </w:r>
    </w:p>
    <w:p w14:paraId="221D8EF1" w14:textId="77777777" w:rsidR="006E2FF7" w:rsidRDefault="006E2FF7">
      <w:pPr>
        <w:rPr>
          <w:color w:val="000000" w:themeColor="text1"/>
        </w:rPr>
      </w:pPr>
    </w:p>
    <w:p w14:paraId="63018658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Цель курсового проекта достигнута.</w:t>
      </w:r>
    </w:p>
    <w:p w14:paraId="4C8BD328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B3082AB" w14:textId="77777777" w:rsidR="006E2FF7" w:rsidRDefault="00BC10E9">
      <w:pPr>
        <w:pStyle w:val="12"/>
        <w:spacing w:after="80"/>
        <w:ind w:left="0" w:right="0" w:firstLine="709"/>
        <w:rPr>
          <w:caps w:val="0"/>
          <w:color w:val="000000" w:themeColor="text1"/>
          <w:sz w:val="28"/>
          <w:szCs w:val="28"/>
          <w:lang w:val="ru-RU"/>
        </w:rPr>
      </w:pPr>
      <w:bookmarkStart w:id="57" w:name="_Toc338542217"/>
      <w:bookmarkStart w:id="58" w:name="_Toc73015390"/>
      <w:bookmarkStart w:id="59" w:name="_Toc72622209"/>
      <w:bookmarkStart w:id="60" w:name="_Toc72617270"/>
      <w:r>
        <w:rPr>
          <w:caps w:val="0"/>
          <w:color w:val="000000" w:themeColor="text1"/>
          <w:sz w:val="28"/>
          <w:szCs w:val="28"/>
          <w:lang w:val="ru-RU"/>
        </w:rPr>
        <w:lastRenderedPageBreak/>
        <w:t xml:space="preserve">Список </w:t>
      </w:r>
      <w:bookmarkEnd w:id="57"/>
      <w:r>
        <w:rPr>
          <w:caps w:val="0"/>
          <w:color w:val="000000" w:themeColor="text1"/>
          <w:sz w:val="28"/>
          <w:szCs w:val="28"/>
          <w:lang w:val="ru-RU"/>
        </w:rPr>
        <w:t>использованных источников</w:t>
      </w:r>
      <w:bookmarkEnd w:id="55"/>
      <w:bookmarkEnd w:id="56"/>
      <w:bookmarkEnd w:id="58"/>
      <w:bookmarkEnd w:id="59"/>
      <w:bookmarkEnd w:id="60"/>
    </w:p>
    <w:p w14:paraId="7F11AB7D" w14:textId="77777777" w:rsidR="006E2FF7" w:rsidRDefault="006E2FF7"/>
    <w:p w14:paraId="63ECE4A7" w14:textId="77777777" w:rsidR="006E2FF7" w:rsidRDefault="00BC10E9" w:rsidP="003C4348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  <w:lang w:val="en-US"/>
        </w:rPr>
        <w:t>Hea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rst</w:t>
      </w:r>
      <w:r>
        <w:rPr>
          <w:color w:val="000000" w:themeColor="text1"/>
        </w:rPr>
        <w:t>. Паттерны программирования. Эрик Фримен, Элизабет Робсон [2020] (дата обращения: 15.04.2021)</w:t>
      </w:r>
    </w:p>
    <w:p w14:paraId="120CB975" w14:textId="77777777" w:rsidR="006E2FF7" w:rsidRDefault="00BC10E9" w:rsidP="003C4348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Сборник ссылок для радио [электронный ресурс] //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40">
        <w:r>
          <w:rPr>
            <w:rStyle w:val="-"/>
            <w:color w:val="000000" w:themeColor="text1"/>
          </w:rPr>
          <w:t>https://mc-terra.ru/index.php?topic=7771.0</w:t>
        </w:r>
      </w:hyperlink>
      <w:r>
        <w:rPr>
          <w:color w:val="000000" w:themeColor="text1"/>
        </w:rPr>
        <w:t xml:space="preserve"> (дата обращения: 12.04.2021)</w:t>
      </w:r>
    </w:p>
    <w:p w14:paraId="0D33685E" w14:textId="77777777" w:rsidR="006E2FF7" w:rsidRDefault="00BC10E9" w:rsidP="003C4348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  <w:lang w:val="en-US"/>
        </w:rPr>
        <w:t>Sta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[электронный ресурс] // учебник по андроид для начинающих и продвинутых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41">
        <w:r>
          <w:rPr>
            <w:rStyle w:val="-"/>
            <w:color w:val="000000" w:themeColor="text1"/>
          </w:rPr>
          <w:t>https://startandroid.ru/ru/</w:t>
        </w:r>
      </w:hyperlink>
      <w:r>
        <w:rPr>
          <w:color w:val="000000" w:themeColor="text1"/>
        </w:rPr>
        <w:t xml:space="preserve"> (дата обращения: 04.04.2021)</w:t>
      </w:r>
    </w:p>
    <w:p w14:paraId="08378DBB" w14:textId="77777777" w:rsidR="006E2FF7" w:rsidRDefault="00BC10E9" w:rsidP="003C4348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Экспресс-курс [электронный ресурс] // Сайт Александра Климова [сайт]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 xml:space="preserve"> :// </w:t>
      </w:r>
      <w:r>
        <w:rPr>
          <w:color w:val="000000" w:themeColor="text1"/>
          <w:lang w:val="en-US"/>
        </w:rPr>
        <w:t>developer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alexanderklimov</w:t>
      </w:r>
      <w:r>
        <w:rPr>
          <w:color w:val="000000" w:themeColor="text1"/>
        </w:rPr>
        <w:t xml:space="preserve"> . 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 xml:space="preserve"> (дата обращения: 04.04.2021) </w:t>
      </w:r>
    </w:p>
    <w:p w14:paraId="5644FF85" w14:textId="77777777" w:rsidR="006E2FF7" w:rsidRDefault="00BC10E9" w:rsidP="003C4348">
      <w:pPr>
        <w:pStyle w:val="af6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PI Specification for the Java 7 SE. [</w:t>
      </w:r>
      <w:r>
        <w:rPr>
          <w:color w:val="000000" w:themeColor="text1"/>
        </w:rPr>
        <w:t>официальный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айт</w:t>
      </w:r>
      <w:r>
        <w:rPr>
          <w:color w:val="000000" w:themeColor="text1"/>
          <w:lang w:val="en-US"/>
        </w:rPr>
        <w:t>] URL: http :// docs. oracle. com / javase /7/ docs /api / (</w:t>
      </w:r>
      <w:r>
        <w:rPr>
          <w:color w:val="000000" w:themeColor="text1"/>
        </w:rPr>
        <w:t>дат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ращения</w:t>
      </w:r>
      <w:r>
        <w:rPr>
          <w:color w:val="000000" w:themeColor="text1"/>
          <w:lang w:val="en-US"/>
        </w:rPr>
        <w:t xml:space="preserve">: 05.04.2021) </w:t>
      </w:r>
    </w:p>
    <w:p w14:paraId="300B8130" w14:textId="77777777" w:rsidR="006E2FF7" w:rsidRDefault="00BC10E9" w:rsidP="003C4348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Отношения классов — от UML к коду [Электронный ресурс] // Хабрахабр: [сайт]. [2006]. URL: http://habrahabr.ru/post/150041/ (дата обращения: 20.05.2021) </w:t>
      </w:r>
    </w:p>
    <w:p w14:paraId="4467C92E" w14:textId="77777777" w:rsidR="006E2FF7" w:rsidRDefault="00BC10E9" w:rsidP="003C4348">
      <w:pPr>
        <w:pStyle w:val="af6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Что такое </w:t>
      </w:r>
      <w:r>
        <w:rPr>
          <w:color w:val="000000" w:themeColor="text1"/>
          <w:lang w:val="en-US"/>
        </w:rPr>
        <w:t>ORM</w:t>
      </w:r>
      <w:r>
        <w:rPr>
          <w:color w:val="000000" w:themeColor="text1"/>
        </w:rPr>
        <w:t xml:space="preserve"> [Электронный ресурс]. </w:t>
      </w:r>
      <w:r w:rsidRPr="00B27028">
        <w:rPr>
          <w:color w:val="000000" w:themeColor="text1"/>
        </w:rPr>
        <w:t xml:space="preserve">[2017].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42">
        <w:r>
          <w:rPr>
            <w:rStyle w:val="-"/>
            <w:color w:val="000000" w:themeColor="text1"/>
            <w:lang w:val="en-US"/>
          </w:rPr>
          <w:t>https</w:t>
        </w:r>
        <w:r>
          <w:rPr>
            <w:rStyle w:val="-"/>
            <w:color w:val="000000" w:themeColor="text1"/>
          </w:rPr>
          <w:t>://</w:t>
        </w:r>
        <w:r>
          <w:rPr>
            <w:rStyle w:val="-"/>
            <w:color w:val="000000" w:themeColor="text1"/>
            <w:lang w:val="en-US"/>
          </w:rPr>
          <w:t>myrusakov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ru</w:t>
        </w:r>
        <w:r>
          <w:rPr>
            <w:rStyle w:val="-"/>
            <w:color w:val="000000" w:themeColor="text1"/>
          </w:rPr>
          <w:t>/</w:t>
        </w:r>
        <w:r>
          <w:rPr>
            <w:rStyle w:val="-"/>
            <w:color w:val="000000" w:themeColor="text1"/>
            <w:lang w:val="en-US"/>
          </w:rPr>
          <w:t>what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s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t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orm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php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html</w:t>
        </w:r>
      </w:hyperlink>
      <w:r>
        <w:rPr>
          <w:color w:val="000000" w:themeColor="text1"/>
        </w:rPr>
        <w:t xml:space="preserve"> (дата обращения: 27.05.2021)</w:t>
      </w:r>
    </w:p>
    <w:p w14:paraId="5C9DD322" w14:textId="74680E04" w:rsidR="006E2FF7" w:rsidRPr="00A15B09" w:rsidRDefault="00BC10E9" w:rsidP="003C4348">
      <w:pPr>
        <w:pStyle w:val="af6"/>
        <w:numPr>
          <w:ilvl w:val="0"/>
          <w:numId w:val="13"/>
        </w:numPr>
      </w:pP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</w:t>
      </w:r>
      <w:r w:rsidRPr="00A15B09">
        <w:rPr>
          <w:lang w:val="en-US"/>
        </w:rPr>
        <w:t>Access</w:t>
      </w:r>
      <w:r w:rsidRPr="00A15B09">
        <w:t xml:space="preserve"> </w:t>
      </w:r>
      <w:r w:rsidRPr="00A15B09">
        <w:rPr>
          <w:lang w:val="en-US"/>
        </w:rPr>
        <w:t>Object</w:t>
      </w:r>
      <w:r w:rsidRPr="00A15B09">
        <w:t xml:space="preserve"> (</w:t>
      </w:r>
      <w:r w:rsidRPr="00A15B09">
        <w:rPr>
          <w:lang w:val="en-US"/>
        </w:rPr>
        <w:t>DAO</w:t>
      </w:r>
      <w:r w:rsidRPr="00A15B09">
        <w:t xml:space="preserve">) [Электронный ресурс] // Хабрахабр: [сайт]. </w:t>
      </w:r>
      <w:r w:rsidRPr="00A15B09">
        <w:rPr>
          <w:lang w:val="en-US"/>
        </w:rPr>
        <w:t xml:space="preserve">[2015]. URL: </w:t>
      </w:r>
      <w:hyperlink r:id="rId43">
        <w:r w:rsidRPr="00A15B09">
          <w:rPr>
            <w:rStyle w:val="-"/>
            <w:color w:val="auto"/>
            <w:lang w:val="en-US"/>
          </w:rPr>
          <w:t>https://habr.com/ru/post/262243/</w:t>
        </w:r>
      </w:hyperlink>
      <w:r w:rsidRPr="00A15B09">
        <w:rPr>
          <w:lang w:val="en-US"/>
        </w:rPr>
        <w:t xml:space="preserve"> (</w:t>
      </w:r>
      <w:r w:rsidRPr="00A15B09">
        <w:t>дата обращения: 27.05.2021</w:t>
      </w:r>
      <w:r w:rsidRPr="00A15B09">
        <w:rPr>
          <w:lang w:val="en-US"/>
        </w:rPr>
        <w:t>)</w:t>
      </w:r>
    </w:p>
    <w:p w14:paraId="583AACCA" w14:textId="756151C0" w:rsidR="00A15B09" w:rsidRPr="00A15B09" w:rsidRDefault="000B67D2" w:rsidP="003C4348">
      <w:pPr>
        <w:pStyle w:val="af6"/>
        <w:numPr>
          <w:ilvl w:val="0"/>
          <w:numId w:val="13"/>
        </w:numPr>
      </w:pPr>
      <w:r w:rsidRPr="00A15B09">
        <w:t>Одиночка (</w:t>
      </w:r>
      <w:r w:rsidRPr="00A15B09">
        <w:rPr>
          <w:lang w:val="en-US"/>
        </w:rPr>
        <w:t>Singleton</w:t>
      </w:r>
      <w:r w:rsidRPr="00A15B09">
        <w:t xml:space="preserve">) | Паттерны [Электронный ресурс] // Метанит: [сайт]. </w:t>
      </w:r>
      <w:r w:rsidRPr="00A15B09">
        <w:rPr>
          <w:lang w:val="en-US"/>
        </w:rPr>
        <w:t>[</w:t>
      </w:r>
      <w:r w:rsidRPr="00A15B09">
        <w:t>2018</w:t>
      </w:r>
      <w:r w:rsidRPr="00A15B09">
        <w:rPr>
          <w:lang w:val="en-US"/>
        </w:rPr>
        <w:t>]</w:t>
      </w:r>
      <w:r w:rsidRPr="00A15B09">
        <w:t xml:space="preserve">. </w:t>
      </w:r>
      <w:r w:rsidRPr="00A15B09">
        <w:rPr>
          <w:lang w:val="en-US"/>
        </w:rPr>
        <w:t xml:space="preserve">URL: </w:t>
      </w:r>
      <w:hyperlink r:id="rId44" w:history="1">
        <w:r w:rsidR="00A15B09" w:rsidRPr="00A15B09">
          <w:rPr>
            <w:rStyle w:val="aff1"/>
            <w:color w:val="auto"/>
            <w:lang w:val="en-US"/>
          </w:rPr>
          <w:t>https://metanit.com/sharp/patterns/2.3.php</w:t>
        </w:r>
      </w:hyperlink>
      <w:r w:rsidR="00A15B09" w:rsidRPr="00A15B09">
        <w:rPr>
          <w:lang w:val="en-US"/>
        </w:rPr>
        <w:t xml:space="preserve"> </w:t>
      </w:r>
    </w:p>
    <w:p w14:paraId="5F6C7A2A" w14:textId="34874E81" w:rsidR="00A15B09" w:rsidRPr="00A15B09" w:rsidRDefault="00A15B09" w:rsidP="003C4348">
      <w:pPr>
        <w:pStyle w:val="af6"/>
        <w:numPr>
          <w:ilvl w:val="0"/>
          <w:numId w:val="13"/>
        </w:numPr>
        <w:rPr>
          <w:lang w:val="en-US"/>
        </w:rPr>
      </w:pPr>
      <w:r w:rsidRPr="00A15B09">
        <w:t xml:space="preserve"> Данный проект [Электронный ресурс] // </w:t>
      </w:r>
      <w:r w:rsidRPr="00A15B09">
        <w:rPr>
          <w:lang w:val="en-US"/>
        </w:rPr>
        <w:t>GitHub</w:t>
      </w:r>
      <w:r w:rsidRPr="00A15B09">
        <w:t xml:space="preserve">: [сайт]. </w:t>
      </w:r>
      <w:r w:rsidRPr="00A15B09">
        <w:rPr>
          <w:lang w:val="en-US"/>
        </w:rPr>
        <w:t xml:space="preserve">URL: </w:t>
      </w:r>
      <w:hyperlink r:id="rId45">
        <w:r w:rsidRPr="00A15B09">
          <w:rPr>
            <w:rStyle w:val="-"/>
            <w:color w:val="auto"/>
            <w:lang w:val="en-US"/>
          </w:rPr>
          <w:t>https://github.com/MAL1S/MusicPlayer.git</w:t>
        </w:r>
      </w:hyperlink>
    </w:p>
    <w:p w14:paraId="2DB9AEFF" w14:textId="77777777" w:rsidR="006E2FF7" w:rsidRPr="00A15B09" w:rsidRDefault="006E2FF7">
      <w:pPr>
        <w:rPr>
          <w:color w:val="000000" w:themeColor="text1"/>
          <w:lang w:val="en-US"/>
        </w:rPr>
      </w:pPr>
    </w:p>
    <w:p w14:paraId="477B38D7" w14:textId="77777777" w:rsidR="006E2FF7" w:rsidRPr="00A15B09" w:rsidRDefault="006E2FF7">
      <w:pPr>
        <w:ind w:firstLine="0"/>
        <w:rPr>
          <w:lang w:val="en-US"/>
        </w:rPr>
      </w:pPr>
    </w:p>
    <w:sectPr w:rsidR="006E2FF7" w:rsidRPr="00A15B09" w:rsidSect="00C113AB">
      <w:type w:val="continuous"/>
      <w:pgSz w:w="11906" w:h="16838"/>
      <w:pgMar w:top="851" w:right="567" w:bottom="1134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DA8F" w14:textId="77777777" w:rsidR="003C4348" w:rsidRDefault="003C4348">
      <w:r>
        <w:separator/>
      </w:r>
    </w:p>
  </w:endnote>
  <w:endnote w:type="continuationSeparator" w:id="0">
    <w:p w14:paraId="16B22302" w14:textId="77777777" w:rsidR="003C4348" w:rsidRDefault="003C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71FD" w14:textId="77777777" w:rsidR="00062816" w:rsidRDefault="00062816">
    <w:pPr>
      <w:pStyle w:val="afd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EEAAD63" w14:textId="77777777" w:rsidR="00062816" w:rsidRDefault="00062816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CB40B" w14:textId="77777777" w:rsidR="003C4348" w:rsidRDefault="003C4348">
      <w:r>
        <w:separator/>
      </w:r>
    </w:p>
  </w:footnote>
  <w:footnote w:type="continuationSeparator" w:id="0">
    <w:p w14:paraId="2C7E6B2D" w14:textId="77777777" w:rsidR="003C4348" w:rsidRDefault="003C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1B9"/>
    <w:multiLevelType w:val="hybridMultilevel"/>
    <w:tmpl w:val="C44C5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AF3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6028"/>
    <w:multiLevelType w:val="hybridMultilevel"/>
    <w:tmpl w:val="7534E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65A1"/>
    <w:multiLevelType w:val="multilevel"/>
    <w:tmpl w:val="2A86DB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B6DA7"/>
    <w:multiLevelType w:val="hybridMultilevel"/>
    <w:tmpl w:val="BD888538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26095075"/>
    <w:multiLevelType w:val="multilevel"/>
    <w:tmpl w:val="A2365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FA0760"/>
    <w:multiLevelType w:val="multilevel"/>
    <w:tmpl w:val="2DF2FB5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 w15:restartNumberingAfterBreak="0">
    <w:nsid w:val="317356A8"/>
    <w:multiLevelType w:val="hybridMultilevel"/>
    <w:tmpl w:val="5C9EA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34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9F4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C243BE"/>
    <w:multiLevelType w:val="multilevel"/>
    <w:tmpl w:val="3CEEDFA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2164DA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66069"/>
    <w:multiLevelType w:val="multilevel"/>
    <w:tmpl w:val="C65670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A267DC"/>
    <w:multiLevelType w:val="multilevel"/>
    <w:tmpl w:val="669013D8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51877FB8"/>
    <w:multiLevelType w:val="multilevel"/>
    <w:tmpl w:val="F056D1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0A0E96"/>
    <w:multiLevelType w:val="hybridMultilevel"/>
    <w:tmpl w:val="F3DCE09A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58AC0BEB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9EB4FC2"/>
    <w:multiLevelType w:val="multilevel"/>
    <w:tmpl w:val="FA4CD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D7395"/>
    <w:multiLevelType w:val="multilevel"/>
    <w:tmpl w:val="EF88FC7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63F32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EC0AD9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06F5"/>
    <w:multiLevelType w:val="hybridMultilevel"/>
    <w:tmpl w:val="FAC034A6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2" w15:restartNumberingAfterBreak="0">
    <w:nsid w:val="6DA8025E"/>
    <w:multiLevelType w:val="hybridMultilevel"/>
    <w:tmpl w:val="E3F4A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B2292"/>
    <w:multiLevelType w:val="hybridMultilevel"/>
    <w:tmpl w:val="B2D62E16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1BB6973"/>
    <w:multiLevelType w:val="hybridMultilevel"/>
    <w:tmpl w:val="63507C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5835E0"/>
    <w:multiLevelType w:val="multilevel"/>
    <w:tmpl w:val="3D600C6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6" w15:restartNumberingAfterBreak="0">
    <w:nsid w:val="7EA145C7"/>
    <w:multiLevelType w:val="multilevel"/>
    <w:tmpl w:val="4B6CCEEA"/>
    <w:lvl w:ilvl="0">
      <w:start w:val="1"/>
      <w:numFmt w:val="decimal"/>
      <w:pStyle w:val="2"/>
      <w:lvlText w:val="5.%1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18"/>
  </w:num>
  <w:num w:numId="5">
    <w:abstractNumId w:val="25"/>
  </w:num>
  <w:num w:numId="6">
    <w:abstractNumId w:val="6"/>
  </w:num>
  <w:num w:numId="7">
    <w:abstractNumId w:val="19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17"/>
  </w:num>
  <w:num w:numId="14">
    <w:abstractNumId w:val="0"/>
  </w:num>
  <w:num w:numId="15">
    <w:abstractNumId w:val="15"/>
  </w:num>
  <w:num w:numId="16">
    <w:abstractNumId w:val="4"/>
  </w:num>
  <w:num w:numId="17">
    <w:abstractNumId w:val="21"/>
  </w:num>
  <w:num w:numId="18">
    <w:abstractNumId w:val="2"/>
  </w:num>
  <w:num w:numId="19">
    <w:abstractNumId w:val="22"/>
  </w:num>
  <w:num w:numId="20">
    <w:abstractNumId w:val="8"/>
  </w:num>
  <w:num w:numId="21">
    <w:abstractNumId w:val="9"/>
  </w:num>
  <w:num w:numId="22">
    <w:abstractNumId w:val="24"/>
  </w:num>
  <w:num w:numId="23">
    <w:abstractNumId w:val="11"/>
  </w:num>
  <w:num w:numId="24">
    <w:abstractNumId w:val="20"/>
  </w:num>
  <w:num w:numId="25">
    <w:abstractNumId w:val="7"/>
  </w:num>
  <w:num w:numId="26">
    <w:abstractNumId w:val="16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F7"/>
    <w:rsid w:val="000136D3"/>
    <w:rsid w:val="000354D3"/>
    <w:rsid w:val="00062816"/>
    <w:rsid w:val="00065640"/>
    <w:rsid w:val="00087937"/>
    <w:rsid w:val="000B67D2"/>
    <w:rsid w:val="000C2F51"/>
    <w:rsid w:val="000E1DAC"/>
    <w:rsid w:val="000E2672"/>
    <w:rsid w:val="000F1E62"/>
    <w:rsid w:val="0010082F"/>
    <w:rsid w:val="00113835"/>
    <w:rsid w:val="00117611"/>
    <w:rsid w:val="00122A81"/>
    <w:rsid w:val="001525ED"/>
    <w:rsid w:val="00166ACD"/>
    <w:rsid w:val="00177C40"/>
    <w:rsid w:val="001B22A4"/>
    <w:rsid w:val="001B685E"/>
    <w:rsid w:val="001E38C3"/>
    <w:rsid w:val="00205574"/>
    <w:rsid w:val="00211120"/>
    <w:rsid w:val="002155CE"/>
    <w:rsid w:val="002162FB"/>
    <w:rsid w:val="00280B73"/>
    <w:rsid w:val="00290062"/>
    <w:rsid w:val="002A5710"/>
    <w:rsid w:val="002B6BAE"/>
    <w:rsid w:val="002D5730"/>
    <w:rsid w:val="00324B16"/>
    <w:rsid w:val="003253D6"/>
    <w:rsid w:val="00333947"/>
    <w:rsid w:val="003440D7"/>
    <w:rsid w:val="00351E91"/>
    <w:rsid w:val="00395347"/>
    <w:rsid w:val="0039603F"/>
    <w:rsid w:val="00396DE0"/>
    <w:rsid w:val="003C4348"/>
    <w:rsid w:val="004075AB"/>
    <w:rsid w:val="004114E7"/>
    <w:rsid w:val="0041304F"/>
    <w:rsid w:val="0041591E"/>
    <w:rsid w:val="0043063F"/>
    <w:rsid w:val="0043552C"/>
    <w:rsid w:val="00442345"/>
    <w:rsid w:val="0044379A"/>
    <w:rsid w:val="0047227B"/>
    <w:rsid w:val="0047642E"/>
    <w:rsid w:val="00496303"/>
    <w:rsid w:val="004C7815"/>
    <w:rsid w:val="004D0F07"/>
    <w:rsid w:val="004D7A95"/>
    <w:rsid w:val="004E7D63"/>
    <w:rsid w:val="00521F2B"/>
    <w:rsid w:val="00531EEF"/>
    <w:rsid w:val="00534350"/>
    <w:rsid w:val="00545090"/>
    <w:rsid w:val="00553415"/>
    <w:rsid w:val="0055579C"/>
    <w:rsid w:val="00565754"/>
    <w:rsid w:val="00581D9D"/>
    <w:rsid w:val="005B2E25"/>
    <w:rsid w:val="005D0B96"/>
    <w:rsid w:val="005E41E8"/>
    <w:rsid w:val="005F1EE1"/>
    <w:rsid w:val="00633035"/>
    <w:rsid w:val="006740F2"/>
    <w:rsid w:val="00696A5B"/>
    <w:rsid w:val="006A0A48"/>
    <w:rsid w:val="006E2FF7"/>
    <w:rsid w:val="007012E6"/>
    <w:rsid w:val="007405C7"/>
    <w:rsid w:val="0076284C"/>
    <w:rsid w:val="007779F3"/>
    <w:rsid w:val="00782A2D"/>
    <w:rsid w:val="00783864"/>
    <w:rsid w:val="007B0E27"/>
    <w:rsid w:val="007D25D0"/>
    <w:rsid w:val="007F03D1"/>
    <w:rsid w:val="00805970"/>
    <w:rsid w:val="0083055A"/>
    <w:rsid w:val="008318F9"/>
    <w:rsid w:val="00840C0C"/>
    <w:rsid w:val="00881F29"/>
    <w:rsid w:val="008B23A0"/>
    <w:rsid w:val="008D1B86"/>
    <w:rsid w:val="008D51A2"/>
    <w:rsid w:val="008E3778"/>
    <w:rsid w:val="008E7240"/>
    <w:rsid w:val="008F210E"/>
    <w:rsid w:val="00901B0C"/>
    <w:rsid w:val="00905377"/>
    <w:rsid w:val="0093311B"/>
    <w:rsid w:val="0094156C"/>
    <w:rsid w:val="00964035"/>
    <w:rsid w:val="00967425"/>
    <w:rsid w:val="00987928"/>
    <w:rsid w:val="009B7666"/>
    <w:rsid w:val="009E1BC1"/>
    <w:rsid w:val="00A15B09"/>
    <w:rsid w:val="00A23CB0"/>
    <w:rsid w:val="00A60D8E"/>
    <w:rsid w:val="00A772DB"/>
    <w:rsid w:val="00A82D64"/>
    <w:rsid w:val="00A96DDC"/>
    <w:rsid w:val="00AB79F8"/>
    <w:rsid w:val="00AC7684"/>
    <w:rsid w:val="00AD15C4"/>
    <w:rsid w:val="00B03D71"/>
    <w:rsid w:val="00B0657C"/>
    <w:rsid w:val="00B27028"/>
    <w:rsid w:val="00BB0005"/>
    <w:rsid w:val="00BB513A"/>
    <w:rsid w:val="00BC10E9"/>
    <w:rsid w:val="00BF709F"/>
    <w:rsid w:val="00C113AB"/>
    <w:rsid w:val="00C21512"/>
    <w:rsid w:val="00C26732"/>
    <w:rsid w:val="00C67FBA"/>
    <w:rsid w:val="00C82A5F"/>
    <w:rsid w:val="00CB6E12"/>
    <w:rsid w:val="00CD3456"/>
    <w:rsid w:val="00CF1630"/>
    <w:rsid w:val="00CF53CD"/>
    <w:rsid w:val="00D1198D"/>
    <w:rsid w:val="00D17921"/>
    <w:rsid w:val="00D327A8"/>
    <w:rsid w:val="00D6098B"/>
    <w:rsid w:val="00D6654A"/>
    <w:rsid w:val="00DA3F78"/>
    <w:rsid w:val="00DB413E"/>
    <w:rsid w:val="00DC2200"/>
    <w:rsid w:val="00DF72EC"/>
    <w:rsid w:val="00E02AD1"/>
    <w:rsid w:val="00E2408D"/>
    <w:rsid w:val="00E246E6"/>
    <w:rsid w:val="00E6797D"/>
    <w:rsid w:val="00E979BE"/>
    <w:rsid w:val="00EA7B03"/>
    <w:rsid w:val="00EF2B8B"/>
    <w:rsid w:val="00EF57C1"/>
    <w:rsid w:val="00F306AF"/>
    <w:rsid w:val="00F6148B"/>
    <w:rsid w:val="00FD15D0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E549"/>
  <w15:docId w15:val="{19C2C634-7D28-4DE0-959C-B4001531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42E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1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УК1 Знак"/>
    <w:link w:val="10"/>
    <w:qFormat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2"/>
      <w:sz w:val="32"/>
      <w:szCs w:val="32"/>
      <w:lang w:eastAsia="ru-RU"/>
    </w:rPr>
  </w:style>
  <w:style w:type="character" w:customStyle="1" w:styleId="11">
    <w:name w:val="Заголовок 1 Знак"/>
    <w:link w:val="11"/>
    <w:uiPriority w:val="9"/>
    <w:qFormat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CC240F"/>
    <w:rPr>
      <w:rFonts w:cs="Times New Roman"/>
    </w:rPr>
  </w:style>
  <w:style w:type="character" w:customStyle="1" w:styleId="a3">
    <w:name w:val="Текст выноски Знак"/>
    <w:uiPriority w:val="99"/>
    <w:semiHidden/>
    <w:qFormat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4B9E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qFormat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4">
    <w:name w:val="annotation reference"/>
    <w:uiPriority w:val="99"/>
    <w:semiHidden/>
    <w:unhideWhenUsed/>
    <w:qFormat/>
    <w:rsid w:val="00C737DE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uiPriority w:val="99"/>
    <w:semiHidden/>
    <w:qFormat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uiPriority w:val="22"/>
    <w:qFormat/>
    <w:rsid w:val="009410AB"/>
    <w:rPr>
      <w:b/>
      <w:bCs/>
    </w:rPr>
  </w:style>
  <w:style w:type="character" w:customStyle="1" w:styleId="a8">
    <w:name w:val="Верх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qFormat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a">
    <w:name w:val="_Стиль текста Знак"/>
    <w:basedOn w:val="a0"/>
    <w:qFormat/>
    <w:rsid w:val="009C024D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Тесты Знак"/>
    <w:basedOn w:val="aa"/>
    <w:qFormat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customStyle="1" w:styleId="ac">
    <w:name w:val="Ссылка указателя"/>
    <w:qFormat/>
  </w:style>
  <w:style w:type="character" w:styleId="ad">
    <w:name w:val="Unresolved Mention"/>
    <w:basedOn w:val="a0"/>
    <w:uiPriority w:val="99"/>
    <w:semiHidden/>
    <w:unhideWhenUsed/>
    <w:qFormat/>
    <w:rsid w:val="0084532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qFormat/>
    <w:rsid w:val="009E17C1"/>
    <w:rPr>
      <w:color w:val="800080" w:themeColor="followedHyperlink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1"/>
    <w:basedOn w:val="1"/>
    <w:next w:val="a"/>
    <w:qFormat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2"/>
      <w:sz w:val="32"/>
      <w:szCs w:val="32"/>
    </w:rPr>
  </w:style>
  <w:style w:type="paragraph" w:styleId="af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f5">
    <w:name w:val="Normal (Web)"/>
    <w:basedOn w:val="a"/>
    <w:uiPriority w:val="99"/>
    <w:unhideWhenUsed/>
    <w:qFormat/>
    <w:rsid w:val="00CC240F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D46AA3"/>
    <w:rPr>
      <w:rFonts w:ascii="Tahoma" w:hAnsi="Tahoma"/>
      <w:sz w:val="16"/>
      <w:szCs w:val="16"/>
      <w:lang w:val="x-none"/>
    </w:rPr>
  </w:style>
  <w:style w:type="paragraph" w:styleId="af8">
    <w:name w:val="annotation text"/>
    <w:basedOn w:val="a"/>
    <w:uiPriority w:val="99"/>
    <w:semiHidden/>
    <w:unhideWhenUsed/>
    <w:qFormat/>
    <w:rsid w:val="00C737DE"/>
    <w:rPr>
      <w:sz w:val="20"/>
      <w:szCs w:val="20"/>
      <w:lang w:val="x-none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C737DE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E37E2"/>
    <w:pPr>
      <w:tabs>
        <w:tab w:val="left" w:pos="0"/>
        <w:tab w:val="right" w:leader="dot" w:pos="9628"/>
      </w:tabs>
      <w:ind w:firstLine="0"/>
    </w:p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qFormat/>
    <w:rsid w:val="00503AA6"/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7017"/>
    <w:pPr>
      <w:tabs>
        <w:tab w:val="right" w:leader="dot" w:pos="9628"/>
      </w:tabs>
      <w:ind w:firstLine="0"/>
    </w:pPr>
  </w:style>
  <w:style w:type="paragraph" w:customStyle="1" w:styleId="afe">
    <w:name w:val="_Стиль текста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f">
    <w:name w:val="Тесты"/>
    <w:basedOn w:val="afe"/>
    <w:qFormat/>
    <w:rsid w:val="0017662A"/>
    <w:pPr>
      <w:spacing w:after="80"/>
    </w:pPr>
    <w:rPr>
      <w:b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F6F2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f0">
    <w:name w:val="Table Grid"/>
    <w:basedOn w:val="a1"/>
    <w:uiPriority w:val="59"/>
    <w:rsid w:val="00E733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A15B0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A4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myrusakov.ru/what-is-it-orm-php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c-terra.ru/index.php?topic=7771.0" TargetMode="External"/><Relationship Id="rId45" Type="http://schemas.openxmlformats.org/officeDocument/2006/relationships/hyperlink" Target="https://github.com/MAL1S/MusicPlayer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metanit.com/sharp/patterns/2.3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habr.com/ru/post/262243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startandroid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C4D-1136-4609-A30F-E47AC56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7</TotalTime>
  <Pages>48</Pages>
  <Words>6172</Words>
  <Characters>3518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</dc:creator>
  <dc:description/>
  <cp:lastModifiedBy>Юлия Комогорцева</cp:lastModifiedBy>
  <cp:revision>238</cp:revision>
  <dcterms:created xsi:type="dcterms:W3CDTF">2019-12-21T05:05:00Z</dcterms:created>
  <dcterms:modified xsi:type="dcterms:W3CDTF">2021-06-10T1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